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126" w:rsidRPr="004536E6" w:rsidRDefault="008B4E5C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</w:t>
      </w:r>
      <w:r w:rsidR="00FD6D83" w:rsidRPr="004536E6">
        <w:t>6. Р</w:t>
      </w:r>
      <w:r w:rsidR="00C97126" w:rsidRPr="004536E6">
        <w:t>абочая программа воспитания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1. Пояснительная записка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26.1.1. </w:t>
      </w:r>
      <w:r w:rsidR="00DC726C" w:rsidRPr="004536E6">
        <w:t>О</w:t>
      </w:r>
      <w:r w:rsidRPr="004536E6">
        <w:t>сновой для разработки рабочей программы воспитания ООП ООО</w:t>
      </w:r>
      <w:r w:rsidR="00DC726C" w:rsidRPr="004536E6">
        <w:t xml:space="preserve"> служит Федеральная рабочая программа воспитания для образовательных организаций (далее - Программа воспитания)</w:t>
      </w:r>
      <w:r w:rsidRPr="004536E6">
        <w:t>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1.2. Программа воспитания: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1.3. Программа воспитания включает три раздела: целевой, содержательный, организационный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 Целевой раздел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1. 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26.2.2.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</w:t>
      </w:r>
      <w:r w:rsidRPr="004536E6">
        <w:lastRenderedPageBreak/>
        <w:t>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3. Цель и задачи воспитания обучающихся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3.1. Цель воспитания обучающихся в образовательной организации: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3.2. Задачи воспитания обучающихся в образовательной организации: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формирование и развитие личностных отношений к этим нормам, ценностям, традициям (их освоение, принятие)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достижение личностных результатов освоения общеобразовательных программ в соответствии с ФГОС ООО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3.3. Личностные результаты освоения обучающимися образовательных программ включают: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осознание российской гражданской идентичности; </w:t>
      </w:r>
      <w:proofErr w:type="spellStart"/>
      <w:r w:rsidRPr="004536E6">
        <w:t>сформированность</w:t>
      </w:r>
      <w:proofErr w:type="spellEnd"/>
      <w:r w:rsidRPr="004536E6">
        <w:t xml:space="preserve"> ценностей самостоятельности и инициативы; готовность обучающихся к саморазвитию, самостоятельности и личностному самоопределению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наличие мотивации к целенаправленной социально значимой деятельности; </w:t>
      </w:r>
      <w:proofErr w:type="spellStart"/>
      <w:r w:rsidRPr="004536E6">
        <w:t>сформированность</w:t>
      </w:r>
      <w:proofErr w:type="spellEnd"/>
      <w:r w:rsidRPr="004536E6">
        <w:t xml:space="preserve"> внутренней позиции личности как особого ценностного отношения к себе, окружающим людям и жизни в целом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3.4. 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4536E6">
        <w:t>деятельностного</w:t>
      </w:r>
      <w:proofErr w:type="spellEnd"/>
      <w:r w:rsidRPr="004536E6"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4536E6">
        <w:t>инюпозивности</w:t>
      </w:r>
      <w:proofErr w:type="spellEnd"/>
      <w:r w:rsidRPr="004536E6">
        <w:t xml:space="preserve">, </w:t>
      </w:r>
      <w:proofErr w:type="spellStart"/>
      <w:r w:rsidRPr="004536E6">
        <w:t>возрастосообразности</w:t>
      </w:r>
      <w:proofErr w:type="spellEnd"/>
      <w:r w:rsidRPr="004536E6">
        <w:t>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4. Направления воспитания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4.1.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4.1.1.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4.1.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4.1.3.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4.1.4.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4.1.5.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4.1.6.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4.1.7.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4.1.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5. Целевые ориентиры результатов воспитания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5.1. Требования к личностным результатам освоения обучающимися ООП ООО установлены ФГОС ООО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ООО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5.2.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5.3. Целевые ориентиры результатов воспитания на уровне основного общего образования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5.3.1. Гражданско-патриотическое воспитание: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знающий и любящий свою малую родину, свой край, имеющий представление о Родине - России, её территории, расположении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онимающий свою сопричастность к прошлому, настоящему и будущему родного края, своей Родины - России, Российского государства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5.3.2. Духовно-нравственное воспитание: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уважающий духовно-нравственную культуру своей семьи, своего народа, семейные ценности с учётом национальной, религиозной принадлежности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сознающий ценность каждой человеческой жизни, признающий индивидуальность и достоинство каждого человека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5.3.3. Эстетическое воспитание: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способный воспринимать и чувствовать прекрасное в быту, природе, искусстве, творчестве людей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оявляющий интерес и уважение к отечественной и мировой художественной культуре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оявляющий стремление к самовыражению в разных видах художественной деятельности, искусстве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5.3.4. Физическое воспитание, формирование культуры здоровья и эмоционального благополучия: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владеющий основными навыками личной и общественной гигиены, безопасного поведения в быту, природе, обществе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ориентированный на физическое развитие с учётом возможностей здоровья, занятия физкультурой и спортом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5.3.5. Трудовое воспитание: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сознающий ценность труда в жизни человека, семьи, общества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оявляющий уважение к труду, людям труда, бережное отношение к результатам труда, ответственное потребление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оявляющий интерес к разным профессиям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участвующий в различных видах доступного по возрасту труда, трудовой деятельности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5.3.6. Экологическое воспитание: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онимающий ценность природы, зависимость жизни людей от природы, влияние людей на природу, окружающую среду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выражающий готовность в своей деятельности придерживаться экологических норм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2.5.3.7. Ценности научного познания: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3. Содержательный раздел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3.1. Уклад образовательной организации.</w:t>
      </w:r>
    </w:p>
    <w:p w:rsidR="0024512D" w:rsidRPr="004536E6" w:rsidRDefault="0024512D" w:rsidP="0024512D">
      <w:pPr>
        <w:spacing w:line="276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6E6">
        <w:rPr>
          <w:rFonts w:ascii="Times New Roman" w:eastAsia="Calibri" w:hAnsi="Times New Roman" w:cs="Times New Roman"/>
          <w:sz w:val="24"/>
          <w:szCs w:val="24"/>
        </w:rPr>
        <w:t xml:space="preserve">Лицей № 33 </w:t>
      </w:r>
      <w:r w:rsidR="00875CF1" w:rsidRPr="004536E6">
        <w:rPr>
          <w:rFonts w:ascii="Times New Roman" w:eastAsia="Calibri" w:hAnsi="Times New Roman" w:cs="Times New Roman"/>
          <w:sz w:val="24"/>
          <w:szCs w:val="24"/>
        </w:rPr>
        <w:t>является муниципальным бюджетным общеобразовательным</w:t>
      </w:r>
      <w:r w:rsidRPr="00453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CF1" w:rsidRPr="004536E6">
        <w:rPr>
          <w:rFonts w:ascii="Times New Roman" w:eastAsia="Calibri" w:hAnsi="Times New Roman" w:cs="Times New Roman"/>
          <w:sz w:val="24"/>
          <w:szCs w:val="24"/>
        </w:rPr>
        <w:t xml:space="preserve">учреждением и </w:t>
      </w:r>
      <w:proofErr w:type="gramStart"/>
      <w:r w:rsidR="00875CF1" w:rsidRPr="004536E6">
        <w:rPr>
          <w:rFonts w:ascii="Times New Roman" w:eastAsia="Calibri" w:hAnsi="Times New Roman" w:cs="Times New Roman"/>
          <w:sz w:val="24"/>
          <w:szCs w:val="24"/>
        </w:rPr>
        <w:t>расположен</w:t>
      </w:r>
      <w:r w:rsidRPr="004536E6">
        <w:rPr>
          <w:rFonts w:ascii="Times New Roman" w:eastAsia="Calibri" w:hAnsi="Times New Roman" w:cs="Times New Roman"/>
          <w:sz w:val="24"/>
          <w:szCs w:val="24"/>
        </w:rPr>
        <w:t xml:space="preserve">  во</w:t>
      </w:r>
      <w:proofErr w:type="gramEnd"/>
      <w:r w:rsidRPr="004536E6">
        <w:rPr>
          <w:rFonts w:ascii="Times New Roman" w:eastAsia="Calibri" w:hAnsi="Times New Roman" w:cs="Times New Roman"/>
          <w:sz w:val="24"/>
          <w:szCs w:val="24"/>
        </w:rPr>
        <w:t xml:space="preserve"> Фрунзенском районе города Иванова. Был открыт в </w:t>
      </w:r>
      <w:r w:rsidRPr="004536E6">
        <w:rPr>
          <w:rFonts w:ascii="Times New Roman" w:hAnsi="Times New Roman" w:cs="Times New Roman"/>
          <w:sz w:val="24"/>
          <w:szCs w:val="24"/>
          <w:lang w:eastAsia="ru-RU"/>
        </w:rPr>
        <w:t>1935 г.</w:t>
      </w:r>
      <w:r w:rsidRPr="00453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В статусе лицея с 1999 года. </w:t>
      </w:r>
    </w:p>
    <w:p w:rsidR="0024512D" w:rsidRPr="004536E6" w:rsidRDefault="0024512D" w:rsidP="0024512D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536E6">
        <w:rPr>
          <w:rFonts w:ascii="Times New Roman" w:eastAsia="Calibri" w:hAnsi="Times New Roman" w:cs="Times New Roman"/>
          <w:sz w:val="24"/>
          <w:szCs w:val="24"/>
        </w:rPr>
        <w:t>Обучение  ведётся</w:t>
      </w:r>
      <w:proofErr w:type="gramEnd"/>
      <w:r w:rsidRPr="004536E6">
        <w:rPr>
          <w:rFonts w:ascii="Times New Roman" w:eastAsia="Calibri" w:hAnsi="Times New Roman" w:cs="Times New Roman"/>
          <w:sz w:val="24"/>
          <w:szCs w:val="24"/>
        </w:rPr>
        <w:t xml:space="preserve">  с  1  по  11  класс  по  трем  уровням  образования  в  44  классах</w:t>
      </w:r>
      <w:r w:rsidRPr="004536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4512D" w:rsidRPr="004536E6" w:rsidRDefault="0024512D" w:rsidP="0024512D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36E6">
        <w:rPr>
          <w:rFonts w:ascii="Times New Roman" w:eastAsia="Calibri" w:hAnsi="Times New Roman" w:cs="Times New Roman"/>
          <w:sz w:val="24"/>
          <w:szCs w:val="24"/>
        </w:rPr>
        <w:t>комплектах:</w:t>
      </w:r>
      <w:r w:rsidRPr="004536E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4536E6">
        <w:rPr>
          <w:rFonts w:ascii="Times New Roman" w:eastAsia="Calibri" w:hAnsi="Times New Roman" w:cs="Times New Roman"/>
          <w:sz w:val="24"/>
          <w:szCs w:val="24"/>
        </w:rPr>
        <w:t>начальное</w:t>
      </w:r>
      <w:proofErr w:type="gramEnd"/>
      <w:r w:rsidRPr="004536E6">
        <w:rPr>
          <w:rFonts w:ascii="Times New Roman" w:eastAsia="Calibri" w:hAnsi="Times New Roman" w:cs="Times New Roman"/>
          <w:sz w:val="24"/>
          <w:szCs w:val="24"/>
        </w:rPr>
        <w:t xml:space="preserve">  общее  образование  - 18 классов,  основное  общее  образование- 20 классов, среднее общее образование-6 классов.</w:t>
      </w:r>
    </w:p>
    <w:p w:rsidR="0024512D" w:rsidRPr="004536E6" w:rsidRDefault="0024512D" w:rsidP="0024512D">
      <w:pPr>
        <w:pStyle w:val="a3"/>
        <w:shd w:val="clear" w:color="auto" w:fill="FFFFFF"/>
        <w:spacing w:before="0" w:beforeAutospacing="0" w:after="255" w:afterAutospacing="0" w:line="276" w:lineRule="auto"/>
        <w:jc w:val="both"/>
        <w:rPr>
          <w:rFonts w:eastAsia="Calibri"/>
          <w:lang w:eastAsia="en-US"/>
        </w:rPr>
      </w:pPr>
      <w:r w:rsidRPr="004536E6">
        <w:rPr>
          <w:rFonts w:eastAsia="Calibri"/>
          <w:lang w:eastAsia="en-US"/>
        </w:rPr>
        <w:t>Форма обучения - очная, обучение проводится в одну смену.</w:t>
      </w:r>
    </w:p>
    <w:p w:rsidR="0024512D" w:rsidRPr="004536E6" w:rsidRDefault="0024512D" w:rsidP="00245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Лицей № 33 является:</w:t>
      </w:r>
    </w:p>
    <w:p w:rsidR="0024512D" w:rsidRPr="004536E6" w:rsidRDefault="0024512D" w:rsidP="00245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региональной Пилотной площадкой по опережающему введению Федеральных государственных образовательных стандартов основного общего образования и среднего общего образования (все учащиеся 1-11 классов обучаются по ФГОС);</w:t>
      </w:r>
    </w:p>
    <w:p w:rsidR="0024512D" w:rsidRPr="004536E6" w:rsidRDefault="0024512D" w:rsidP="00245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региональной инновационной площадкой «Развитие детской одаренности через внешние образовательные ресурсы»;</w:t>
      </w:r>
    </w:p>
    <w:p w:rsidR="0024512D" w:rsidRPr="004536E6" w:rsidRDefault="0024512D" w:rsidP="00245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36E6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Pr="004536E6">
        <w:rPr>
          <w:rFonts w:ascii="Times New Roman" w:hAnsi="Times New Roman" w:cs="Times New Roman"/>
          <w:sz w:val="24"/>
          <w:szCs w:val="24"/>
        </w:rPr>
        <w:t xml:space="preserve"> площадкой университета непрерывного образования и инноваций Ивановской области;</w:t>
      </w:r>
    </w:p>
    <w:p w:rsidR="0024512D" w:rsidRPr="004536E6" w:rsidRDefault="0024512D" w:rsidP="00245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В марте 2020 года Лицей №33 стал участником конкурса Министерства просвещения РФ на предоставление грантов из федерального бюджета в рамках национальной программы «Цифровая экономика» и государственной программы «Развитие образования». Благодаря победе в конкурсе с проектом «Создание детского научно-технического объединения (кружка) «</w:t>
      </w:r>
      <w:proofErr w:type="spellStart"/>
      <w:r w:rsidRPr="004536E6">
        <w:rPr>
          <w:rFonts w:ascii="Times New Roman" w:hAnsi="Times New Roman" w:cs="Times New Roman"/>
          <w:sz w:val="24"/>
          <w:szCs w:val="24"/>
        </w:rPr>
        <w:t>МатБит</w:t>
      </w:r>
      <w:proofErr w:type="spellEnd"/>
      <w:r w:rsidRPr="004536E6">
        <w:rPr>
          <w:rFonts w:ascii="Times New Roman" w:hAnsi="Times New Roman" w:cs="Times New Roman"/>
          <w:sz w:val="24"/>
          <w:szCs w:val="24"/>
        </w:rPr>
        <w:t>» для углубленного изучения математики и информатики», сегодня в лицее успешно функционирует и развивается объединение дополнительного образования по профилю лицея:</w:t>
      </w:r>
    </w:p>
    <w:p w:rsidR="0024512D" w:rsidRPr="004536E6" w:rsidRDefault="0024512D" w:rsidP="00245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более 25 групп кружков по математике и информатике</w:t>
      </w:r>
    </w:p>
    <w:p w:rsidR="0024512D" w:rsidRPr="004536E6" w:rsidRDefault="0024512D" w:rsidP="00245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36E6">
        <w:rPr>
          <w:rFonts w:ascii="Times New Roman" w:hAnsi="Times New Roman" w:cs="Times New Roman"/>
          <w:sz w:val="24"/>
          <w:szCs w:val="24"/>
        </w:rPr>
        <w:t>интенсивы</w:t>
      </w:r>
      <w:proofErr w:type="spellEnd"/>
      <w:r w:rsidRPr="004536E6">
        <w:rPr>
          <w:rFonts w:ascii="Times New Roman" w:hAnsi="Times New Roman" w:cs="Times New Roman"/>
          <w:sz w:val="24"/>
          <w:szCs w:val="24"/>
        </w:rPr>
        <w:t xml:space="preserve"> по математике, информатике и физике с привлечением к преподаванию успешных выпускников лицея</w:t>
      </w:r>
    </w:p>
    <w:p w:rsidR="0024512D" w:rsidRPr="004536E6" w:rsidRDefault="0024512D" w:rsidP="00245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подготовки и продуктивное участие в перечневых олимпиадах</w:t>
      </w:r>
    </w:p>
    <w:p w:rsidR="0024512D" w:rsidRPr="004536E6" w:rsidRDefault="0024512D" w:rsidP="00245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стажировки педагогов на базе образовательного центра «Сириус»</w:t>
      </w:r>
    </w:p>
    <w:p w:rsidR="0024512D" w:rsidRPr="004536E6" w:rsidRDefault="0024512D" w:rsidP="00245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активное сотрудничество с Московским физико-техническим институтом</w:t>
      </w:r>
    </w:p>
    <w:p w:rsidR="0024512D" w:rsidRPr="004536E6" w:rsidRDefault="0024512D" w:rsidP="002451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профильные смены в каникулярное время на безе лагеря дневного пребывания в лицее для 5 классов и детского оздоровительного лагеря «Строитель» для 6-8 классов с непосредственным преподавательским участием приглашенных педагогов, выпускников лицея, старшеклассников</w:t>
      </w:r>
    </w:p>
    <w:p w:rsidR="0024512D" w:rsidRPr="004536E6" w:rsidRDefault="0024512D" w:rsidP="0024512D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  <w:r w:rsidRPr="004536E6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Спецификой образовательной деятельности в МБОУ «Лицей № 33» (далее–лицей) является наличие классов, осваивающих программы углублённого (профильного) изучения предметов: со 2 класса – углублённая математика,</w:t>
      </w: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с 8 класса углубленное изучение информатики, физи</w:t>
      </w:r>
      <w:r w:rsidR="00875CF1">
        <w:rPr>
          <w:rFonts w:ascii="Times New Roman" w:hAnsi="Times New Roman" w:cs="Times New Roman"/>
          <w:sz w:val="24"/>
          <w:szCs w:val="24"/>
          <w:lang w:eastAsia="ru-RU"/>
        </w:rPr>
        <w:t>ки</w:t>
      </w:r>
      <w:r w:rsidRPr="004536E6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.  </w:t>
      </w:r>
    </w:p>
    <w:p w:rsidR="0024512D" w:rsidRPr="004536E6" w:rsidRDefault="0024512D" w:rsidP="0024512D">
      <w:pPr>
        <w:shd w:val="clear" w:color="auto" w:fill="FFFFFF"/>
        <w:spacing w:after="0" w:line="276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75CF1">
        <w:rPr>
          <w:rFonts w:ascii="Times New Roman" w:eastAsia="Times New Roman" w:hAnsi="Times New Roman" w:cs="Times New Roman"/>
          <w:bCs/>
          <w:sz w:val="24"/>
          <w:szCs w:val="24"/>
        </w:rPr>
        <w:t>Уникальной особенностью лицея</w:t>
      </w:r>
      <w:r w:rsidRPr="00875CF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является математическое углублённое образование, начиная с 1 класса, как в рамках учебного плана, так и через реализацию внеурочной деятельности и дополнительное образование обучающихся</w:t>
      </w:r>
      <w:r w:rsidRPr="004536E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«За страницами учебника математики», «Шахматный клуб», «Основы программирования», «Введение в робототехнику</w:t>
      </w:r>
      <w:r w:rsidRPr="002F75F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) и </w:t>
      </w:r>
      <w:proofErr w:type="spellStart"/>
      <w:r w:rsidRPr="002F75F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лимпиадно</w:t>
      </w:r>
      <w:proofErr w:type="spellEnd"/>
      <w:r w:rsidRPr="002F75F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конкурсное движение</w:t>
      </w:r>
      <w:r w:rsidRPr="004536E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«</w:t>
      </w:r>
      <w:proofErr w:type="spellStart"/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мешарики</w:t>
      </w:r>
      <w:proofErr w:type="spellEnd"/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 и Всероссийская олимпиада школьников (4 класс), устная олимпиада для учащихся 4-х классов (подготовка и проведение – учителя математики и учащиеся старших классов), дистанционные олимпиады и конкурсы по математике и смежным дисциплинам). </w:t>
      </w:r>
    </w:p>
    <w:p w:rsidR="0024512D" w:rsidRPr="004536E6" w:rsidRDefault="0024512D" w:rsidP="0024512D">
      <w:pPr>
        <w:shd w:val="clear" w:color="auto" w:fill="FFFFFF"/>
        <w:spacing w:after="0" w:line="276" w:lineRule="auto"/>
        <w:ind w:firstLine="360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чиная с 5 класса учащиеся проходят процедуру переформирования классов с учетом индивидуальных достижений </w:t>
      </w:r>
      <w:r w:rsidRPr="004536E6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3 раза</w:t>
      </w:r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24512D" w:rsidRPr="004536E6" w:rsidRDefault="0024512D" w:rsidP="006F1DF9">
      <w:pPr>
        <w:numPr>
          <w:ilvl w:val="0"/>
          <w:numId w:val="23"/>
        </w:numPr>
        <w:shd w:val="clear" w:color="auto" w:fill="FFFFFF"/>
        <w:spacing w:after="0" w:line="276" w:lineRule="auto"/>
        <w:contextualSpacing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</w:pPr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ри переходе в </w:t>
      </w:r>
      <w:r w:rsidRPr="004536E6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 xml:space="preserve">5 класс </w:t>
      </w:r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углубленное изучение математики)</w:t>
      </w:r>
    </w:p>
    <w:p w:rsidR="0024512D" w:rsidRPr="004536E6" w:rsidRDefault="0024512D" w:rsidP="006F1DF9">
      <w:pPr>
        <w:numPr>
          <w:ilvl w:val="0"/>
          <w:numId w:val="23"/>
        </w:numPr>
        <w:shd w:val="clear" w:color="auto" w:fill="FFFFFF"/>
        <w:spacing w:after="0" w:line="276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536E6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Ранняя </w:t>
      </w:r>
      <w:proofErr w:type="spellStart"/>
      <w:r w:rsidRPr="004536E6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профилизация</w:t>
      </w:r>
      <w:proofErr w:type="spellEnd"/>
      <w:r w:rsidRPr="004536E6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при переходе в 8 класс </w:t>
      </w:r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расширение перечня предметов, изучаемых на углубленном уровне, при этом математика – углубленно везде</w:t>
      </w:r>
      <w:proofErr w:type="gramStart"/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:  физико</w:t>
      </w:r>
      <w:proofErr w:type="gramEnd"/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математический класс и инженерный класс </w:t>
      </w:r>
    </w:p>
    <w:p w:rsidR="0024512D" w:rsidRPr="004536E6" w:rsidRDefault="0024512D" w:rsidP="006F1DF9">
      <w:pPr>
        <w:numPr>
          <w:ilvl w:val="0"/>
          <w:numId w:val="23"/>
        </w:numPr>
        <w:shd w:val="clear" w:color="auto" w:fill="FFFFFF"/>
        <w:spacing w:after="0" w:line="276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536E6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Зачисление в 10 класс</w:t>
      </w:r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сохранение преемственности): физико-математический класс и инженерный класс (при этом математика – углубленно везде).</w:t>
      </w:r>
    </w:p>
    <w:p w:rsidR="0024512D" w:rsidRPr="00B75AF9" w:rsidRDefault="0024512D" w:rsidP="0024512D">
      <w:pPr>
        <w:shd w:val="clear" w:color="auto" w:fill="FFFFFF"/>
        <w:spacing w:after="0" w:line="276" w:lineRule="auto"/>
        <w:ind w:firstLine="360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75AF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 рамках математического образования разработана и эффективно работает система поэтапного определения, раскрытия, </w:t>
      </w:r>
      <w:proofErr w:type="gramStart"/>
      <w:r w:rsidRPr="00B75AF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ддержки и развития интеллектуально-творческой одаренности</w:t>
      </w:r>
      <w:proofErr w:type="gramEnd"/>
      <w:r w:rsidRPr="00B75AF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учащихся в лицее:</w:t>
      </w:r>
    </w:p>
    <w:p w:rsidR="0024512D" w:rsidRPr="004536E6" w:rsidRDefault="0024512D" w:rsidP="006F1DF9">
      <w:pPr>
        <w:numPr>
          <w:ilvl w:val="0"/>
          <w:numId w:val="24"/>
        </w:numPr>
        <w:shd w:val="clear" w:color="auto" w:fill="FFFFFF"/>
        <w:spacing w:after="0" w:line="276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рочная деятельность с включением в урок инновационных технологий</w:t>
      </w:r>
    </w:p>
    <w:p w:rsidR="0024512D" w:rsidRPr="004536E6" w:rsidRDefault="0024512D" w:rsidP="006F1DF9">
      <w:pPr>
        <w:numPr>
          <w:ilvl w:val="0"/>
          <w:numId w:val="24"/>
        </w:numPr>
        <w:shd w:val="clear" w:color="auto" w:fill="FFFFFF"/>
        <w:spacing w:after="0" w:line="276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неурочная деятельность (Математическая абака, Математические бои, Математическая регата, Завалинка)</w:t>
      </w:r>
    </w:p>
    <w:p w:rsidR="0024512D" w:rsidRPr="004536E6" w:rsidRDefault="0024512D" w:rsidP="006F1DF9">
      <w:pPr>
        <w:numPr>
          <w:ilvl w:val="0"/>
          <w:numId w:val="24"/>
        </w:numPr>
        <w:shd w:val="clear" w:color="auto" w:fill="FFFFFF"/>
        <w:spacing w:after="0" w:line="276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лимпиады и Конкурсы (</w:t>
      </w:r>
      <w:proofErr w:type="spellStart"/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сОШ</w:t>
      </w:r>
      <w:proofErr w:type="spellEnd"/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все «перечневые» </w:t>
      </w:r>
      <w:proofErr w:type="gramStart"/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лимпиады,  Устная</w:t>
      </w:r>
      <w:proofErr w:type="gramEnd"/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олимпиада по геометрии,  Интернет-карусель, Математическая ярославская онлайн-игра «Математика для всех»,  дистанционные олимпиады и конкурсы)</w:t>
      </w:r>
    </w:p>
    <w:p w:rsidR="0024512D" w:rsidRPr="004536E6" w:rsidRDefault="0024512D" w:rsidP="006F1DF9">
      <w:pPr>
        <w:numPr>
          <w:ilvl w:val="0"/>
          <w:numId w:val="24"/>
        </w:numPr>
        <w:shd w:val="clear" w:color="auto" w:fill="FFFFFF"/>
        <w:spacing w:after="0" w:line="276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ехнология Парного обучения</w:t>
      </w:r>
    </w:p>
    <w:p w:rsidR="0024512D" w:rsidRPr="004536E6" w:rsidRDefault="0024512D" w:rsidP="006F1DF9">
      <w:pPr>
        <w:numPr>
          <w:ilvl w:val="0"/>
          <w:numId w:val="24"/>
        </w:numPr>
        <w:shd w:val="clear" w:color="auto" w:fill="FFFFFF"/>
        <w:spacing w:after="0" w:line="276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ндивидуальная работа «Ученик – Наставник»</w:t>
      </w:r>
    </w:p>
    <w:p w:rsidR="0024512D" w:rsidRPr="004536E6" w:rsidRDefault="0024512D" w:rsidP="006F1DF9">
      <w:pPr>
        <w:numPr>
          <w:ilvl w:val="0"/>
          <w:numId w:val="24"/>
        </w:numPr>
        <w:shd w:val="clear" w:color="auto" w:fill="FFFFFF"/>
        <w:spacing w:after="0" w:line="276" w:lineRule="auto"/>
        <w:contextualSpacing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53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сультации «Ученик – Учитель – Родитель»</w:t>
      </w:r>
    </w:p>
    <w:p w:rsidR="0024512D" w:rsidRPr="004536E6" w:rsidRDefault="0024512D" w:rsidP="00245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12D" w:rsidRPr="004536E6" w:rsidRDefault="0024512D" w:rsidP="0024512D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6E6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В 5-е, 8-е, 10-е классы проводится процедура индивидуального отбора для получения основного общего и среднего общего образования с углублённым изучением отдельных предметов (профильного обучения). Это влечет за собой перераспределение обучающихся с высокой учебной мотивацией и средней учебной мотивацией. В связи с этим ежегодно происходит формирование новых детских коллективов на параллелях5-х, 8-х и 10-х классов.</w:t>
      </w:r>
    </w:p>
    <w:p w:rsidR="0024512D" w:rsidRPr="004536E6" w:rsidRDefault="0024512D" w:rsidP="0024512D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  <w:r w:rsidRPr="004536E6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Эти </w:t>
      </w:r>
      <w:proofErr w:type="gramStart"/>
      <w:r w:rsidRPr="004536E6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особенности  определяют</w:t>
      </w:r>
      <w:proofErr w:type="gramEnd"/>
      <w:r w:rsidRPr="004536E6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вектор уклада школьной жизни лицея:</w:t>
      </w:r>
      <w:r w:rsidRPr="004536E6">
        <w:rPr>
          <w:rFonts w:ascii="Times New Roman" w:eastAsia="Calibri" w:hAnsi="Times New Roman" w:cs="Times New Roman"/>
          <w:i/>
          <w:w w:val="110"/>
          <w:sz w:val="24"/>
          <w:szCs w:val="24"/>
          <w:lang w:eastAsia="ru-RU"/>
        </w:rPr>
        <w:t xml:space="preserve"> </w:t>
      </w:r>
      <w:r w:rsidRPr="004536E6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значимое дело становится для ребенка сначала практикой участия, в дальнейшем переходит на уровень разработки и реализации инициативы ученика.</w:t>
      </w:r>
    </w:p>
    <w:p w:rsidR="0024512D" w:rsidRPr="004536E6" w:rsidRDefault="0024512D" w:rsidP="0024512D">
      <w:pPr>
        <w:shd w:val="clear" w:color="auto" w:fill="FFFFFF"/>
        <w:spacing w:line="276" w:lineRule="auto"/>
        <w:ind w:firstLine="567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Педагогическим инструментом в воспитании школьников за последние три года стали рекреации - открытые общественные пространства. Холлы лицея оснащены модульной, </w:t>
      </w:r>
      <w:proofErr w:type="gramStart"/>
      <w:r w:rsidRPr="004536E6">
        <w:rPr>
          <w:rFonts w:ascii="Times New Roman" w:hAnsi="Times New Roman" w:cs="Times New Roman"/>
          <w:sz w:val="24"/>
          <w:szCs w:val="24"/>
        </w:rPr>
        <w:t>складной  и</w:t>
      </w:r>
      <w:proofErr w:type="gramEnd"/>
      <w:r w:rsidRPr="004536E6">
        <w:rPr>
          <w:rFonts w:ascii="Times New Roman" w:hAnsi="Times New Roman" w:cs="Times New Roman"/>
          <w:sz w:val="24"/>
          <w:szCs w:val="24"/>
        </w:rPr>
        <w:t xml:space="preserve"> сборно-разборной мебелью, необходимым IT-оборудованием. </w:t>
      </w:r>
      <w:proofErr w:type="gramStart"/>
      <w:r w:rsidRPr="004536E6">
        <w:rPr>
          <w:rFonts w:ascii="Times New Roman" w:hAnsi="Times New Roman" w:cs="Times New Roman"/>
          <w:sz w:val="24"/>
          <w:szCs w:val="24"/>
        </w:rPr>
        <w:t>Созданы  игровые</w:t>
      </w:r>
      <w:proofErr w:type="gramEnd"/>
      <w:r w:rsidRPr="004536E6">
        <w:rPr>
          <w:rFonts w:ascii="Times New Roman" w:hAnsi="Times New Roman" w:cs="Times New Roman"/>
          <w:sz w:val="24"/>
          <w:szCs w:val="24"/>
        </w:rPr>
        <w:t xml:space="preserve"> и досуговые пространства, в которых размещены мягкие модули и пуфы, шкафы с книгами и журналами, настольные игры, места для уединения и индивидуальной работы, места хорошего настроения и коллективного общения, открытая библиотека</w:t>
      </w:r>
      <w:r w:rsidRPr="004536E6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Для педагогического коллектива лицея главной ценностью в построении воспитательной работы является поддержка ученика в стремлении своего интеллектуального, творческого, социального развития и раннего профессионального самоопределения. </w:t>
      </w:r>
    </w:p>
    <w:p w:rsidR="0018153D" w:rsidRPr="004536E6" w:rsidRDefault="0018153D" w:rsidP="0018153D">
      <w:pPr>
        <w:shd w:val="clear" w:color="auto" w:fill="FFFFFF"/>
        <w:spacing w:line="276" w:lineRule="auto"/>
        <w:ind w:firstLine="708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лицее сложился круг традиционных событий, которые вызывают огромный интерес у всех участников учебно-воспитательного процесса (День Знаний, День учителя, День лицея, Новый год,</w:t>
      </w:r>
      <w:r w:rsidR="00901651">
        <w:rPr>
          <w:rFonts w:ascii="Times New Roman" w:hAnsi="Times New Roman" w:cs="Times New Roman"/>
          <w:sz w:val="24"/>
          <w:szCs w:val="24"/>
          <w:lang w:eastAsia="ru-RU"/>
        </w:rPr>
        <w:t xml:space="preserve"> 9 Мая),</w:t>
      </w:r>
      <w:r w:rsidR="00774340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ких дел (Визитк</w:t>
      </w:r>
      <w:r>
        <w:rPr>
          <w:rFonts w:ascii="Times New Roman" w:hAnsi="Times New Roman" w:cs="Times New Roman"/>
          <w:sz w:val="24"/>
          <w:szCs w:val="24"/>
          <w:lang w:eastAsia="ru-RU"/>
        </w:rPr>
        <w:t>а классов, Битва хоров, День здоровь</w:t>
      </w:r>
      <w:r w:rsidR="00901651">
        <w:rPr>
          <w:rFonts w:ascii="Times New Roman" w:hAnsi="Times New Roman" w:cs="Times New Roman"/>
          <w:sz w:val="24"/>
          <w:szCs w:val="24"/>
          <w:lang w:eastAsia="ru-RU"/>
        </w:rPr>
        <w:t>я и т.д.), благотворительных акц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Человек собаке друг, Сохрани дерево, Доброе дело, Весенняя неделя добра, Чистый двор и т.д.).</w:t>
      </w:r>
      <w:r w:rsidRPr="0018153D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</w:t>
      </w:r>
      <w:r w:rsidRPr="004536E6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Уклад школьной жизни лицея основывается на системе традиционных мероприятий, которые повторяются раз в год, однако содержание и форма проведения могут меняться. В рамках четкой системы дел каждый классный коллектив имеет возможность выбора.</w:t>
      </w:r>
    </w:p>
    <w:p w:rsidR="00DC726C" w:rsidRPr="00774340" w:rsidRDefault="00774340" w:rsidP="00774340">
      <w:pPr>
        <w:shd w:val="clear" w:color="auto" w:fill="FFFFFF"/>
        <w:spacing w:line="276" w:lineRule="auto"/>
        <w:ind w:firstLine="708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Элементом</w:t>
      </w:r>
      <w:r w:rsidR="00632C43" w:rsidRPr="004536E6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уклада школьной жизни лицея являетс</w:t>
      </w:r>
      <w:r w:rsidR="0018153D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>я символика лицея (герб, флаг, гимн</w:t>
      </w:r>
      <w:r w:rsidR="00632C43" w:rsidRPr="004536E6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), используемая в оформлении учебного пространства, наградного материала (грамоты, благодарственные письма и др.). 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3.2. Виды, формы и содержание воспитательной деятельности.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rPr>
          <w:rFonts w:eastAsia="Calibri"/>
          <w:lang w:eastAsia="en-US"/>
        </w:rPr>
        <w:t xml:space="preserve">Практическая реализация цели и задач воспитания осуществляется в </w:t>
      </w:r>
      <w:proofErr w:type="gramStart"/>
      <w:r w:rsidRPr="004536E6">
        <w:rPr>
          <w:rFonts w:eastAsia="Calibri"/>
          <w:lang w:eastAsia="en-US"/>
        </w:rPr>
        <w:t>рамках  направлений</w:t>
      </w:r>
      <w:proofErr w:type="gramEnd"/>
      <w:r w:rsidRPr="004536E6">
        <w:rPr>
          <w:rFonts w:eastAsia="Calibri"/>
          <w:lang w:eastAsia="en-US"/>
        </w:rPr>
        <w:t xml:space="preserve"> воспитательной работы лицея. Каждое из них представлено в соответствующем модуле</w:t>
      </w:r>
    </w:p>
    <w:p w:rsidR="00C97126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3.2.1</w:t>
      </w:r>
      <w:r w:rsidR="00C97126" w:rsidRPr="004536E6">
        <w:t>. Модуль «Урочная деятельность».</w:t>
      </w:r>
    </w:p>
    <w:p w:rsidR="002E19D5" w:rsidRPr="004536E6" w:rsidRDefault="007503D8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еализация воспитательного потенциала уроков</w:t>
      </w:r>
      <w:r w:rsidR="00561A49" w:rsidRPr="004536E6">
        <w:t xml:space="preserve"> в МБОУ «Лицей №33»</w:t>
      </w:r>
      <w:r w:rsidRPr="004536E6">
        <w:t xml:space="preserve"> предусматривает </w:t>
      </w:r>
    </w:p>
    <w:p w:rsidR="007503D8" w:rsidRPr="004536E6" w:rsidRDefault="007503D8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7503D8" w:rsidRPr="004536E6" w:rsidRDefault="007503D8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7503D8" w:rsidRPr="004536E6" w:rsidRDefault="007503D8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7503D8" w:rsidRPr="004536E6" w:rsidRDefault="007503D8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7503D8" w:rsidRPr="004536E6" w:rsidRDefault="007503D8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7503D8" w:rsidRPr="004536E6" w:rsidRDefault="007503D8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7503D8" w:rsidRPr="004536E6" w:rsidRDefault="007503D8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7503D8" w:rsidRPr="004536E6" w:rsidRDefault="007503D8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7503D8" w:rsidRPr="004536E6" w:rsidRDefault="007503D8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B24951" w:rsidRPr="004536E6" w:rsidRDefault="00B24951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163"/>
        <w:gridCol w:w="5216"/>
      </w:tblGrid>
      <w:tr w:rsidR="002E19D5" w:rsidRPr="004536E6" w:rsidTr="00AD3F38">
        <w:tc>
          <w:tcPr>
            <w:tcW w:w="4253" w:type="dxa"/>
          </w:tcPr>
          <w:p w:rsidR="00B24951" w:rsidRPr="004536E6" w:rsidRDefault="00B24951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вые приоритеты</w:t>
            </w:r>
          </w:p>
        </w:tc>
        <w:tc>
          <w:tcPr>
            <w:tcW w:w="5352" w:type="dxa"/>
          </w:tcPr>
          <w:p w:rsidR="00B24951" w:rsidRPr="004536E6" w:rsidRDefault="00B24951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и приемы</w:t>
            </w:r>
          </w:p>
        </w:tc>
      </w:tr>
      <w:tr w:rsidR="002E19D5" w:rsidRPr="004536E6" w:rsidTr="00AD3F38">
        <w:tc>
          <w:tcPr>
            <w:tcW w:w="4253" w:type="dxa"/>
          </w:tcPr>
          <w:p w:rsidR="00B24951" w:rsidRPr="004536E6" w:rsidRDefault="00B24951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ие доверительных отношений между учителем и его учениками</w:t>
            </w:r>
          </w:p>
        </w:tc>
        <w:tc>
          <w:tcPr>
            <w:tcW w:w="5352" w:type="dxa"/>
          </w:tcPr>
          <w:p w:rsidR="00B24951" w:rsidRPr="004536E6" w:rsidRDefault="00B24951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ощрение, поддержка, похвала, просьба учителя</w:t>
            </w:r>
          </w:p>
        </w:tc>
      </w:tr>
      <w:tr w:rsidR="002E19D5" w:rsidRPr="004536E6" w:rsidTr="00AD3F38">
        <w:tc>
          <w:tcPr>
            <w:tcW w:w="4253" w:type="dxa"/>
          </w:tcPr>
          <w:p w:rsidR="00B24951" w:rsidRPr="004536E6" w:rsidRDefault="00B24951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5352" w:type="dxa"/>
          </w:tcPr>
          <w:p w:rsidR="00B24951" w:rsidRPr="004536E6" w:rsidRDefault="00B24951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х работы с получаемой на уроке социально значимой информацией -инициирование ее обсуждения, высказывания учащимися своего мнения по ее поводу, выработки своего к ней отношения</w:t>
            </w:r>
          </w:p>
        </w:tc>
      </w:tr>
      <w:tr w:rsidR="002E19D5" w:rsidRPr="004536E6" w:rsidTr="00AD3F38">
        <w:tc>
          <w:tcPr>
            <w:tcW w:w="4253" w:type="dxa"/>
          </w:tcPr>
          <w:p w:rsidR="00B24951" w:rsidRPr="004536E6" w:rsidRDefault="00B24951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5352" w:type="dxa"/>
          </w:tcPr>
          <w:p w:rsidR="00B24951" w:rsidRPr="004536E6" w:rsidRDefault="00B24951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онстрация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2E19D5" w:rsidRPr="004536E6" w:rsidTr="00AD3F38">
        <w:tc>
          <w:tcPr>
            <w:tcW w:w="4253" w:type="dxa"/>
          </w:tcPr>
          <w:p w:rsidR="00B24951" w:rsidRPr="004536E6" w:rsidRDefault="00B24951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е на уроке интерактивных форм работы учащихся</w:t>
            </w:r>
          </w:p>
        </w:tc>
        <w:tc>
          <w:tcPr>
            <w:tcW w:w="5352" w:type="dxa"/>
          </w:tcPr>
          <w:p w:rsidR="00B24951" w:rsidRPr="004536E6" w:rsidRDefault="00B24951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ллектуальные игры, стимулирующие познавательную мотивацию </w:t>
            </w:r>
            <w:r w:rsidR="00D71F6D" w:rsidRPr="00453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ков; дискуссии</w:t>
            </w:r>
            <w:r w:rsidRPr="00453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рупповая работа или работа в парах</w:t>
            </w:r>
          </w:p>
        </w:tc>
      </w:tr>
      <w:tr w:rsidR="002E19D5" w:rsidRPr="004536E6" w:rsidTr="00AD3F38">
        <w:tc>
          <w:tcPr>
            <w:tcW w:w="4253" w:type="dxa"/>
          </w:tcPr>
          <w:p w:rsidR="00B24951" w:rsidRPr="004536E6" w:rsidRDefault="00B24951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эрудированных учащихся над их неуспевающими одноклассниками</w:t>
            </w:r>
          </w:p>
        </w:tc>
        <w:tc>
          <w:tcPr>
            <w:tcW w:w="5352" w:type="dxa"/>
          </w:tcPr>
          <w:p w:rsidR="00B24951" w:rsidRPr="004536E6" w:rsidRDefault="00B24951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авничество</w:t>
            </w:r>
          </w:p>
        </w:tc>
      </w:tr>
      <w:tr w:rsidR="002E19D5" w:rsidRPr="004536E6" w:rsidTr="00AD3F38">
        <w:tc>
          <w:tcPr>
            <w:tcW w:w="4253" w:type="dxa"/>
          </w:tcPr>
          <w:p w:rsidR="00B24951" w:rsidRPr="004536E6" w:rsidRDefault="00B24951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5352" w:type="dxa"/>
          </w:tcPr>
          <w:p w:rsidR="00B24951" w:rsidRPr="004536E6" w:rsidRDefault="00B24951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 аргументирования и отстаивания своей точки зрения.</w:t>
            </w:r>
          </w:p>
        </w:tc>
      </w:tr>
    </w:tbl>
    <w:p w:rsidR="00B24951" w:rsidRPr="004536E6" w:rsidRDefault="00B24951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24951" w:rsidRPr="004536E6" w:rsidRDefault="00B24951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987 года в лицее широко применяется технология «парного обучения», разработанная кафедрой учителей математики. Данная образовательная технология предполагает вовлечение в процесс обучения учащихся разного возраста, составляющих группы – пары: 8-10 класс, 9-11 класс, 10 класс - студенты первого и других курсов вузов – выпускники лицея. </w:t>
      </w:r>
    </w:p>
    <w:p w:rsidR="00B24951" w:rsidRPr="004536E6" w:rsidRDefault="00B24951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такой группы «старшие» и «младшие» выполняют функции учитель-ученик, а педагог является наставником и консультантом. Пары, составляются с учетом уровня интеллектуального развития и академических достижений учащихся, но обязательно с учетом психологической совместимости детей по темпераменту, типу нервной деятельности, поведенческим особенностям. </w:t>
      </w:r>
    </w:p>
    <w:p w:rsidR="00B24951" w:rsidRPr="004536E6" w:rsidRDefault="00B24951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ные пары работают стабильно в одном составе в течение трех-четырех лет, а потом поддерживают дружеские и «рабочие» отношения на протяжении очень длительного времен. Важно, что при переходе в 10 класс ребенок одновременно выполняет обе роли. </w:t>
      </w:r>
    </w:p>
    <w:p w:rsidR="00B24951" w:rsidRPr="004536E6" w:rsidRDefault="00B24951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кий пример реализации технологии парного обучения – парный зачет перед тематической контрольной работой: учитель разрабатывает общие для всех теоретические вопросы, проводит консультации для старших, обеспечивает организационную часть зачета (соединяя в одно время обучающихся старших и младших классов), проводит контрольную работу после зачета для младших, анализирует результаты контрольной работы и зачета. «Старший» на подготовительном этапе обрабатывает большие объемы данных из литературы и открытых источников сети интернет; анализирует их на основе собственного опыта прохождения зачетов ранее и опыта участия в олимпиадах и конкурсах; самостоятельно разрабатывает, синтезирует и формулирует задачи; составляет в текстовом редакторе зачетную карточку с учетом уровня младшего; проводит консультации с младшим перед зачетом. </w:t>
      </w:r>
    </w:p>
    <w:p w:rsidR="00B24951" w:rsidRPr="004536E6" w:rsidRDefault="00B24951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>На этапе проведения зачета младший в паре получает подготовленную старшим и проверенную учителем зачетную карточку. На первом уроке младший самостоятельно работает над решением задач. На втором уроке младший отвечает старшему теоретические вопросы и рассказывает придуманные решения задач. В конце зачета старший выставляет три отметки: за теорию, за решение задач на зачете и за ведение лекционной тетради. Отметки аргументируются.</w:t>
      </w:r>
    </w:p>
    <w:p w:rsidR="00B24951" w:rsidRPr="004536E6" w:rsidRDefault="00B24951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тический этап подразумевает совместную работу сначала старшего и учителя: обработка результатов зачета и контрольной работы, выявление проблемного поля у младшего, а затем индивидуальную работу старшего с младшим.  </w:t>
      </w:r>
    </w:p>
    <w:p w:rsidR="00B24951" w:rsidRPr="004536E6" w:rsidRDefault="00B24951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з технологию «парного обучения» формируются важные в современном мире навыки самоорганизации, самообучения, межличностного общения, </w:t>
      </w:r>
      <w:proofErr w:type="spellStart"/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обучения</w:t>
      </w:r>
      <w:proofErr w:type="spellEnd"/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целью формирование цифровых компетенций через очные, дистанционные, виртуальные и интерактивные форматы. Совместная деятельность между разновозрастными учениками - это постановка общих целей, обмен действиями и операциями в процессе получения качественного продукта, анализ и корректировка результата. </w:t>
      </w:r>
    </w:p>
    <w:p w:rsidR="00B24951" w:rsidRPr="004536E6" w:rsidRDefault="00B24951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>Парное обучение – это актуальная педагогическая технология, которая способствует интенсивному формированию следующих, необходимых в современно мире, навыков и способов деятельности обучающихся: работать в группе и в паре, слышать и понимать друг друга, объективно и аргументировано оценивать знания «младшего», разрабатывать задания разного уровня сложности (используя при этом большие данные математических задач и понимая принципы качественной их качественной обработки), четко и ясно объяснять необходимый учебный материал при непосредственном общении и посредством скайп-технологий или мессенджеров, составлять план ответа в соответствии с условиям задач, строить развернутый монологический ответ, преодолевать барьер неуверенности в себе. Таким образом, «парное обучение» способствует формированию и развитию всех универсальных учебных действий. В настоящее время технология «парного обучения» используется в лицее не только учителями математики, но и педагогами других предметных кафедр.</w:t>
      </w:r>
    </w:p>
    <w:p w:rsidR="00B24951" w:rsidRPr="004536E6" w:rsidRDefault="00B24951" w:rsidP="004536E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</w:t>
      </w:r>
    </w:p>
    <w:p w:rsidR="006D0A93" w:rsidRPr="004536E6" w:rsidRDefault="006D0A93" w:rsidP="004536E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0A93" w:rsidRPr="004536E6" w:rsidRDefault="00FD6D83" w:rsidP="004536E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Кроме того, п</w:t>
      </w:r>
      <w:r w:rsidR="00CF42FF" w:rsidRPr="004536E6">
        <w:rPr>
          <w:rFonts w:ascii="Times New Roman" w:hAnsi="Times New Roman" w:cs="Times New Roman"/>
          <w:sz w:val="24"/>
          <w:szCs w:val="24"/>
        </w:rPr>
        <w:t xml:space="preserve">роектно-исследовательская деятельность обучающихся лицея </w:t>
      </w:r>
      <w:proofErr w:type="gramStart"/>
      <w:r w:rsidR="00CF42FF" w:rsidRPr="004536E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C1D6A" w:rsidRPr="004536E6">
        <w:rPr>
          <w:rFonts w:ascii="Times New Roman" w:hAnsi="Times New Roman" w:cs="Times New Roman"/>
          <w:sz w:val="24"/>
          <w:szCs w:val="24"/>
        </w:rPr>
        <w:t xml:space="preserve"> </w:t>
      </w:r>
      <w:r w:rsidR="00CF42FF" w:rsidRPr="004536E6">
        <w:rPr>
          <w:rFonts w:ascii="Times New Roman" w:hAnsi="Times New Roman" w:cs="Times New Roman"/>
          <w:sz w:val="24"/>
          <w:szCs w:val="24"/>
        </w:rPr>
        <w:t>о</w:t>
      </w:r>
      <w:r w:rsidR="006D0A93" w:rsidRPr="004536E6">
        <w:rPr>
          <w:rFonts w:ascii="Times New Roman" w:hAnsi="Times New Roman" w:cs="Times New Roman"/>
          <w:sz w:val="24"/>
          <w:szCs w:val="24"/>
        </w:rPr>
        <w:t>дной</w:t>
      </w:r>
      <w:proofErr w:type="gramEnd"/>
      <w:r w:rsidR="006D0A93" w:rsidRPr="004536E6">
        <w:rPr>
          <w:rFonts w:ascii="Times New Roman" w:hAnsi="Times New Roman" w:cs="Times New Roman"/>
          <w:sz w:val="24"/>
          <w:szCs w:val="24"/>
        </w:rPr>
        <w:t xml:space="preserve"> из техно</w:t>
      </w:r>
      <w:r w:rsidR="001C6C75" w:rsidRPr="004536E6">
        <w:rPr>
          <w:rFonts w:ascii="Times New Roman" w:hAnsi="Times New Roman" w:cs="Times New Roman"/>
          <w:sz w:val="24"/>
          <w:szCs w:val="24"/>
        </w:rPr>
        <w:t>логий, обеспечивающих</w:t>
      </w:r>
      <w:r w:rsidR="006D0A93" w:rsidRPr="004536E6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1C6C75" w:rsidRPr="004536E6">
        <w:rPr>
          <w:rFonts w:ascii="Times New Roman" w:hAnsi="Times New Roman" w:cs="Times New Roman"/>
          <w:sz w:val="24"/>
          <w:szCs w:val="24"/>
        </w:rPr>
        <w:t xml:space="preserve"> у учеников</w:t>
      </w:r>
      <w:r w:rsidR="006D0A93" w:rsidRPr="004536E6">
        <w:rPr>
          <w:rFonts w:ascii="Times New Roman" w:hAnsi="Times New Roman" w:cs="Times New Roman"/>
          <w:sz w:val="24"/>
          <w:szCs w:val="24"/>
        </w:rPr>
        <w:t xml:space="preserve"> инициативы, активной жизненной позиции, находчивости и умения самостоятельно пополнять свои знания, ориентироваться в стремительном потоке информации. Метод проектов представляет собой гибкую модель организации образовательно-воспит</w:t>
      </w:r>
      <w:r w:rsidR="001C6C75" w:rsidRPr="004536E6">
        <w:rPr>
          <w:rFonts w:ascii="Times New Roman" w:hAnsi="Times New Roman" w:cs="Times New Roman"/>
          <w:sz w:val="24"/>
          <w:szCs w:val="24"/>
        </w:rPr>
        <w:t>ательного процесса, способствующую</w:t>
      </w:r>
      <w:r w:rsidR="006D0A93" w:rsidRPr="004536E6">
        <w:rPr>
          <w:rFonts w:ascii="Times New Roman" w:hAnsi="Times New Roman" w:cs="Times New Roman"/>
          <w:sz w:val="24"/>
          <w:szCs w:val="24"/>
        </w:rPr>
        <w:t xml:space="preserve"> развитию наблюдательности и стремлению находить ответы на возникающие вопросы, прове</w:t>
      </w:r>
      <w:r w:rsidR="001C6C75" w:rsidRPr="004536E6">
        <w:rPr>
          <w:rFonts w:ascii="Times New Roman" w:hAnsi="Times New Roman" w:cs="Times New Roman"/>
          <w:sz w:val="24"/>
          <w:szCs w:val="24"/>
        </w:rPr>
        <w:t>рять правильность своих ответов</w:t>
      </w:r>
      <w:r w:rsidR="006D0A93" w:rsidRPr="004536E6">
        <w:rPr>
          <w:rFonts w:ascii="Times New Roman" w:hAnsi="Times New Roman" w:cs="Times New Roman"/>
          <w:sz w:val="24"/>
          <w:szCs w:val="24"/>
        </w:rPr>
        <w:t xml:space="preserve"> на основе анализа информа</w:t>
      </w:r>
      <w:r w:rsidR="001C6C75" w:rsidRPr="004536E6">
        <w:rPr>
          <w:rFonts w:ascii="Times New Roman" w:hAnsi="Times New Roman" w:cs="Times New Roman"/>
          <w:sz w:val="24"/>
          <w:szCs w:val="24"/>
        </w:rPr>
        <w:t>ции</w:t>
      </w:r>
      <w:r w:rsidR="006D0A93" w:rsidRPr="004536E6">
        <w:rPr>
          <w:rFonts w:ascii="Times New Roman" w:hAnsi="Times New Roman" w:cs="Times New Roman"/>
          <w:sz w:val="24"/>
          <w:szCs w:val="24"/>
        </w:rPr>
        <w:t xml:space="preserve"> при проведении экспериментов и исследований.</w:t>
      </w:r>
    </w:p>
    <w:p w:rsidR="006D0A93" w:rsidRPr="004536E6" w:rsidRDefault="006D0A93" w:rsidP="004536E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В процессе организации работы и своевременной </w:t>
      </w:r>
      <w:proofErr w:type="spellStart"/>
      <w:r w:rsidRPr="004536E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536E6">
        <w:rPr>
          <w:rFonts w:ascii="Times New Roman" w:hAnsi="Times New Roman" w:cs="Times New Roman"/>
          <w:sz w:val="24"/>
          <w:szCs w:val="24"/>
        </w:rPr>
        <w:t xml:space="preserve"> учащихся основам проектной деятельности школьники получают возможность не только овладеть знаниями в различных областях науки, но и научиться эффективно использова</w:t>
      </w:r>
      <w:r w:rsidR="001C6C75" w:rsidRPr="004536E6">
        <w:rPr>
          <w:rFonts w:ascii="Times New Roman" w:hAnsi="Times New Roman" w:cs="Times New Roman"/>
          <w:sz w:val="24"/>
          <w:szCs w:val="24"/>
        </w:rPr>
        <w:t>ть полученные знания, развивать</w:t>
      </w:r>
      <w:r w:rsidRPr="004536E6">
        <w:rPr>
          <w:rFonts w:ascii="Times New Roman" w:hAnsi="Times New Roman" w:cs="Times New Roman"/>
          <w:sz w:val="24"/>
          <w:szCs w:val="24"/>
        </w:rPr>
        <w:t xml:space="preserve"> коммуникативные умения. Необходимость письменного оформления результатов проектной деятельности побуждает тщательнее подходить к формулировкам, лучше структурировать информацию, воспитывает у школьников способы грамотного </w:t>
      </w:r>
      <w:r w:rsidR="001C6C75" w:rsidRPr="004536E6">
        <w:rPr>
          <w:rFonts w:ascii="Times New Roman" w:hAnsi="Times New Roman" w:cs="Times New Roman"/>
          <w:sz w:val="24"/>
          <w:szCs w:val="24"/>
        </w:rPr>
        <w:t>ее представления</w:t>
      </w:r>
      <w:r w:rsidRPr="004536E6">
        <w:rPr>
          <w:rFonts w:ascii="Times New Roman" w:hAnsi="Times New Roman" w:cs="Times New Roman"/>
          <w:sz w:val="24"/>
          <w:szCs w:val="24"/>
        </w:rPr>
        <w:t>.</w:t>
      </w:r>
      <w:r w:rsidR="001C6C75" w:rsidRPr="004536E6">
        <w:rPr>
          <w:rFonts w:ascii="Times New Roman" w:hAnsi="Times New Roman" w:cs="Times New Roman"/>
          <w:sz w:val="24"/>
          <w:szCs w:val="24"/>
        </w:rPr>
        <w:t xml:space="preserve"> </w:t>
      </w:r>
      <w:r w:rsidR="00CF42FF" w:rsidRPr="004536E6">
        <w:rPr>
          <w:rFonts w:ascii="Times New Roman" w:hAnsi="Times New Roman" w:cs="Times New Roman"/>
          <w:sz w:val="24"/>
          <w:szCs w:val="24"/>
        </w:rPr>
        <w:t>Учитель по отношению к ученику перестает быть источником информации, а становится организатором получения информации, источником духовного и интеллектуального импульса, побуждающего к действию.</w:t>
      </w:r>
    </w:p>
    <w:p w:rsidR="00CF42FF" w:rsidRPr="004536E6" w:rsidRDefault="001C6C75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     Реализация проектно-исследовательской деятельности </w:t>
      </w:r>
      <w:proofErr w:type="gramStart"/>
      <w:r w:rsidRPr="004536E6">
        <w:rPr>
          <w:rFonts w:ascii="Times New Roman" w:hAnsi="Times New Roman" w:cs="Times New Roman"/>
          <w:sz w:val="24"/>
          <w:szCs w:val="24"/>
        </w:rPr>
        <w:t>в  МБОУ</w:t>
      </w:r>
      <w:proofErr w:type="gramEnd"/>
      <w:r w:rsidRPr="004536E6">
        <w:rPr>
          <w:rFonts w:ascii="Times New Roman" w:hAnsi="Times New Roman" w:cs="Times New Roman"/>
          <w:sz w:val="24"/>
          <w:szCs w:val="24"/>
        </w:rPr>
        <w:t xml:space="preserve"> «Лицей  №</w:t>
      </w:r>
      <w:r w:rsidR="006D0A93" w:rsidRPr="004536E6">
        <w:rPr>
          <w:rFonts w:ascii="Times New Roman" w:hAnsi="Times New Roman" w:cs="Times New Roman"/>
          <w:sz w:val="24"/>
          <w:szCs w:val="24"/>
        </w:rPr>
        <w:t xml:space="preserve">33» </w:t>
      </w:r>
      <w:r w:rsidRPr="004536E6">
        <w:rPr>
          <w:rFonts w:ascii="Times New Roman" w:hAnsi="Times New Roman" w:cs="Times New Roman"/>
          <w:sz w:val="24"/>
          <w:szCs w:val="24"/>
        </w:rPr>
        <w:t>осуществляется в рамках  курса</w:t>
      </w:r>
      <w:r w:rsidR="00303AB9" w:rsidRPr="004536E6">
        <w:rPr>
          <w:rFonts w:ascii="Times New Roman" w:hAnsi="Times New Roman" w:cs="Times New Roman"/>
          <w:sz w:val="24"/>
          <w:szCs w:val="24"/>
        </w:rPr>
        <w:t xml:space="preserve"> «Индивидуальный проект</w:t>
      </w:r>
      <w:r w:rsidR="006D0A93" w:rsidRPr="004536E6">
        <w:rPr>
          <w:rFonts w:ascii="Times New Roman" w:hAnsi="Times New Roman" w:cs="Times New Roman"/>
          <w:sz w:val="24"/>
          <w:szCs w:val="24"/>
        </w:rPr>
        <w:t>»</w:t>
      </w:r>
      <w:r w:rsidRPr="004536E6">
        <w:rPr>
          <w:rFonts w:ascii="Times New Roman" w:hAnsi="Times New Roman" w:cs="Times New Roman"/>
          <w:sz w:val="24"/>
          <w:szCs w:val="24"/>
        </w:rPr>
        <w:t xml:space="preserve">, предполагающего не только самостоятельность учащихся в получении знаний, но и выполнение практической части – создание </w:t>
      </w:r>
      <w:r w:rsidR="00CF42FF" w:rsidRPr="004536E6">
        <w:rPr>
          <w:rFonts w:ascii="Times New Roman" w:hAnsi="Times New Roman" w:cs="Times New Roman"/>
          <w:sz w:val="24"/>
          <w:szCs w:val="24"/>
        </w:rPr>
        <w:t>со</w:t>
      </w:r>
      <w:r w:rsidRPr="004536E6">
        <w:rPr>
          <w:rFonts w:ascii="Times New Roman" w:hAnsi="Times New Roman" w:cs="Times New Roman"/>
          <w:sz w:val="24"/>
          <w:szCs w:val="24"/>
        </w:rPr>
        <w:t xml:space="preserve">бственного творческого продукта по предметам естественнонаучного, </w:t>
      </w:r>
      <w:r w:rsidR="00303AB9" w:rsidRPr="004536E6">
        <w:rPr>
          <w:rFonts w:ascii="Times New Roman" w:hAnsi="Times New Roman" w:cs="Times New Roman"/>
          <w:sz w:val="24"/>
          <w:szCs w:val="24"/>
        </w:rPr>
        <w:t>социально-гуманитарного, точным дисциплинам.</w:t>
      </w:r>
    </w:p>
    <w:p w:rsidR="00C97126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3.2.2</w:t>
      </w:r>
      <w:r w:rsidR="00C97126" w:rsidRPr="004536E6">
        <w:t>. Модуль «Внеурочная деятельность».</w:t>
      </w:r>
    </w:p>
    <w:p w:rsidR="00EF646E" w:rsidRPr="004536E6" w:rsidRDefault="00EF646E" w:rsidP="004536E6">
      <w:pPr>
        <w:pStyle w:val="a5"/>
        <w:spacing w:line="276" w:lineRule="auto"/>
        <w:ind w:left="0" w:firstLine="348"/>
        <w:rPr>
          <w:rFonts w:ascii="Times New Roman"/>
          <w:sz w:val="24"/>
          <w:szCs w:val="24"/>
          <w:lang w:val="ru-RU"/>
        </w:rPr>
      </w:pPr>
      <w:proofErr w:type="gramStart"/>
      <w:r w:rsidRPr="004536E6">
        <w:rPr>
          <w:rFonts w:ascii="Times New Roman" w:eastAsia="Calibri"/>
          <w:sz w:val="24"/>
          <w:szCs w:val="24"/>
          <w:lang w:val="ru-RU"/>
        </w:rPr>
        <w:t>Организация  внеурочной</w:t>
      </w:r>
      <w:proofErr w:type="gramEnd"/>
      <w:r w:rsidRPr="004536E6">
        <w:rPr>
          <w:rFonts w:ascii="Times New Roman" w:eastAsia="Calibri"/>
          <w:sz w:val="24"/>
          <w:szCs w:val="24"/>
          <w:lang w:val="ru-RU"/>
        </w:rPr>
        <w:t xml:space="preserve"> деятельности в лицее регламентирована Положением «О </w:t>
      </w:r>
      <w:r w:rsidRPr="004536E6">
        <w:rPr>
          <w:rFonts w:ascii="Times New Roman"/>
          <w:sz w:val="24"/>
          <w:szCs w:val="24"/>
        </w:rPr>
        <w:t>внеурочной деятельности</w:t>
      </w:r>
      <w:r w:rsidRPr="004536E6">
        <w:rPr>
          <w:rFonts w:ascii="Times New Roman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</w:rPr>
        <w:t>в</w:t>
      </w:r>
      <w:r w:rsidRPr="004536E6">
        <w:rPr>
          <w:rFonts w:ascii="Times New Roman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</w:rPr>
        <w:t>МБОУ «Лицей №33» в условиях реализации ФГОС</w:t>
      </w:r>
      <w:r w:rsidR="00D71F6D" w:rsidRPr="004536E6">
        <w:rPr>
          <w:rFonts w:ascii="Times New Roman"/>
          <w:sz w:val="24"/>
          <w:szCs w:val="24"/>
          <w:lang w:val="ru-RU"/>
        </w:rPr>
        <w:t>», утверждённым</w:t>
      </w:r>
      <w:r w:rsidRPr="004536E6">
        <w:rPr>
          <w:rFonts w:ascii="Times New Roman"/>
          <w:sz w:val="24"/>
          <w:szCs w:val="24"/>
          <w:lang w:val="ru-RU"/>
        </w:rPr>
        <w:t xml:space="preserve"> приказом от 30.08.2018 № 343-а)</w:t>
      </w:r>
    </w:p>
    <w:p w:rsidR="00C46BDE" w:rsidRPr="004536E6" w:rsidRDefault="00C46BDE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Реализация воспитательного потенциала внеурочной деятельности в целях обеспечения </w:t>
      </w:r>
      <w:proofErr w:type="gramStart"/>
      <w:r w:rsidRPr="004536E6">
        <w:t>индивидуальных потребностей</w:t>
      </w:r>
      <w:proofErr w:type="gramEnd"/>
      <w:r w:rsidRPr="004536E6">
        <w:t xml:space="preserve"> обучающихся осуществляетс</w:t>
      </w:r>
      <w:r w:rsidR="00EF646E" w:rsidRPr="004536E6">
        <w:t>я в рамках выбранных ими курсов</w:t>
      </w:r>
      <w:r w:rsidRPr="004536E6">
        <w:t>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920"/>
      </w:tblGrid>
      <w:tr w:rsidR="00AA10ED" w:rsidRPr="004536E6" w:rsidTr="00AA10ED">
        <w:trPr>
          <w:trHeight w:val="892"/>
        </w:trPr>
        <w:tc>
          <w:tcPr>
            <w:tcW w:w="4465" w:type="dxa"/>
            <w:shd w:val="clear" w:color="auto" w:fill="auto"/>
            <w:vAlign w:val="center"/>
          </w:tcPr>
          <w:p w:rsidR="00AA10ED" w:rsidRPr="004536E6" w:rsidRDefault="00AA10ED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AA10ED" w:rsidRPr="004536E6" w:rsidRDefault="00AA10ED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</w:tr>
      <w:tr w:rsidR="00AA10ED" w:rsidRPr="004536E6" w:rsidTr="00AA10ED">
        <w:trPr>
          <w:trHeight w:val="450"/>
        </w:trPr>
        <w:tc>
          <w:tcPr>
            <w:tcW w:w="4465" w:type="dxa"/>
            <w:shd w:val="clear" w:color="auto" w:fill="auto"/>
          </w:tcPr>
          <w:p w:rsidR="00AA10ED" w:rsidRPr="004536E6" w:rsidRDefault="00AA10ED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4920" w:type="dxa"/>
            <w:shd w:val="clear" w:color="auto" w:fill="auto"/>
          </w:tcPr>
          <w:p w:rsidR="00AA10ED" w:rsidRPr="004536E6" w:rsidRDefault="00AA10ED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                                                   </w:t>
            </w:r>
          </w:p>
        </w:tc>
      </w:tr>
      <w:tr w:rsidR="00AA10ED" w:rsidRPr="004536E6" w:rsidTr="00AA10ED">
        <w:trPr>
          <w:trHeight w:val="321"/>
        </w:trPr>
        <w:tc>
          <w:tcPr>
            <w:tcW w:w="4465" w:type="dxa"/>
            <w:shd w:val="clear" w:color="auto" w:fill="auto"/>
          </w:tcPr>
          <w:p w:rsidR="00AA10ED" w:rsidRPr="004536E6" w:rsidRDefault="00AA10ED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920" w:type="dxa"/>
            <w:shd w:val="clear" w:color="auto" w:fill="auto"/>
          </w:tcPr>
          <w:p w:rsidR="00AA10ED" w:rsidRPr="004536E6" w:rsidRDefault="00AA10ED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</w:tr>
      <w:tr w:rsidR="00AA10ED" w:rsidRPr="004536E6" w:rsidTr="00AA10ED">
        <w:trPr>
          <w:trHeight w:val="283"/>
        </w:trPr>
        <w:tc>
          <w:tcPr>
            <w:tcW w:w="4465" w:type="dxa"/>
            <w:shd w:val="clear" w:color="auto" w:fill="auto"/>
          </w:tcPr>
          <w:p w:rsidR="00AA10ED" w:rsidRPr="004536E6" w:rsidRDefault="00AA10ED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4920" w:type="dxa"/>
            <w:shd w:val="clear" w:color="auto" w:fill="auto"/>
          </w:tcPr>
          <w:p w:rsidR="00AA10ED" w:rsidRPr="004536E6" w:rsidRDefault="00AA10ED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</w:tr>
      <w:tr w:rsidR="00AA10ED" w:rsidRPr="004536E6" w:rsidTr="00AA10ED">
        <w:trPr>
          <w:trHeight w:val="291"/>
        </w:trPr>
        <w:tc>
          <w:tcPr>
            <w:tcW w:w="4465" w:type="dxa"/>
            <w:vMerge w:val="restart"/>
            <w:shd w:val="clear" w:color="auto" w:fill="auto"/>
          </w:tcPr>
          <w:p w:rsidR="00AA10ED" w:rsidRPr="004536E6" w:rsidRDefault="00AA10ED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920" w:type="dxa"/>
            <w:shd w:val="clear" w:color="auto" w:fill="auto"/>
          </w:tcPr>
          <w:p w:rsidR="00AA10ED" w:rsidRPr="004536E6" w:rsidRDefault="00AA10ED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Информатика                                            Информационные технологии                     Математическое моделирование                             Алгебра -  геометрия                                                     ТПСРЖ</w:t>
            </w:r>
          </w:p>
        </w:tc>
      </w:tr>
      <w:tr w:rsidR="00AA10ED" w:rsidRPr="004536E6" w:rsidTr="00AA10ED">
        <w:trPr>
          <w:trHeight w:val="291"/>
        </w:trPr>
        <w:tc>
          <w:tcPr>
            <w:tcW w:w="4465" w:type="dxa"/>
            <w:vMerge/>
            <w:shd w:val="clear" w:color="auto" w:fill="auto"/>
          </w:tcPr>
          <w:p w:rsidR="00AA10ED" w:rsidRPr="004536E6" w:rsidRDefault="00AA10ED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auto"/>
          </w:tcPr>
          <w:p w:rsidR="00AA10ED" w:rsidRPr="004536E6" w:rsidRDefault="00AA10ED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A10ED" w:rsidRPr="004536E6" w:rsidTr="00AA10ED">
        <w:trPr>
          <w:trHeight w:val="307"/>
        </w:trPr>
        <w:tc>
          <w:tcPr>
            <w:tcW w:w="4465" w:type="dxa"/>
            <w:shd w:val="clear" w:color="auto" w:fill="auto"/>
          </w:tcPr>
          <w:p w:rsidR="00AA10ED" w:rsidRPr="004536E6" w:rsidRDefault="00AA10ED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920" w:type="dxa"/>
            <w:shd w:val="clear" w:color="auto" w:fill="auto"/>
          </w:tcPr>
          <w:p w:rsidR="00AA10ED" w:rsidRPr="004536E6" w:rsidRDefault="00AA10ED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</w:tbl>
    <w:p w:rsidR="00AA10ED" w:rsidRPr="004536E6" w:rsidRDefault="00AA10ED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</w:p>
    <w:p w:rsidR="00B24951" w:rsidRPr="004536E6" w:rsidRDefault="00D9530D" w:rsidP="004536E6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4951"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4536E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24951"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лицее применяется</w:t>
      </w:r>
      <w:r w:rsidR="00C46BDE"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4951" w:rsidRPr="004536E6">
        <w:rPr>
          <w:rFonts w:ascii="Times New Roman" w:hAnsi="Times New Roman" w:cs="Times New Roman"/>
          <w:sz w:val="24"/>
          <w:szCs w:val="24"/>
          <w:lang w:eastAsia="ru-RU"/>
        </w:rPr>
        <w:t>оптимизационная модель</w:t>
      </w: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10ED" w:rsidRPr="004536E6">
        <w:rPr>
          <w:rFonts w:ascii="Times New Roman" w:hAnsi="Times New Roman" w:cs="Times New Roman"/>
          <w:sz w:val="24"/>
          <w:szCs w:val="24"/>
          <w:lang w:eastAsia="ru-RU"/>
        </w:rPr>
        <w:t>организации внеурочной деятельности</w:t>
      </w:r>
      <w:r w:rsidR="00B24951" w:rsidRPr="004536E6">
        <w:rPr>
          <w:rFonts w:ascii="Times New Roman" w:hAnsi="Times New Roman" w:cs="Times New Roman"/>
          <w:sz w:val="24"/>
          <w:szCs w:val="24"/>
          <w:lang w:eastAsia="ru-RU"/>
        </w:rPr>
        <w:t>, которая предполагает, что в ее реализации принимают участие все педагогические работники лицея: учителя-предметники, кла</w:t>
      </w:r>
      <w:r w:rsidRPr="004536E6">
        <w:rPr>
          <w:rFonts w:ascii="Times New Roman" w:hAnsi="Times New Roman" w:cs="Times New Roman"/>
          <w:sz w:val="24"/>
          <w:szCs w:val="24"/>
          <w:lang w:eastAsia="ru-RU"/>
        </w:rPr>
        <w:t>ссные руководители</w:t>
      </w:r>
      <w:r w:rsidR="00B24951" w:rsidRPr="004536E6">
        <w:rPr>
          <w:rFonts w:ascii="Times New Roman" w:hAnsi="Times New Roman" w:cs="Times New Roman"/>
          <w:sz w:val="24"/>
          <w:szCs w:val="24"/>
          <w:lang w:eastAsia="ru-RU"/>
        </w:rPr>
        <w:t>, педагог</w:t>
      </w:r>
      <w:r w:rsidR="00D71F6D"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4951" w:rsidRPr="004536E6">
        <w:rPr>
          <w:rFonts w:ascii="Times New Roman" w:hAnsi="Times New Roman" w:cs="Times New Roman"/>
          <w:sz w:val="24"/>
          <w:szCs w:val="24"/>
          <w:lang w:eastAsia="ru-RU"/>
        </w:rPr>
        <w:t>- психолог, социальный педагог,</w:t>
      </w: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арь, в</w:t>
      </w:r>
      <w:r w:rsidR="00B24951"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рамках сетевого взаимодействия-педагоги дополнительного образования следующих учреждений:</w:t>
      </w:r>
    </w:p>
    <w:p w:rsidR="00B24951" w:rsidRPr="004536E6" w:rsidRDefault="00B24951" w:rsidP="006F1DF9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eastAsia="+mn-ea"/>
          <w:kern w:val="0"/>
          <w:sz w:val="24"/>
          <w:szCs w:val="24"/>
          <w:lang w:val="ru-RU" w:eastAsia="ru-RU"/>
        </w:rPr>
      </w:pPr>
      <w:r w:rsidRPr="004536E6">
        <w:rPr>
          <w:rFonts w:ascii="Times New Roman" w:eastAsia="+mn-ea"/>
          <w:kern w:val="0"/>
          <w:sz w:val="24"/>
          <w:szCs w:val="24"/>
          <w:lang w:val="ru-RU" w:eastAsia="ru-RU"/>
        </w:rPr>
        <w:t>МБУ ДО «Центр развития детской одаренности»</w:t>
      </w:r>
    </w:p>
    <w:p w:rsidR="00B24951" w:rsidRPr="004536E6" w:rsidRDefault="00B24951" w:rsidP="006F1DF9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eastAsia="+mn-ea"/>
          <w:kern w:val="0"/>
          <w:sz w:val="24"/>
          <w:szCs w:val="24"/>
          <w:lang w:val="ru-RU" w:eastAsia="ru-RU"/>
        </w:rPr>
      </w:pPr>
      <w:r w:rsidRPr="004536E6">
        <w:rPr>
          <w:rFonts w:ascii="Times New Roman" w:eastAsia="+mn-ea"/>
          <w:kern w:val="0"/>
          <w:sz w:val="24"/>
          <w:szCs w:val="24"/>
          <w:lang w:val="ru-RU" w:eastAsia="ru-RU"/>
        </w:rPr>
        <w:t xml:space="preserve">МБУ </w:t>
      </w:r>
      <w:r w:rsidR="00AA10ED" w:rsidRPr="004536E6">
        <w:rPr>
          <w:rFonts w:ascii="Times New Roman" w:eastAsia="+mn-ea"/>
          <w:kern w:val="0"/>
          <w:sz w:val="24"/>
          <w:szCs w:val="24"/>
          <w:lang w:val="ru-RU" w:eastAsia="ru-RU"/>
        </w:rPr>
        <w:t>ДО Центр</w:t>
      </w:r>
      <w:r w:rsidRPr="004536E6">
        <w:rPr>
          <w:rFonts w:ascii="Times New Roman" w:eastAsia="+mn-ea"/>
          <w:kern w:val="0"/>
          <w:sz w:val="24"/>
          <w:szCs w:val="24"/>
          <w:lang w:val="ru-RU" w:eastAsia="ru-RU"/>
        </w:rPr>
        <w:t xml:space="preserve"> профориентации и развития «Перспектива»</w:t>
      </w:r>
    </w:p>
    <w:p w:rsidR="00B24951" w:rsidRPr="004536E6" w:rsidRDefault="00B24951" w:rsidP="006F1DF9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eastAsia="+mn-ea"/>
          <w:kern w:val="0"/>
          <w:sz w:val="24"/>
          <w:szCs w:val="24"/>
          <w:lang w:val="ru-RU" w:eastAsia="ru-RU"/>
        </w:rPr>
      </w:pPr>
      <w:r w:rsidRPr="004536E6">
        <w:rPr>
          <w:rFonts w:ascii="Times New Roman" w:eastAsia="+mn-ea"/>
          <w:kern w:val="0"/>
          <w:sz w:val="24"/>
          <w:szCs w:val="24"/>
          <w:lang w:val="ru-RU" w:eastAsia="ru-RU"/>
        </w:rPr>
        <w:t>МБУ ДО Центр социальных компетенций «Притяжение»</w:t>
      </w:r>
    </w:p>
    <w:p w:rsidR="00B24951" w:rsidRPr="004536E6" w:rsidRDefault="00B24951" w:rsidP="006F1DF9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eastAsia="+mn-ea"/>
          <w:kern w:val="0"/>
          <w:sz w:val="24"/>
          <w:szCs w:val="24"/>
          <w:lang w:val="ru-RU" w:eastAsia="ru-RU"/>
        </w:rPr>
      </w:pPr>
      <w:r w:rsidRPr="004536E6">
        <w:rPr>
          <w:rFonts w:ascii="Times New Roman" w:eastAsia="+mn-ea"/>
          <w:kern w:val="0"/>
          <w:sz w:val="24"/>
          <w:szCs w:val="24"/>
          <w:lang w:val="ru-RU" w:eastAsia="ru-RU"/>
        </w:rPr>
        <w:t>МБУ ДО Ивановский городской Дворец детского и юношеского творчества</w:t>
      </w:r>
    </w:p>
    <w:p w:rsidR="00B24951" w:rsidRPr="004536E6" w:rsidRDefault="00B24951" w:rsidP="006F1DF9">
      <w:pPr>
        <w:pStyle w:val="a5"/>
        <w:numPr>
          <w:ilvl w:val="0"/>
          <w:numId w:val="1"/>
        </w:numPr>
        <w:tabs>
          <w:tab w:val="left" w:pos="284"/>
          <w:tab w:val="num" w:pos="720"/>
        </w:tabs>
        <w:spacing w:line="276" w:lineRule="auto"/>
        <w:ind w:left="0" w:firstLine="0"/>
        <w:rPr>
          <w:rFonts w:ascii="Times New Roman" w:eastAsia="+mn-ea"/>
          <w:kern w:val="0"/>
          <w:sz w:val="24"/>
          <w:szCs w:val="24"/>
          <w:lang w:val="ru-RU" w:eastAsia="ru-RU"/>
        </w:rPr>
      </w:pPr>
      <w:r w:rsidRPr="004536E6">
        <w:rPr>
          <w:rFonts w:ascii="Times New Roman" w:eastAsia="+mn-ea"/>
          <w:kern w:val="0"/>
          <w:sz w:val="24"/>
          <w:szCs w:val="24"/>
          <w:lang w:val="ru-RU" w:eastAsia="ru-RU"/>
        </w:rPr>
        <w:t>МАУ ДО Центр технического творчества «Новация»</w:t>
      </w:r>
    </w:p>
    <w:p w:rsidR="00B24951" w:rsidRPr="004536E6" w:rsidRDefault="00B24951" w:rsidP="006F1DF9">
      <w:pPr>
        <w:pStyle w:val="a5"/>
        <w:numPr>
          <w:ilvl w:val="0"/>
          <w:numId w:val="1"/>
        </w:numPr>
        <w:tabs>
          <w:tab w:val="left" w:pos="284"/>
          <w:tab w:val="num" w:pos="720"/>
        </w:tabs>
        <w:spacing w:line="276" w:lineRule="auto"/>
        <w:ind w:left="0" w:firstLine="0"/>
        <w:rPr>
          <w:rFonts w:ascii="Times New Roman" w:eastAsia="+mn-ea"/>
          <w:kern w:val="0"/>
          <w:sz w:val="24"/>
          <w:szCs w:val="24"/>
          <w:lang w:val="ru-RU" w:eastAsia="ru-RU"/>
        </w:rPr>
      </w:pPr>
      <w:r w:rsidRPr="004536E6">
        <w:rPr>
          <w:rFonts w:ascii="Times New Roman" w:eastAsia="+mn-ea"/>
          <w:kern w:val="0"/>
          <w:sz w:val="24"/>
          <w:szCs w:val="24"/>
          <w:lang w:val="ru-RU" w:eastAsia="ru-RU"/>
        </w:rPr>
        <w:t>МБУ ДО ДЮСШ №3,5,10</w:t>
      </w:r>
    </w:p>
    <w:p w:rsidR="00B24951" w:rsidRPr="004536E6" w:rsidRDefault="00B24951" w:rsidP="006F1DF9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>ГБУ Ивановской области «Ивановская областная библиотека для детей и юношества»</w:t>
      </w:r>
    </w:p>
    <w:p w:rsidR="00D9530D" w:rsidRPr="004536E6" w:rsidRDefault="00B24951" w:rsidP="006F1DF9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0" w:firstLine="0"/>
        <w:outlineLvl w:val="2"/>
        <w:rPr>
          <w:rFonts w:ascii="Times New Roman"/>
          <w:bCs/>
          <w:kern w:val="0"/>
          <w:sz w:val="24"/>
          <w:szCs w:val="24"/>
          <w:lang w:val="ru-RU" w:eastAsia="ru-RU"/>
        </w:rPr>
      </w:pPr>
      <w:r w:rsidRPr="004536E6">
        <w:rPr>
          <w:rFonts w:ascii="Times New Roman"/>
          <w:bCs/>
          <w:kern w:val="0"/>
          <w:sz w:val="24"/>
          <w:szCs w:val="24"/>
          <w:lang w:val="ru-RU" w:eastAsia="ru-RU"/>
        </w:rPr>
        <w:t>Центральная горо</w:t>
      </w:r>
      <w:r w:rsidR="00D9530D" w:rsidRPr="004536E6">
        <w:rPr>
          <w:rFonts w:ascii="Times New Roman"/>
          <w:bCs/>
          <w:kern w:val="0"/>
          <w:sz w:val="24"/>
          <w:szCs w:val="24"/>
          <w:lang w:val="ru-RU" w:eastAsia="ru-RU"/>
        </w:rPr>
        <w:t xml:space="preserve">дская библиотека </w:t>
      </w:r>
      <w:proofErr w:type="spellStart"/>
      <w:r w:rsidR="00D9530D" w:rsidRPr="004536E6">
        <w:rPr>
          <w:rFonts w:ascii="Times New Roman"/>
          <w:bCs/>
          <w:kern w:val="0"/>
          <w:sz w:val="24"/>
          <w:szCs w:val="24"/>
          <w:lang w:val="ru-RU" w:eastAsia="ru-RU"/>
        </w:rPr>
        <w:t>им.Я.П.Гарелина</w:t>
      </w:r>
      <w:proofErr w:type="spellEnd"/>
    </w:p>
    <w:p w:rsidR="00BA13CF" w:rsidRPr="004536E6" w:rsidRDefault="00BA13CF" w:rsidP="004536E6">
      <w:pPr>
        <w:pStyle w:val="a5"/>
        <w:shd w:val="clear" w:color="auto" w:fill="FFFFFF"/>
        <w:tabs>
          <w:tab w:val="left" w:pos="284"/>
        </w:tabs>
        <w:spacing w:line="276" w:lineRule="auto"/>
        <w:ind w:left="0"/>
        <w:outlineLvl w:val="2"/>
        <w:rPr>
          <w:rFonts w:ascii="Times New Roman"/>
          <w:bCs/>
          <w:kern w:val="0"/>
          <w:sz w:val="24"/>
          <w:szCs w:val="24"/>
          <w:lang w:val="ru-RU" w:eastAsia="ru-RU"/>
        </w:rPr>
      </w:pPr>
    </w:p>
    <w:p w:rsidR="00C97126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3.2.3</w:t>
      </w:r>
      <w:r w:rsidR="00C97126" w:rsidRPr="004536E6">
        <w:t>. Модуль «Классное руководство».</w:t>
      </w:r>
    </w:p>
    <w:p w:rsidR="00E22082" w:rsidRPr="004536E6" w:rsidRDefault="00E22082" w:rsidP="004536E6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</w:pPr>
      <w:r w:rsidRPr="004536E6">
        <w:rPr>
          <w:rFonts w:ascii="Times New Roman" w:eastAsia="Calibri" w:hAnsi="Times New Roman" w:cs="Times New Roman"/>
          <w:sz w:val="24"/>
          <w:szCs w:val="24"/>
        </w:rPr>
        <w:t>Деятельность классного руководителя в лицее регламентирована Программой воспитательной работы МБОУ «Лицей №33», Положением о классном руководителе лицея №33, организуется на основании плана воспитательной работы МБОУ «Лицей № 33» на текущий учебный год.</w:t>
      </w:r>
      <w:r w:rsidRPr="004536E6">
        <w:rPr>
          <w:rFonts w:ascii="Times New Roman" w:eastAsia="Calibri" w:hAnsi="Times New Roman" w:cs="Times New Roman"/>
          <w:w w:val="110"/>
          <w:sz w:val="24"/>
          <w:szCs w:val="24"/>
          <w:lang w:eastAsia="ru-RU"/>
        </w:rPr>
        <w:t xml:space="preserve"> 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Реализация </w:t>
      </w:r>
      <w:r w:rsidR="002B6854" w:rsidRPr="004536E6">
        <w:t xml:space="preserve">в МБОУ «Лицей №33» </w:t>
      </w:r>
      <w:r w:rsidRPr="004536E6">
        <w:t xml:space="preserve">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</w:t>
      </w:r>
      <w:r w:rsidR="002B6854" w:rsidRPr="004536E6">
        <w:t>обучающихся, предусматривает</w:t>
      </w:r>
      <w:r w:rsidRPr="004536E6">
        <w:t>: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ланирование и проведение классных часов целевой воспитательной тематической направленности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сплочение коллектива класса через игры и тренинги на </w:t>
      </w:r>
      <w:proofErr w:type="spellStart"/>
      <w:r w:rsidRPr="004536E6">
        <w:t>командообразование</w:t>
      </w:r>
      <w:proofErr w:type="spellEnd"/>
      <w:r w:rsidRPr="004536E6">
        <w:t xml:space="preserve">, </w:t>
      </w:r>
      <w:proofErr w:type="spellStart"/>
      <w:r w:rsidRPr="004536E6">
        <w:t>внеучебные</w:t>
      </w:r>
      <w:proofErr w:type="spellEnd"/>
      <w:r w:rsidRPr="004536E6">
        <w:t xml:space="preserve"> и внешкольные мероприятия, походы, экскурсии, празднования дней рождения обучающихся, классные вечера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4536E6">
        <w:t>внеучебной</w:t>
      </w:r>
      <w:proofErr w:type="spellEnd"/>
      <w:r w:rsidRPr="004536E6">
        <w:t xml:space="preserve"> обстановке, участвовать в родительских собраниях класса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привлечение родителей (законных представителей), членов </w:t>
      </w:r>
      <w:proofErr w:type="gramStart"/>
      <w:r w:rsidRPr="004536E6">
        <w:t>семей</w:t>
      </w:r>
      <w:proofErr w:type="gramEnd"/>
      <w:r w:rsidRPr="004536E6">
        <w:t xml:space="preserve"> обучающихся к организации и проведению воспитательных дел, мероприятий в классе и</w:t>
      </w:r>
      <w:r w:rsidR="00E22082" w:rsidRPr="004536E6">
        <w:t xml:space="preserve"> лицее</w:t>
      </w:r>
      <w:r w:rsidRPr="004536E6">
        <w:t>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оведение в классе праздников, конкурсов, соревнований и других мероприятий</w:t>
      </w:r>
      <w:r w:rsidR="00303AB9" w:rsidRPr="004536E6">
        <w:t>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199"/>
        <w:gridCol w:w="3788"/>
        <w:gridCol w:w="3363"/>
      </w:tblGrid>
      <w:tr w:rsidR="00AD3F38" w:rsidRPr="004536E6" w:rsidTr="00E22082">
        <w:trPr>
          <w:trHeight w:val="948"/>
        </w:trPr>
        <w:tc>
          <w:tcPr>
            <w:tcW w:w="2138" w:type="dxa"/>
          </w:tcPr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822" w:type="dxa"/>
          </w:tcPr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390" w:type="dxa"/>
          </w:tcPr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, мероприятия</w:t>
            </w:r>
          </w:p>
        </w:tc>
      </w:tr>
      <w:tr w:rsidR="00AD3F38" w:rsidRPr="004536E6" w:rsidTr="00E22082">
        <w:trPr>
          <w:trHeight w:val="8453"/>
        </w:trPr>
        <w:tc>
          <w:tcPr>
            <w:tcW w:w="2138" w:type="dxa"/>
          </w:tcPr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азвитие</w:t>
            </w:r>
          </w:p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ого</w:t>
            </w:r>
          </w:p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а</w:t>
            </w:r>
          </w:p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</w:tcPr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ind w:left="0"/>
              <w:rPr>
                <w:rFonts w:ascii="Times New Roman" w:eastAsia="Calibri"/>
                <w:sz w:val="24"/>
                <w:szCs w:val="24"/>
                <w:lang w:val="ru-RU"/>
              </w:rPr>
            </w:pPr>
            <w:proofErr w:type="gramStart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>инициирование  и</w:t>
            </w:r>
            <w:proofErr w:type="gramEnd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  поддержка участия класса в  общешкольных  проектах и  мероприятиях, оказание  необходимой помощи детям в их  подготовке,</w:t>
            </w:r>
            <w:r w:rsidRPr="004536E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проведении и анализе; 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ind w:left="0"/>
              <w:rPr>
                <w:rFonts w:ascii="Times New Roman" w:eastAsia="Calibri"/>
                <w:sz w:val="24"/>
                <w:szCs w:val="24"/>
                <w:lang w:val="ru-RU"/>
              </w:rPr>
            </w:pPr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выработка совместно со школьниками законов класса, помогающих детям </w:t>
            </w:r>
            <w:proofErr w:type="gramStart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>освоить  нормы</w:t>
            </w:r>
            <w:proofErr w:type="gramEnd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  и правила общения, которым они должны следовать в лицее; 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ind w:left="0"/>
              <w:rPr>
                <w:rFonts w:ascii="Times New Roman" w:eastAsia="Calibri"/>
                <w:sz w:val="24"/>
                <w:szCs w:val="24"/>
                <w:lang w:val="ru-RU"/>
              </w:rPr>
            </w:pPr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>сплочение коллектива класса;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ind w:left="0"/>
              <w:rPr>
                <w:rFonts w:ascii="Times New Roman" w:eastAsia="Calibri"/>
                <w:sz w:val="24"/>
                <w:szCs w:val="24"/>
                <w:lang w:val="ru-RU"/>
              </w:rPr>
            </w:pPr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организация интересных и полезных для личностного  развития  ребенка совместных  дел  с  учащимися вверенного ему класса (познавательной,  трудовой, спортивно-оздоровительной, духовно-нравственной  творческой,  </w:t>
            </w:r>
            <w:proofErr w:type="spellStart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 направленности), позволяющие с одной стороны, вовлечь в них  детей с самыми разными  потребностями и тем самым  дать им возможность  </w:t>
            </w:r>
            <w:proofErr w:type="spellStart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>самореализоваться</w:t>
            </w:r>
            <w:proofErr w:type="spellEnd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 в них, а с </w:t>
            </w:r>
            <w:proofErr w:type="spellStart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>другой,установить</w:t>
            </w:r>
            <w:proofErr w:type="spellEnd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 и  упрочить доверительные  отношения с учащимися класса, стать для них значимым взрослым, задающим образцы поведения в обществе;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211"/>
                <w:tab w:val="left" w:pos="353"/>
              </w:tabs>
              <w:spacing w:line="276" w:lineRule="auto"/>
              <w:ind w:left="0"/>
              <w:rPr>
                <w:rFonts w:ascii="Times New Roman" w:eastAsia="Calibri"/>
                <w:sz w:val="24"/>
                <w:szCs w:val="24"/>
                <w:lang w:val="ru-RU"/>
              </w:rPr>
            </w:pPr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>проведение классных часов,  как часов плодотворного и   доверительного общения  педагога и обучающихся, основанных на принципах  уважительного отношения к личности ребенка, поддержки активной позиции каждого  ребенка  в беседе,  предоставления  школьникам возможности обсуждения и  принятия решений по  обсуждаемой проблеме, создания благоприятной  среды для общения по различным направлениям духовно-нравственное развитие; правовой  всеобуч, патриотическое воспитание ЗОЖ,  правила  дорожного движения,  правила пожарной безопасности;  самосовершенствование  и личностное  развитие, профориентация;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0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совместное планирование, реализация коллективных творческих дел классного коллектива; подведение итогов деятельности;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0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формирование традиций в классном коллективе;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0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совместная разработка и реализация мероприятий в рамках </w:t>
            </w:r>
            <w:proofErr w:type="spellStart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общелицейских</w:t>
            </w:r>
            <w:proofErr w:type="spellEnd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 проектов;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0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установление позитивных отношений с другими классными коллективами через участие в  мероприятиях на параллели, а также организация разновозрастного сотрудничества</w:t>
            </w:r>
          </w:p>
        </w:tc>
        <w:tc>
          <w:tcPr>
            <w:tcW w:w="3390" w:type="dxa"/>
          </w:tcPr>
          <w:p w:rsidR="00AD3F38" w:rsidRPr="004536E6" w:rsidRDefault="00AD3F38" w:rsidP="006F1DF9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0" w:firstLine="34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выбор актива класса (распределение обязанностей по секторам),</w:t>
            </w:r>
            <w:r w:rsidRPr="004536E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членов  актива</w:t>
            </w:r>
            <w:proofErr w:type="gramEnd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 органа ученического самоуправления; планирование </w:t>
            </w:r>
            <w:proofErr w:type="spellStart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общеклассных</w:t>
            </w:r>
            <w:proofErr w:type="spellEnd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 дел;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0" w:firstLine="0"/>
              <w:rPr>
                <w:rFonts w:ascii="Times New Roman"/>
                <w:sz w:val="24"/>
                <w:szCs w:val="24"/>
                <w:u w:val="single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выработка совместно со школьниками законов класса, помогающих детям освоить нормы и правила общения, которым они должны следовать в лицее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 w:firstLine="0"/>
              <w:rPr>
                <w:rFonts w:ascii="Times New Roman"/>
                <w:sz w:val="24"/>
                <w:szCs w:val="24"/>
                <w:u w:val="single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изучение мотивации действий учащихся, интересов конкретной группы учащихся или класса в целом, уровня тревожности учащихся класса;  </w:t>
            </w: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гры и тренинги на сплочение и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ообразование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однодневные и многодневные походы и экскурсии, организуемые классными руководителями и родителями; организация праздников, вечеров досуга;</w:t>
            </w: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F38" w:rsidRPr="004536E6" w:rsidRDefault="00AD3F38" w:rsidP="004536E6">
            <w:pPr>
              <w:pStyle w:val="a5"/>
              <w:shd w:val="clear" w:color="auto" w:fill="FFFFFF"/>
              <w:tabs>
                <w:tab w:val="left" w:pos="317"/>
              </w:tabs>
              <w:spacing w:line="276" w:lineRule="auto"/>
              <w:ind w:left="0"/>
              <w:rPr>
                <w:rFonts w:ascii="Times New Roman"/>
                <w:sz w:val="24"/>
                <w:szCs w:val="24"/>
                <w:lang w:val="ru-RU" w:eastAsia="ru-RU"/>
              </w:rPr>
            </w:pPr>
          </w:p>
          <w:p w:rsidR="00AD3F38" w:rsidRPr="004536E6" w:rsidRDefault="00AD3F38" w:rsidP="006F1DF9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0" w:firstLine="0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составление совместно с учащимися информации для выставления на сайт лицея, </w:t>
            </w:r>
            <w:proofErr w:type="spellStart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>инстаграм</w:t>
            </w:r>
            <w:proofErr w:type="spellEnd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 лицея в сообществе «Лицей №33» </w:t>
            </w:r>
            <w:proofErr w:type="spellStart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>ВКонтакте</w:t>
            </w:r>
            <w:proofErr w:type="spellEnd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 информации о событийных мероприятиях классного коллектива.</w:t>
            </w: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именинника», «День Матери»; «День здоровья»</w:t>
            </w:r>
          </w:p>
          <w:p w:rsidR="00AD3F38" w:rsidRPr="004536E6" w:rsidRDefault="00AD3F38" w:rsidP="004536E6">
            <w:pPr>
              <w:shd w:val="clear" w:color="auto" w:fill="FFFFFF"/>
              <w:tabs>
                <w:tab w:val="left" w:pos="291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знаний», «День здоровья», «День лицея», «День Защитника Отечества», «8 Марта», «Неделя безопасности», «Неделя правовых знаний», волонтерских акций; </w:t>
            </w: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к Первого звонка» (1, 11 класс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 «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ие в лицеисты» (8, 10 класс), Последний звонок (1, 9, 11 класс)</w:t>
            </w: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3F38" w:rsidRPr="004536E6" w:rsidRDefault="00AD3F38" w:rsidP="004536E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йонных и городских смотрах, конкурсах, соревнованиях, благотворительных акциях</w:t>
            </w:r>
          </w:p>
        </w:tc>
      </w:tr>
      <w:tr w:rsidR="00AD3F38" w:rsidRPr="004536E6" w:rsidTr="00E22082">
        <w:trPr>
          <w:trHeight w:val="7787"/>
        </w:trPr>
        <w:tc>
          <w:tcPr>
            <w:tcW w:w="2138" w:type="dxa"/>
            <w:vMerge w:val="restart"/>
          </w:tcPr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 обучающимися</w:t>
            </w:r>
          </w:p>
        </w:tc>
        <w:tc>
          <w:tcPr>
            <w:tcW w:w="3822" w:type="dxa"/>
          </w:tcPr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spacing w:line="276" w:lineRule="auto"/>
              <w:ind w:left="0"/>
              <w:rPr>
                <w:rFonts w:ascii="Times New Roman" w:eastAsia="Calibri"/>
                <w:sz w:val="24"/>
                <w:szCs w:val="24"/>
                <w:lang w:val="ru-RU"/>
              </w:rPr>
            </w:pPr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изучение </w:t>
            </w:r>
            <w:proofErr w:type="gramStart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>особенностей  личностного</w:t>
            </w:r>
            <w:proofErr w:type="gramEnd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 развития обучающихся класса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spacing w:line="276" w:lineRule="auto"/>
              <w:ind w:left="0"/>
              <w:rPr>
                <w:rFonts w:ascii="Times New Roman" w:eastAsia="Calibri"/>
                <w:sz w:val="24"/>
                <w:szCs w:val="24"/>
                <w:lang w:val="ru-RU"/>
              </w:rPr>
            </w:pPr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поддержка ребенка в решении важных для него </w:t>
            </w:r>
            <w:proofErr w:type="gramStart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>жизненных  проблем</w:t>
            </w:r>
            <w:proofErr w:type="gramEnd"/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 (налаживания взаимоотношений с одноклассниками или учителями,  выбора профессии, вуза и  дальнейшего трудоустройства, успеваемости и т.п.)</w:t>
            </w:r>
          </w:p>
          <w:p w:rsidR="00AD3F38" w:rsidRPr="004536E6" w:rsidRDefault="00AD3F38" w:rsidP="004536E6">
            <w:pPr>
              <w:pStyle w:val="a5"/>
              <w:spacing w:line="276" w:lineRule="auto"/>
              <w:ind w:left="0"/>
              <w:rPr>
                <w:rFonts w:ascii="Times New Roman" w:eastAsia="Calibri"/>
                <w:sz w:val="24"/>
                <w:szCs w:val="24"/>
                <w:lang w:val="ru-RU"/>
              </w:rPr>
            </w:pPr>
          </w:p>
          <w:p w:rsidR="00AD3F38" w:rsidRPr="004536E6" w:rsidRDefault="00AD3F38" w:rsidP="004536E6">
            <w:pPr>
              <w:pStyle w:val="a5"/>
              <w:spacing w:line="276" w:lineRule="auto"/>
              <w:ind w:left="0"/>
              <w:rPr>
                <w:rFonts w:ascii="Times New Roman" w:eastAsia="Calibri"/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:rsidR="00AD3F38" w:rsidRPr="004536E6" w:rsidRDefault="00AD3F38" w:rsidP="006F1DF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0" w:hang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ем  обучающегося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его повседневной жизни, в специально создаваемых педагогических  ситуациях, в играх,  погружающих ребенка  в мир человеческих  отношений;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0" w:hanging="1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в </w:t>
            </w:r>
            <w:proofErr w:type="gramStart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организуемых  педагогом</w:t>
            </w:r>
            <w:proofErr w:type="gramEnd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 беседах по тем или иным нравственным  проблемам; </w:t>
            </w:r>
          </w:p>
          <w:p w:rsidR="00AD3F38" w:rsidRPr="004536E6" w:rsidRDefault="00AD3F38" w:rsidP="004536E6">
            <w:pPr>
              <w:pStyle w:val="a5"/>
              <w:shd w:val="clear" w:color="auto" w:fill="FFFFFF"/>
              <w:tabs>
                <w:tab w:val="left" w:pos="317"/>
              </w:tabs>
              <w:spacing w:line="276" w:lineRule="auto"/>
              <w:ind w:left="0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- изучение личных дел обучающихся, собеседование с педагогом-психологом, учителями–предметниками, медицинским работником лицея с родителями (законными представителями) учащихся;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0" w:hanging="1"/>
              <w:rPr>
                <w:rFonts w:ascii="Times New Roman"/>
                <w:sz w:val="24"/>
                <w:szCs w:val="24"/>
                <w:lang w:val="ru-RU" w:eastAsia="ru-RU"/>
              </w:rPr>
            </w:pPr>
            <w:proofErr w:type="gramStart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через  частные</w:t>
            </w:r>
            <w:proofErr w:type="gramEnd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 беседы  с  ним,  его родителями (законными представителями), с другими  учащимися класса; 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0" w:hanging="1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через  включение  в проводимые  школьным психологом  тренинги общения;  через предложение  взять  на  себя ответственность  за  то  или иное поручение в классе.</w:t>
            </w:r>
          </w:p>
        </w:tc>
      </w:tr>
      <w:tr w:rsidR="00AD3F38" w:rsidRPr="004536E6" w:rsidTr="00E22082">
        <w:trPr>
          <w:trHeight w:val="509"/>
        </w:trPr>
        <w:tc>
          <w:tcPr>
            <w:tcW w:w="2138" w:type="dxa"/>
            <w:vMerge/>
          </w:tcPr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</w:tcPr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ind w:left="0"/>
              <w:rPr>
                <w:rFonts w:ascii="Times New Roman" w:eastAsia="Calibri"/>
                <w:sz w:val="24"/>
                <w:szCs w:val="24"/>
                <w:lang w:val="ru-RU"/>
              </w:rPr>
            </w:pPr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>работа с обучающимися, состоящими на различных видах учёта,</w:t>
            </w:r>
            <w:r w:rsidR="00E22082"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 </w:t>
            </w:r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 xml:space="preserve">оказавшимися в трудной жизненной ситуации. 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ind w:left="0"/>
              <w:rPr>
                <w:rFonts w:ascii="Times New Roman" w:eastAsia="Calibri"/>
                <w:sz w:val="24"/>
                <w:szCs w:val="24"/>
                <w:lang w:val="ru-RU"/>
              </w:rPr>
            </w:pPr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>коррекция поведения ребенка</w:t>
            </w:r>
          </w:p>
        </w:tc>
        <w:tc>
          <w:tcPr>
            <w:tcW w:w="3390" w:type="dxa"/>
          </w:tcPr>
          <w:p w:rsidR="00AD3F38" w:rsidRPr="004536E6" w:rsidRDefault="00AD3F38" w:rsidP="006F1DF9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176"/>
              </w:tabs>
              <w:spacing w:line="276" w:lineRule="auto"/>
              <w:ind w:left="0" w:hanging="34"/>
              <w:rPr>
                <w:rFonts w:ascii="Times New Roman" w:eastAsia="Calibri"/>
                <w:sz w:val="24"/>
                <w:szCs w:val="24"/>
                <w:lang w:val="ru-RU"/>
              </w:rPr>
            </w:pPr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>вовлечение детей в деятельность объединений дополнительного образования, наделение общественными поручениями в классе, делегирование отдельных поручений;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176"/>
              </w:tabs>
              <w:spacing w:line="276" w:lineRule="auto"/>
              <w:ind w:left="0" w:hanging="34"/>
              <w:rPr>
                <w:rFonts w:ascii="Times New Roman" w:eastAsia="Calibri"/>
                <w:sz w:val="24"/>
                <w:szCs w:val="24"/>
                <w:lang w:val="ru-RU" w:eastAsia="ko-KR"/>
              </w:rPr>
            </w:pPr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>ежедневный контроль, беседы с родителями</w:t>
            </w:r>
            <w:r w:rsidRPr="004536E6">
              <w:rPr>
                <w:rFonts w:ascii="Times New Roman" w:eastAsia="Calibri"/>
                <w:bCs/>
                <w:sz w:val="24"/>
                <w:szCs w:val="24"/>
                <w:lang w:val="ru-RU" w:eastAsia="ar-SA"/>
              </w:rPr>
              <w:t xml:space="preserve">, взаимодействие с социальным педагогом, педагогом-психологом по вопросу реализации </w:t>
            </w:r>
            <w:proofErr w:type="gramStart"/>
            <w:r w:rsidRPr="004536E6">
              <w:rPr>
                <w:rFonts w:ascii="Times New Roman" w:eastAsia="Calibri"/>
                <w:bCs/>
                <w:sz w:val="24"/>
                <w:szCs w:val="24"/>
                <w:lang w:val="ru-RU" w:eastAsia="ar-SA"/>
              </w:rPr>
              <w:t>индивидуальной  профилактической</w:t>
            </w:r>
            <w:proofErr w:type="gramEnd"/>
            <w:r w:rsidRPr="004536E6">
              <w:rPr>
                <w:rFonts w:ascii="Times New Roman" w:eastAsia="Calibri"/>
                <w:bCs/>
                <w:sz w:val="24"/>
                <w:szCs w:val="24"/>
                <w:lang w:val="ru-RU" w:eastAsia="ar-SA"/>
              </w:rPr>
              <w:t xml:space="preserve"> работы с учащимися, состоящими на различных видах учета, контроля;</w:t>
            </w:r>
          </w:p>
          <w:p w:rsidR="00AD3F38" w:rsidRPr="004536E6" w:rsidRDefault="00AD3F38" w:rsidP="004536E6">
            <w:pPr>
              <w:pStyle w:val="a5"/>
              <w:shd w:val="clear" w:color="auto" w:fill="FFFFFF"/>
              <w:tabs>
                <w:tab w:val="left" w:pos="317"/>
              </w:tabs>
              <w:spacing w:line="276" w:lineRule="auto"/>
              <w:ind w:left="0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 w:eastAsia="Calibri"/>
                <w:sz w:val="24"/>
                <w:szCs w:val="24"/>
                <w:lang w:val="ru-RU"/>
              </w:rPr>
              <w:t>- реализация мероприятий плана индивидуальной профилактической работы с несовершеннолетним, находящимся в социально-опасном положении</w:t>
            </w:r>
          </w:p>
        </w:tc>
      </w:tr>
      <w:tr w:rsidR="00AD3F38" w:rsidRPr="004536E6" w:rsidTr="00E22082">
        <w:trPr>
          <w:trHeight w:val="1067"/>
        </w:trPr>
        <w:tc>
          <w:tcPr>
            <w:tcW w:w="2138" w:type="dxa"/>
          </w:tcPr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</w:p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 учителями, </w:t>
            </w:r>
          </w:p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ющими </w:t>
            </w:r>
          </w:p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3822" w:type="dxa"/>
          </w:tcPr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-108"/>
                <w:tab w:val="left" w:pos="0"/>
                <w:tab w:val="left" w:pos="317"/>
              </w:tabs>
              <w:spacing w:line="276" w:lineRule="auto"/>
              <w:ind w:left="0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привлечение учителей к участию во </w:t>
            </w:r>
            <w:proofErr w:type="spellStart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внутриклассных</w:t>
            </w:r>
            <w:proofErr w:type="spellEnd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-108"/>
                <w:tab w:val="left" w:pos="0"/>
                <w:tab w:val="left" w:pos="317"/>
              </w:tabs>
              <w:spacing w:line="276" w:lineRule="auto"/>
              <w:ind w:left="0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привлечение учителей  к участию в родительских  собраниях класса для объединения усилий в деле обучения и воспитания детей.</w:t>
            </w:r>
          </w:p>
        </w:tc>
        <w:tc>
          <w:tcPr>
            <w:tcW w:w="3390" w:type="dxa"/>
          </w:tcPr>
          <w:p w:rsidR="00AD3F38" w:rsidRPr="004536E6" w:rsidRDefault="00AD3F38" w:rsidP="006F1DF9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484"/>
                <w:tab w:val="left" w:pos="2916"/>
              </w:tabs>
              <w:spacing w:line="276" w:lineRule="auto"/>
              <w:ind w:left="0" w:firstLine="24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регулярные </w:t>
            </w:r>
            <w:proofErr w:type="gramStart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консультации  классного</w:t>
            </w:r>
            <w:proofErr w:type="gramEnd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 руководителя с учителями-предметниками, направленные на формирование  единства мнений и требований педагогов по ключевым вопросам воспитания, на предупреждение и разрешение  конфликтов между учителями и учащимися,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484"/>
                <w:tab w:val="left" w:pos="2916"/>
              </w:tabs>
              <w:spacing w:line="276" w:lineRule="auto"/>
              <w:ind w:left="0" w:firstLine="24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проведение МО классных  руководителей, направленных  на  решение конкретных проблем класса и интеграцию воспитательных влияний на школьников.</w:t>
            </w:r>
          </w:p>
        </w:tc>
      </w:tr>
      <w:tr w:rsidR="00AD3F38" w:rsidRPr="004536E6" w:rsidTr="00E22082">
        <w:tc>
          <w:tcPr>
            <w:tcW w:w="2138" w:type="dxa"/>
          </w:tcPr>
          <w:p w:rsidR="00AD3F38" w:rsidRPr="004536E6" w:rsidRDefault="00AD3F38" w:rsidP="004536E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6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родителями (законными представителями) обучающихся </w:t>
            </w:r>
          </w:p>
        </w:tc>
        <w:tc>
          <w:tcPr>
            <w:tcW w:w="3822" w:type="dxa"/>
          </w:tcPr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459"/>
              </w:tabs>
              <w:spacing w:line="276" w:lineRule="auto"/>
              <w:ind w:left="0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регулярное </w:t>
            </w:r>
            <w:proofErr w:type="gramStart"/>
            <w:r w:rsidRPr="004536E6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информирование  родителей</w:t>
            </w:r>
            <w:proofErr w:type="gramEnd"/>
            <w:r w:rsidRPr="004536E6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о школьных  успехах и проблемах их детей, о жизни класса в целом;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459"/>
              </w:tabs>
              <w:spacing w:line="276" w:lineRule="auto"/>
              <w:ind w:left="0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помощь родителям  школьников (законным  представителям) в регулировании отношений  между ними, администрацией лицея и учителями-предметниками;</w:t>
            </w: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390" w:type="dxa"/>
          </w:tcPr>
          <w:p w:rsidR="00AD3F38" w:rsidRPr="004536E6" w:rsidRDefault="00AD3F38" w:rsidP="006F1DF9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59"/>
              </w:tabs>
              <w:spacing w:line="276" w:lineRule="auto"/>
              <w:ind w:left="0" w:firstLine="142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организация </w:t>
            </w:r>
            <w:proofErr w:type="gramStart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родительских  собраний</w:t>
            </w:r>
            <w:proofErr w:type="gramEnd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, происходящих в  режиме обсуждения наиболее острых проблем обучения и воспитания школьников;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59"/>
              </w:tabs>
              <w:spacing w:line="276" w:lineRule="auto"/>
              <w:ind w:left="0" w:firstLine="142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59"/>
              </w:tabs>
              <w:spacing w:line="276" w:lineRule="auto"/>
              <w:ind w:left="0" w:firstLine="142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привлечение членов семей лицеистов к </w:t>
            </w:r>
            <w:proofErr w:type="gramStart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организации  и</w:t>
            </w:r>
            <w:proofErr w:type="gramEnd"/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 xml:space="preserve">  проведению дел класса;</w:t>
            </w:r>
          </w:p>
          <w:p w:rsidR="00AD3F38" w:rsidRPr="004536E6" w:rsidRDefault="00AD3F38" w:rsidP="006F1DF9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59"/>
              </w:tabs>
              <w:spacing w:line="276" w:lineRule="auto"/>
              <w:ind w:left="0" w:firstLine="142"/>
              <w:rPr>
                <w:rFonts w:ascii="Times New Roman" w:eastAsia="Calibri"/>
                <w:sz w:val="24"/>
                <w:szCs w:val="24"/>
                <w:lang w:val="ru-RU"/>
              </w:rPr>
            </w:pPr>
            <w:r w:rsidRPr="004536E6">
              <w:rPr>
                <w:rFonts w:ascii="Times New Roman"/>
                <w:sz w:val="24"/>
                <w:szCs w:val="24"/>
                <w:lang w:val="ru-RU" w:eastAsia="ru-RU"/>
              </w:rPr>
              <w:t>организация на базе класса семейных праздников,  конкурсов, соревнований, направленных на сплочение семьи и школы.</w:t>
            </w:r>
          </w:p>
        </w:tc>
      </w:tr>
    </w:tbl>
    <w:p w:rsidR="00AD3F38" w:rsidRPr="004536E6" w:rsidRDefault="00AD3F38" w:rsidP="004536E6">
      <w:pPr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0A5F27" w:rsidRPr="004536E6" w:rsidRDefault="00AD3F38" w:rsidP="004536E6">
      <w:pPr>
        <w:shd w:val="clear" w:color="auto" w:fill="FFFFFF"/>
        <w:spacing w:after="256" w:line="276" w:lineRule="auto"/>
        <w:ind w:firstLine="34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 лицее функциони</w:t>
      </w:r>
      <w:r w:rsidR="000A5F27"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рует МО классных руководителей </w:t>
      </w:r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- </w:t>
      </w:r>
      <w:proofErr w:type="gramStart"/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руктурное  подразделение</w:t>
      </w:r>
      <w:proofErr w:type="gramEnd"/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нутришкольной</w:t>
      </w:r>
      <w:proofErr w:type="spellEnd"/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системы управления воспитательной деятельностью,  координирующее научно - методическую  и организационную </w:t>
      </w:r>
      <w:r w:rsidR="000A5F27"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боту классных  руководителей.</w:t>
      </w:r>
    </w:p>
    <w:p w:rsidR="00AD3F38" w:rsidRPr="004536E6" w:rsidRDefault="00AD3F38" w:rsidP="004536E6">
      <w:pPr>
        <w:shd w:val="clear" w:color="auto" w:fill="FFFFFF"/>
        <w:spacing w:after="256" w:line="276" w:lineRule="auto"/>
        <w:ind w:firstLine="34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сновные задачи работы МО классных руководителей: </w:t>
      </w:r>
    </w:p>
    <w:p w:rsidR="00AD3F38" w:rsidRPr="004536E6" w:rsidRDefault="00AD3F38" w:rsidP="004536E6">
      <w:pPr>
        <w:shd w:val="clear" w:color="auto" w:fill="FFFFFF"/>
        <w:spacing w:after="256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• повышать уровень профессионализма классного руководителя в сфере его педагогической компетенции; </w:t>
      </w:r>
    </w:p>
    <w:p w:rsidR="00AD3F38" w:rsidRPr="004536E6" w:rsidRDefault="00AD3F38" w:rsidP="004536E6">
      <w:pPr>
        <w:shd w:val="clear" w:color="auto" w:fill="FFFFFF"/>
        <w:spacing w:after="256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• создавать условия для развития и совершенствования педагогического мастерства каждого классного руководителя; </w:t>
      </w:r>
    </w:p>
    <w:p w:rsidR="00AD3F38" w:rsidRPr="004536E6" w:rsidRDefault="00AD3F38" w:rsidP="004536E6">
      <w:pPr>
        <w:shd w:val="clear" w:color="auto" w:fill="FFFFFF"/>
        <w:spacing w:after="256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• развивать информационную культуру классных руководителей и использование информационных технологий на этапе реализации ФГОС; </w:t>
      </w:r>
    </w:p>
    <w:p w:rsidR="00AD3F38" w:rsidRPr="004536E6" w:rsidRDefault="00AD3F38" w:rsidP="004536E6">
      <w:pPr>
        <w:shd w:val="clear" w:color="auto" w:fill="FFFFFF"/>
        <w:spacing w:after="256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• осваивать классным руководителям новые подходы к оценке образовательных достижений учащихся; </w:t>
      </w:r>
    </w:p>
    <w:p w:rsidR="00AD3F38" w:rsidRPr="004536E6" w:rsidRDefault="00AD3F38" w:rsidP="004536E6">
      <w:pPr>
        <w:shd w:val="clear" w:color="auto" w:fill="FFFFFF"/>
        <w:spacing w:after="256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• обеспечить высокий методический уровень проведения всех </w:t>
      </w:r>
      <w:proofErr w:type="gramStart"/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идов  занятий</w:t>
      </w:r>
      <w:proofErr w:type="gramEnd"/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в </w:t>
      </w:r>
      <w:proofErr w:type="spellStart"/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.ч</w:t>
      </w:r>
      <w:proofErr w:type="spellEnd"/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внеурочной деятельности, классных часов); </w:t>
      </w:r>
    </w:p>
    <w:p w:rsidR="00AD3F38" w:rsidRPr="004536E6" w:rsidRDefault="00AD3F38" w:rsidP="004536E6">
      <w:pPr>
        <w:shd w:val="clear" w:color="auto" w:fill="FFFFFF"/>
        <w:spacing w:after="256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• </w:t>
      </w:r>
      <w:proofErr w:type="gramStart"/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истематически  отслеживать</w:t>
      </w:r>
      <w:proofErr w:type="gramEnd"/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работу по накоплению и обобщению актуального  педагогического опыта классных руководителей через систему научно  -  практических семинаров, методических дней, </w:t>
      </w:r>
      <w:proofErr w:type="spellStart"/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заимопосещения</w:t>
      </w:r>
      <w:proofErr w:type="spellEnd"/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уроков, конкурсов педагогического мастерства, участия в педагогических чтениях и конференциях; </w:t>
      </w:r>
    </w:p>
    <w:p w:rsidR="00AD3F38" w:rsidRPr="004536E6" w:rsidRDefault="00AD3F38" w:rsidP="004536E6">
      <w:pPr>
        <w:shd w:val="clear" w:color="auto" w:fill="FFFFFF"/>
        <w:spacing w:after="256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• организовывать информационно-методическую и практическую помощь классным руководителям в воспитательной работе с обучающимися; </w:t>
      </w:r>
    </w:p>
    <w:p w:rsidR="00AD3F38" w:rsidRPr="004536E6" w:rsidRDefault="00AD3F38" w:rsidP="004536E6">
      <w:pPr>
        <w:shd w:val="clear" w:color="auto" w:fill="FFFFFF"/>
        <w:spacing w:after="256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• формировать у классных руководителей теоретическую и практическую базу для моделирования системы воспитания в классе; </w:t>
      </w:r>
    </w:p>
    <w:p w:rsidR="00AD3F38" w:rsidRPr="004536E6" w:rsidRDefault="00AD3F38" w:rsidP="004536E6">
      <w:pPr>
        <w:shd w:val="clear" w:color="auto" w:fill="FFFFFF"/>
        <w:spacing w:after="256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• оказывать помощь классным руководителям в овладении новыми педагогическими </w:t>
      </w:r>
      <w:proofErr w:type="gramStart"/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хнологиями  воспитательного</w:t>
      </w:r>
      <w:proofErr w:type="gramEnd"/>
      <w:r w:rsidRPr="004536E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процесса;  повышение  творческого  потенциала  педагогов с учетом их индивидуальных способностей; </w:t>
      </w:r>
    </w:p>
    <w:p w:rsidR="00AD3F38" w:rsidRPr="004536E6" w:rsidRDefault="00AD3F38" w:rsidP="004536E6">
      <w:pPr>
        <w:pStyle w:val="a3"/>
        <w:shd w:val="clear" w:color="auto" w:fill="FFFFFF"/>
        <w:spacing w:before="0" w:beforeAutospacing="0" w:after="256" w:afterAutospacing="0" w:line="276" w:lineRule="auto"/>
        <w:jc w:val="both"/>
      </w:pPr>
      <w:r w:rsidRPr="004536E6">
        <w:rPr>
          <w:rFonts w:eastAsia="Calibri"/>
          <w:bCs/>
          <w:lang w:eastAsia="ar-SA"/>
        </w:rPr>
        <w:t xml:space="preserve">•создавать информационно-педагогический банк собственных достижений, обеспечивать популяризацию собственного опыта через открытые внеурочные мероприятия, </w:t>
      </w:r>
      <w:proofErr w:type="spellStart"/>
      <w:r w:rsidRPr="004536E6">
        <w:rPr>
          <w:rFonts w:eastAsia="Calibri"/>
          <w:bCs/>
          <w:lang w:eastAsia="ar-SA"/>
        </w:rPr>
        <w:t>самопрезентации</w:t>
      </w:r>
      <w:proofErr w:type="spellEnd"/>
      <w:r w:rsidRPr="004536E6">
        <w:rPr>
          <w:rFonts w:eastAsia="Calibri"/>
          <w:bCs/>
          <w:lang w:eastAsia="ar-SA"/>
        </w:rPr>
        <w:t>, выступления, портфолио.</w:t>
      </w:r>
    </w:p>
    <w:p w:rsidR="00D64B4E" w:rsidRPr="004536E6" w:rsidRDefault="00D64B4E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</w:p>
    <w:p w:rsidR="00C97126" w:rsidRPr="004536E6" w:rsidRDefault="006E336D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>
        <w:t>26.3.2.4</w:t>
      </w:r>
      <w:r w:rsidR="00C97126" w:rsidRPr="004536E6">
        <w:t>. Модуль «Самоуправление».</w:t>
      </w:r>
    </w:p>
    <w:p w:rsidR="007C0DF4" w:rsidRPr="004536E6" w:rsidRDefault="007C0DF4" w:rsidP="004536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>Ученическое самоуправление в лицее организовано в соответствии с Положением</w:t>
      </w:r>
      <w:r w:rsidRPr="00453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6E6">
        <w:rPr>
          <w:rFonts w:ascii="Times New Roman" w:hAnsi="Times New Roman" w:cs="Times New Roman"/>
          <w:sz w:val="24"/>
          <w:szCs w:val="24"/>
        </w:rPr>
        <w:t xml:space="preserve">об органах ученического самоуправления лицея №33, Положением об Активе лицея №33, а также Положениями об органах классного ученического самоуправления. </w:t>
      </w:r>
    </w:p>
    <w:p w:rsidR="007C0DF4" w:rsidRPr="004536E6" w:rsidRDefault="007C0DF4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36E6">
        <w:rPr>
          <w:rFonts w:ascii="Times New Roman" w:hAnsi="Times New Roman" w:cs="Times New Roman"/>
          <w:sz w:val="24"/>
          <w:szCs w:val="24"/>
        </w:rPr>
        <w:t>Основная  цель</w:t>
      </w:r>
      <w:proofErr w:type="gramEnd"/>
      <w:r w:rsidRPr="004536E6">
        <w:rPr>
          <w:rFonts w:ascii="Times New Roman" w:hAnsi="Times New Roman" w:cs="Times New Roman"/>
          <w:sz w:val="24"/>
          <w:szCs w:val="24"/>
        </w:rPr>
        <w:t xml:space="preserve">  модуля заключается  в  создании  условий  для  выявления,  поддержки  и  развития управленческих  инициатив  лицеистов.  </w:t>
      </w:r>
      <w:proofErr w:type="gramStart"/>
      <w:r w:rsidRPr="004536E6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4536E6">
        <w:rPr>
          <w:rFonts w:ascii="Times New Roman" w:hAnsi="Times New Roman" w:cs="Times New Roman"/>
          <w:sz w:val="24"/>
          <w:szCs w:val="24"/>
        </w:rPr>
        <w:t xml:space="preserve">  школьном  самоуправлении  –  это возможность продемонстрировать уникальность своей личности, накопить опыт общения, преодолеть  трудности,  испытать  ответственность  за  свои  поступки,  освоить </w:t>
      </w:r>
    </w:p>
    <w:p w:rsidR="007C0DF4" w:rsidRPr="004536E6" w:rsidRDefault="007C0DF4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общественный опыт, научиться сотрудничеству с людьми. </w:t>
      </w:r>
    </w:p>
    <w:p w:rsidR="007C0DF4" w:rsidRPr="004536E6" w:rsidRDefault="007C0DF4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DF4" w:rsidRPr="004536E6" w:rsidRDefault="007C0DF4" w:rsidP="004536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6E6">
        <w:rPr>
          <w:rFonts w:ascii="Times New Roman" w:hAnsi="Times New Roman" w:cs="Times New Roman"/>
          <w:b/>
          <w:sz w:val="24"/>
          <w:szCs w:val="24"/>
        </w:rPr>
        <w:t>Модель ученического самоуправления в лицее</w:t>
      </w:r>
    </w:p>
    <w:p w:rsidR="007C0DF4" w:rsidRPr="004536E6" w:rsidRDefault="007C0DF4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 </w:t>
      </w:r>
      <w:r w:rsidRPr="004536E6">
        <w:rPr>
          <w:rFonts w:ascii="Times New Roman" w:hAnsi="Times New Roman" w:cs="Times New Roman"/>
          <w:sz w:val="24"/>
          <w:szCs w:val="24"/>
        </w:rPr>
        <w:tab/>
        <w:t xml:space="preserve">Данная модель ученического самоуправления призвана содействовать созданию в лицее благоприятной нравственной и эмоционально-психологической среды, способствующей развитию познавательных интересов обучающихся, формированию у них потребности в самообразовании, становлению и проявлению индивидуальности. Участие в решении </w:t>
      </w:r>
      <w:proofErr w:type="spellStart"/>
      <w:r w:rsidRPr="004536E6">
        <w:rPr>
          <w:rFonts w:ascii="Times New Roman" w:hAnsi="Times New Roman" w:cs="Times New Roman"/>
          <w:sz w:val="24"/>
          <w:szCs w:val="24"/>
        </w:rPr>
        <w:t>общелицейских</w:t>
      </w:r>
      <w:proofErr w:type="spellEnd"/>
      <w:r w:rsidRPr="004536E6">
        <w:rPr>
          <w:rFonts w:ascii="Times New Roman" w:hAnsi="Times New Roman" w:cs="Times New Roman"/>
          <w:sz w:val="24"/>
          <w:szCs w:val="24"/>
        </w:rPr>
        <w:t xml:space="preserve"> задач способствует формированию у обучающихся активной гражданской позиции, развива</w:t>
      </w:r>
      <w:r w:rsidR="00A575E8" w:rsidRPr="004536E6">
        <w:rPr>
          <w:rFonts w:ascii="Times New Roman" w:hAnsi="Times New Roman" w:cs="Times New Roman"/>
          <w:sz w:val="24"/>
          <w:szCs w:val="24"/>
        </w:rPr>
        <w:t xml:space="preserve">ет навыки социального поведения и </w:t>
      </w:r>
      <w:proofErr w:type="gramStart"/>
      <w:r w:rsidRPr="004536E6">
        <w:rPr>
          <w:rFonts w:ascii="Times New Roman" w:hAnsi="Times New Roman" w:cs="Times New Roman"/>
          <w:sz w:val="24"/>
          <w:szCs w:val="24"/>
        </w:rPr>
        <w:t>осуществляется  следующим</w:t>
      </w:r>
      <w:proofErr w:type="gramEnd"/>
      <w:r w:rsidRPr="004536E6">
        <w:rPr>
          <w:rFonts w:ascii="Times New Roman" w:hAnsi="Times New Roman" w:cs="Times New Roman"/>
          <w:sz w:val="24"/>
          <w:szCs w:val="24"/>
        </w:rPr>
        <w:t xml:space="preserve"> образом: </w:t>
      </w:r>
    </w:p>
    <w:p w:rsidR="007C0DF4" w:rsidRPr="004536E6" w:rsidRDefault="00A575E8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052E7A" wp14:editId="6AD4B324">
            <wp:extent cx="5940425" cy="3333394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7C0DF4" w:rsidRPr="004536E6" w:rsidTr="00AA10ED">
        <w:tc>
          <w:tcPr>
            <w:tcW w:w="4857" w:type="dxa"/>
          </w:tcPr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и самоуправления</w:t>
            </w:r>
          </w:p>
        </w:tc>
        <w:tc>
          <w:tcPr>
            <w:tcW w:w="4857" w:type="dxa"/>
          </w:tcPr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боты</w:t>
            </w:r>
          </w:p>
        </w:tc>
      </w:tr>
      <w:tr w:rsidR="007C0DF4" w:rsidRPr="004536E6" w:rsidTr="00AA10ED">
        <w:tc>
          <w:tcPr>
            <w:tcW w:w="4857" w:type="dxa"/>
          </w:tcPr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самоуправление 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Задача классного самоуправления состоит в том, чтобы организовать такой образ жизни в стенах класса, где всё – для ученика и всё, что делается, – исходит от ученика).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ученическое самоуправление предста</w:t>
            </w:r>
            <w:r w:rsidR="00A575E8" w:rsidRPr="004536E6">
              <w:rPr>
                <w:rFonts w:ascii="Times New Roman" w:hAnsi="Times New Roman" w:cs="Times New Roman"/>
                <w:sz w:val="24"/>
                <w:szCs w:val="24"/>
              </w:rPr>
              <w:t>влено моделями: «Орлята России</w:t>
            </w: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» - 1-4 класс, «Росток» - 5-7 класс, «Сатурн» - 8-11 класс.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Высшим органом самоуправления класса является классное собрание, которое проводится по мере необходимости, но не реже одного раза в месяц. 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Высшим органом самоуправления в классе в период между собраниями является Актив класса. Создан с целью планирования и организации и проведения дел классного коллектива. Актив класса готовит и проводит внеклассные мероприятия, обеспечивает участие класса в общественных делах, действует в рамках органов классного самоуправления, отвечающих за различные направления работы. В основе классного ученического самоуправления лежит коллективное творческое дело и социальное проектирование. 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, разработке, проведении ключевых дел классного коллектива;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изучение интересов учащихся класса, выявление творческого потенциала каждого и в соответствии с этим организация всех видов воспитательной деятельности;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выполнение коллективных, групповых и индивидуальных поручений (реализация обучающимися, взявшими на себя соответствующую роль, функций по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контролю за порядком и чистотой в классе, уходом за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классной  комнатой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, комнатными растениями и т.п.);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дежурство по классу и по лицею;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ицейских и классных мероприятиях: досуг, классные и школьные 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вечера, праздники,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клубы  выходного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дня, спорт и спортивные мероприятия, ЗОЖ, самообслуживание в столовой;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школьной прессы; 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десанты  </w:t>
            </w:r>
          </w:p>
        </w:tc>
      </w:tr>
      <w:tr w:rsidR="007C0DF4" w:rsidRPr="004536E6" w:rsidTr="00AA10ED">
        <w:tc>
          <w:tcPr>
            <w:tcW w:w="4857" w:type="dxa"/>
          </w:tcPr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ое самоуправление 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(Высшим органом ученического самоуправления лицея является конференция учащихся 5 - 11ых классов, которая проводится не реже одного раза в год. 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Актив лицея, избираемый классными ученическими собраниями. Актив лицея координирует деятельность всех органов и объединений учащихся лицея, планирует и организует внеклассную и внешкольную работу. Актив лицея (Актив 1-4 классов, Актив 5-7 классов, Актив старшеклассников - 8-11 классов) созывается по мере необходимости, но не реже одного раза в четверть. Создан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  целью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учащимися опыта самостоятельного общественного действия, который состоит  из лидеров. Деятельность Актива лицея организована в рамках центров (творческий инициативный центр, интеллектуальный центр, спортивно-туристический центр, пресс-центр, диагностический центр, трудовой центр).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На  этом уровне члены Совета активно взаимодействуют с куратором  ученического актива, представителями лидеров педагогического и родительского коллектива.</w:t>
            </w:r>
          </w:p>
        </w:tc>
        <w:tc>
          <w:tcPr>
            <w:tcW w:w="4857" w:type="dxa"/>
          </w:tcPr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 (отряд волонтёров «Доброе дело»), военно-патриотическое движение (Военно-патриотическое объединение «Удар»);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развитие (профессиональная ориентация, служба школьной медиации) </w:t>
            </w:r>
          </w:p>
          <w:p w:rsidR="007C0DF4" w:rsidRPr="004536E6" w:rsidRDefault="007C0DF4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ЗОЖ (спортивный  клуб  «СК-33»)</w:t>
            </w:r>
          </w:p>
        </w:tc>
      </w:tr>
    </w:tbl>
    <w:p w:rsidR="007C0DF4" w:rsidRPr="004536E6" w:rsidRDefault="007C0DF4" w:rsidP="0045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DF4" w:rsidRPr="004536E6" w:rsidRDefault="007C0DF4" w:rsidP="0045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Кроме того, учащиеся 10-11 классов представляют интересы ученического коллектива в коллегиальном органе самоуправления лицея – Управляющем совете лицея №33.</w:t>
      </w:r>
    </w:p>
    <w:p w:rsidR="007C0DF4" w:rsidRPr="004536E6" w:rsidRDefault="007C0DF4" w:rsidP="0045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Развитие навыков самоуправления осуществляется через систему постоянных поручений, благодаря которой каждый ученик в соответствии со своими индивидуальными особенностями может выбрать и выполнить какую-либо деятельность, полезную для него, класса и лицея.</w:t>
      </w:r>
    </w:p>
    <w:p w:rsidR="00A575E8" w:rsidRPr="004536E6" w:rsidRDefault="00A575E8" w:rsidP="0045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В 2023-2024 учебном году в лицее открыто первичное отделение </w:t>
      </w:r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го движения детей и молодежи «</w:t>
      </w:r>
      <w:r w:rsidRPr="004536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ижение</w:t>
      </w:r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36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ых</w:t>
      </w:r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4536E6">
        <w:rPr>
          <w:rFonts w:ascii="Times New Roman" w:hAnsi="Times New Roman" w:cs="Times New Roman"/>
          <w:sz w:val="24"/>
          <w:szCs w:val="24"/>
        </w:rPr>
        <w:t xml:space="preserve">, действует Совет первичного отделения, избран председатель первичного отделения. Первичное отделение имеет официальную страницу </w:t>
      </w:r>
      <w:proofErr w:type="spellStart"/>
      <w:r w:rsidRPr="004536E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536E6">
        <w:rPr>
          <w:rFonts w:ascii="Times New Roman" w:hAnsi="Times New Roman" w:cs="Times New Roman"/>
          <w:sz w:val="24"/>
          <w:szCs w:val="24"/>
        </w:rPr>
        <w:t>.</w:t>
      </w:r>
    </w:p>
    <w:p w:rsidR="00A575E8" w:rsidRPr="004536E6" w:rsidRDefault="007C0DF4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 </w:t>
      </w:r>
      <w:r w:rsidRPr="004536E6">
        <w:rPr>
          <w:rFonts w:ascii="Times New Roman" w:hAnsi="Times New Roman" w:cs="Times New Roman"/>
          <w:sz w:val="24"/>
          <w:szCs w:val="24"/>
        </w:rPr>
        <w:tab/>
      </w:r>
      <w:r w:rsidR="00A575E8" w:rsidRPr="004536E6">
        <w:rPr>
          <w:rFonts w:ascii="Times New Roman" w:hAnsi="Times New Roman" w:cs="Times New Roman"/>
          <w:sz w:val="24"/>
          <w:szCs w:val="24"/>
        </w:rPr>
        <w:t xml:space="preserve">    К настоящему времени в лицее сложился круг </w:t>
      </w:r>
      <w:proofErr w:type="spellStart"/>
      <w:r w:rsidR="00A575E8" w:rsidRPr="004536E6">
        <w:rPr>
          <w:rFonts w:ascii="Times New Roman" w:hAnsi="Times New Roman" w:cs="Times New Roman"/>
          <w:sz w:val="24"/>
          <w:szCs w:val="24"/>
        </w:rPr>
        <w:t>общелицейских</w:t>
      </w:r>
      <w:proofErr w:type="spellEnd"/>
      <w:r w:rsidR="00A575E8" w:rsidRPr="004536E6">
        <w:rPr>
          <w:rFonts w:ascii="Times New Roman" w:hAnsi="Times New Roman" w:cs="Times New Roman"/>
          <w:sz w:val="24"/>
          <w:szCs w:val="24"/>
        </w:rPr>
        <w:t xml:space="preserve"> мероприятий, в организации и проведении которых принимают участие члены Актива лицея и классных органов ученического самоуправления: Школа Актива, </w:t>
      </w:r>
      <w:proofErr w:type="spellStart"/>
      <w:r w:rsidR="00A575E8" w:rsidRPr="004536E6">
        <w:rPr>
          <w:rFonts w:ascii="Times New Roman" w:hAnsi="Times New Roman" w:cs="Times New Roman"/>
          <w:sz w:val="24"/>
          <w:szCs w:val="24"/>
        </w:rPr>
        <w:t>общелицейские</w:t>
      </w:r>
      <w:proofErr w:type="spellEnd"/>
      <w:r w:rsidR="00A575E8" w:rsidRPr="004536E6">
        <w:rPr>
          <w:rFonts w:ascii="Times New Roman" w:hAnsi="Times New Roman" w:cs="Times New Roman"/>
          <w:sz w:val="24"/>
          <w:szCs w:val="24"/>
        </w:rPr>
        <w:t xml:space="preserve"> праздники (Праздник Первого звонка, День Учителя, День лицея, Праздник посвящения в лицеисты, 8 Марта и 9 Мая),  Неделя правовых знаний и Неделя безопасности (игры по станциям, QR- </w:t>
      </w:r>
      <w:proofErr w:type="spellStart"/>
      <w:r w:rsidR="00A575E8" w:rsidRPr="004536E6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A575E8" w:rsidRPr="004536E6">
        <w:rPr>
          <w:rFonts w:ascii="Times New Roman" w:hAnsi="Times New Roman" w:cs="Times New Roman"/>
          <w:sz w:val="24"/>
          <w:szCs w:val="24"/>
        </w:rPr>
        <w:t>),  лицейские социальные акции («Человек собаке друг» – помощь приюту для животных «Майский день» и «ZOO37»,  «Сохрани дерево» - сбор макулатуры, «Доброе дело» - поздравление учителей - ветеранов лицея №33, «Старость в радость» - поздравление ветеранов  домов – интернатов для престарелых и инвалидов «</w:t>
      </w:r>
      <w:proofErr w:type="spellStart"/>
      <w:r w:rsidR="00A575E8" w:rsidRPr="004536E6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="00A575E8" w:rsidRPr="004536E6">
        <w:rPr>
          <w:rFonts w:ascii="Times New Roman" w:hAnsi="Times New Roman" w:cs="Times New Roman"/>
          <w:sz w:val="24"/>
          <w:szCs w:val="24"/>
        </w:rPr>
        <w:t xml:space="preserve">» и «Лесное»,  госпиталя ветеранов войн г. Иваново, «Новогодняя игрушка» - праздничное оформление лицея, «Школьная клумба»); муниципальные акции -  «Весенняя неделя добра», а также викторины, конкурсы и соревнования для обучающихся лицея.  </w:t>
      </w:r>
    </w:p>
    <w:p w:rsidR="00FD6D83" w:rsidRPr="004536E6" w:rsidRDefault="00152A1B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>
        <w:t>26.3.2.5</w:t>
      </w:r>
      <w:r w:rsidR="00FD6D83" w:rsidRPr="004536E6">
        <w:t>. Модуль «Основные школьные дела».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еализация воспитательного потенциала основных школьных дел предусматривает: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 участие во всероссийских акциях, посвящённых значимым событиям в России, мире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ёров, комплексы дел благотворительной, экологической, патриотической, трудовой и другой направленности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FD6D83" w:rsidRPr="004536E6" w:rsidRDefault="00FD6D83" w:rsidP="004536E6">
      <w:pPr>
        <w:shd w:val="clear" w:color="auto" w:fill="FFFFFF"/>
        <w:tabs>
          <w:tab w:val="left" w:pos="567"/>
        </w:tabs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Данный модуль программы </w:t>
      </w:r>
      <w:proofErr w:type="gramStart"/>
      <w:r w:rsidRPr="004536E6">
        <w:rPr>
          <w:rFonts w:ascii="Times New Roman" w:hAnsi="Times New Roman" w:cs="Times New Roman"/>
          <w:sz w:val="24"/>
          <w:szCs w:val="24"/>
          <w:lang w:eastAsia="ru-RU"/>
        </w:rPr>
        <w:t>воспитания  раскрывает</w:t>
      </w:r>
      <w:proofErr w:type="gramEnd"/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уникальность гуманистической воспитательной системы  лицея, в основе которой находится продуктивно-трудовая деятельность  обучающихся, учителей, родителей и представителей социума, их гражданственность, инициативность, ответственность, коллективизм, целеустремленно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0"/>
        <w:gridCol w:w="4685"/>
      </w:tblGrid>
      <w:tr w:rsidR="00FD6D83" w:rsidRPr="004536E6" w:rsidTr="00FD6D83">
        <w:tc>
          <w:tcPr>
            <w:tcW w:w="4660" w:type="dxa"/>
          </w:tcPr>
          <w:p w:rsidR="00FD6D83" w:rsidRPr="004536E6" w:rsidRDefault="00FD6D83" w:rsidP="004536E6">
            <w:pPr>
              <w:tabs>
                <w:tab w:val="left" w:pos="567"/>
              </w:tabs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685" w:type="dxa"/>
          </w:tcPr>
          <w:p w:rsidR="00FD6D83" w:rsidRPr="004536E6" w:rsidRDefault="00FD6D83" w:rsidP="004536E6">
            <w:pPr>
              <w:tabs>
                <w:tab w:val="left" w:pos="567"/>
              </w:tabs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онные лицейские мероприятия</w:t>
            </w:r>
          </w:p>
        </w:tc>
      </w:tr>
      <w:tr w:rsidR="00FD6D83" w:rsidRPr="004536E6" w:rsidTr="00FD6D83">
        <w:tc>
          <w:tcPr>
            <w:tcW w:w="4660" w:type="dxa"/>
          </w:tcPr>
          <w:p w:rsidR="00FD6D83" w:rsidRPr="004536E6" w:rsidRDefault="00FD6D83" w:rsidP="004536E6">
            <w:pPr>
              <w:tabs>
                <w:tab w:val="left" w:pos="567"/>
              </w:tabs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 знание</w:t>
            </w:r>
          </w:p>
        </w:tc>
        <w:tc>
          <w:tcPr>
            <w:tcW w:w="4685" w:type="dxa"/>
          </w:tcPr>
          <w:p w:rsidR="00FD6D83" w:rsidRPr="004536E6" w:rsidRDefault="00FD6D83" w:rsidP="006F1DF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FD6D83" w:rsidRPr="004536E6" w:rsidRDefault="00FD6D83" w:rsidP="006F1DF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Праздник Первого звонка</w:t>
            </w:r>
          </w:p>
          <w:p w:rsidR="00FD6D83" w:rsidRPr="004536E6" w:rsidRDefault="00FD6D83" w:rsidP="006F1DF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День дублера </w:t>
            </w:r>
          </w:p>
          <w:p w:rsidR="00FD6D83" w:rsidRPr="004536E6" w:rsidRDefault="00FD6D83" w:rsidP="006F1DF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</w:p>
          <w:p w:rsidR="00FD6D83" w:rsidRPr="004536E6" w:rsidRDefault="00FD6D83" w:rsidP="006F1DF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</w:tr>
      <w:tr w:rsidR="00FD6D83" w:rsidRPr="004536E6" w:rsidTr="00FD6D83">
        <w:tc>
          <w:tcPr>
            <w:tcW w:w="4660" w:type="dxa"/>
          </w:tcPr>
          <w:p w:rsidR="00FD6D83" w:rsidRPr="004536E6" w:rsidRDefault="00FD6D83" w:rsidP="004536E6">
            <w:pPr>
              <w:tabs>
                <w:tab w:val="left" w:pos="567"/>
              </w:tabs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а и технологии</w:t>
            </w:r>
          </w:p>
        </w:tc>
        <w:tc>
          <w:tcPr>
            <w:tcW w:w="4685" w:type="dxa"/>
          </w:tcPr>
          <w:p w:rsidR="00FD6D83" w:rsidRPr="004536E6" w:rsidRDefault="00FD6D83" w:rsidP="006F1DF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День науки </w:t>
            </w:r>
          </w:p>
        </w:tc>
      </w:tr>
      <w:tr w:rsidR="00FD6D83" w:rsidRPr="004536E6" w:rsidTr="00FD6D83">
        <w:tc>
          <w:tcPr>
            <w:tcW w:w="4660" w:type="dxa"/>
          </w:tcPr>
          <w:p w:rsidR="00FD6D83" w:rsidRPr="004536E6" w:rsidRDefault="00FD6D83" w:rsidP="004536E6">
            <w:pPr>
              <w:tabs>
                <w:tab w:val="left" w:pos="567"/>
              </w:tabs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4685" w:type="dxa"/>
          </w:tcPr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День театра</w:t>
            </w:r>
          </w:p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День музея</w:t>
            </w:r>
          </w:p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Выставки ДПИ</w:t>
            </w:r>
          </w:p>
          <w:p w:rsidR="00FD6D83" w:rsidRPr="004536E6" w:rsidRDefault="00FD6D83" w:rsidP="006F1DF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эстетической направленности</w:t>
            </w:r>
          </w:p>
        </w:tc>
      </w:tr>
      <w:tr w:rsidR="00FD6D83" w:rsidRPr="004536E6" w:rsidTr="00FD6D83">
        <w:tc>
          <w:tcPr>
            <w:tcW w:w="4660" w:type="dxa"/>
          </w:tcPr>
          <w:p w:rsidR="00FD6D83" w:rsidRPr="004536E6" w:rsidRDefault="00FD6D83" w:rsidP="004536E6">
            <w:pPr>
              <w:tabs>
                <w:tab w:val="left" w:pos="567"/>
              </w:tabs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обровольчество </w:t>
            </w:r>
          </w:p>
        </w:tc>
        <w:tc>
          <w:tcPr>
            <w:tcW w:w="4685" w:type="dxa"/>
          </w:tcPr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Волонтерские акции</w:t>
            </w:r>
          </w:p>
          <w:p w:rsidR="00FD6D83" w:rsidRPr="004536E6" w:rsidRDefault="00FD6D83" w:rsidP="004536E6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«Доброе дело»</w:t>
            </w:r>
          </w:p>
          <w:p w:rsidR="00FD6D83" w:rsidRPr="004536E6" w:rsidRDefault="00FD6D83" w:rsidP="004536E6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«Человек – собаке друг»,</w:t>
            </w:r>
          </w:p>
          <w:p w:rsidR="00FD6D83" w:rsidRPr="004536E6" w:rsidRDefault="00FD6D83" w:rsidP="004536E6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«Поможем школьной библиотеке»,</w:t>
            </w:r>
          </w:p>
          <w:p w:rsidR="00FD6D83" w:rsidRPr="004536E6" w:rsidRDefault="00FD6D83" w:rsidP="004536E6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«Свет в окне»,</w:t>
            </w:r>
          </w:p>
          <w:p w:rsidR="00FD6D83" w:rsidRPr="004536E6" w:rsidRDefault="00FD6D83" w:rsidP="004536E6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неделя добра»</w:t>
            </w:r>
          </w:p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творительных концертов (госпиталь ветеранов войн, дом-интернат для ветеранов войны и труда – м.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, Лесное,   общество детей с ограниченными возможностями «Росток»</w:t>
            </w:r>
          </w:p>
        </w:tc>
      </w:tr>
      <w:tr w:rsidR="00FD6D83" w:rsidRPr="004536E6" w:rsidTr="00FD6D83">
        <w:tc>
          <w:tcPr>
            <w:tcW w:w="4660" w:type="dxa"/>
          </w:tcPr>
          <w:p w:rsidR="00FD6D83" w:rsidRPr="004536E6" w:rsidRDefault="00FD6D83" w:rsidP="004536E6">
            <w:pPr>
              <w:tabs>
                <w:tab w:val="left" w:pos="567"/>
              </w:tabs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зм и историческая память</w:t>
            </w:r>
          </w:p>
        </w:tc>
        <w:tc>
          <w:tcPr>
            <w:tcW w:w="4685" w:type="dxa"/>
          </w:tcPr>
          <w:p w:rsidR="00FD6D83" w:rsidRPr="004536E6" w:rsidRDefault="00FD6D83" w:rsidP="006F1DF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День Лицея</w:t>
            </w:r>
          </w:p>
          <w:p w:rsidR="00FD6D83" w:rsidRPr="004536E6" w:rsidRDefault="00FD6D83" w:rsidP="006F1DF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Праздник посвящения в лицеисты</w:t>
            </w:r>
          </w:p>
          <w:p w:rsidR="00FD6D83" w:rsidRPr="004536E6" w:rsidRDefault="00FD6D83" w:rsidP="006F1DF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FD6D83" w:rsidRPr="004536E6" w:rsidRDefault="00FD6D83" w:rsidP="006F1DF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Вахты Памяти</w:t>
            </w:r>
          </w:p>
          <w:p w:rsidR="00FD6D83" w:rsidRPr="004536E6" w:rsidRDefault="00FD6D83" w:rsidP="006F1DF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авовому, гражданскому и патриотическому воспитанию</w:t>
            </w:r>
          </w:p>
          <w:p w:rsidR="00FD6D83" w:rsidRPr="004536E6" w:rsidRDefault="00FD6D83" w:rsidP="006F1DF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песни,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речевки</w:t>
            </w:r>
            <w:proofErr w:type="spellEnd"/>
          </w:p>
          <w:p w:rsidR="00FD6D83" w:rsidRPr="004536E6" w:rsidRDefault="00FD6D83" w:rsidP="006F1DF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</w:t>
            </w:r>
          </w:p>
        </w:tc>
      </w:tr>
      <w:tr w:rsidR="00FD6D83" w:rsidRPr="004536E6" w:rsidTr="00FD6D83">
        <w:tc>
          <w:tcPr>
            <w:tcW w:w="4660" w:type="dxa"/>
          </w:tcPr>
          <w:p w:rsidR="00FD6D83" w:rsidRPr="004536E6" w:rsidRDefault="00FD6D83" w:rsidP="004536E6">
            <w:pPr>
              <w:tabs>
                <w:tab w:val="left" w:pos="567"/>
              </w:tabs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 </w:t>
            </w:r>
          </w:p>
        </w:tc>
        <w:tc>
          <w:tcPr>
            <w:tcW w:w="4685" w:type="dxa"/>
          </w:tcPr>
          <w:p w:rsidR="00FD6D83" w:rsidRPr="004536E6" w:rsidRDefault="00FD6D83" w:rsidP="006F1DF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Первенства лицея по различным видам спорта</w:t>
            </w:r>
          </w:p>
          <w:p w:rsidR="00FD6D83" w:rsidRPr="004536E6" w:rsidRDefault="00FD6D83" w:rsidP="006F1DF9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портивные перемены</w:t>
            </w:r>
          </w:p>
        </w:tc>
      </w:tr>
      <w:tr w:rsidR="00FD6D83" w:rsidRPr="004536E6" w:rsidTr="00FD6D83">
        <w:tc>
          <w:tcPr>
            <w:tcW w:w="4660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ый образ жизни</w:t>
            </w:r>
          </w:p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</w:tcPr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ья, </w:t>
            </w:r>
          </w:p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Первенства лицея по различным видам спорта</w:t>
            </w:r>
          </w:p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Фитнес-фестиваль</w:t>
            </w:r>
          </w:p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,</w:t>
            </w:r>
          </w:p>
          <w:p w:rsidR="00FD6D83" w:rsidRPr="004536E6" w:rsidRDefault="00FD6D83" w:rsidP="004536E6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«Веселая волна»,</w:t>
            </w:r>
          </w:p>
          <w:p w:rsidR="00FD6D83" w:rsidRPr="004536E6" w:rsidRDefault="00FD6D83" w:rsidP="004536E6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,</w:t>
            </w:r>
          </w:p>
          <w:p w:rsidR="00FD6D83" w:rsidRPr="004536E6" w:rsidRDefault="00FD6D83" w:rsidP="004536E6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«А ну-ка, девушки»,</w:t>
            </w:r>
          </w:p>
          <w:p w:rsidR="00FD6D83" w:rsidRPr="004536E6" w:rsidRDefault="00FD6D83" w:rsidP="004536E6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«А ну-ка, парни»</w:t>
            </w:r>
          </w:p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Конкурсы социальной рекламы по ЗОЖ</w:t>
            </w:r>
          </w:p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проектов по ЗОЖ </w:t>
            </w:r>
          </w:p>
        </w:tc>
      </w:tr>
      <w:tr w:rsidR="00FD6D83" w:rsidRPr="004536E6" w:rsidTr="00FD6D83">
        <w:tc>
          <w:tcPr>
            <w:tcW w:w="4660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а и коммуникации </w:t>
            </w:r>
          </w:p>
        </w:tc>
        <w:tc>
          <w:tcPr>
            <w:tcW w:w="4685" w:type="dxa"/>
          </w:tcPr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ученического самоуправления: Актив лицея, Актив старшеклассников</w:t>
            </w:r>
          </w:p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Газета «мы вместе»</w:t>
            </w:r>
          </w:p>
        </w:tc>
      </w:tr>
      <w:tr w:rsidR="00FD6D83" w:rsidRPr="004536E6" w:rsidTr="00FD6D83">
        <w:tc>
          <w:tcPr>
            <w:tcW w:w="4660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, профессия и свое дело</w:t>
            </w:r>
          </w:p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</w:tcPr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</w:t>
            </w:r>
          </w:p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Акция «Школьная клумба»</w:t>
            </w:r>
          </w:p>
        </w:tc>
      </w:tr>
      <w:tr w:rsidR="00FD6D83" w:rsidRPr="004536E6" w:rsidTr="00FD6D83">
        <w:tc>
          <w:tcPr>
            <w:tcW w:w="4660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я и охрана природы</w:t>
            </w:r>
          </w:p>
        </w:tc>
        <w:tc>
          <w:tcPr>
            <w:tcW w:w="4685" w:type="dxa"/>
          </w:tcPr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Походы </w:t>
            </w:r>
          </w:p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Акции экологической направленности </w:t>
            </w:r>
          </w:p>
        </w:tc>
      </w:tr>
      <w:tr w:rsidR="00FD6D83" w:rsidRPr="004536E6" w:rsidTr="00FD6D83">
        <w:tc>
          <w:tcPr>
            <w:tcW w:w="4660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изм и путешествия </w:t>
            </w:r>
          </w:p>
        </w:tc>
        <w:tc>
          <w:tcPr>
            <w:tcW w:w="4685" w:type="dxa"/>
          </w:tcPr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FD6D83" w:rsidRPr="004536E6" w:rsidTr="00FD6D83">
        <w:tc>
          <w:tcPr>
            <w:tcW w:w="4660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атия и международные отношения</w:t>
            </w:r>
          </w:p>
        </w:tc>
        <w:tc>
          <w:tcPr>
            <w:tcW w:w="4685" w:type="dxa"/>
          </w:tcPr>
          <w:p w:rsidR="00FD6D83" w:rsidRPr="004536E6" w:rsidRDefault="00FD6D83" w:rsidP="006F1DF9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</w:tr>
    </w:tbl>
    <w:p w:rsidR="00FD6D83" w:rsidRPr="004536E6" w:rsidRDefault="00FD6D83" w:rsidP="004536E6">
      <w:pPr>
        <w:shd w:val="clear" w:color="auto" w:fill="FFFFFF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еализуется Лицеем в постоянном взаимодействии и тесном сотрудничестве с семьями учащихся, с другими субъектами социализации – социальными </w:t>
      </w:r>
      <w:proofErr w:type="gramStart"/>
      <w:r w:rsidRPr="004536E6">
        <w:rPr>
          <w:rFonts w:ascii="Times New Roman" w:hAnsi="Times New Roman" w:cs="Times New Roman"/>
          <w:sz w:val="24"/>
          <w:szCs w:val="24"/>
          <w:lang w:eastAsia="ru-RU"/>
        </w:rPr>
        <w:t>партнерами  Лицея</w:t>
      </w:r>
      <w:proofErr w:type="gramEnd"/>
      <w:r w:rsidRPr="004536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6D83" w:rsidRPr="004536E6" w:rsidRDefault="00152A1B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>
        <w:t>26.3.2.6</w:t>
      </w:r>
      <w:r w:rsidR="00FD6D83" w:rsidRPr="004536E6">
        <w:t>. Модуль «Внешкольные мероприятия».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еализация воспитательного потенциала внешкольных мероприятий предусматривает: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общие внешкольные мероприятия, в том числе организуемые совместно с социальными партнёрами образовательной организации (выездные Дни здоровья, профильные смены на базе ДОЛ Ивановской области)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экскурсии, походы выходного дня (в музеи </w:t>
      </w:r>
      <w:proofErr w:type="gramStart"/>
      <w:r w:rsidRPr="004536E6">
        <w:t>и  на</w:t>
      </w:r>
      <w:proofErr w:type="gramEnd"/>
      <w:r w:rsidRPr="004536E6">
        <w:t xml:space="preserve"> промышленные предприятия г. Иваново и Ивановской области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литературные, исторические, экологические и другие походы, экскурсии, экспедиции, слёты и другие, организуемые педагогическими работниками лицея, в том числе совместно с родителями (законными представителями) обучающихся для изучения историко-культурных мест, событий, биографий российских поэтов и писателей, деятелей науки, природных и историко-культурных ландшафтов, флоры и фауны Ивановского края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FD6D83" w:rsidRPr="00152A1B" w:rsidRDefault="00152A1B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2A1B">
        <w:rPr>
          <w:rFonts w:ascii="Times New Roman" w:hAnsi="Times New Roman" w:cs="Times New Roman"/>
          <w:sz w:val="24"/>
          <w:szCs w:val="24"/>
          <w:shd w:val="clear" w:color="auto" w:fill="FFFFFF"/>
        </w:rPr>
        <w:t>26.3.2.7</w:t>
      </w:r>
      <w:r w:rsidR="00FD6D83" w:rsidRPr="00152A1B">
        <w:rPr>
          <w:rFonts w:ascii="Times New Roman" w:hAnsi="Times New Roman" w:cs="Times New Roman"/>
          <w:sz w:val="24"/>
          <w:szCs w:val="24"/>
          <w:shd w:val="clear" w:color="auto" w:fill="FFFFFF"/>
        </w:rPr>
        <w:t>. Модуль «Детские общественные объединения»</w:t>
      </w:r>
    </w:p>
    <w:p w:rsidR="00FD6D83" w:rsidRPr="004536E6" w:rsidRDefault="00FD6D83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    Действующее на базе лицея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.  Его правовой основой является ФЗ от 19.05.1995 N 82-ФЗ (ред. от 20.12.2017) «Об общественных объединениях» (ст. 5). </w:t>
      </w:r>
    </w:p>
    <w:p w:rsidR="00FD6D83" w:rsidRPr="004536E6" w:rsidRDefault="00FD6D83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   Воспитание в детском общественном объединении осуществляется через:  </w:t>
      </w:r>
    </w:p>
    <w:p w:rsidR="00FD6D83" w:rsidRPr="004536E6" w:rsidRDefault="00FD6D83" w:rsidP="006F1DF9">
      <w:pPr>
        <w:pStyle w:val="a5"/>
        <w:numPr>
          <w:ilvl w:val="0"/>
          <w:numId w:val="20"/>
        </w:numPr>
        <w:spacing w:line="276" w:lineRule="auto"/>
        <w:ind w:left="0"/>
        <w:rPr>
          <w:rFonts w:ascii="Times New Roman"/>
          <w:kern w:val="0"/>
          <w:sz w:val="24"/>
          <w:szCs w:val="24"/>
          <w:lang w:val="ru-RU" w:eastAsia="ru-RU"/>
        </w:rPr>
      </w:pPr>
      <w:proofErr w:type="gramStart"/>
      <w:r w:rsidRPr="004536E6">
        <w:rPr>
          <w:rFonts w:ascii="Times New Roman"/>
          <w:kern w:val="0"/>
          <w:sz w:val="24"/>
          <w:szCs w:val="24"/>
          <w:lang w:val="ru-RU" w:eastAsia="ru-RU"/>
        </w:rPr>
        <w:t>утверждение  и</w:t>
      </w:r>
      <w:proofErr w:type="gramEnd"/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  последовательную  реализацию  в  детском общественном  объединении  демократических  процедур  (выборы руководящих  органов  объединения,  подотчетность  выборных органов общему сбору объединения; ротация состава выборных органов и т.п.), дающих  ребенку  возможность  получить  социально  значимый  опыт гражданского поведения; </w:t>
      </w:r>
    </w:p>
    <w:p w:rsidR="00FD6D83" w:rsidRPr="004536E6" w:rsidRDefault="00FD6D83" w:rsidP="006F1DF9">
      <w:pPr>
        <w:pStyle w:val="a5"/>
        <w:numPr>
          <w:ilvl w:val="0"/>
          <w:numId w:val="20"/>
        </w:numPr>
        <w:spacing w:line="276" w:lineRule="auto"/>
        <w:ind w:left="0"/>
        <w:rPr>
          <w:rFonts w:ascii="Times New Roman"/>
          <w:kern w:val="0"/>
          <w:sz w:val="24"/>
          <w:szCs w:val="24"/>
          <w:lang w:val="ru-RU" w:eastAsia="ru-RU"/>
        </w:rPr>
      </w:pPr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организацию общественно полезных дел, дающих детям возможность получить </w:t>
      </w:r>
      <w:proofErr w:type="gramStart"/>
      <w:r w:rsidRPr="004536E6">
        <w:rPr>
          <w:rFonts w:ascii="Times New Roman"/>
          <w:kern w:val="0"/>
          <w:sz w:val="24"/>
          <w:szCs w:val="24"/>
          <w:lang w:val="ru-RU" w:eastAsia="ru-RU"/>
        </w:rPr>
        <w:t>важный  для</w:t>
      </w:r>
      <w:proofErr w:type="gramEnd"/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  их  личностного  развития  опыт 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 общаться,  слушать  и  слышать 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</w:t>
      </w:r>
      <w:proofErr w:type="gramStart"/>
      <w:r w:rsidRPr="004536E6">
        <w:rPr>
          <w:rFonts w:ascii="Times New Roman"/>
          <w:kern w:val="0"/>
          <w:sz w:val="24"/>
          <w:szCs w:val="24"/>
          <w:lang w:val="ru-RU" w:eastAsia="ru-RU"/>
        </w:rPr>
        <w:t>мероприятий  для</w:t>
      </w:r>
      <w:proofErr w:type="gramEnd"/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 посетителей  этих  учреждений,  помощь  в  благоустройстве  территории данных учреждений и т.п.);  участие школьников в работе на прилегающей к школе территории (уход за деревьями и кустарниками, благоустройство клумб) и другие; </w:t>
      </w:r>
    </w:p>
    <w:p w:rsidR="00FD6D83" w:rsidRPr="004536E6" w:rsidRDefault="00FD6D83" w:rsidP="006F1DF9">
      <w:pPr>
        <w:pStyle w:val="a5"/>
        <w:numPr>
          <w:ilvl w:val="0"/>
          <w:numId w:val="19"/>
        </w:numPr>
        <w:spacing w:line="276" w:lineRule="auto"/>
        <w:ind w:left="0"/>
        <w:rPr>
          <w:rFonts w:ascii="Times New Roman"/>
          <w:kern w:val="0"/>
          <w:sz w:val="24"/>
          <w:szCs w:val="24"/>
          <w:lang w:val="ru-RU" w:eastAsia="ru-RU"/>
        </w:rPr>
      </w:pPr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договор, заключаемый между ребенком и детским общественным </w:t>
      </w:r>
      <w:proofErr w:type="gramStart"/>
      <w:r w:rsidRPr="004536E6">
        <w:rPr>
          <w:rFonts w:ascii="Times New Roman"/>
          <w:kern w:val="0"/>
          <w:sz w:val="24"/>
          <w:szCs w:val="24"/>
          <w:lang w:val="ru-RU" w:eastAsia="ru-RU"/>
        </w:rPr>
        <w:t>объединением,  традиционной</w:t>
      </w:r>
      <w:proofErr w:type="gramEnd"/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  формой  которого  является 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  </w:t>
      </w:r>
    </w:p>
    <w:p w:rsidR="00FD6D83" w:rsidRPr="004536E6" w:rsidRDefault="00FD6D83" w:rsidP="006F1DF9">
      <w:pPr>
        <w:pStyle w:val="a5"/>
        <w:numPr>
          <w:ilvl w:val="0"/>
          <w:numId w:val="19"/>
        </w:numPr>
        <w:spacing w:line="276" w:lineRule="auto"/>
        <w:ind w:left="0"/>
        <w:rPr>
          <w:rFonts w:ascii="Times New Roman"/>
          <w:kern w:val="0"/>
          <w:sz w:val="24"/>
          <w:szCs w:val="24"/>
          <w:lang w:val="ru-RU" w:eastAsia="ru-RU"/>
        </w:rPr>
      </w:pPr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</w:t>
      </w:r>
      <w:proofErr w:type="gramStart"/>
      <w:r w:rsidRPr="004536E6">
        <w:rPr>
          <w:rFonts w:ascii="Times New Roman"/>
          <w:kern w:val="0"/>
          <w:sz w:val="24"/>
          <w:szCs w:val="24"/>
          <w:lang w:val="ru-RU" w:eastAsia="ru-RU"/>
        </w:rPr>
        <w:t>объединением,  планирования</w:t>
      </w:r>
      <w:proofErr w:type="gramEnd"/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  дел  в  школе  и  микрорайоне,  совместного пения, празднования знаменательных для членов объединения событий; </w:t>
      </w:r>
    </w:p>
    <w:p w:rsidR="00FD6D83" w:rsidRPr="004536E6" w:rsidRDefault="00FD6D83" w:rsidP="006F1DF9">
      <w:pPr>
        <w:pStyle w:val="a5"/>
        <w:numPr>
          <w:ilvl w:val="0"/>
          <w:numId w:val="19"/>
        </w:numPr>
        <w:spacing w:line="276" w:lineRule="auto"/>
        <w:ind w:left="0"/>
        <w:rPr>
          <w:rFonts w:ascii="Times New Roman"/>
          <w:kern w:val="0"/>
          <w:sz w:val="24"/>
          <w:szCs w:val="24"/>
          <w:lang w:val="ru-RU" w:eastAsia="ru-RU"/>
        </w:rPr>
      </w:pPr>
      <w:proofErr w:type="gramStart"/>
      <w:r w:rsidRPr="004536E6">
        <w:rPr>
          <w:rFonts w:ascii="Times New Roman"/>
          <w:kern w:val="0"/>
          <w:sz w:val="24"/>
          <w:szCs w:val="24"/>
          <w:lang w:val="ru-RU" w:eastAsia="ru-RU"/>
        </w:rPr>
        <w:t>рекрутинговые  мероприятия</w:t>
      </w:r>
      <w:proofErr w:type="gramEnd"/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  в  начальной  школе, 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4536E6">
        <w:rPr>
          <w:rFonts w:ascii="Times New Roman"/>
          <w:kern w:val="0"/>
          <w:sz w:val="24"/>
          <w:szCs w:val="24"/>
          <w:lang w:val="ru-RU" w:eastAsia="ru-RU"/>
        </w:rPr>
        <w:t>квестов</w:t>
      </w:r>
      <w:proofErr w:type="spellEnd"/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, театрализаций и т.п.); </w:t>
      </w:r>
    </w:p>
    <w:p w:rsidR="00FD6D83" w:rsidRPr="004536E6" w:rsidRDefault="00FD6D83" w:rsidP="006F1DF9">
      <w:pPr>
        <w:pStyle w:val="a5"/>
        <w:numPr>
          <w:ilvl w:val="0"/>
          <w:numId w:val="19"/>
        </w:numPr>
        <w:spacing w:line="276" w:lineRule="auto"/>
        <w:ind w:left="0"/>
        <w:rPr>
          <w:rFonts w:ascii="Times New Roman"/>
          <w:kern w:val="0"/>
          <w:sz w:val="24"/>
          <w:szCs w:val="24"/>
          <w:lang w:val="ru-RU" w:eastAsia="ru-RU"/>
        </w:rPr>
      </w:pPr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поддержку  и  развитие  в  детском  объединении  его  традиций  и ритуалов,  формирующих  у  ребенка  чувство  общности  с  другими  его членами,  чувство  причастности  к  тому,  что  происходит  в  объединении (реализуется  посредством  введения  особой  символики  детского объединения,  проведения  ежегодной  церемонии  посвящения  в  члены детского объединения, создания и поддержки интернет-странички детского объединения в </w:t>
      </w:r>
      <w:proofErr w:type="spellStart"/>
      <w:r w:rsidRPr="004536E6">
        <w:rPr>
          <w:rFonts w:ascii="Times New Roman"/>
          <w:kern w:val="0"/>
          <w:sz w:val="24"/>
          <w:szCs w:val="24"/>
          <w:lang w:val="ru-RU" w:eastAsia="ru-RU"/>
        </w:rPr>
        <w:t>соцсетях</w:t>
      </w:r>
      <w:proofErr w:type="spellEnd"/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, организации деятельности пресс-центра детского объединения, проведения традиционных огоньков –  формы коллективного анализа проводимых детским объединением дел); </w:t>
      </w:r>
    </w:p>
    <w:p w:rsidR="00FD6D83" w:rsidRPr="004536E6" w:rsidRDefault="00FD6D83" w:rsidP="006F1DF9">
      <w:pPr>
        <w:pStyle w:val="a5"/>
        <w:numPr>
          <w:ilvl w:val="0"/>
          <w:numId w:val="19"/>
        </w:numPr>
        <w:spacing w:line="276" w:lineRule="auto"/>
        <w:ind w:left="0"/>
        <w:rPr>
          <w:rFonts w:ascii="Times New Roman"/>
          <w:kern w:val="0"/>
          <w:sz w:val="24"/>
          <w:szCs w:val="24"/>
          <w:lang w:val="ru-RU" w:eastAsia="ru-RU"/>
        </w:rPr>
      </w:pPr>
      <w:proofErr w:type="gramStart"/>
      <w:r w:rsidRPr="004536E6">
        <w:rPr>
          <w:rFonts w:ascii="Times New Roman"/>
          <w:kern w:val="0"/>
          <w:sz w:val="24"/>
          <w:szCs w:val="24"/>
          <w:lang w:val="ru-RU" w:eastAsia="ru-RU"/>
        </w:rPr>
        <w:t>участие  членов</w:t>
      </w:r>
      <w:proofErr w:type="gramEnd"/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  детского  общественного  объединения  в волонтерских  акциях,  деятельности  на  благо  конкретных  людей  и социального окружения в целом. Это </w:t>
      </w:r>
      <w:proofErr w:type="gramStart"/>
      <w:r w:rsidRPr="004536E6">
        <w:rPr>
          <w:rFonts w:ascii="Times New Roman"/>
          <w:kern w:val="0"/>
          <w:sz w:val="24"/>
          <w:szCs w:val="24"/>
          <w:lang w:val="ru-RU" w:eastAsia="ru-RU"/>
        </w:rPr>
        <w:t>может быть</w:t>
      </w:r>
      <w:proofErr w:type="gramEnd"/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  </w:t>
      </w:r>
    </w:p>
    <w:p w:rsidR="00FD6D83" w:rsidRPr="004536E6" w:rsidRDefault="00FD6D83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В лицее действуют следующие объединения:</w:t>
      </w:r>
    </w:p>
    <w:p w:rsidR="00FD6D83" w:rsidRPr="004536E6" w:rsidRDefault="00FD6D83" w:rsidP="004536E6">
      <w:pPr>
        <w:pStyle w:val="a3"/>
        <w:shd w:val="clear" w:color="auto" w:fill="FBFCFC"/>
        <w:spacing w:before="0" w:beforeAutospacing="0" w:after="0" w:afterAutospacing="0" w:line="276" w:lineRule="auto"/>
        <w:jc w:val="both"/>
      </w:pPr>
      <w:r w:rsidRPr="004536E6">
        <w:t xml:space="preserve">     </w:t>
      </w:r>
      <w:r w:rsidRPr="004536E6">
        <w:rPr>
          <w:u w:val="single"/>
        </w:rPr>
        <w:t>Военно-патриотическое объединение «Удар»,</w:t>
      </w:r>
      <w:r w:rsidRPr="004536E6">
        <w:t xml:space="preserve"> действует с 2019 года. Направления деятельности: военно-патриотическое (Военно-спортивные игры, «Зарница», соревнования по пейнтболу, пулевой стрельбе, отработка навыков - сборка-разборка автомата, магазина, одевание ОЗК, посещение воинских частей, встречи с военнослужащими и ветеранами);  историко-краеведческое (тематические беседы, посвященные Дням воинской славы России, походы по историческим памятным местам, посещение музеев, экскурсии); спортивно - оздоровительное (сдача норм ГТО, участие в днях Здоровья, проведение соревнований); нравственное (Вахты памяти, волонтерская помощь ветеранам,  Дни героев Отечества - уроки мужества).</w:t>
      </w:r>
      <w:r w:rsidR="007B45A5">
        <w:t xml:space="preserve"> В 2023 году в лицее создано объ</w:t>
      </w:r>
      <w:r w:rsidRPr="004536E6">
        <w:t>единение ЮИД.</w:t>
      </w:r>
    </w:p>
    <w:p w:rsidR="00FD6D83" w:rsidRPr="004536E6" w:rsidRDefault="00FD6D83" w:rsidP="004536E6">
      <w:pPr>
        <w:pStyle w:val="a3"/>
        <w:shd w:val="clear" w:color="auto" w:fill="FBFCFC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4536E6">
        <w:rPr>
          <w:shd w:val="clear" w:color="auto" w:fill="FFFFFF"/>
        </w:rPr>
        <w:t xml:space="preserve">Работа школьных объединений дает ребенку возможность получить социально значимый </w:t>
      </w:r>
      <w:proofErr w:type="gramStart"/>
      <w:r w:rsidRPr="004536E6">
        <w:rPr>
          <w:shd w:val="clear" w:color="auto" w:fill="FFFFFF"/>
        </w:rPr>
        <w:t>опыт  гражданского</w:t>
      </w:r>
      <w:proofErr w:type="gramEnd"/>
      <w:r w:rsidRPr="004536E6">
        <w:rPr>
          <w:shd w:val="clear" w:color="auto" w:fill="FFFFFF"/>
        </w:rPr>
        <w:t xml:space="preserve">  поведения,  получить  важный  для  их  личностного  развития  опыт осуществления  дел,  направленных  на  помощь  другим  людям,  своему лицею,  обществу  в целом; развить  в  себе  такие  качества  как  внимание,  забота,  уважение, умение сопереживать, умение общаться, слушать и слышать других</w:t>
      </w:r>
    </w:p>
    <w:p w:rsidR="00FD6D83" w:rsidRPr="004536E6" w:rsidRDefault="00FD6D83" w:rsidP="004536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D6D83" w:rsidRPr="00152A1B" w:rsidRDefault="00152A1B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2A1B">
        <w:rPr>
          <w:rFonts w:ascii="Times New Roman" w:hAnsi="Times New Roman" w:cs="Times New Roman"/>
          <w:sz w:val="24"/>
          <w:szCs w:val="24"/>
          <w:shd w:val="clear" w:color="auto" w:fill="FFFFFF"/>
        </w:rPr>
        <w:t>26.3.2.8</w:t>
      </w:r>
      <w:r w:rsidR="00FD6D83" w:rsidRPr="00152A1B">
        <w:rPr>
          <w:rFonts w:ascii="Times New Roman" w:hAnsi="Times New Roman" w:cs="Times New Roman"/>
          <w:sz w:val="24"/>
          <w:szCs w:val="24"/>
          <w:shd w:val="clear" w:color="auto" w:fill="FFFFFF"/>
        </w:rPr>
        <w:t>. Модуль «Школьные медиа»</w:t>
      </w:r>
    </w:p>
    <w:p w:rsidR="00FD6D83" w:rsidRPr="004536E6" w:rsidRDefault="00FD6D83" w:rsidP="004536E6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4536E6">
        <w:rPr>
          <w:rFonts w:ascii="Times New Roman" w:hAnsi="Times New Roman" w:cs="Times New Roman"/>
          <w:sz w:val="24"/>
          <w:szCs w:val="24"/>
        </w:rPr>
        <w:t xml:space="preserve">развитие коммуникативной культуры школьников, формирование </w:t>
      </w:r>
      <w:r w:rsidRPr="00453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4536E6">
        <w:rPr>
          <w:rFonts w:ascii="Times New Roman" w:eastAsia="Calibri" w:hAnsi="Times New Roman" w:cs="Times New Roman"/>
          <w:sz w:val="24"/>
          <w:szCs w:val="24"/>
        </w:rPr>
        <w:t xml:space="preserve">Воспитательный потенциал школьных медиа реализуется в рамках следующих видов и форм деятельности: </w:t>
      </w:r>
    </w:p>
    <w:p w:rsidR="00FD6D83" w:rsidRPr="004536E6" w:rsidRDefault="00FD6D83" w:rsidP="006F1DF9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>издание лицейской газеты «Мы вместе» (с 2008 года).  Редакция газеты включает учащихся 5-11 классов, освещает наиболее важные школьные мероприятия, рассказывает о классных делах, знакомит лицейское сообщество с достижениями образовательного учреждения в целом и конкретных учащихся в различных сферах деятельности, публикует творческие работы учащихся;</w:t>
      </w:r>
    </w:p>
    <w:p w:rsidR="00FD6D83" w:rsidRPr="004536E6" w:rsidRDefault="00FD6D83" w:rsidP="006F1DF9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 xml:space="preserve">деятельность лицейского </w:t>
      </w:r>
      <w:proofErr w:type="spellStart"/>
      <w:r w:rsidRPr="004536E6">
        <w:rPr>
          <w:rFonts w:ascii="Times New Roman"/>
          <w:sz w:val="24"/>
          <w:szCs w:val="24"/>
          <w:lang w:val="ru-RU"/>
        </w:rPr>
        <w:t>медиацентра</w:t>
      </w:r>
      <w:proofErr w:type="spellEnd"/>
      <w:r w:rsidRPr="004536E6">
        <w:rPr>
          <w:rFonts w:ascii="Times New Roman"/>
          <w:sz w:val="24"/>
          <w:szCs w:val="24"/>
          <w:lang w:val="ru-RU"/>
        </w:rPr>
        <w:t xml:space="preserve"> – созданного из заинтересованных добровольцев- учащихся 5-11 классов -  группы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;</w:t>
      </w:r>
    </w:p>
    <w:p w:rsidR="00FD6D83" w:rsidRPr="004536E6" w:rsidRDefault="00FD6D83" w:rsidP="006F1DF9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>деятельность лицейской  интернет-группы - разновозрастного сообщества школьников и педагогов, поддерживающее интернет-сайт школы и  группу – сообщество «Л</w:t>
      </w:r>
      <w:r w:rsidR="00901651">
        <w:rPr>
          <w:rFonts w:ascii="Times New Roman"/>
          <w:sz w:val="24"/>
          <w:szCs w:val="24"/>
          <w:lang w:val="ru-RU"/>
        </w:rPr>
        <w:t xml:space="preserve">ицей №33» </w:t>
      </w:r>
      <w:proofErr w:type="spellStart"/>
      <w:r w:rsidR="00901651">
        <w:rPr>
          <w:rFonts w:ascii="Times New Roman"/>
          <w:sz w:val="24"/>
          <w:szCs w:val="24"/>
          <w:lang w:val="ru-RU"/>
        </w:rPr>
        <w:t>ВКонтакте</w:t>
      </w:r>
      <w:proofErr w:type="spellEnd"/>
      <w:r w:rsidR="00901651">
        <w:rPr>
          <w:rFonts w:ascii="Times New Roman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 xml:space="preserve"> 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 </w:t>
      </w:r>
    </w:p>
    <w:p w:rsidR="00FD6D83" w:rsidRPr="004536E6" w:rsidRDefault="00FD6D83" w:rsidP="004536E6">
      <w:pPr>
        <w:pStyle w:val="a5"/>
        <w:shd w:val="clear" w:color="auto" w:fill="FFFFFF"/>
        <w:spacing w:line="276" w:lineRule="auto"/>
        <w:ind w:left="0"/>
        <w:contextualSpacing/>
        <w:rPr>
          <w:rFonts w:ascii="Times New Roman"/>
          <w:sz w:val="24"/>
          <w:szCs w:val="24"/>
          <w:lang w:val="ru-RU"/>
        </w:rPr>
      </w:pPr>
    </w:p>
    <w:p w:rsidR="00FD6D83" w:rsidRPr="0072275C" w:rsidRDefault="0072275C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275C">
        <w:rPr>
          <w:rFonts w:ascii="Times New Roman" w:hAnsi="Times New Roman" w:cs="Times New Roman"/>
          <w:sz w:val="24"/>
          <w:szCs w:val="24"/>
          <w:shd w:val="clear" w:color="auto" w:fill="FFFFFF"/>
        </w:rPr>
        <w:t>26.3.2.9</w:t>
      </w:r>
      <w:r w:rsidR="00FD6D83" w:rsidRPr="0072275C">
        <w:rPr>
          <w:rFonts w:ascii="Times New Roman" w:hAnsi="Times New Roman" w:cs="Times New Roman"/>
          <w:sz w:val="24"/>
          <w:szCs w:val="24"/>
          <w:shd w:val="clear" w:color="auto" w:fill="FFFFFF"/>
        </w:rPr>
        <w:t>. Модуль «</w:t>
      </w:r>
      <w:proofErr w:type="spellStart"/>
      <w:r w:rsidR="00FD6D83" w:rsidRPr="0072275C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тво</w:t>
      </w:r>
      <w:proofErr w:type="spellEnd"/>
      <w:r w:rsidR="00FD6D83" w:rsidRPr="0072275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4536E6">
        <w:rPr>
          <w:shd w:val="clear" w:color="auto" w:fill="FFFFFF"/>
        </w:rPr>
        <w:t xml:space="preserve">     В соответствии с Положением </w:t>
      </w:r>
      <w:r w:rsidRPr="004536E6">
        <w:t>о деятельности волонтерского отряда МБОУ «Лицей №33» с 2015 года в образовательном учреждении организована добровольческая деятельность учащихся.  Отряд «Доброе дело» представляет собой объединение учеников 1-11 классов. В лицее разработана Личная</w:t>
      </w:r>
      <w:r w:rsidRPr="004536E6">
        <w:rPr>
          <w:shd w:val="clear" w:color="auto" w:fill="FFFFFF"/>
        </w:rPr>
        <w:t xml:space="preserve"> книжка волонтера, подтверждающая его участие в тех или иных мероприятиях. Данный документ выпускники лицея предоставляют в приемные комиссии   вузов города Иванова, получая за волонтерский опыт дополнительные баллы. По итогам года наиболее активные волонтеры награждаются на общешкольных линейках грамотами и памятными значками «За активную волонтерскую деятельность». 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4536E6">
        <w:rPr>
          <w:shd w:val="clear" w:color="auto" w:fill="FFFFFF"/>
        </w:rPr>
        <w:t xml:space="preserve">     Организация волонтерской деятельности в лицее </w:t>
      </w:r>
      <w:r w:rsidRPr="004536E6">
        <w:t>направлена на приобщение учащихся к общечеловеческим нравственным ценностям – гуманизма, милосердия, человеколюбия и сострадания, формирование у детей и подростков активной гражданской позиции, развитие коммуникативных навыков, профилактику асоциального поведения</w:t>
      </w:r>
      <w:r w:rsidRPr="004536E6">
        <w:rPr>
          <w:shd w:val="clear" w:color="auto" w:fill="FFFFFF"/>
        </w:rPr>
        <w:t>. 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536E6">
        <w:t xml:space="preserve">     Направления волонтерской деятельности в лицее №33:</w:t>
      </w:r>
    </w:p>
    <w:p w:rsidR="00FD6D83" w:rsidRPr="0070229E" w:rsidRDefault="00FD6D83" w:rsidP="006F1DF9">
      <w:pPr>
        <w:numPr>
          <w:ilvl w:val="0"/>
          <w:numId w:val="17"/>
        </w:numPr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циальное </w:t>
      </w:r>
      <w:proofErr w:type="spellStart"/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>волонтерство</w:t>
      </w:r>
      <w:proofErr w:type="spellEnd"/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70229E">
        <w:rPr>
          <w:rFonts w:ascii="Times New Roman" w:hAnsi="Times New Roman" w:cs="Times New Roman"/>
          <w:sz w:val="24"/>
          <w:szCs w:val="24"/>
          <w:lang w:eastAsia="ru-RU"/>
        </w:rPr>
        <w:t xml:space="preserve">оказание помощи незащищенным слоям населения: пожилым одиноким людям, инвалидам, ветеранам войны и труда. Учащиеся принимают активное участие в проведении лицейских социальных акций: «Старость в радость» -  поздравление ветеранов </w:t>
      </w:r>
      <w:r w:rsidRPr="0070229E">
        <w:rPr>
          <w:rFonts w:ascii="Times New Roman" w:hAnsi="Times New Roman" w:cs="Times New Roman"/>
          <w:sz w:val="24"/>
          <w:szCs w:val="24"/>
        </w:rPr>
        <w:t>домов – интернатов для престарелых и инвалидов «</w:t>
      </w:r>
      <w:proofErr w:type="spellStart"/>
      <w:r w:rsidRPr="0070229E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70229E">
        <w:rPr>
          <w:rFonts w:ascii="Times New Roman" w:hAnsi="Times New Roman" w:cs="Times New Roman"/>
          <w:sz w:val="24"/>
          <w:szCs w:val="24"/>
        </w:rPr>
        <w:t xml:space="preserve">» и «Лесное», госпиталя ветеранов войн г. Иваново, «Доброе дело» - поздравление учителей - ветеранов лицея №33. </w:t>
      </w:r>
    </w:p>
    <w:p w:rsidR="00FD6D83" w:rsidRPr="0070229E" w:rsidRDefault="00FD6D83" w:rsidP="006F1DF9">
      <w:pPr>
        <w:numPr>
          <w:ilvl w:val="0"/>
          <w:numId w:val="17"/>
        </w:numPr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Экологическое </w:t>
      </w:r>
      <w:proofErr w:type="spellStart"/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>волонтерство</w:t>
      </w:r>
      <w:proofErr w:type="spellEnd"/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> -</w:t>
      </w:r>
      <w:r w:rsidRPr="0070229E">
        <w:rPr>
          <w:rFonts w:ascii="Times New Roman" w:hAnsi="Times New Roman" w:cs="Times New Roman"/>
          <w:sz w:val="24"/>
          <w:szCs w:val="24"/>
          <w:lang w:eastAsia="ru-RU"/>
        </w:rPr>
        <w:t xml:space="preserve"> помощь животным</w:t>
      </w:r>
      <w:r w:rsidRPr="0070229E">
        <w:rPr>
          <w:rFonts w:ascii="Times New Roman" w:hAnsi="Times New Roman" w:cs="Times New Roman"/>
          <w:sz w:val="24"/>
          <w:szCs w:val="24"/>
        </w:rPr>
        <w:t xml:space="preserve"> – лицейские акции: «Человек собаке друг» – помощь приюту для животных «Майский день» и «ZOO37»,</w:t>
      </w:r>
      <w:r w:rsidRPr="0070229E">
        <w:rPr>
          <w:rFonts w:ascii="Times New Roman" w:hAnsi="Times New Roman" w:cs="Times New Roman"/>
          <w:sz w:val="24"/>
          <w:szCs w:val="24"/>
          <w:lang w:eastAsia="ru-RU"/>
        </w:rPr>
        <w:t xml:space="preserve"> озеленение – акция «Школьная клумба», экологические субботники – на территории лицея, музея им. Морозова, ивановского зоологического парка;</w:t>
      </w:r>
      <w:r w:rsidRPr="0070229E">
        <w:rPr>
          <w:rFonts w:ascii="Times New Roman" w:hAnsi="Times New Roman" w:cs="Times New Roman"/>
          <w:sz w:val="24"/>
          <w:szCs w:val="24"/>
        </w:rPr>
        <w:t xml:space="preserve"> </w:t>
      </w:r>
      <w:r w:rsidRPr="0070229E">
        <w:rPr>
          <w:rFonts w:ascii="Times New Roman" w:hAnsi="Times New Roman" w:cs="Times New Roman"/>
          <w:sz w:val="24"/>
          <w:szCs w:val="24"/>
          <w:lang w:eastAsia="ru-RU"/>
        </w:rPr>
        <w:t xml:space="preserve">экологическое просвещение -  экологический десант – выступление лекторских групп, акция </w:t>
      </w:r>
      <w:r w:rsidRPr="0070229E">
        <w:rPr>
          <w:rFonts w:ascii="Times New Roman" w:hAnsi="Times New Roman" w:cs="Times New Roman"/>
          <w:sz w:val="24"/>
          <w:szCs w:val="24"/>
        </w:rPr>
        <w:t>«Сохрани дерево» - сбор макулатуры.</w:t>
      </w:r>
    </w:p>
    <w:p w:rsidR="00FD6D83" w:rsidRPr="0070229E" w:rsidRDefault="00FD6D83" w:rsidP="006F1DF9">
      <w:pPr>
        <w:numPr>
          <w:ilvl w:val="0"/>
          <w:numId w:val="17"/>
        </w:numPr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бытийное </w:t>
      </w:r>
      <w:proofErr w:type="spellStart"/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>волонтерство</w:t>
      </w:r>
      <w:proofErr w:type="spellEnd"/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организация и проведение лицейских мероприятий, пропаганда здорового образа жизни: устных предметных олимпиад для учащихся начальной школы, математических праздников, тематических праздников, игр по станциям, </w:t>
      </w:r>
      <w:proofErr w:type="spellStart"/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>квестов</w:t>
      </w:r>
      <w:proofErr w:type="spellEnd"/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ля учащихся лицея;</w:t>
      </w:r>
      <w:r w:rsidRPr="0070229E">
        <w:rPr>
          <w:rFonts w:ascii="Times New Roman" w:hAnsi="Times New Roman" w:cs="Times New Roman"/>
          <w:sz w:val="24"/>
          <w:szCs w:val="24"/>
          <w:lang w:eastAsia="ru-RU"/>
        </w:rPr>
        <w:t xml:space="preserve"> помощь в проведении городских мероприятий – муниципального Форума инноваций.</w:t>
      </w:r>
    </w:p>
    <w:p w:rsidR="00FD6D83" w:rsidRPr="0070229E" w:rsidRDefault="00FD6D83" w:rsidP="006F1DF9">
      <w:pPr>
        <w:numPr>
          <w:ilvl w:val="0"/>
          <w:numId w:val="17"/>
        </w:numPr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портивное </w:t>
      </w:r>
      <w:proofErr w:type="spellStart"/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>волонтерство</w:t>
      </w:r>
      <w:proofErr w:type="spellEnd"/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у</w:t>
      </w:r>
      <w:r w:rsidRPr="0070229E">
        <w:rPr>
          <w:rFonts w:ascii="Times New Roman" w:hAnsi="Times New Roman" w:cs="Times New Roman"/>
          <w:sz w:val="24"/>
          <w:szCs w:val="24"/>
          <w:lang w:eastAsia="ru-RU"/>
        </w:rPr>
        <w:t xml:space="preserve">частие в организации и проведении спортивных мероприятий в лицее №33: «Веселые старты», «Папа, мама, я – спортивная семья», сдача нормативов </w:t>
      </w:r>
      <w:r w:rsidRPr="0070229E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ого физкультурно-спортивного комплекса «Готов к труду и обороне».</w:t>
      </w:r>
    </w:p>
    <w:p w:rsidR="00FD6D83" w:rsidRPr="0070229E" w:rsidRDefault="00FD6D83" w:rsidP="006F1DF9">
      <w:pPr>
        <w:numPr>
          <w:ilvl w:val="0"/>
          <w:numId w:val="17"/>
        </w:numPr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ультурное </w:t>
      </w:r>
      <w:proofErr w:type="spellStart"/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>волонтерство</w:t>
      </w:r>
      <w:proofErr w:type="spellEnd"/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организация лицейской акции – проведение благотворительных концертов для ветеранов </w:t>
      </w:r>
      <w:r w:rsidRPr="0070229E">
        <w:rPr>
          <w:rFonts w:ascii="Times New Roman" w:hAnsi="Times New Roman" w:cs="Times New Roman"/>
          <w:sz w:val="24"/>
          <w:szCs w:val="24"/>
        </w:rPr>
        <w:t>госпиталя ветеранов войн г. Иваново,</w:t>
      </w:r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0229E">
        <w:rPr>
          <w:rFonts w:ascii="Times New Roman" w:hAnsi="Times New Roman" w:cs="Times New Roman"/>
          <w:sz w:val="24"/>
          <w:szCs w:val="24"/>
        </w:rPr>
        <w:t xml:space="preserve">сотрудничество с </w:t>
      </w:r>
      <w:r w:rsidRPr="0070229E">
        <w:rPr>
          <w:rFonts w:ascii="Times New Roman" w:hAnsi="Times New Roman" w:cs="Times New Roman"/>
          <w:sz w:val="24"/>
          <w:szCs w:val="24"/>
          <w:lang w:eastAsia="ru-RU"/>
        </w:rPr>
        <w:t>Ивановской</w:t>
      </w:r>
      <w:r w:rsidRPr="0070229E">
        <w:rPr>
          <w:rFonts w:ascii="Times New Roman" w:hAnsi="Times New Roman" w:cs="Times New Roman"/>
          <w:sz w:val="24"/>
          <w:szCs w:val="24"/>
        </w:rPr>
        <w:t xml:space="preserve"> областной детской общественной организацией</w:t>
      </w:r>
      <w:r w:rsidRPr="0070229E">
        <w:rPr>
          <w:rStyle w:val="a9"/>
          <w:rFonts w:ascii="Times New Roman" w:hAnsi="Times New Roman" w:cs="Times New Roman"/>
          <w:sz w:val="24"/>
          <w:szCs w:val="24"/>
        </w:rPr>
        <w:t> </w:t>
      </w:r>
      <w:r w:rsidRPr="00901651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«Союз детских организаций и объединений» - участие в рамках Весенней недели добра в организации благотворительных концертов в </w:t>
      </w:r>
      <w:r w:rsidRPr="00901651">
        <w:rPr>
          <w:rFonts w:ascii="Times New Roman" w:hAnsi="Times New Roman" w:cs="Times New Roman"/>
          <w:sz w:val="24"/>
          <w:szCs w:val="24"/>
        </w:rPr>
        <w:t xml:space="preserve">домах – интернатах </w:t>
      </w:r>
      <w:r w:rsidRPr="0070229E">
        <w:rPr>
          <w:rFonts w:ascii="Times New Roman" w:hAnsi="Times New Roman" w:cs="Times New Roman"/>
          <w:sz w:val="24"/>
          <w:szCs w:val="24"/>
        </w:rPr>
        <w:t>для престарелых и инвалидов «</w:t>
      </w:r>
      <w:proofErr w:type="spellStart"/>
      <w:r w:rsidRPr="0070229E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70229E">
        <w:rPr>
          <w:rFonts w:ascii="Times New Roman" w:hAnsi="Times New Roman" w:cs="Times New Roman"/>
          <w:sz w:val="24"/>
          <w:szCs w:val="24"/>
        </w:rPr>
        <w:t xml:space="preserve">» и «Лесное»; проведение экскурсий по памятным местам г.  Иваново для учащихся </w:t>
      </w:r>
      <w:proofErr w:type="gramStart"/>
      <w:r w:rsidRPr="0070229E">
        <w:rPr>
          <w:rFonts w:ascii="Times New Roman" w:hAnsi="Times New Roman" w:cs="Times New Roman"/>
          <w:sz w:val="24"/>
          <w:szCs w:val="24"/>
        </w:rPr>
        <w:t xml:space="preserve">лицея,   </w:t>
      </w:r>
      <w:proofErr w:type="gramEnd"/>
      <w:r w:rsidRPr="0070229E">
        <w:rPr>
          <w:rFonts w:ascii="Times New Roman" w:hAnsi="Times New Roman" w:cs="Times New Roman"/>
          <w:sz w:val="24"/>
          <w:szCs w:val="24"/>
        </w:rPr>
        <w:t>работа лекторских групп с музейным фондом образовательного учреждения.</w:t>
      </w:r>
    </w:p>
    <w:p w:rsidR="00FD6D83" w:rsidRPr="0070229E" w:rsidRDefault="00FD6D83" w:rsidP="006F1DF9">
      <w:pPr>
        <w:pStyle w:val="a5"/>
        <w:numPr>
          <w:ilvl w:val="0"/>
          <w:numId w:val="17"/>
        </w:numPr>
        <w:spacing w:line="276" w:lineRule="auto"/>
        <w:ind w:left="0"/>
        <w:rPr>
          <w:rFonts w:ascii="Times New Roman" w:eastAsia="Times New Roman"/>
          <w:kern w:val="0"/>
          <w:sz w:val="24"/>
          <w:szCs w:val="24"/>
          <w:lang w:val="ru-RU" w:eastAsia="ru-RU"/>
        </w:rPr>
      </w:pPr>
      <w:proofErr w:type="spellStart"/>
      <w:r w:rsidRPr="0070229E">
        <w:rPr>
          <w:rFonts w:ascii="Times New Roman"/>
          <w:bCs/>
          <w:kern w:val="0"/>
          <w:sz w:val="24"/>
          <w:szCs w:val="24"/>
          <w:lang w:val="ru-RU" w:eastAsia="ru-RU"/>
        </w:rPr>
        <w:t>Медиаволонтерство</w:t>
      </w:r>
      <w:proofErr w:type="spellEnd"/>
      <w:r w:rsidRPr="0070229E">
        <w:rPr>
          <w:rFonts w:ascii="Times New Roman"/>
          <w:bCs/>
          <w:kern w:val="0"/>
          <w:sz w:val="24"/>
          <w:szCs w:val="24"/>
          <w:lang w:val="ru-RU" w:eastAsia="ru-RU"/>
        </w:rPr>
        <w:t xml:space="preserve"> – работа </w:t>
      </w:r>
      <w:r w:rsidRPr="0070229E">
        <w:rPr>
          <w:rFonts w:ascii="Times New Roman"/>
          <w:kern w:val="0"/>
          <w:sz w:val="24"/>
          <w:szCs w:val="24"/>
          <w:lang w:val="ru-RU" w:eastAsia="ru-RU"/>
        </w:rPr>
        <w:t xml:space="preserve">в качестве волонтеров-фотографов, журналистов на городских мероприятиях - </w:t>
      </w:r>
      <w:r w:rsidRPr="0070229E">
        <w:rPr>
          <w:rFonts w:ascii="Times New Roman" w:eastAsia="Times New Roman"/>
          <w:kern w:val="0"/>
          <w:sz w:val="24"/>
          <w:szCs w:val="24"/>
          <w:lang w:val="ru-RU" w:eastAsia="ru-RU"/>
        </w:rPr>
        <w:t>муниципального Форума инноваций.</w:t>
      </w:r>
    </w:p>
    <w:p w:rsidR="00FD6D83" w:rsidRPr="004536E6" w:rsidRDefault="00FD6D83" w:rsidP="006F1DF9">
      <w:pPr>
        <w:numPr>
          <w:ilvl w:val="0"/>
          <w:numId w:val="17"/>
        </w:numPr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атриотическое </w:t>
      </w:r>
      <w:proofErr w:type="spellStart"/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>волонтерство</w:t>
      </w:r>
      <w:proofErr w:type="spellEnd"/>
      <w:r w:rsidRPr="007022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 </w:t>
      </w:r>
      <w:r w:rsidRPr="0070229E">
        <w:rPr>
          <w:rFonts w:ascii="Times New Roman" w:hAnsi="Times New Roman" w:cs="Times New Roman"/>
          <w:sz w:val="24"/>
          <w:szCs w:val="24"/>
          <w:lang w:eastAsia="ru-RU"/>
        </w:rPr>
        <w:t>гражданско-патриотическое воспитание, помощь в организации патриотических акций и мероприятий – участие в проведении городских мероприятий, посвященных Дню Победы</w:t>
      </w:r>
      <w:r w:rsidRPr="004536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6D83" w:rsidRPr="004536E6" w:rsidRDefault="00FD6D83" w:rsidP="004536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D6D83" w:rsidRPr="004536E6" w:rsidRDefault="0070229E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>
        <w:t>26.3.2.10</w:t>
      </w:r>
      <w:r w:rsidR="00FD6D83" w:rsidRPr="004536E6">
        <w:t xml:space="preserve">. Модуль «Организация предметно-пространственной среды». 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(указываются конкретные позиции, имеющиеся в образовательной организации или запланированные):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организацию и проведение церемоний поднятия (спуска) государственного флага Российской Федерации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азработку, оформление, поддержание, использование в воспитательном процессе «мест гражданского почитания» (в том числе, если образовательная организация носит имя выдающегося исторического деятеля, учёного, героя, защитника Отечества и других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другое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подготовку и размещение регулярно сменяемых экспозиций </w:t>
      </w:r>
      <w:proofErr w:type="gramStart"/>
      <w:r w:rsidRPr="004536E6">
        <w:t>творческих работ</w:t>
      </w:r>
      <w:proofErr w:type="gramEnd"/>
      <w:r w:rsidRPr="004536E6">
        <w:t xml:space="preserve"> обучающихся в разных предметных областях, демонстрирующих их способности, знакомящих с работами друг друга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FD6D83" w:rsidRPr="004536E6" w:rsidRDefault="00FD6D83" w:rsidP="0045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строится как максимально доступная для о </w:t>
      </w:r>
      <w:proofErr w:type="gramStart"/>
      <w:r w:rsidRPr="004536E6">
        <w:rPr>
          <w:rFonts w:ascii="Times New Roman" w:hAnsi="Times New Roman" w:cs="Times New Roman"/>
          <w:sz w:val="24"/>
          <w:szCs w:val="24"/>
        </w:rPr>
        <w:t>Окружающая  ребенка</w:t>
      </w:r>
      <w:proofErr w:type="gramEnd"/>
      <w:r w:rsidRPr="004536E6">
        <w:rPr>
          <w:rFonts w:ascii="Times New Roman" w:hAnsi="Times New Roman" w:cs="Times New Roman"/>
          <w:sz w:val="24"/>
          <w:szCs w:val="24"/>
        </w:rPr>
        <w:t xml:space="preserve">  предметно-эстетическая  среда  лицея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 ребенком лицея в целом.</w:t>
      </w:r>
    </w:p>
    <w:p w:rsidR="00FD6D83" w:rsidRPr="004536E6" w:rsidRDefault="00FD6D83" w:rsidP="0045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Педагогическим инструментом в воспитании школьников за последние три года стали рекреации - открытые общественные пространства. Холлы лицея оснащены модульной, </w:t>
      </w:r>
      <w:proofErr w:type="gramStart"/>
      <w:r w:rsidRPr="004536E6">
        <w:rPr>
          <w:rFonts w:ascii="Times New Roman" w:hAnsi="Times New Roman" w:cs="Times New Roman"/>
          <w:sz w:val="24"/>
          <w:szCs w:val="24"/>
        </w:rPr>
        <w:t>складной  и</w:t>
      </w:r>
      <w:proofErr w:type="gramEnd"/>
      <w:r w:rsidRPr="004536E6">
        <w:rPr>
          <w:rFonts w:ascii="Times New Roman" w:hAnsi="Times New Roman" w:cs="Times New Roman"/>
          <w:sz w:val="24"/>
          <w:szCs w:val="24"/>
        </w:rPr>
        <w:t xml:space="preserve"> сборно-разборной мебелью, необходимым IT-оборудованием. </w:t>
      </w:r>
      <w:proofErr w:type="gramStart"/>
      <w:r w:rsidRPr="004536E6">
        <w:rPr>
          <w:rFonts w:ascii="Times New Roman" w:hAnsi="Times New Roman" w:cs="Times New Roman"/>
          <w:sz w:val="24"/>
          <w:szCs w:val="24"/>
        </w:rPr>
        <w:t>Созданы  игровые</w:t>
      </w:r>
      <w:proofErr w:type="gramEnd"/>
      <w:r w:rsidRPr="004536E6">
        <w:rPr>
          <w:rFonts w:ascii="Times New Roman" w:hAnsi="Times New Roman" w:cs="Times New Roman"/>
          <w:sz w:val="24"/>
          <w:szCs w:val="24"/>
        </w:rPr>
        <w:t xml:space="preserve"> и досуговые пространства, в которых размещены мягкие модули и пуфы, шкафы с книгами и журналами, настольные игры, места для уединения и индивидуальной работы, места хорошего настроения и коллективного общения, открытая библиотека. </w:t>
      </w:r>
    </w:p>
    <w:p w:rsidR="00FD6D83" w:rsidRPr="004536E6" w:rsidRDefault="00FD6D83" w:rsidP="0045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Воспитывающее </w:t>
      </w:r>
      <w:proofErr w:type="gramStart"/>
      <w:r w:rsidRPr="004536E6">
        <w:rPr>
          <w:rFonts w:ascii="Times New Roman" w:hAnsi="Times New Roman" w:cs="Times New Roman"/>
          <w:sz w:val="24"/>
          <w:szCs w:val="24"/>
        </w:rPr>
        <w:t>влияние  на</w:t>
      </w:r>
      <w:proofErr w:type="gramEnd"/>
      <w:r w:rsidRPr="004536E6">
        <w:rPr>
          <w:rFonts w:ascii="Times New Roman" w:hAnsi="Times New Roman" w:cs="Times New Roman"/>
          <w:sz w:val="24"/>
          <w:szCs w:val="24"/>
        </w:rPr>
        <w:t xml:space="preserve">  обучающегося  осуществляется  через следующие  направления и мероприятия:</w:t>
      </w:r>
    </w:p>
    <w:p w:rsidR="00FD6D83" w:rsidRPr="004536E6" w:rsidRDefault="00FD6D83" w:rsidP="0045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FD6D83" w:rsidRPr="004536E6" w:rsidTr="00FD6D83">
        <w:tc>
          <w:tcPr>
            <w:tcW w:w="4857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857" w:type="dxa"/>
          </w:tcPr>
          <w:p w:rsidR="00FD6D83" w:rsidRPr="004536E6" w:rsidRDefault="00FD6D83" w:rsidP="004536E6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D6D83" w:rsidRPr="004536E6" w:rsidTr="00FD6D83">
        <w:tc>
          <w:tcPr>
            <w:tcW w:w="4857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Оформление  интерьера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 школьных помещений (вестибюля,  коридоров, рекреаций,  залов,  лестничных  пролетов и т.п.) 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и  их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 периодическая  переориентация, которая может служить хорошим средством разрушения  негативных  установок обучающихся  на  учебные  и 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оформление  лицея  к  традиционным мероприятиям (День  Знаний,  Новый  год, День  Победы),  лагерь  дневного пребывания, уголок безопасности</w:t>
            </w:r>
          </w:p>
        </w:tc>
      </w:tr>
      <w:tr w:rsidR="00FD6D83" w:rsidRPr="004536E6" w:rsidTr="00FD6D83">
        <w:tc>
          <w:tcPr>
            <w:tcW w:w="4857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Размещение  на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 стенах  лицея  регулярно сменяемых  экспозиций:  творческих  работ </w:t>
            </w:r>
          </w:p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обучающихся,  позволяющих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 им  реализовать свой  творческий  потенциал,  а  также </w:t>
            </w:r>
          </w:p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знакомящих  их  с  работами  друг  друга; картин  определенного  художественного стиля,  знакомящего  обучающихся  с разнообразием  эстетического  осмысления мира;  фотоотчетов  об  интересных событиях,  происходящих  в  лицее (проведенных  ключевых  делах,  интересных экскурсиях,  походах,  встречах  с интересными людьми и т.п.)</w:t>
            </w:r>
          </w:p>
        </w:tc>
        <w:tc>
          <w:tcPr>
            <w:tcW w:w="4857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 к  знаменательным  датам </w:t>
            </w:r>
          </w:p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календаря,  выставка  фоторабот  учащихся, стендовая презентация,  подготовка  к  ГИА, отличники  учебы,  правовой  уголок, информационные  стенды «Твоя  будущая профессия», «Сдаем  ГТО», «Гордость лицея», «Здоровое питание» и др.</w:t>
            </w:r>
          </w:p>
        </w:tc>
      </w:tr>
      <w:tr w:rsidR="00FD6D83" w:rsidRPr="004536E6" w:rsidTr="00FD6D83">
        <w:tc>
          <w:tcPr>
            <w:tcW w:w="4857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Озеленение  территории лицея, разбивка  клумб,  спортивных  и  игровых площадок,  доступных  и  приспособленных для  школьников  разных  возрастных категорий</w:t>
            </w:r>
          </w:p>
        </w:tc>
        <w:tc>
          <w:tcPr>
            <w:tcW w:w="4857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Школьный  двор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»  экологические акция (разбивка  клумб, оздоровительно-рекреационных  зон,  позволяющих разделить  свободное  пространство  лицея на зоны активного и тихого отдыха)  </w:t>
            </w:r>
          </w:p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83" w:rsidRPr="004536E6" w:rsidTr="00FD6D83">
        <w:tc>
          <w:tcPr>
            <w:tcW w:w="4857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Благоустройство  классных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 кабинетов, осуществляемое  классными руководителями  вместе  с обучающимися своих  классов,  позволяющее  учащимся проявить  свои  фантазию  и  творческие способности,  создающее  повод  для длительного  общения  классного руководителя со своими детьми </w:t>
            </w:r>
          </w:p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</w:tr>
      <w:tr w:rsidR="00FD6D83" w:rsidRPr="004536E6" w:rsidTr="00FD6D83">
        <w:tc>
          <w:tcPr>
            <w:tcW w:w="4857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Событийный  дизайн - оформление пространства  проведения  конкретных школьных событий  </w:t>
            </w:r>
          </w:p>
        </w:tc>
        <w:tc>
          <w:tcPr>
            <w:tcW w:w="4857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оздание  фотозоны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 к  традиционным школьным  праздникам,  оформление пространства  проведения  конкретных школьных  событий (праздников, церемоний,  торжественных  линеек, творческих  вечеров,  выставок,  собраний, конференций и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83" w:rsidRPr="004536E6" w:rsidTr="00FD6D83">
        <w:tc>
          <w:tcPr>
            <w:tcW w:w="4857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Акцентирование  внимания  обучающихся посредством элементов предметно-эстетической среды</w:t>
            </w:r>
          </w:p>
        </w:tc>
        <w:tc>
          <w:tcPr>
            <w:tcW w:w="4857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стенды, плакаты, инсталляции на важных для воспитания ценностях лицея, ее традициях,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правилах;  создание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 и  поддержание  в  рабочем состоянии  в  вестибюле  лицея  стеллажей свободного  книгообмена,  на  которые желающие дети, родители и педагоги могут выставлять  для  общего  пользования  свои книги,  а  также  брать  с  них  для  чтения любые другие</w:t>
            </w:r>
          </w:p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83" w:rsidRPr="004536E6" w:rsidTr="00FD6D83">
        <w:tc>
          <w:tcPr>
            <w:tcW w:w="4857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детьми разработка, создание и </w:t>
            </w:r>
          </w:p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особой школьной символики </w:t>
            </w:r>
          </w:p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используемой  как  в  школьной повседневности,  так  и  в  торжественные моменты  жизни  лицея  –  во  время  праздников, торжественных  церемоний,  ключевых общешкольных дел и иных происходящих в жизни лицея знаковых событий</w:t>
            </w:r>
          </w:p>
        </w:tc>
        <w:tc>
          <w:tcPr>
            <w:tcW w:w="4857" w:type="dxa"/>
          </w:tcPr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разработка  проектов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гимна, эмблемы,  логотипа  и  т.п. </w:t>
            </w:r>
          </w:p>
          <w:p w:rsidR="00FD6D83" w:rsidRPr="004536E6" w:rsidRDefault="00FD6D83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D83" w:rsidRPr="004536E6" w:rsidRDefault="00FD6D83" w:rsidP="0045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</w:p>
    <w:p w:rsidR="00FD6D83" w:rsidRPr="004536E6" w:rsidRDefault="00E33DF5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>
        <w:t>26.3.2.11</w:t>
      </w:r>
      <w:r w:rsidR="00FD6D83" w:rsidRPr="004536E6">
        <w:t>. Модуль «Взаимодействие с родителями (законными представителями)».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еализация воспитательного потенциала взаимодействия с родителями (законными представителями) обучающихся может предусматривать (указываются конкретные позиции, имеющиеся в образовательной организации или запланированные):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одительские дни, в которые родители (законные представители) могут посещать уроки и внеурочные занятия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одительские форумы на официальном сайте образовательной организации в информационно-коммуникационной сети «Интернет»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ивлечение родителей (законных представителей) к подготовке и проведению классных и общешкольных мероприятий;</w:t>
      </w:r>
    </w:p>
    <w:p w:rsidR="00FD6D83" w:rsidRPr="004536E6" w:rsidRDefault="00FD6D83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FD6D83" w:rsidRPr="004536E6" w:rsidRDefault="00FD6D83" w:rsidP="004536E6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Работа с родителями (законными представителями) обучающихся осуществляется для более </w:t>
      </w:r>
      <w:proofErr w:type="gramStart"/>
      <w:r w:rsidRPr="004536E6">
        <w:rPr>
          <w:rFonts w:ascii="Times New Roman" w:hAnsi="Times New Roman" w:cs="Times New Roman"/>
          <w:sz w:val="24"/>
          <w:szCs w:val="24"/>
        </w:rPr>
        <w:t>эффективного  достижения</w:t>
      </w:r>
      <w:proofErr w:type="gramEnd"/>
      <w:r w:rsidRPr="004536E6">
        <w:rPr>
          <w:rFonts w:ascii="Times New Roman" w:hAnsi="Times New Roman" w:cs="Times New Roman"/>
          <w:sz w:val="24"/>
          <w:szCs w:val="24"/>
        </w:rPr>
        <w:t xml:space="preserve"> цели воспитания, а также для повышения педагогической компетенции родителей, которые должны правильно организовать процесс воспитания своего ребёнка в семье для того, чтобы он вырос образованным и воспитанным человеком.     </w:t>
      </w:r>
    </w:p>
    <w:p w:rsidR="00FD6D83" w:rsidRPr="004536E6" w:rsidRDefault="00FD6D83" w:rsidP="004536E6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Главными задачами модуля являются оказание помощи семье в воспитании детей, психолого-педагогическое просвещение семей, коррекция семейного воспитания, организация досуга семьи. </w:t>
      </w:r>
    </w:p>
    <w:p w:rsidR="00FD6D83" w:rsidRPr="004536E6" w:rsidRDefault="00FD6D83" w:rsidP="004536E6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        Система работы с родителями выстраивается на решении следующих задач: </w:t>
      </w:r>
    </w:p>
    <w:p w:rsidR="00FD6D83" w:rsidRPr="004536E6" w:rsidRDefault="00FD6D83" w:rsidP="006F1DF9">
      <w:pPr>
        <w:pStyle w:val="a5"/>
        <w:numPr>
          <w:ilvl w:val="0"/>
          <w:numId w:val="14"/>
        </w:numPr>
        <w:shd w:val="clear" w:color="auto" w:fill="FFFFFF"/>
        <w:spacing w:line="276" w:lineRule="auto"/>
        <w:ind w:left="0"/>
        <w:textAlignment w:val="baseline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 xml:space="preserve">Повышение педагогической культуры родителей, пополнение арсенала их знаний по общим и конкретным вопросам воспитания ребёнка в семье и школе.  Вовлечение родителей в совместную с детьми и педагогами учебно-познавательную, культурно-досуговую, общественно полезную и спортивно-оздоровительную деятельность. </w:t>
      </w:r>
    </w:p>
    <w:p w:rsidR="00FD6D83" w:rsidRPr="004536E6" w:rsidRDefault="00FD6D83" w:rsidP="006F1DF9">
      <w:pPr>
        <w:pStyle w:val="a5"/>
        <w:numPr>
          <w:ilvl w:val="0"/>
          <w:numId w:val="14"/>
        </w:numPr>
        <w:shd w:val="clear" w:color="auto" w:fill="FFFFFF"/>
        <w:spacing w:line="276" w:lineRule="auto"/>
        <w:ind w:left="0"/>
        <w:textAlignment w:val="baseline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 xml:space="preserve">Презентация положительного семейного опыта, организация семейных мастерских </w:t>
      </w:r>
    </w:p>
    <w:p w:rsidR="00FD6D83" w:rsidRPr="004536E6" w:rsidRDefault="00FD6D83" w:rsidP="006F1DF9">
      <w:pPr>
        <w:pStyle w:val="a5"/>
        <w:numPr>
          <w:ilvl w:val="0"/>
          <w:numId w:val="14"/>
        </w:numPr>
        <w:shd w:val="clear" w:color="auto" w:fill="FFFFFF"/>
        <w:spacing w:line="276" w:lineRule="auto"/>
        <w:ind w:left="0"/>
        <w:textAlignment w:val="baseline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 xml:space="preserve">и родительского лектория. </w:t>
      </w:r>
    </w:p>
    <w:p w:rsidR="00FD6D83" w:rsidRPr="004536E6" w:rsidRDefault="00FD6D83" w:rsidP="006F1DF9">
      <w:pPr>
        <w:pStyle w:val="a5"/>
        <w:numPr>
          <w:ilvl w:val="0"/>
          <w:numId w:val="14"/>
        </w:numPr>
        <w:shd w:val="clear" w:color="auto" w:fill="FFFFFF"/>
        <w:spacing w:line="276" w:lineRule="auto"/>
        <w:ind w:left="0"/>
        <w:textAlignment w:val="baseline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>Совершенствование форм взаимодействия школа – семья (пропаганда психолого-</w:t>
      </w:r>
      <w:proofErr w:type="gramStart"/>
      <w:r w:rsidRPr="004536E6">
        <w:rPr>
          <w:rFonts w:ascii="Times New Roman"/>
          <w:sz w:val="24"/>
          <w:szCs w:val="24"/>
          <w:lang w:val="ru-RU"/>
        </w:rPr>
        <w:t>педагогических  знаний</w:t>
      </w:r>
      <w:proofErr w:type="gramEnd"/>
      <w:r w:rsidRPr="004536E6">
        <w:rPr>
          <w:rFonts w:ascii="Times New Roman"/>
          <w:sz w:val="24"/>
          <w:szCs w:val="24"/>
          <w:lang w:val="ru-RU"/>
        </w:rPr>
        <w:t>, дифференцированная и индивидуальная  помощь родителям).</w:t>
      </w:r>
    </w:p>
    <w:p w:rsidR="00FD6D83" w:rsidRPr="004536E6" w:rsidRDefault="00FD6D83" w:rsidP="006F1DF9">
      <w:pPr>
        <w:pStyle w:val="a5"/>
        <w:numPr>
          <w:ilvl w:val="0"/>
          <w:numId w:val="14"/>
        </w:numPr>
        <w:shd w:val="clear" w:color="auto" w:fill="FFFFFF"/>
        <w:spacing w:line="276" w:lineRule="auto"/>
        <w:ind w:left="0"/>
        <w:textAlignment w:val="baseline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 xml:space="preserve">Помощь родителям и детям с ОВЗ (изучение семей и условий семейного воспитания) </w:t>
      </w:r>
    </w:p>
    <w:p w:rsidR="00FD6D83" w:rsidRPr="004536E6" w:rsidRDefault="00FD6D83" w:rsidP="004536E6">
      <w:pPr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Работа с родителями (законными представителями) лицеистов осуществляется в рамках следующих направлений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0"/>
        <w:gridCol w:w="3157"/>
        <w:gridCol w:w="4108"/>
      </w:tblGrid>
      <w:tr w:rsidR="00FD6D83" w:rsidRPr="004536E6" w:rsidTr="00FD6D83">
        <w:tc>
          <w:tcPr>
            <w:tcW w:w="2093" w:type="dxa"/>
          </w:tcPr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3260" w:type="dxa"/>
          </w:tcPr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</w:tcPr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</w:t>
            </w:r>
          </w:p>
        </w:tc>
      </w:tr>
      <w:tr w:rsidR="00FD6D83" w:rsidRPr="004536E6" w:rsidTr="00FD6D83">
        <w:tc>
          <w:tcPr>
            <w:tcW w:w="2093" w:type="dxa"/>
          </w:tcPr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260" w:type="dxa"/>
          </w:tcPr>
          <w:p w:rsidR="00FD6D83" w:rsidRPr="004536E6" w:rsidRDefault="00FD6D83" w:rsidP="006F1DF9">
            <w:pPr>
              <w:pStyle w:val="a5"/>
              <w:numPr>
                <w:ilvl w:val="0"/>
                <w:numId w:val="15"/>
              </w:numPr>
              <w:tabs>
                <w:tab w:val="left" w:pos="306"/>
              </w:tabs>
              <w:spacing w:line="276" w:lineRule="auto"/>
              <w:ind w:left="0" w:firstLine="0"/>
              <w:textAlignment w:val="baseline"/>
              <w:rPr>
                <w:rFonts w:ascii="Times New Roman"/>
                <w:sz w:val="24"/>
                <w:szCs w:val="24"/>
                <w:lang w:val="ru-RU"/>
              </w:rPr>
            </w:pPr>
            <w:proofErr w:type="gramStart"/>
            <w:r w:rsidRPr="004536E6">
              <w:rPr>
                <w:rFonts w:ascii="Times New Roman"/>
                <w:sz w:val="24"/>
                <w:szCs w:val="24"/>
                <w:lang w:val="ru-RU"/>
              </w:rPr>
              <w:t>включение  родителей</w:t>
            </w:r>
            <w:proofErr w:type="gramEnd"/>
            <w:r w:rsidRPr="004536E6">
              <w:rPr>
                <w:rFonts w:ascii="Times New Roman"/>
                <w:sz w:val="24"/>
                <w:szCs w:val="24"/>
                <w:lang w:val="ru-RU"/>
              </w:rPr>
              <w:t xml:space="preserve"> в процесс  управления образованием; </w:t>
            </w:r>
          </w:p>
          <w:p w:rsidR="00FD6D83" w:rsidRPr="004536E6" w:rsidRDefault="00FD6D83" w:rsidP="004536E6">
            <w:pPr>
              <w:tabs>
                <w:tab w:val="left" w:pos="306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3" w:rsidRPr="004536E6" w:rsidRDefault="00FD6D83" w:rsidP="004536E6">
            <w:pPr>
              <w:tabs>
                <w:tab w:val="left" w:pos="306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3" w:rsidRPr="004536E6" w:rsidRDefault="00FD6D83" w:rsidP="004536E6">
            <w:pPr>
              <w:tabs>
                <w:tab w:val="left" w:pos="306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3" w:rsidRPr="004536E6" w:rsidRDefault="00FD6D83" w:rsidP="004536E6">
            <w:pPr>
              <w:tabs>
                <w:tab w:val="left" w:pos="306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3" w:rsidRPr="004536E6" w:rsidRDefault="00FD6D83" w:rsidP="006F1DF9">
            <w:pPr>
              <w:pStyle w:val="a5"/>
              <w:numPr>
                <w:ilvl w:val="0"/>
                <w:numId w:val="15"/>
              </w:numPr>
              <w:tabs>
                <w:tab w:val="left" w:pos="306"/>
              </w:tabs>
              <w:spacing w:line="276" w:lineRule="auto"/>
              <w:ind w:left="0" w:firstLine="0"/>
              <w:textAlignment w:val="baseline"/>
              <w:rPr>
                <w:rFonts w:ascii="Times New Roman"/>
                <w:sz w:val="24"/>
                <w:szCs w:val="24"/>
                <w:lang w:val="ru-RU"/>
              </w:rPr>
            </w:pPr>
            <w:r w:rsidRPr="004536E6">
              <w:rPr>
                <w:rFonts w:ascii="Times New Roman"/>
                <w:sz w:val="24"/>
                <w:szCs w:val="24"/>
                <w:lang w:val="ru-RU"/>
              </w:rPr>
              <w:t>включение родителей в совместную творческую деятельность, организацию детского досуга;</w:t>
            </w:r>
          </w:p>
          <w:p w:rsidR="00FD6D83" w:rsidRPr="004536E6" w:rsidRDefault="00FD6D83" w:rsidP="004536E6">
            <w:pPr>
              <w:pStyle w:val="a5"/>
              <w:tabs>
                <w:tab w:val="left" w:pos="306"/>
              </w:tabs>
              <w:spacing w:line="276" w:lineRule="auto"/>
              <w:ind w:left="0"/>
              <w:textAlignment w:val="baseline"/>
              <w:rPr>
                <w:rFonts w:ascii="Times New Roman"/>
                <w:sz w:val="24"/>
                <w:szCs w:val="24"/>
                <w:lang w:val="ru-RU"/>
              </w:rPr>
            </w:pPr>
          </w:p>
          <w:p w:rsidR="00FD6D83" w:rsidRPr="004536E6" w:rsidRDefault="00FD6D83" w:rsidP="004536E6">
            <w:pPr>
              <w:pStyle w:val="a5"/>
              <w:tabs>
                <w:tab w:val="left" w:pos="306"/>
              </w:tabs>
              <w:spacing w:line="276" w:lineRule="auto"/>
              <w:ind w:left="0"/>
              <w:textAlignment w:val="baseline"/>
              <w:rPr>
                <w:rFonts w:ascii="Times New Roman"/>
                <w:sz w:val="24"/>
                <w:szCs w:val="24"/>
                <w:lang w:val="ru-RU"/>
              </w:rPr>
            </w:pPr>
          </w:p>
          <w:p w:rsidR="00FD6D83" w:rsidRPr="004536E6" w:rsidRDefault="00FD6D83" w:rsidP="004536E6">
            <w:pPr>
              <w:pStyle w:val="a5"/>
              <w:tabs>
                <w:tab w:val="left" w:pos="306"/>
              </w:tabs>
              <w:spacing w:line="276" w:lineRule="auto"/>
              <w:ind w:left="0"/>
              <w:textAlignment w:val="baseline"/>
              <w:rPr>
                <w:rFonts w:ascii="Times New Roman"/>
                <w:sz w:val="24"/>
                <w:szCs w:val="24"/>
                <w:lang w:val="ru-RU"/>
              </w:rPr>
            </w:pPr>
          </w:p>
          <w:p w:rsidR="00FD6D83" w:rsidRPr="004536E6" w:rsidRDefault="00FD6D83" w:rsidP="006F1DF9">
            <w:pPr>
              <w:pStyle w:val="a5"/>
              <w:numPr>
                <w:ilvl w:val="0"/>
                <w:numId w:val="15"/>
              </w:numPr>
              <w:tabs>
                <w:tab w:val="left" w:pos="306"/>
              </w:tabs>
              <w:spacing w:line="276" w:lineRule="auto"/>
              <w:ind w:left="0" w:firstLine="23"/>
              <w:textAlignment w:val="baseline"/>
              <w:rPr>
                <w:rFonts w:ascii="Times New Roman"/>
                <w:sz w:val="24"/>
                <w:szCs w:val="24"/>
                <w:lang w:val="ru-RU"/>
              </w:rPr>
            </w:pPr>
            <w:r w:rsidRPr="004536E6">
              <w:rPr>
                <w:rFonts w:ascii="Times New Roman"/>
                <w:sz w:val="24"/>
                <w:szCs w:val="24"/>
                <w:lang w:val="ru-RU"/>
              </w:rPr>
              <w:t>диагностика, мониторинг</w:t>
            </w:r>
          </w:p>
        </w:tc>
        <w:tc>
          <w:tcPr>
            <w:tcW w:w="4253" w:type="dxa"/>
          </w:tcPr>
          <w:p w:rsidR="00FD6D83" w:rsidRPr="004536E6" w:rsidRDefault="00FD6D83" w:rsidP="004536E6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школьный родительский комитет и Управляющий совет лицея, участвующие в управлении и решении вопросов воспитания и социализации детей;</w:t>
            </w:r>
          </w:p>
          <w:p w:rsidR="00FD6D83" w:rsidRPr="004536E6" w:rsidRDefault="00FD6D83" w:rsidP="004536E6">
            <w:pPr>
              <w:tabs>
                <w:tab w:val="left" w:pos="328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 – для будущих первоклассников, для родителей в период изменения социальной ситуации развития их ребенка (адаптация 1-х классов, 5-х классов,8-х и 10 классов), для родителей старшеклассников по организации сдачи государственной итоговой аттестации;</w:t>
            </w:r>
          </w:p>
          <w:p w:rsidR="00FD6D83" w:rsidRPr="004536E6" w:rsidRDefault="00FD6D83" w:rsidP="004536E6">
            <w:pPr>
              <w:tabs>
                <w:tab w:val="left" w:pos="328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различным тематикам профилактики правонарушений и преступлений среди несовершеннолетних;</w:t>
            </w:r>
          </w:p>
          <w:p w:rsidR="00FD6D83" w:rsidRPr="004536E6" w:rsidRDefault="00FD6D83" w:rsidP="004536E6">
            <w:pPr>
              <w:tabs>
                <w:tab w:val="left" w:pos="328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практикумы, для родителей одного класса или специально выделенной группы родителей, имеющих подобные проблемы;</w:t>
            </w:r>
          </w:p>
          <w:p w:rsidR="00FD6D83" w:rsidRPr="004536E6" w:rsidRDefault="00FD6D83" w:rsidP="004536E6">
            <w:pPr>
              <w:tabs>
                <w:tab w:val="left" w:pos="328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истанционных ресурсов в работе с целью информирования родителей (законных представителей) о возникновении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той  или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иной проблемы социального характера, эффективного взаимодействия с классными руководителями, родителями (законными представителями) и педагогами лицея (сайт лицея, цифровая образовательная платформа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Дневник.ру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  <w:p w:rsidR="00FD6D83" w:rsidRPr="004536E6" w:rsidRDefault="00FD6D83" w:rsidP="004536E6">
            <w:pPr>
              <w:tabs>
                <w:tab w:val="left" w:pos="328"/>
              </w:tabs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классных родительских комитетов;</w:t>
            </w:r>
          </w:p>
          <w:p w:rsidR="00FD6D83" w:rsidRPr="004536E6" w:rsidRDefault="00FD6D83" w:rsidP="006F1DF9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spacing w:line="276" w:lineRule="auto"/>
              <w:ind w:left="0" w:firstLine="0"/>
              <w:textAlignment w:val="baseline"/>
              <w:rPr>
                <w:rFonts w:ascii="Times New Roman"/>
                <w:sz w:val="24"/>
                <w:szCs w:val="24"/>
                <w:lang w:val="ru-RU"/>
              </w:rPr>
            </w:pPr>
            <w:r w:rsidRPr="004536E6">
              <w:rPr>
                <w:rFonts w:ascii="Times New Roman"/>
                <w:sz w:val="24"/>
                <w:szCs w:val="24"/>
                <w:lang w:val="ru-RU"/>
              </w:rPr>
              <w:t xml:space="preserve">психолого-педагогические консультации специалистов лицея (социальный педагог, педагог-психолог); </w:t>
            </w:r>
            <w:proofErr w:type="gramStart"/>
            <w:r w:rsidRPr="004536E6">
              <w:rPr>
                <w:rFonts w:ascii="Times New Roman"/>
                <w:sz w:val="24"/>
                <w:szCs w:val="24"/>
                <w:lang w:val="ru-RU"/>
              </w:rPr>
              <w:t>юридические  консультации</w:t>
            </w:r>
            <w:proofErr w:type="gramEnd"/>
            <w:r w:rsidRPr="004536E6">
              <w:rPr>
                <w:rFonts w:ascii="Times New Roman"/>
                <w:sz w:val="24"/>
                <w:szCs w:val="24"/>
                <w:lang w:val="ru-RU"/>
              </w:rPr>
              <w:t xml:space="preserve"> (инспектор ОДН); </w:t>
            </w:r>
          </w:p>
          <w:p w:rsidR="00FD6D83" w:rsidRPr="004536E6" w:rsidRDefault="00FD6D83" w:rsidP="006F1DF9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spacing w:line="276" w:lineRule="auto"/>
              <w:ind w:left="0" w:firstLine="0"/>
              <w:textAlignment w:val="baseline"/>
              <w:rPr>
                <w:rFonts w:ascii="Times New Roman"/>
                <w:sz w:val="24"/>
                <w:szCs w:val="24"/>
                <w:lang w:val="ru-RU"/>
              </w:rPr>
            </w:pPr>
            <w:r w:rsidRPr="004536E6">
              <w:rPr>
                <w:rFonts w:ascii="Times New Roman"/>
                <w:sz w:val="24"/>
                <w:szCs w:val="24"/>
                <w:lang w:val="ru-RU"/>
              </w:rPr>
              <w:t>родительские собрания (</w:t>
            </w:r>
            <w:proofErr w:type="gramStart"/>
            <w:r w:rsidRPr="004536E6">
              <w:rPr>
                <w:rFonts w:ascii="Times New Roman"/>
                <w:sz w:val="24"/>
                <w:szCs w:val="24"/>
                <w:lang w:val="ru-RU"/>
              </w:rPr>
              <w:t>в  повестку</w:t>
            </w:r>
            <w:proofErr w:type="gramEnd"/>
            <w:r w:rsidRPr="004536E6">
              <w:rPr>
                <w:rFonts w:ascii="Times New Roman"/>
                <w:sz w:val="24"/>
                <w:szCs w:val="24"/>
                <w:lang w:val="ru-RU"/>
              </w:rPr>
              <w:t xml:space="preserve"> дня включаются основные организационные вопросы работы лицея: подведение итогов посещаемости  и успеваемости, предупреждение  детского травматизма,  профилактика правонарушений, организация  горячего питания,  проведение внеклассных мероприятий  и др.)</w:t>
            </w:r>
          </w:p>
          <w:p w:rsidR="00FD6D83" w:rsidRPr="004536E6" w:rsidRDefault="00FD6D83" w:rsidP="006F1DF9">
            <w:pPr>
              <w:pStyle w:val="a5"/>
              <w:numPr>
                <w:ilvl w:val="0"/>
                <w:numId w:val="16"/>
              </w:numPr>
              <w:tabs>
                <w:tab w:val="left" w:pos="328"/>
              </w:tabs>
              <w:spacing w:line="276" w:lineRule="auto"/>
              <w:ind w:left="0" w:firstLine="0"/>
              <w:textAlignment w:val="baseline"/>
              <w:rPr>
                <w:rFonts w:ascii="Times New Roman"/>
                <w:sz w:val="24"/>
                <w:szCs w:val="24"/>
                <w:lang w:val="ru-RU"/>
              </w:rPr>
            </w:pPr>
            <w:r w:rsidRPr="004536E6">
              <w:rPr>
                <w:rFonts w:ascii="Times New Roman"/>
                <w:sz w:val="24"/>
                <w:szCs w:val="24"/>
                <w:lang w:val="ru-RU"/>
              </w:rPr>
              <w:t>анкетирование</w:t>
            </w:r>
          </w:p>
        </w:tc>
      </w:tr>
      <w:tr w:rsidR="00FD6D83" w:rsidRPr="004536E6" w:rsidTr="00FD6D83">
        <w:tc>
          <w:tcPr>
            <w:tcW w:w="2093" w:type="dxa"/>
          </w:tcPr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60" w:type="dxa"/>
          </w:tcPr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 состоянии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, воспитанности и проблемах детей;</w:t>
            </w:r>
          </w:p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консультации  педагогов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социально - психологической службы;</w:t>
            </w:r>
          </w:p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:</w:t>
            </w:r>
          </w:p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система 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го сопровождения проблемных семей;</w:t>
            </w:r>
          </w:p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помощь со стороны родителей в подготовке и проведении общешкольных и внутри классных мероприятий</w:t>
            </w:r>
          </w:p>
        </w:tc>
        <w:tc>
          <w:tcPr>
            <w:tcW w:w="4253" w:type="dxa"/>
          </w:tcPr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дневниками обучающихся, индивидуальное консультирование родителей, патронаж семей</w:t>
            </w:r>
          </w:p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го и правового просвещения, работа специалистов по запросу родителей для решения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острых  конфликтных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;</w:t>
            </w:r>
          </w:p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классных руководителей, социального педагога и психолога с семьями, попавшими в трудную жизненную ситуацию. Контроль и привлечение к ответственности за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невыполнение  родительских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(при необходимости). Патронаж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емей,  где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тся дети, лишенные родительской  опеки Индивидуальные беседы </w:t>
            </w:r>
          </w:p>
          <w:p w:rsidR="00FD6D83" w:rsidRPr="004536E6" w:rsidRDefault="00FD6D83" w:rsidP="004536E6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емейные вечера и праздники; выставки работ детей и родителей по декоративно - прикладному и художественному творчеству»; творческие гостиные; семейные праздники; совместное благоустройство школьного пространства</w:t>
            </w:r>
          </w:p>
        </w:tc>
      </w:tr>
    </w:tbl>
    <w:p w:rsidR="00FD6D83" w:rsidRPr="004536E6" w:rsidRDefault="00FD6D83" w:rsidP="004536E6"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Приоритетная форма организации работы с родителями – вовлечение родителей в событийное пространство лицейской жизни через совместную деятельность родителей и обучающихся (совместность, </w:t>
      </w:r>
      <w:proofErr w:type="gramStart"/>
      <w:r w:rsidRPr="004536E6">
        <w:rPr>
          <w:rFonts w:ascii="Times New Roman" w:hAnsi="Times New Roman" w:cs="Times New Roman"/>
          <w:sz w:val="24"/>
          <w:szCs w:val="24"/>
        </w:rPr>
        <w:t>СО-бытие</w:t>
      </w:r>
      <w:proofErr w:type="gramEnd"/>
      <w:r w:rsidRPr="004536E6">
        <w:rPr>
          <w:rFonts w:ascii="Times New Roman" w:hAnsi="Times New Roman" w:cs="Times New Roman"/>
          <w:sz w:val="24"/>
          <w:szCs w:val="24"/>
        </w:rPr>
        <w:t>)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3.2.12. Модуль «Профилактика и безопасность»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proofErr w:type="gramStart"/>
      <w:r w:rsidRPr="004536E6">
        <w:t>Реализация .</w:t>
      </w:r>
      <w:proofErr w:type="gramEnd"/>
      <w:r w:rsidRPr="004536E6">
        <w:t xml:space="preserve"> воспитательного потенциала профилактической деятельности в целях формирования и поддержки безопасной и комфортной среды в о</w:t>
      </w:r>
      <w:r w:rsidR="00A575E8" w:rsidRPr="004536E6">
        <w:t>бразовательной организации  предусматривает</w:t>
      </w:r>
      <w:r w:rsidRPr="004536E6">
        <w:t>: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4536E6">
        <w:t>конфликтологов</w:t>
      </w:r>
      <w:proofErr w:type="spellEnd"/>
      <w:r w:rsidRPr="004536E6">
        <w:t>, коррекционных педагогов, работников социальных служб, правоохранительных органов, опеки и других)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разработку и реализацию профилактических программ, направленных на работу как с </w:t>
      </w:r>
      <w:proofErr w:type="spellStart"/>
      <w:r w:rsidRPr="004536E6">
        <w:t>девиантными</w:t>
      </w:r>
      <w:proofErr w:type="spellEnd"/>
      <w:r w:rsidRPr="004536E6">
        <w:t xml:space="preserve"> обучающимися, так и с их окружением; организацию межведомственного взаимодействия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4536E6">
        <w:t>антиэкстремистской</w:t>
      </w:r>
      <w:proofErr w:type="spellEnd"/>
      <w:r w:rsidRPr="004536E6">
        <w:t xml:space="preserve"> безопасности, гражданской обороне и другие)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4536E6">
        <w:t>саморефлексии</w:t>
      </w:r>
      <w:proofErr w:type="spellEnd"/>
      <w:r w:rsidRPr="004536E6">
        <w:t>, самоконтроля, устойчивости к негативным воздействиям, групповому давлению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4536E6">
        <w:t>девиантному</w:t>
      </w:r>
      <w:proofErr w:type="spellEnd"/>
      <w:r w:rsidRPr="004536E6">
        <w:t xml:space="preserve">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предупреждение, профилактику и целенаправленную деятельность в случаях появления, расширения, влияния в образовательной организации </w:t>
      </w:r>
      <w:proofErr w:type="gramStart"/>
      <w:r w:rsidRPr="004536E6">
        <w:t>маргинальных групп</w:t>
      </w:r>
      <w:proofErr w:type="gramEnd"/>
      <w:r w:rsidRPr="004536E6">
        <w:t xml:space="preserve"> обучающихся (оставивших обучение, криминальной направленности, с агрессивным поведением и других)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3.2.13. Модуль «Социальное партнёрство»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Реализация воспитательного потенциала социального партнёрства </w:t>
      </w:r>
      <w:proofErr w:type="spellStart"/>
      <w:r w:rsidR="00A575E8" w:rsidRPr="004536E6">
        <w:t>предусматривает</w:t>
      </w:r>
      <w:r w:rsidRPr="004536E6">
        <w:t>участие</w:t>
      </w:r>
      <w:proofErr w:type="spellEnd"/>
      <w:r w:rsidRPr="004536E6">
        <w:t xml:space="preserve">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EF0711" w:rsidRPr="004536E6" w:rsidRDefault="00EF0711" w:rsidP="004536E6">
      <w:pPr>
        <w:shd w:val="clear" w:color="auto" w:fill="FFFFFF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еализуется Лицеем в постоянном взаимодействии и тесном сотрудничестве с семьями учащихся, с другими субъектами социализации – социальными </w:t>
      </w:r>
      <w:proofErr w:type="gramStart"/>
      <w:r w:rsidRPr="004536E6">
        <w:rPr>
          <w:rFonts w:ascii="Times New Roman" w:hAnsi="Times New Roman" w:cs="Times New Roman"/>
          <w:sz w:val="24"/>
          <w:szCs w:val="24"/>
          <w:lang w:eastAsia="ru-RU"/>
        </w:rPr>
        <w:t>партнерами  Лицея</w:t>
      </w:r>
      <w:proofErr w:type="gramEnd"/>
      <w:r w:rsidRPr="004536E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045B9" w:rsidRPr="004536E6" w:rsidRDefault="00A045B9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Центр технического творчества «Новация» и Детский технопарк Ивановской области «</w:t>
      </w:r>
      <w:proofErr w:type="spellStart"/>
      <w:r w:rsidRPr="004536E6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453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E6">
        <w:rPr>
          <w:rFonts w:ascii="Times New Roman" w:hAnsi="Times New Roman" w:cs="Times New Roman"/>
          <w:sz w:val="24"/>
          <w:szCs w:val="24"/>
        </w:rPr>
        <w:t>Новатория</w:t>
      </w:r>
      <w:proofErr w:type="spellEnd"/>
      <w:r w:rsidRPr="004536E6">
        <w:rPr>
          <w:rFonts w:ascii="Times New Roman" w:hAnsi="Times New Roman" w:cs="Times New Roman"/>
          <w:sz w:val="24"/>
          <w:szCs w:val="24"/>
        </w:rPr>
        <w:t xml:space="preserve">» предоставляют возможность реализации практического направления предпрофессионального проекта «Инженерный класс», где учащиеся имеют возможность осуществлять профессиональные пробы в малых группах на модульных занятиях всех </w:t>
      </w:r>
      <w:proofErr w:type="spellStart"/>
      <w:r w:rsidRPr="004536E6">
        <w:rPr>
          <w:rFonts w:ascii="Times New Roman" w:hAnsi="Times New Roman" w:cs="Times New Roman"/>
          <w:sz w:val="24"/>
          <w:szCs w:val="24"/>
        </w:rPr>
        <w:t>квантумов</w:t>
      </w:r>
      <w:proofErr w:type="spellEnd"/>
      <w:r w:rsidRPr="004536E6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4536E6">
        <w:rPr>
          <w:rFonts w:ascii="Times New Roman" w:hAnsi="Times New Roman" w:cs="Times New Roman"/>
          <w:sz w:val="24"/>
          <w:szCs w:val="24"/>
        </w:rPr>
        <w:t>Робоквантум</w:t>
      </w:r>
      <w:proofErr w:type="spellEnd"/>
      <w:r w:rsidRPr="004536E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536E6">
        <w:rPr>
          <w:rFonts w:ascii="Times New Roman" w:hAnsi="Times New Roman" w:cs="Times New Roman"/>
          <w:sz w:val="24"/>
          <w:szCs w:val="24"/>
        </w:rPr>
        <w:t>Промробоквантум</w:t>
      </w:r>
      <w:proofErr w:type="spellEnd"/>
      <w:r w:rsidRPr="004536E6">
        <w:rPr>
          <w:rFonts w:ascii="Times New Roman" w:hAnsi="Times New Roman" w:cs="Times New Roman"/>
          <w:sz w:val="24"/>
          <w:szCs w:val="24"/>
        </w:rPr>
        <w:t>», «Промышленный дизайн», «IT-</w:t>
      </w:r>
      <w:proofErr w:type="spellStart"/>
      <w:r w:rsidRPr="004536E6"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4536E6">
        <w:rPr>
          <w:rFonts w:ascii="Times New Roman" w:hAnsi="Times New Roman" w:cs="Times New Roman"/>
          <w:sz w:val="24"/>
          <w:szCs w:val="24"/>
        </w:rPr>
        <w:t>», «Хай-тек», «</w:t>
      </w:r>
      <w:proofErr w:type="spellStart"/>
      <w:r w:rsidRPr="004536E6">
        <w:rPr>
          <w:rFonts w:ascii="Times New Roman" w:hAnsi="Times New Roman" w:cs="Times New Roman"/>
          <w:sz w:val="24"/>
          <w:szCs w:val="24"/>
        </w:rPr>
        <w:t>Аэроквантум</w:t>
      </w:r>
      <w:proofErr w:type="spellEnd"/>
      <w:r w:rsidRPr="004536E6">
        <w:rPr>
          <w:rFonts w:ascii="Times New Roman" w:hAnsi="Times New Roman" w:cs="Times New Roman"/>
          <w:sz w:val="24"/>
          <w:szCs w:val="24"/>
        </w:rPr>
        <w:t>».</w:t>
      </w:r>
    </w:p>
    <w:p w:rsidR="00A045B9" w:rsidRPr="004536E6" w:rsidRDefault="00A045B9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Муниципальное бюджетное учреждение дополнительного образования «Центр развития детской одаренности» осуществляет многостороннее развитие цифровых навыков в сфере программирования и углублённого изучения математики и физики.</w:t>
      </w:r>
    </w:p>
    <w:p w:rsidR="00A045B9" w:rsidRPr="004536E6" w:rsidRDefault="00A045B9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 xml:space="preserve"> Муниципальное бюджетное учреждение дополнительного образования Центр профориентации и развития "Перспектива" - необходимый элемент индивидуально-группового психологического сопровождения учащихся инженерных классов с обязательными исследованиями профессиональных ориентиров личности.</w:t>
      </w:r>
    </w:p>
    <w:p w:rsidR="00A045B9" w:rsidRPr="004536E6" w:rsidRDefault="00A045B9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 xml:space="preserve">Вузы города Иванова ведут с учащимися 6-11 классов непрерывную </w:t>
      </w:r>
      <w:proofErr w:type="spellStart"/>
      <w:r w:rsidRPr="004536E6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4536E6"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A045B9" w:rsidRPr="004536E6" w:rsidRDefault="00A045B9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Центр выявления и поддержки одаренных детей «</w:t>
      </w:r>
      <w:proofErr w:type="spellStart"/>
      <w:r w:rsidRPr="004536E6">
        <w:rPr>
          <w:rFonts w:ascii="Times New Roman" w:hAnsi="Times New Roman" w:cs="Times New Roman"/>
          <w:sz w:val="24"/>
          <w:szCs w:val="24"/>
        </w:rPr>
        <w:t>Солярис</w:t>
      </w:r>
      <w:proofErr w:type="spellEnd"/>
      <w:r w:rsidRPr="004536E6">
        <w:rPr>
          <w:rFonts w:ascii="Times New Roman" w:hAnsi="Times New Roman" w:cs="Times New Roman"/>
          <w:sz w:val="24"/>
          <w:szCs w:val="24"/>
        </w:rPr>
        <w:t>» помогает развивать интеллектуальный и творческий потенциал учащихся, чему способствуют интенсивные, регулярные и дистанционные образовательные программы, профильные сессионные школы по направлениям «Наука», конкурсные и просветительские мероприятия и мастер-классы.</w:t>
      </w:r>
    </w:p>
    <w:p w:rsidR="00A045B9" w:rsidRPr="004536E6" w:rsidRDefault="00A045B9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Ивановский государственный университет дает возможность развития олимпиадного движения и предоставления педагогического ресурса для обучения детей с высокими интеллектуальными способностями.</w:t>
      </w:r>
    </w:p>
    <w:p w:rsidR="00A045B9" w:rsidRDefault="00A045B9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 xml:space="preserve"> ООО «</w:t>
      </w:r>
      <w:proofErr w:type="spellStart"/>
      <w:r w:rsidRPr="004536E6">
        <w:rPr>
          <w:rFonts w:ascii="Times New Roman" w:hAnsi="Times New Roman" w:cs="Times New Roman"/>
          <w:sz w:val="24"/>
          <w:szCs w:val="24"/>
        </w:rPr>
        <w:t>Нейрософт</w:t>
      </w:r>
      <w:proofErr w:type="spellEnd"/>
      <w:r w:rsidRPr="004536E6">
        <w:rPr>
          <w:rFonts w:ascii="Times New Roman" w:hAnsi="Times New Roman" w:cs="Times New Roman"/>
          <w:sz w:val="24"/>
          <w:szCs w:val="24"/>
        </w:rPr>
        <w:t>» и Технологическая точка кипения являются вновь обретенными партнерами в сфере реального сектора экономики, предлагающими окунуться в полный цикл современного производства, поговорить с профессионалами о профессиях будущего, сориентироваться при выборе востребованной специальности среди широкого спектра IT-направлений, предлагаемых высшей школой.</w:t>
      </w:r>
    </w:p>
    <w:p w:rsidR="000E09DF" w:rsidRPr="000E09DF" w:rsidRDefault="000E09DF" w:rsidP="006F1DF9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lang w:val="ru-RU"/>
        </w:rPr>
        <w:t>Учреждения дополнительного образования г. Иваново, культурно-просветительские учреждения позволяют организовать разнообразную внеурочную и внешкольную деятельность учащихся.</w:t>
      </w:r>
    </w:p>
    <w:p w:rsidR="000E09DF" w:rsidRPr="004536E6" w:rsidRDefault="000E09DF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3.2.14. Модуль «Профориентация»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Реализация воспитательного потенциала </w:t>
      </w:r>
      <w:proofErr w:type="spellStart"/>
      <w:r w:rsidRPr="004536E6">
        <w:t>профориентационной</w:t>
      </w:r>
      <w:proofErr w:type="spellEnd"/>
      <w:r w:rsidRPr="004536E6">
        <w:t xml:space="preserve"> работы образовательной о</w:t>
      </w:r>
      <w:r w:rsidR="00A575E8" w:rsidRPr="004536E6">
        <w:t>рганизации предусматривает</w:t>
      </w:r>
      <w:r w:rsidRPr="004536E6">
        <w:t>: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проведение циклов </w:t>
      </w:r>
      <w:proofErr w:type="spellStart"/>
      <w:r w:rsidRPr="004536E6">
        <w:t>профориентационных</w:t>
      </w:r>
      <w:proofErr w:type="spellEnd"/>
      <w:r w:rsidRPr="004536E6"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proofErr w:type="spellStart"/>
      <w:r w:rsidRPr="004536E6">
        <w:t>профориентационные</w:t>
      </w:r>
      <w:proofErr w:type="spellEnd"/>
      <w:r w:rsidRPr="004536E6">
        <w:t xml:space="preserve"> игры (игры-симуляции, деловые игры, </w:t>
      </w:r>
      <w:proofErr w:type="spellStart"/>
      <w:r w:rsidRPr="004536E6">
        <w:t>квесты</w:t>
      </w:r>
      <w:proofErr w:type="spellEnd"/>
      <w:r w:rsidRPr="004536E6"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посещение </w:t>
      </w:r>
      <w:proofErr w:type="spellStart"/>
      <w:r w:rsidRPr="004536E6">
        <w:t>профориентационных</w:t>
      </w:r>
      <w:proofErr w:type="spellEnd"/>
      <w:r w:rsidRPr="004536E6">
        <w:t xml:space="preserve"> выставок, ярмарок профессий, тематических </w:t>
      </w:r>
      <w:proofErr w:type="spellStart"/>
      <w:r w:rsidRPr="004536E6">
        <w:t>профориентационных</w:t>
      </w:r>
      <w:proofErr w:type="spellEnd"/>
      <w:r w:rsidRPr="004536E6">
        <w:t xml:space="preserve"> парков, лагерей, дней открытых дверей в организациях профессионального, высшего образования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организацию на базе детского лагеря при образовательной организации </w:t>
      </w:r>
      <w:proofErr w:type="spellStart"/>
      <w:r w:rsidRPr="004536E6">
        <w:t>профориентационных</w:t>
      </w:r>
      <w:proofErr w:type="spellEnd"/>
      <w:r w:rsidRPr="004536E6"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совместное с педагогами изучение обучающимися </w:t>
      </w:r>
      <w:proofErr w:type="spellStart"/>
      <w:r w:rsidRPr="004536E6">
        <w:t>интернет-ресурсов</w:t>
      </w:r>
      <w:proofErr w:type="spellEnd"/>
      <w:r w:rsidRPr="004536E6">
        <w:t xml:space="preserve">, посвящённых выбору профессий, прохождение </w:t>
      </w:r>
      <w:proofErr w:type="spellStart"/>
      <w:r w:rsidRPr="004536E6">
        <w:t>профориентационного</w:t>
      </w:r>
      <w:proofErr w:type="spellEnd"/>
      <w:r w:rsidRPr="004536E6">
        <w:t xml:space="preserve"> онлайн- тестирования, онлайн-курсов по интересующим профессиям и направлениям профессионального образования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участие в работе всероссийских </w:t>
      </w:r>
      <w:proofErr w:type="spellStart"/>
      <w:r w:rsidRPr="004536E6">
        <w:t>профориентационных</w:t>
      </w:r>
      <w:proofErr w:type="spellEnd"/>
      <w:r w:rsidRPr="004536E6">
        <w:t xml:space="preserve"> проектов; 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997EB2" w:rsidRPr="004536E6" w:rsidRDefault="00997EB2" w:rsidP="004536E6">
      <w:pPr>
        <w:pStyle w:val="a7"/>
        <w:spacing w:line="276" w:lineRule="auto"/>
        <w:ind w:left="0" w:firstLine="544"/>
        <w:jc w:val="both"/>
        <w:rPr>
          <w:spacing w:val="1"/>
          <w:sz w:val="24"/>
          <w:szCs w:val="24"/>
        </w:rPr>
      </w:pPr>
      <w:r w:rsidRPr="004536E6">
        <w:rPr>
          <w:sz w:val="24"/>
          <w:szCs w:val="24"/>
        </w:rPr>
        <w:t>Совместная</w:t>
      </w:r>
      <w:r w:rsidRPr="004536E6">
        <w:rPr>
          <w:spacing w:val="45"/>
          <w:sz w:val="24"/>
          <w:szCs w:val="24"/>
        </w:rPr>
        <w:t xml:space="preserve"> </w:t>
      </w:r>
      <w:r w:rsidRPr="004536E6">
        <w:rPr>
          <w:sz w:val="24"/>
          <w:szCs w:val="24"/>
        </w:rPr>
        <w:t>деятельность</w:t>
      </w:r>
      <w:r w:rsidRPr="004536E6">
        <w:rPr>
          <w:spacing w:val="111"/>
          <w:sz w:val="24"/>
          <w:szCs w:val="24"/>
        </w:rPr>
        <w:t xml:space="preserve"> </w:t>
      </w:r>
      <w:r w:rsidRPr="004536E6">
        <w:rPr>
          <w:sz w:val="24"/>
          <w:szCs w:val="24"/>
        </w:rPr>
        <w:t>педагогов</w:t>
      </w:r>
      <w:r w:rsidRPr="004536E6">
        <w:rPr>
          <w:spacing w:val="111"/>
          <w:sz w:val="24"/>
          <w:szCs w:val="24"/>
        </w:rPr>
        <w:t xml:space="preserve"> </w:t>
      </w:r>
      <w:r w:rsidRPr="004536E6">
        <w:rPr>
          <w:sz w:val="24"/>
          <w:szCs w:val="24"/>
        </w:rPr>
        <w:t>и</w:t>
      </w:r>
      <w:r w:rsidRPr="004536E6">
        <w:rPr>
          <w:spacing w:val="113"/>
          <w:sz w:val="24"/>
          <w:szCs w:val="24"/>
        </w:rPr>
        <w:t xml:space="preserve"> </w:t>
      </w:r>
      <w:r w:rsidRPr="004536E6">
        <w:rPr>
          <w:sz w:val="24"/>
          <w:szCs w:val="24"/>
        </w:rPr>
        <w:t>обучающихся</w:t>
      </w:r>
      <w:r w:rsidRPr="004536E6">
        <w:rPr>
          <w:spacing w:val="111"/>
          <w:sz w:val="24"/>
          <w:szCs w:val="24"/>
        </w:rPr>
        <w:t xml:space="preserve"> </w:t>
      </w:r>
      <w:r w:rsidRPr="004536E6">
        <w:rPr>
          <w:sz w:val="24"/>
          <w:szCs w:val="24"/>
        </w:rPr>
        <w:t>по</w:t>
      </w:r>
      <w:r w:rsidRPr="004536E6">
        <w:rPr>
          <w:spacing w:val="113"/>
          <w:sz w:val="24"/>
          <w:szCs w:val="24"/>
        </w:rPr>
        <w:t xml:space="preserve"> </w:t>
      </w:r>
      <w:r w:rsidRPr="004536E6">
        <w:rPr>
          <w:sz w:val="24"/>
          <w:szCs w:val="24"/>
        </w:rPr>
        <w:t>направлению «профориентация»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включает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в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себя</w:t>
      </w:r>
      <w:r w:rsidRPr="004536E6">
        <w:rPr>
          <w:spacing w:val="1"/>
          <w:sz w:val="24"/>
          <w:szCs w:val="24"/>
        </w:rPr>
        <w:t>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045"/>
        <w:gridCol w:w="3082"/>
        <w:gridCol w:w="3076"/>
      </w:tblGrid>
      <w:tr w:rsidR="00997EB2" w:rsidRPr="004536E6" w:rsidTr="00561A49">
        <w:tc>
          <w:tcPr>
            <w:tcW w:w="3238" w:type="dxa"/>
          </w:tcPr>
          <w:p w:rsidR="00997EB2" w:rsidRPr="004536E6" w:rsidRDefault="00997EB2" w:rsidP="004536E6">
            <w:pPr>
              <w:pStyle w:val="a7"/>
              <w:spacing w:line="276" w:lineRule="auto"/>
              <w:ind w:left="0"/>
              <w:jc w:val="both"/>
              <w:rPr>
                <w:b/>
                <w:i/>
                <w:spacing w:val="1"/>
                <w:sz w:val="24"/>
                <w:szCs w:val="24"/>
              </w:rPr>
            </w:pPr>
            <w:r w:rsidRPr="004536E6">
              <w:rPr>
                <w:b/>
                <w:i/>
                <w:spacing w:val="1"/>
                <w:sz w:val="24"/>
                <w:szCs w:val="24"/>
              </w:rPr>
              <w:t>Профессиональное</w:t>
            </w:r>
          </w:p>
          <w:p w:rsidR="00997EB2" w:rsidRPr="004536E6" w:rsidRDefault="00997EB2" w:rsidP="004536E6">
            <w:pPr>
              <w:pStyle w:val="a7"/>
              <w:spacing w:line="276" w:lineRule="auto"/>
              <w:ind w:left="0"/>
              <w:jc w:val="both"/>
              <w:rPr>
                <w:b/>
                <w:i/>
                <w:spacing w:val="1"/>
                <w:sz w:val="24"/>
                <w:szCs w:val="24"/>
              </w:rPr>
            </w:pPr>
            <w:r w:rsidRPr="004536E6">
              <w:rPr>
                <w:b/>
                <w:i/>
                <w:spacing w:val="1"/>
                <w:sz w:val="24"/>
                <w:szCs w:val="24"/>
              </w:rPr>
              <w:t>просвещение</w:t>
            </w:r>
          </w:p>
          <w:p w:rsidR="00997EB2" w:rsidRPr="004536E6" w:rsidRDefault="00997EB2" w:rsidP="004536E6">
            <w:pPr>
              <w:pStyle w:val="a7"/>
              <w:spacing w:line="276" w:lineRule="auto"/>
              <w:ind w:left="0"/>
              <w:jc w:val="both"/>
              <w:rPr>
                <w:b/>
                <w:i/>
                <w:spacing w:val="1"/>
                <w:sz w:val="24"/>
                <w:szCs w:val="24"/>
              </w:rPr>
            </w:pPr>
            <w:r w:rsidRPr="004536E6">
              <w:rPr>
                <w:b/>
                <w:i/>
                <w:spacing w:val="1"/>
                <w:sz w:val="24"/>
                <w:szCs w:val="24"/>
              </w:rPr>
              <w:t>(</w:t>
            </w:r>
            <w:proofErr w:type="spellStart"/>
            <w:r w:rsidRPr="004536E6">
              <w:rPr>
                <w:b/>
                <w:i/>
                <w:spacing w:val="1"/>
                <w:sz w:val="24"/>
                <w:szCs w:val="24"/>
              </w:rPr>
              <w:t>профинформация</w:t>
            </w:r>
            <w:proofErr w:type="spellEnd"/>
            <w:r w:rsidRPr="004536E6">
              <w:rPr>
                <w:b/>
                <w:i/>
                <w:spacing w:val="1"/>
                <w:sz w:val="24"/>
                <w:szCs w:val="24"/>
              </w:rPr>
              <w:t xml:space="preserve"> и</w:t>
            </w:r>
          </w:p>
          <w:p w:rsidR="00997EB2" w:rsidRPr="004536E6" w:rsidRDefault="00997EB2" w:rsidP="004536E6">
            <w:pPr>
              <w:pStyle w:val="a7"/>
              <w:spacing w:line="276" w:lineRule="auto"/>
              <w:ind w:left="0" w:firstLine="0"/>
              <w:jc w:val="both"/>
              <w:rPr>
                <w:b/>
                <w:i/>
                <w:spacing w:val="1"/>
                <w:sz w:val="24"/>
                <w:szCs w:val="24"/>
              </w:rPr>
            </w:pPr>
            <w:proofErr w:type="spellStart"/>
            <w:r w:rsidRPr="004536E6">
              <w:rPr>
                <w:b/>
                <w:i/>
                <w:spacing w:val="1"/>
                <w:sz w:val="24"/>
                <w:szCs w:val="24"/>
              </w:rPr>
              <w:t>профпропаганда</w:t>
            </w:r>
            <w:proofErr w:type="spellEnd"/>
            <w:r w:rsidRPr="004536E6">
              <w:rPr>
                <w:b/>
                <w:i/>
                <w:spacing w:val="1"/>
                <w:sz w:val="24"/>
                <w:szCs w:val="24"/>
              </w:rPr>
              <w:t>)</w:t>
            </w:r>
          </w:p>
        </w:tc>
        <w:tc>
          <w:tcPr>
            <w:tcW w:w="3238" w:type="dxa"/>
          </w:tcPr>
          <w:p w:rsidR="00997EB2" w:rsidRPr="004536E6" w:rsidRDefault="00997EB2" w:rsidP="004536E6">
            <w:pPr>
              <w:pStyle w:val="a7"/>
              <w:spacing w:line="276" w:lineRule="auto"/>
              <w:ind w:left="0"/>
              <w:jc w:val="both"/>
              <w:rPr>
                <w:b/>
                <w:i/>
                <w:spacing w:val="1"/>
                <w:sz w:val="24"/>
                <w:szCs w:val="24"/>
              </w:rPr>
            </w:pPr>
            <w:r w:rsidRPr="004536E6">
              <w:rPr>
                <w:b/>
                <w:i/>
                <w:spacing w:val="1"/>
                <w:sz w:val="24"/>
                <w:szCs w:val="24"/>
              </w:rPr>
              <w:t>Профессиональная</w:t>
            </w:r>
          </w:p>
          <w:p w:rsidR="00997EB2" w:rsidRPr="004536E6" w:rsidRDefault="00997EB2" w:rsidP="004536E6">
            <w:pPr>
              <w:pStyle w:val="a7"/>
              <w:spacing w:line="276" w:lineRule="auto"/>
              <w:ind w:left="0" w:firstLine="0"/>
              <w:jc w:val="both"/>
              <w:rPr>
                <w:b/>
                <w:i/>
                <w:spacing w:val="1"/>
                <w:sz w:val="24"/>
                <w:szCs w:val="24"/>
              </w:rPr>
            </w:pPr>
            <w:r w:rsidRPr="004536E6">
              <w:rPr>
                <w:b/>
                <w:i/>
                <w:spacing w:val="1"/>
                <w:sz w:val="24"/>
                <w:szCs w:val="24"/>
              </w:rPr>
              <w:t>диагностика</w:t>
            </w:r>
          </w:p>
        </w:tc>
        <w:tc>
          <w:tcPr>
            <w:tcW w:w="3238" w:type="dxa"/>
          </w:tcPr>
          <w:p w:rsidR="00997EB2" w:rsidRPr="004536E6" w:rsidRDefault="00997EB2" w:rsidP="004536E6">
            <w:pPr>
              <w:pStyle w:val="a7"/>
              <w:spacing w:line="276" w:lineRule="auto"/>
              <w:ind w:left="0"/>
              <w:jc w:val="both"/>
              <w:rPr>
                <w:b/>
                <w:i/>
                <w:spacing w:val="1"/>
                <w:sz w:val="24"/>
                <w:szCs w:val="24"/>
              </w:rPr>
            </w:pPr>
            <w:r w:rsidRPr="004536E6">
              <w:rPr>
                <w:b/>
                <w:i/>
                <w:spacing w:val="1"/>
                <w:sz w:val="24"/>
                <w:szCs w:val="24"/>
              </w:rPr>
              <w:t>Профессиональное</w:t>
            </w:r>
          </w:p>
          <w:p w:rsidR="00997EB2" w:rsidRPr="004536E6" w:rsidRDefault="00997EB2" w:rsidP="004536E6">
            <w:pPr>
              <w:pStyle w:val="a7"/>
              <w:spacing w:line="276" w:lineRule="auto"/>
              <w:ind w:left="0" w:firstLine="0"/>
              <w:jc w:val="both"/>
              <w:rPr>
                <w:b/>
                <w:i/>
                <w:spacing w:val="1"/>
                <w:sz w:val="24"/>
                <w:szCs w:val="24"/>
              </w:rPr>
            </w:pPr>
            <w:r w:rsidRPr="004536E6">
              <w:rPr>
                <w:b/>
                <w:i/>
                <w:spacing w:val="1"/>
                <w:sz w:val="24"/>
                <w:szCs w:val="24"/>
              </w:rPr>
              <w:t>консультирование</w:t>
            </w:r>
          </w:p>
        </w:tc>
      </w:tr>
      <w:tr w:rsidR="00997EB2" w:rsidRPr="004536E6" w:rsidTr="00561A49">
        <w:tc>
          <w:tcPr>
            <w:tcW w:w="3238" w:type="dxa"/>
          </w:tcPr>
          <w:p w:rsidR="00997EB2" w:rsidRPr="004536E6" w:rsidRDefault="00997EB2" w:rsidP="004536E6">
            <w:pPr>
              <w:pStyle w:val="a7"/>
              <w:spacing w:line="276" w:lineRule="auto"/>
              <w:ind w:left="0" w:firstLine="0"/>
              <w:jc w:val="both"/>
              <w:rPr>
                <w:spacing w:val="1"/>
                <w:sz w:val="24"/>
                <w:szCs w:val="24"/>
              </w:rPr>
            </w:pPr>
            <w:r w:rsidRPr="004536E6">
              <w:rPr>
                <w:spacing w:val="1"/>
                <w:sz w:val="24"/>
                <w:szCs w:val="24"/>
              </w:rPr>
              <w:t xml:space="preserve">Научно организованное </w:t>
            </w:r>
          </w:p>
          <w:p w:rsidR="00997EB2" w:rsidRPr="004536E6" w:rsidRDefault="00997EB2" w:rsidP="004536E6">
            <w:pPr>
              <w:pStyle w:val="a7"/>
              <w:spacing w:line="276" w:lineRule="auto"/>
              <w:ind w:left="0" w:firstLine="0"/>
              <w:jc w:val="both"/>
              <w:rPr>
                <w:spacing w:val="1"/>
                <w:sz w:val="24"/>
                <w:szCs w:val="24"/>
              </w:rPr>
            </w:pPr>
            <w:r w:rsidRPr="004536E6">
              <w:rPr>
                <w:spacing w:val="1"/>
                <w:sz w:val="24"/>
                <w:szCs w:val="24"/>
              </w:rPr>
              <w:t xml:space="preserve">информирование о содержании трудовой деятельности, путях приобретения профессий, потребностях рынка труда, ознакомление с профессиями и специальностями, учреждениями, </w:t>
            </w:r>
          </w:p>
          <w:p w:rsidR="00997EB2" w:rsidRPr="004536E6" w:rsidRDefault="00997EB2" w:rsidP="004536E6">
            <w:pPr>
              <w:pStyle w:val="a7"/>
              <w:spacing w:line="276" w:lineRule="auto"/>
              <w:ind w:left="0" w:firstLine="0"/>
              <w:jc w:val="both"/>
              <w:rPr>
                <w:spacing w:val="1"/>
                <w:sz w:val="24"/>
                <w:szCs w:val="24"/>
              </w:rPr>
            </w:pPr>
            <w:r w:rsidRPr="004536E6">
              <w:rPr>
                <w:spacing w:val="1"/>
                <w:sz w:val="24"/>
                <w:szCs w:val="24"/>
              </w:rPr>
              <w:t xml:space="preserve">организациями, а также </w:t>
            </w:r>
          </w:p>
          <w:p w:rsidR="00997EB2" w:rsidRPr="004536E6" w:rsidRDefault="00997EB2" w:rsidP="004536E6">
            <w:pPr>
              <w:pStyle w:val="a7"/>
              <w:spacing w:line="276" w:lineRule="auto"/>
              <w:ind w:left="0" w:firstLine="0"/>
              <w:jc w:val="both"/>
              <w:rPr>
                <w:spacing w:val="1"/>
                <w:sz w:val="24"/>
                <w:szCs w:val="24"/>
              </w:rPr>
            </w:pPr>
            <w:r w:rsidRPr="004536E6">
              <w:rPr>
                <w:spacing w:val="1"/>
                <w:sz w:val="24"/>
                <w:szCs w:val="24"/>
              </w:rPr>
              <w:t xml:space="preserve">требованиях профессий к </w:t>
            </w:r>
          </w:p>
          <w:p w:rsidR="00997EB2" w:rsidRPr="004536E6" w:rsidRDefault="00997EB2" w:rsidP="004536E6">
            <w:pPr>
              <w:pStyle w:val="a7"/>
              <w:spacing w:line="276" w:lineRule="auto"/>
              <w:ind w:left="0" w:firstLine="0"/>
              <w:jc w:val="both"/>
              <w:rPr>
                <w:spacing w:val="1"/>
                <w:sz w:val="24"/>
                <w:szCs w:val="24"/>
              </w:rPr>
            </w:pPr>
            <w:r w:rsidRPr="004536E6">
              <w:rPr>
                <w:spacing w:val="1"/>
                <w:sz w:val="24"/>
                <w:szCs w:val="24"/>
              </w:rPr>
              <w:t xml:space="preserve">индивидуально-психологическим </w:t>
            </w:r>
          </w:p>
          <w:p w:rsidR="00997EB2" w:rsidRPr="004536E6" w:rsidRDefault="00997EB2" w:rsidP="004536E6">
            <w:pPr>
              <w:pStyle w:val="a7"/>
              <w:spacing w:line="276" w:lineRule="auto"/>
              <w:ind w:left="0" w:firstLine="0"/>
              <w:jc w:val="both"/>
              <w:rPr>
                <w:spacing w:val="1"/>
                <w:sz w:val="24"/>
                <w:szCs w:val="24"/>
              </w:rPr>
            </w:pPr>
            <w:r w:rsidRPr="004536E6">
              <w:rPr>
                <w:spacing w:val="1"/>
                <w:sz w:val="24"/>
                <w:szCs w:val="24"/>
              </w:rPr>
              <w:t xml:space="preserve">особенностям личности.   </w:t>
            </w:r>
          </w:p>
        </w:tc>
        <w:tc>
          <w:tcPr>
            <w:tcW w:w="3238" w:type="dxa"/>
          </w:tcPr>
          <w:p w:rsidR="00997EB2" w:rsidRPr="004536E6" w:rsidRDefault="00997EB2" w:rsidP="004536E6">
            <w:pPr>
              <w:pStyle w:val="a7"/>
              <w:spacing w:line="276" w:lineRule="auto"/>
              <w:ind w:left="0" w:firstLine="0"/>
              <w:jc w:val="both"/>
              <w:rPr>
                <w:spacing w:val="1"/>
                <w:sz w:val="24"/>
                <w:szCs w:val="24"/>
              </w:rPr>
            </w:pPr>
            <w:r w:rsidRPr="004536E6">
              <w:rPr>
                <w:spacing w:val="1"/>
                <w:sz w:val="24"/>
                <w:szCs w:val="24"/>
              </w:rPr>
              <w:t xml:space="preserve">Изучение индивидуальных </w:t>
            </w:r>
          </w:p>
          <w:p w:rsidR="00997EB2" w:rsidRPr="004536E6" w:rsidRDefault="00997EB2" w:rsidP="004536E6">
            <w:pPr>
              <w:pStyle w:val="a7"/>
              <w:spacing w:line="276" w:lineRule="auto"/>
              <w:ind w:left="0" w:firstLine="0"/>
              <w:jc w:val="both"/>
              <w:rPr>
                <w:spacing w:val="1"/>
                <w:sz w:val="24"/>
                <w:szCs w:val="24"/>
              </w:rPr>
            </w:pPr>
            <w:r w:rsidRPr="004536E6">
              <w:rPr>
                <w:spacing w:val="1"/>
                <w:sz w:val="24"/>
                <w:szCs w:val="24"/>
              </w:rPr>
              <w:t>психологических особенностей различными способами (использование анкет, опросников, традиционных и модифицированных методик по самоопределению обучающихся</w:t>
            </w:r>
          </w:p>
        </w:tc>
        <w:tc>
          <w:tcPr>
            <w:tcW w:w="3238" w:type="dxa"/>
          </w:tcPr>
          <w:p w:rsidR="00997EB2" w:rsidRPr="004536E6" w:rsidRDefault="00997EB2" w:rsidP="004536E6">
            <w:pPr>
              <w:pStyle w:val="a7"/>
              <w:spacing w:line="276" w:lineRule="auto"/>
              <w:ind w:left="0" w:firstLine="0"/>
              <w:jc w:val="both"/>
              <w:rPr>
                <w:spacing w:val="1"/>
                <w:sz w:val="24"/>
                <w:szCs w:val="24"/>
              </w:rPr>
            </w:pPr>
            <w:r w:rsidRPr="004536E6">
              <w:rPr>
                <w:spacing w:val="1"/>
                <w:sz w:val="24"/>
                <w:szCs w:val="24"/>
              </w:rPr>
              <w:t xml:space="preserve">Непосредственная помощь </w:t>
            </w:r>
          </w:p>
          <w:p w:rsidR="00997EB2" w:rsidRPr="004536E6" w:rsidRDefault="00997EB2" w:rsidP="004536E6">
            <w:pPr>
              <w:pStyle w:val="a7"/>
              <w:spacing w:line="276" w:lineRule="auto"/>
              <w:ind w:left="0" w:firstLine="0"/>
              <w:jc w:val="both"/>
              <w:rPr>
                <w:spacing w:val="1"/>
                <w:sz w:val="24"/>
                <w:szCs w:val="24"/>
              </w:rPr>
            </w:pPr>
            <w:r w:rsidRPr="004536E6">
              <w:rPr>
                <w:spacing w:val="1"/>
                <w:sz w:val="24"/>
                <w:szCs w:val="24"/>
              </w:rPr>
              <w:t xml:space="preserve">обучающемуся в выборе </w:t>
            </w:r>
          </w:p>
          <w:p w:rsidR="00997EB2" w:rsidRPr="004536E6" w:rsidRDefault="00997EB2" w:rsidP="004536E6">
            <w:pPr>
              <w:pStyle w:val="a7"/>
              <w:spacing w:line="276" w:lineRule="auto"/>
              <w:ind w:left="0" w:firstLine="0"/>
              <w:jc w:val="both"/>
              <w:rPr>
                <w:spacing w:val="1"/>
                <w:sz w:val="24"/>
                <w:szCs w:val="24"/>
              </w:rPr>
            </w:pPr>
            <w:r w:rsidRPr="004536E6">
              <w:rPr>
                <w:spacing w:val="1"/>
                <w:sz w:val="24"/>
                <w:szCs w:val="24"/>
              </w:rPr>
              <w:t xml:space="preserve">конкретной профессии на </w:t>
            </w:r>
          </w:p>
          <w:p w:rsidR="00997EB2" w:rsidRPr="004536E6" w:rsidRDefault="00997EB2" w:rsidP="004536E6">
            <w:pPr>
              <w:pStyle w:val="a7"/>
              <w:spacing w:line="276" w:lineRule="auto"/>
              <w:ind w:left="0" w:firstLine="0"/>
              <w:jc w:val="both"/>
              <w:rPr>
                <w:spacing w:val="1"/>
                <w:sz w:val="24"/>
                <w:szCs w:val="24"/>
              </w:rPr>
            </w:pPr>
            <w:r w:rsidRPr="004536E6">
              <w:rPr>
                <w:spacing w:val="1"/>
                <w:sz w:val="24"/>
                <w:szCs w:val="24"/>
              </w:rPr>
              <w:t>основе изучения личности, ее возможностей и сопоставления полученной информации с требованиями профессии для обеспечения максимального учета объективных и субъективных условий профессионального выбора</w:t>
            </w:r>
          </w:p>
        </w:tc>
      </w:tr>
    </w:tbl>
    <w:p w:rsidR="00997EB2" w:rsidRPr="004536E6" w:rsidRDefault="00997EB2" w:rsidP="004536E6">
      <w:pPr>
        <w:pStyle w:val="a7"/>
        <w:spacing w:line="276" w:lineRule="auto"/>
        <w:ind w:left="0" w:firstLine="544"/>
        <w:jc w:val="both"/>
        <w:rPr>
          <w:spacing w:val="10"/>
          <w:sz w:val="24"/>
          <w:szCs w:val="24"/>
        </w:rPr>
      </w:pPr>
      <w:r w:rsidRPr="004536E6">
        <w:rPr>
          <w:sz w:val="24"/>
          <w:szCs w:val="24"/>
        </w:rPr>
        <w:t>Задача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совместной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деятельности педагога и ребенка в лицее – подготовить лицеистов к осознанному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выбору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своей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будущей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профессиональной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деятельности.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Создавая</w:t>
      </w:r>
      <w:r w:rsidRPr="004536E6">
        <w:rPr>
          <w:spacing w:val="1"/>
          <w:sz w:val="24"/>
          <w:szCs w:val="24"/>
        </w:rPr>
        <w:t xml:space="preserve"> </w:t>
      </w:r>
      <w:proofErr w:type="spellStart"/>
      <w:r w:rsidRPr="004536E6">
        <w:rPr>
          <w:sz w:val="24"/>
          <w:szCs w:val="24"/>
        </w:rPr>
        <w:t>профориентационно</w:t>
      </w:r>
      <w:proofErr w:type="spellEnd"/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значимые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проблемные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ситуации,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формирующие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pacing w:val="-1"/>
          <w:sz w:val="24"/>
          <w:szCs w:val="24"/>
        </w:rPr>
        <w:t>готовность</w:t>
      </w:r>
      <w:r w:rsidRPr="004536E6">
        <w:rPr>
          <w:spacing w:val="-15"/>
          <w:sz w:val="24"/>
          <w:szCs w:val="24"/>
        </w:rPr>
        <w:t xml:space="preserve"> </w:t>
      </w:r>
      <w:r w:rsidRPr="004536E6">
        <w:rPr>
          <w:spacing w:val="-1"/>
          <w:sz w:val="24"/>
          <w:szCs w:val="24"/>
        </w:rPr>
        <w:t>обучающегося</w:t>
      </w:r>
      <w:r w:rsidRPr="004536E6">
        <w:rPr>
          <w:spacing w:val="-8"/>
          <w:sz w:val="24"/>
          <w:szCs w:val="24"/>
        </w:rPr>
        <w:t xml:space="preserve"> </w:t>
      </w:r>
      <w:r w:rsidRPr="004536E6">
        <w:rPr>
          <w:spacing w:val="-1"/>
          <w:sz w:val="24"/>
          <w:szCs w:val="24"/>
        </w:rPr>
        <w:t>к</w:t>
      </w:r>
      <w:r w:rsidRPr="004536E6">
        <w:rPr>
          <w:spacing w:val="-14"/>
          <w:sz w:val="24"/>
          <w:szCs w:val="24"/>
        </w:rPr>
        <w:t xml:space="preserve"> </w:t>
      </w:r>
      <w:r w:rsidRPr="004536E6">
        <w:rPr>
          <w:spacing w:val="-1"/>
          <w:sz w:val="24"/>
          <w:szCs w:val="24"/>
        </w:rPr>
        <w:t>выбору,</w:t>
      </w:r>
      <w:r w:rsidRPr="004536E6">
        <w:rPr>
          <w:spacing w:val="-10"/>
          <w:sz w:val="24"/>
          <w:szCs w:val="24"/>
        </w:rPr>
        <w:t xml:space="preserve"> </w:t>
      </w:r>
      <w:r w:rsidRPr="004536E6">
        <w:rPr>
          <w:spacing w:val="-1"/>
          <w:sz w:val="24"/>
          <w:szCs w:val="24"/>
        </w:rPr>
        <w:t>педагог</w:t>
      </w:r>
      <w:r w:rsidRPr="004536E6">
        <w:rPr>
          <w:spacing w:val="-13"/>
          <w:sz w:val="24"/>
          <w:szCs w:val="24"/>
        </w:rPr>
        <w:t xml:space="preserve"> </w:t>
      </w:r>
      <w:r w:rsidRPr="004536E6">
        <w:rPr>
          <w:spacing w:val="-1"/>
          <w:sz w:val="24"/>
          <w:szCs w:val="24"/>
        </w:rPr>
        <w:t>актуализирует</w:t>
      </w:r>
      <w:r w:rsidRPr="004536E6">
        <w:rPr>
          <w:spacing w:val="-14"/>
          <w:sz w:val="24"/>
          <w:szCs w:val="24"/>
        </w:rPr>
        <w:t xml:space="preserve"> </w:t>
      </w:r>
      <w:r w:rsidRPr="004536E6">
        <w:rPr>
          <w:sz w:val="24"/>
          <w:szCs w:val="24"/>
        </w:rPr>
        <w:t>его</w:t>
      </w:r>
      <w:r w:rsidRPr="004536E6">
        <w:rPr>
          <w:spacing w:val="-12"/>
          <w:sz w:val="24"/>
          <w:szCs w:val="24"/>
        </w:rPr>
        <w:t xml:space="preserve"> </w:t>
      </w:r>
      <w:r w:rsidRPr="004536E6">
        <w:rPr>
          <w:sz w:val="24"/>
          <w:szCs w:val="24"/>
        </w:rPr>
        <w:t>профессиональное</w:t>
      </w:r>
      <w:r w:rsidRPr="004536E6">
        <w:rPr>
          <w:spacing w:val="-68"/>
          <w:sz w:val="24"/>
          <w:szCs w:val="24"/>
        </w:rPr>
        <w:t xml:space="preserve">     </w:t>
      </w:r>
      <w:r w:rsidRPr="004536E6">
        <w:rPr>
          <w:sz w:val="24"/>
          <w:szCs w:val="24"/>
        </w:rPr>
        <w:t>самоопределение, позитивный взгляд на труд в постиндустриальном мире,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охватывающий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не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только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профессиональную,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но</w:t>
      </w:r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и</w:t>
      </w:r>
      <w:r w:rsidRPr="004536E6">
        <w:rPr>
          <w:spacing w:val="1"/>
          <w:sz w:val="24"/>
          <w:szCs w:val="24"/>
        </w:rPr>
        <w:t xml:space="preserve"> </w:t>
      </w:r>
      <w:proofErr w:type="spellStart"/>
      <w:r w:rsidRPr="004536E6">
        <w:rPr>
          <w:sz w:val="24"/>
          <w:szCs w:val="24"/>
        </w:rPr>
        <w:t>внепрофессиональную</w:t>
      </w:r>
      <w:proofErr w:type="spellEnd"/>
      <w:r w:rsidRPr="004536E6">
        <w:rPr>
          <w:spacing w:val="1"/>
          <w:sz w:val="24"/>
          <w:szCs w:val="24"/>
        </w:rPr>
        <w:t xml:space="preserve"> </w:t>
      </w:r>
      <w:r w:rsidRPr="004536E6">
        <w:rPr>
          <w:sz w:val="24"/>
          <w:szCs w:val="24"/>
        </w:rPr>
        <w:t>составляющие такой</w:t>
      </w:r>
      <w:r w:rsidRPr="004536E6">
        <w:rPr>
          <w:spacing w:val="-1"/>
          <w:sz w:val="24"/>
          <w:szCs w:val="24"/>
        </w:rPr>
        <w:t xml:space="preserve"> </w:t>
      </w:r>
      <w:r w:rsidRPr="004536E6">
        <w:rPr>
          <w:sz w:val="24"/>
          <w:szCs w:val="24"/>
        </w:rPr>
        <w:t>деятельности.</w:t>
      </w:r>
      <w:r w:rsidRPr="004536E6">
        <w:rPr>
          <w:spacing w:val="10"/>
          <w:sz w:val="24"/>
          <w:szCs w:val="24"/>
        </w:rPr>
        <w:t xml:space="preserve"> </w:t>
      </w:r>
    </w:p>
    <w:p w:rsidR="00997EB2" w:rsidRPr="004536E6" w:rsidRDefault="00997EB2" w:rsidP="004536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EB2" w:rsidRPr="004536E6" w:rsidRDefault="00997EB2" w:rsidP="004536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6E6">
        <w:rPr>
          <w:rFonts w:ascii="Times New Roman" w:hAnsi="Times New Roman" w:cs="Times New Roman"/>
          <w:b/>
          <w:sz w:val="24"/>
          <w:szCs w:val="24"/>
        </w:rPr>
        <w:t xml:space="preserve">Этапы, содержание </w:t>
      </w:r>
      <w:proofErr w:type="spellStart"/>
      <w:r w:rsidRPr="004536E6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4536E6">
        <w:rPr>
          <w:rFonts w:ascii="Times New Roman" w:hAnsi="Times New Roman" w:cs="Times New Roman"/>
          <w:b/>
          <w:sz w:val="24"/>
          <w:szCs w:val="24"/>
        </w:rPr>
        <w:t xml:space="preserve"> работы в лицее</w:t>
      </w:r>
    </w:p>
    <w:p w:rsidR="00997EB2" w:rsidRPr="004536E6" w:rsidRDefault="00997EB2" w:rsidP="004536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6E6">
        <w:rPr>
          <w:rFonts w:ascii="Times New Roman" w:hAnsi="Times New Roman" w:cs="Times New Roman"/>
          <w:b/>
          <w:sz w:val="24"/>
          <w:szCs w:val="24"/>
        </w:rPr>
        <w:t>(с учетом психологических и возрастных особенностей обучающихся)</w:t>
      </w:r>
    </w:p>
    <w:p w:rsidR="00997EB2" w:rsidRPr="004536E6" w:rsidRDefault="00997EB2" w:rsidP="004536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07"/>
        <w:gridCol w:w="1944"/>
        <w:gridCol w:w="1875"/>
        <w:gridCol w:w="1944"/>
        <w:gridCol w:w="1694"/>
      </w:tblGrid>
      <w:tr w:rsidR="00997EB2" w:rsidRPr="004536E6" w:rsidTr="00561A49">
        <w:tc>
          <w:tcPr>
            <w:tcW w:w="7770" w:type="dxa"/>
            <w:gridSpan w:val="4"/>
          </w:tcPr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ащимися</w:t>
            </w:r>
          </w:p>
        </w:tc>
        <w:tc>
          <w:tcPr>
            <w:tcW w:w="1694" w:type="dxa"/>
            <w:vMerge w:val="restart"/>
          </w:tcPr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997EB2" w:rsidRPr="004536E6" w:rsidTr="00561A49">
        <w:tc>
          <w:tcPr>
            <w:tcW w:w="2007" w:type="dxa"/>
          </w:tcPr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1944" w:type="dxa"/>
          </w:tcPr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</w:t>
            </w:r>
          </w:p>
        </w:tc>
        <w:tc>
          <w:tcPr>
            <w:tcW w:w="1875" w:type="dxa"/>
          </w:tcPr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</w:t>
            </w:r>
          </w:p>
        </w:tc>
        <w:tc>
          <w:tcPr>
            <w:tcW w:w="1944" w:type="dxa"/>
          </w:tcPr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B2" w:rsidRPr="004536E6" w:rsidTr="00561A49">
        <w:tc>
          <w:tcPr>
            <w:tcW w:w="2007" w:type="dxa"/>
          </w:tcPr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ладших школьников ценностного отношения к труду, понимание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его  роли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 в жизни человека и в обществе; </w:t>
            </w:r>
          </w:p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учебно-познавательной деятельности,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основанной  на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включенности в различные ее  виды, в том числе  социальную, трудовую, игровую, исследовательскую;</w:t>
            </w:r>
          </w:p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постепенное расширение представлений о мире профессионального труда</w:t>
            </w:r>
          </w:p>
        </w:tc>
        <w:tc>
          <w:tcPr>
            <w:tcW w:w="1944" w:type="dxa"/>
          </w:tcPr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развитие  у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личностного смысла в приобретении познавательного  опыта и интереса к профессиональной деятельности;</w:t>
            </w:r>
          </w:p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представления  о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интересах и возможностях (формирование  образа «Я»); </w:t>
            </w:r>
          </w:p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приобретение первоначального опыта в различных сферах социально-профессиональной практики:  технике, искусстве, медицине, сельском хозяйстве, экономике и культуре (этому способствует выполнение учащимися профессиональных проб, которые  позволяют соотнести свои индивидуальные возможности  с требованиями, предъявляемыми профессиональной деятельностью  к человеку)</w:t>
            </w:r>
          </w:p>
        </w:tc>
        <w:tc>
          <w:tcPr>
            <w:tcW w:w="1875" w:type="dxa"/>
          </w:tcPr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образовательного  запроса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в ходе факультативных занятий и других курсов по выбору; </w:t>
            </w:r>
          </w:p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и индивидуальное консультирование с целью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выявления  и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адекватного принятия решения о выборе профиля обучения;</w:t>
            </w:r>
          </w:p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ательного запроса, соответствующего интересам и способностям, ценностным ориентациям.</w:t>
            </w:r>
          </w:p>
        </w:tc>
        <w:tc>
          <w:tcPr>
            <w:tcW w:w="1944" w:type="dxa"/>
          </w:tcPr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коррекция профессиональных планов, оценка готовности к избранной деятельности;</w:t>
            </w:r>
          </w:p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йствиям по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амоподготовке  и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ю;</w:t>
            </w:r>
          </w:p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качеств в избранном виде труда, коррекция профессиональных планов (следование формуле, которую условно  назвали «ХОЧУ»-«МОГУ» -«НАДО»)</w:t>
            </w:r>
          </w:p>
        </w:tc>
        <w:tc>
          <w:tcPr>
            <w:tcW w:w="1694" w:type="dxa"/>
          </w:tcPr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; </w:t>
            </w:r>
          </w:p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педагогов  с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обучающихся;</w:t>
            </w:r>
          </w:p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родителей учащихся;</w:t>
            </w:r>
          </w:p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для выступлений перед учащимися с беседами; </w:t>
            </w:r>
          </w:p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учащихся для работы руководителями кружков, спортивных секций, художественных студий, ученических театров, общественных ученических организаций;</w:t>
            </w:r>
          </w:p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помощь родителей в организации профессиональных проб старшеклассников;</w:t>
            </w:r>
          </w:p>
          <w:p w:rsidR="00997EB2" w:rsidRPr="004536E6" w:rsidRDefault="00997EB2" w:rsidP="004536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помощь  родителей в организации временного трудоустройства учащихся в каникулярное время</w:t>
            </w:r>
          </w:p>
        </w:tc>
      </w:tr>
    </w:tbl>
    <w:p w:rsidR="00997EB2" w:rsidRPr="004536E6" w:rsidRDefault="00997EB2" w:rsidP="004536E6">
      <w:pPr>
        <w:pStyle w:val="a7"/>
        <w:spacing w:line="276" w:lineRule="auto"/>
        <w:ind w:left="0" w:firstLine="590"/>
        <w:jc w:val="both"/>
        <w:rPr>
          <w:sz w:val="24"/>
          <w:szCs w:val="24"/>
        </w:rPr>
      </w:pPr>
      <w:r w:rsidRPr="004536E6">
        <w:rPr>
          <w:sz w:val="24"/>
          <w:szCs w:val="24"/>
        </w:rPr>
        <w:t>Эта работа осуществляется</w:t>
      </w:r>
      <w:r w:rsidRPr="004536E6">
        <w:rPr>
          <w:spacing w:val="8"/>
          <w:sz w:val="24"/>
          <w:szCs w:val="24"/>
        </w:rPr>
        <w:t xml:space="preserve"> </w:t>
      </w:r>
      <w:r w:rsidRPr="004536E6">
        <w:rPr>
          <w:sz w:val="24"/>
          <w:szCs w:val="24"/>
        </w:rPr>
        <w:t>через следующие формы:</w:t>
      </w:r>
    </w:p>
    <w:p w:rsidR="00997EB2" w:rsidRPr="004536E6" w:rsidRDefault="00997EB2" w:rsidP="006F1DF9">
      <w:pPr>
        <w:pStyle w:val="a5"/>
        <w:widowControl w:val="0"/>
        <w:numPr>
          <w:ilvl w:val="0"/>
          <w:numId w:val="12"/>
        </w:numPr>
        <w:tabs>
          <w:tab w:val="left" w:pos="1004"/>
        </w:tabs>
        <w:autoSpaceDE w:val="0"/>
        <w:autoSpaceDN w:val="0"/>
        <w:spacing w:line="276" w:lineRule="auto"/>
        <w:ind w:left="0" w:firstLine="566"/>
        <w:rPr>
          <w:rFonts w:ascii="Times New Roman"/>
          <w:sz w:val="24"/>
          <w:szCs w:val="24"/>
          <w:lang w:val="ru-RU"/>
        </w:rPr>
      </w:pPr>
      <w:proofErr w:type="spellStart"/>
      <w:r w:rsidRPr="004536E6">
        <w:rPr>
          <w:rFonts w:ascii="Times New Roman"/>
          <w:sz w:val="24"/>
          <w:szCs w:val="24"/>
          <w:lang w:val="ru-RU"/>
        </w:rPr>
        <w:t>профориентационные</w:t>
      </w:r>
      <w:proofErr w:type="spellEnd"/>
      <w:r w:rsidRPr="004536E6">
        <w:rPr>
          <w:rFonts w:ascii="Times New Roman"/>
          <w:spacing w:val="1"/>
          <w:sz w:val="24"/>
          <w:szCs w:val="24"/>
          <w:lang w:val="ru-RU"/>
        </w:rPr>
        <w:t xml:space="preserve"> классные </w:t>
      </w:r>
      <w:r w:rsidRPr="004536E6">
        <w:rPr>
          <w:rFonts w:ascii="Times New Roman"/>
          <w:sz w:val="24"/>
          <w:szCs w:val="24"/>
          <w:lang w:val="ru-RU"/>
        </w:rPr>
        <w:t>часы,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направленные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на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ознакомление с </w:t>
      </w:r>
      <w:proofErr w:type="gramStart"/>
      <w:r w:rsidRPr="004536E6">
        <w:rPr>
          <w:rFonts w:ascii="Times New Roman"/>
          <w:spacing w:val="1"/>
          <w:sz w:val="24"/>
          <w:szCs w:val="24"/>
          <w:lang w:val="ru-RU"/>
        </w:rPr>
        <w:t>понятием  профессия</w:t>
      </w:r>
      <w:proofErr w:type="gramEnd"/>
      <w:r w:rsidRPr="004536E6">
        <w:rPr>
          <w:rFonts w:ascii="Times New Roman"/>
          <w:spacing w:val="1"/>
          <w:sz w:val="24"/>
          <w:szCs w:val="24"/>
          <w:lang w:val="ru-RU"/>
        </w:rPr>
        <w:t xml:space="preserve">  и </w:t>
      </w:r>
      <w:r w:rsidRPr="004536E6">
        <w:rPr>
          <w:rFonts w:ascii="Times New Roman"/>
          <w:sz w:val="24"/>
          <w:szCs w:val="24"/>
          <w:lang w:val="ru-RU"/>
        </w:rPr>
        <w:t>подготовку школьника к осознанному планированию и реализации своего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офессионального будущего;</w:t>
      </w:r>
    </w:p>
    <w:p w:rsidR="00997EB2" w:rsidRPr="004536E6" w:rsidRDefault="00997EB2" w:rsidP="006F1DF9">
      <w:pPr>
        <w:pStyle w:val="a5"/>
        <w:widowControl w:val="0"/>
        <w:numPr>
          <w:ilvl w:val="0"/>
          <w:numId w:val="12"/>
        </w:numPr>
        <w:tabs>
          <w:tab w:val="left" w:pos="1004"/>
        </w:tabs>
        <w:autoSpaceDE w:val="0"/>
        <w:autoSpaceDN w:val="0"/>
        <w:spacing w:line="276" w:lineRule="auto"/>
        <w:ind w:left="0" w:firstLine="566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>на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уровне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начальной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и средней </w:t>
      </w:r>
      <w:r w:rsidRPr="004536E6">
        <w:rPr>
          <w:rFonts w:ascii="Times New Roman"/>
          <w:sz w:val="24"/>
          <w:szCs w:val="24"/>
          <w:lang w:val="ru-RU"/>
        </w:rPr>
        <w:t>школы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уроки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о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едметам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«Окружающий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мир»,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«Технология»,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которые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знакомят</w:t>
      </w:r>
      <w:r w:rsidRPr="004536E6">
        <w:rPr>
          <w:rFonts w:ascii="Times New Roman"/>
          <w:spacing w:val="-67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обучающихся с различными видами профессий, также в рамках внеурочной</w:t>
      </w:r>
      <w:r w:rsidRPr="004536E6">
        <w:rPr>
          <w:rFonts w:ascii="Times New Roman"/>
          <w:spacing w:val="-67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деятельности встреча с представителями различных видов профессий из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числа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родных</w:t>
      </w:r>
      <w:r w:rsidRPr="004536E6">
        <w:rPr>
          <w:rFonts w:ascii="Times New Roman"/>
          <w:spacing w:val="-3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обучающихся;</w:t>
      </w:r>
    </w:p>
    <w:p w:rsidR="00997EB2" w:rsidRPr="004536E6" w:rsidRDefault="00997EB2" w:rsidP="006F1DF9">
      <w:pPr>
        <w:pStyle w:val="a5"/>
        <w:widowControl w:val="0"/>
        <w:numPr>
          <w:ilvl w:val="0"/>
          <w:numId w:val="12"/>
        </w:numPr>
        <w:tabs>
          <w:tab w:val="left" w:pos="1004"/>
        </w:tabs>
        <w:autoSpaceDE w:val="0"/>
        <w:autoSpaceDN w:val="0"/>
        <w:spacing w:line="276" w:lineRule="auto"/>
        <w:ind w:left="0" w:firstLine="566"/>
        <w:rPr>
          <w:rFonts w:ascii="Times New Roman"/>
          <w:sz w:val="24"/>
          <w:szCs w:val="24"/>
          <w:lang w:val="ru-RU"/>
        </w:rPr>
      </w:pPr>
      <w:proofErr w:type="spellStart"/>
      <w:r w:rsidRPr="004536E6">
        <w:rPr>
          <w:rFonts w:ascii="Times New Roman"/>
          <w:sz w:val="24"/>
          <w:szCs w:val="24"/>
          <w:lang w:val="ru-RU"/>
        </w:rPr>
        <w:t>профориентационные</w:t>
      </w:r>
      <w:proofErr w:type="spellEnd"/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гры: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деловые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гры,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решение кейсов (ситуаций, в которых необходимо принять решение, занять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определенную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озицию),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расширяющие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знания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школьников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о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типах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офессий,</w:t>
      </w:r>
      <w:r w:rsidRPr="004536E6">
        <w:rPr>
          <w:rFonts w:ascii="Times New Roman"/>
          <w:spacing w:val="-5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о</w:t>
      </w:r>
      <w:r w:rsidRPr="004536E6">
        <w:rPr>
          <w:rFonts w:ascii="Times New Roman"/>
          <w:spacing w:val="-7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способах</w:t>
      </w:r>
      <w:r w:rsidRPr="004536E6">
        <w:rPr>
          <w:rFonts w:ascii="Times New Roman"/>
          <w:spacing w:val="-6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выбора</w:t>
      </w:r>
      <w:r w:rsidRPr="004536E6">
        <w:rPr>
          <w:rFonts w:ascii="Times New Roman"/>
          <w:spacing w:val="-7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офессий,</w:t>
      </w:r>
      <w:r w:rsidRPr="004536E6">
        <w:rPr>
          <w:rFonts w:ascii="Times New Roman"/>
          <w:spacing w:val="-5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о</w:t>
      </w:r>
      <w:r w:rsidRPr="004536E6">
        <w:rPr>
          <w:rFonts w:ascii="Times New Roman"/>
          <w:spacing w:val="-6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достоинствах</w:t>
      </w:r>
      <w:r w:rsidRPr="004536E6">
        <w:rPr>
          <w:rFonts w:ascii="Times New Roman"/>
          <w:spacing w:val="-7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</w:t>
      </w:r>
      <w:r w:rsidRPr="004536E6">
        <w:rPr>
          <w:rFonts w:ascii="Times New Roman"/>
          <w:spacing w:val="-6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недостатках</w:t>
      </w:r>
      <w:r w:rsidRPr="004536E6">
        <w:rPr>
          <w:rFonts w:ascii="Times New Roman"/>
          <w:spacing w:val="-12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той</w:t>
      </w:r>
      <w:r w:rsidRPr="004536E6">
        <w:rPr>
          <w:rFonts w:ascii="Times New Roman"/>
          <w:spacing w:val="-67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ли</w:t>
      </w:r>
      <w:r w:rsidRPr="004536E6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ной</w:t>
      </w:r>
      <w:r w:rsidRPr="004536E6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нтересной</w:t>
      </w:r>
      <w:r w:rsidRPr="004536E6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школьникам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офессиональной</w:t>
      </w:r>
      <w:r w:rsidRPr="004536E6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деятельности;</w:t>
      </w:r>
    </w:p>
    <w:p w:rsidR="00997EB2" w:rsidRPr="004536E6" w:rsidRDefault="00997EB2" w:rsidP="006F1DF9">
      <w:pPr>
        <w:pStyle w:val="a5"/>
        <w:widowControl w:val="0"/>
        <w:numPr>
          <w:ilvl w:val="0"/>
          <w:numId w:val="12"/>
        </w:numPr>
        <w:tabs>
          <w:tab w:val="left" w:pos="1004"/>
        </w:tabs>
        <w:autoSpaceDE w:val="0"/>
        <w:autoSpaceDN w:val="0"/>
        <w:spacing w:line="276" w:lineRule="auto"/>
        <w:ind w:left="0" w:firstLine="566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>экскурсии на предприятия города, дающие школьникам начальные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едставления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о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существующих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офессиях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условиях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работы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людей,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едставляющих</w:t>
      </w:r>
      <w:r w:rsidRPr="004536E6">
        <w:rPr>
          <w:rFonts w:ascii="Times New Roman"/>
          <w:spacing w:val="-4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эти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 xml:space="preserve">профессии; </w:t>
      </w:r>
    </w:p>
    <w:p w:rsidR="00997EB2" w:rsidRPr="004536E6" w:rsidRDefault="00997EB2" w:rsidP="006F1DF9">
      <w:pPr>
        <w:pStyle w:val="a5"/>
        <w:widowControl w:val="0"/>
        <w:numPr>
          <w:ilvl w:val="1"/>
          <w:numId w:val="11"/>
        </w:numPr>
        <w:tabs>
          <w:tab w:val="left" w:pos="1004"/>
        </w:tabs>
        <w:autoSpaceDE w:val="0"/>
        <w:autoSpaceDN w:val="0"/>
        <w:spacing w:line="276" w:lineRule="auto"/>
        <w:ind w:left="0" w:firstLine="566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>посещение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4536E6">
        <w:rPr>
          <w:rFonts w:ascii="Times New Roman"/>
          <w:sz w:val="24"/>
          <w:szCs w:val="24"/>
          <w:lang w:val="ru-RU"/>
        </w:rPr>
        <w:t>профориентационных</w:t>
      </w:r>
      <w:proofErr w:type="spellEnd"/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выставок,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ярмарок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офессий,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 xml:space="preserve">тематических </w:t>
      </w:r>
      <w:proofErr w:type="spellStart"/>
      <w:r w:rsidRPr="004536E6">
        <w:rPr>
          <w:rFonts w:ascii="Times New Roman"/>
          <w:sz w:val="24"/>
          <w:szCs w:val="24"/>
          <w:lang w:val="ru-RU"/>
        </w:rPr>
        <w:t>профориентационных</w:t>
      </w:r>
      <w:proofErr w:type="spellEnd"/>
      <w:r w:rsidRPr="004536E6">
        <w:rPr>
          <w:rFonts w:ascii="Times New Roman"/>
          <w:sz w:val="24"/>
          <w:szCs w:val="24"/>
          <w:lang w:val="ru-RU"/>
        </w:rPr>
        <w:t xml:space="preserve"> парков (в начальной школе), дней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открытых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дверей,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в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том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числе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дистанционных,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в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средних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специальных учебных</w:t>
      </w:r>
      <w:r w:rsidRPr="004536E6">
        <w:rPr>
          <w:rFonts w:ascii="Times New Roman"/>
          <w:spacing w:val="-4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заведениях</w:t>
      </w:r>
      <w:r w:rsidRPr="004536E6">
        <w:rPr>
          <w:rFonts w:ascii="Times New Roman"/>
          <w:spacing w:val="-3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 вузах;</w:t>
      </w:r>
    </w:p>
    <w:p w:rsidR="00997EB2" w:rsidRPr="004536E6" w:rsidRDefault="00997EB2" w:rsidP="006F1DF9">
      <w:pPr>
        <w:pStyle w:val="a5"/>
        <w:widowControl w:val="0"/>
        <w:numPr>
          <w:ilvl w:val="1"/>
          <w:numId w:val="11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23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>совместное с педагогом изучение интернет ресурсов, посвященных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выбору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офессий,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охождение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4536E6">
        <w:rPr>
          <w:rFonts w:ascii="Times New Roman"/>
          <w:sz w:val="24"/>
          <w:szCs w:val="24"/>
          <w:lang w:val="ru-RU"/>
        </w:rPr>
        <w:t>профориентационного</w:t>
      </w:r>
      <w:proofErr w:type="spellEnd"/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онлайн-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 xml:space="preserve">тестирования; </w:t>
      </w:r>
    </w:p>
    <w:p w:rsidR="00997EB2" w:rsidRPr="004536E6" w:rsidRDefault="00997EB2" w:rsidP="006F1DF9">
      <w:pPr>
        <w:pStyle w:val="a5"/>
        <w:widowControl w:val="0"/>
        <w:numPr>
          <w:ilvl w:val="1"/>
          <w:numId w:val="11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23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>знакомство с рынком труда в г. Иванове (9, 11 классы);</w:t>
      </w:r>
    </w:p>
    <w:p w:rsidR="00997EB2" w:rsidRPr="004536E6" w:rsidRDefault="00997EB2" w:rsidP="006F1DF9">
      <w:pPr>
        <w:pStyle w:val="a5"/>
        <w:widowControl w:val="0"/>
        <w:numPr>
          <w:ilvl w:val="1"/>
          <w:numId w:val="11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23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>участие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в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работе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всероссийских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4536E6">
        <w:rPr>
          <w:rFonts w:ascii="Times New Roman"/>
          <w:sz w:val="24"/>
          <w:szCs w:val="24"/>
          <w:lang w:val="ru-RU"/>
        </w:rPr>
        <w:t>профориентационных</w:t>
      </w:r>
      <w:proofErr w:type="spellEnd"/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оектов,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созданных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в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сети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нтернет: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осмотр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лекций,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осмотр мастер-классов;</w:t>
      </w:r>
    </w:p>
    <w:p w:rsidR="00997EB2" w:rsidRPr="004536E6" w:rsidRDefault="00997EB2" w:rsidP="006F1DF9">
      <w:pPr>
        <w:pStyle w:val="a5"/>
        <w:widowControl w:val="0"/>
        <w:numPr>
          <w:ilvl w:val="1"/>
          <w:numId w:val="11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23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>индивидуальные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консультации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сихолога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для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школьников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х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родителей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о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вопросам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склонностей,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способностей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ных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ндивидуальных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особенностей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детей,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которые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могут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меть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значение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в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оцессе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выбора</w:t>
      </w:r>
      <w:r w:rsidRPr="004536E6">
        <w:rPr>
          <w:rFonts w:ascii="Times New Roman"/>
          <w:spacing w:val="2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ми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офессии;</w:t>
      </w:r>
    </w:p>
    <w:p w:rsidR="00997EB2" w:rsidRPr="004536E6" w:rsidRDefault="00997EB2" w:rsidP="006F1DF9">
      <w:pPr>
        <w:pStyle w:val="a5"/>
        <w:widowControl w:val="0"/>
        <w:numPr>
          <w:ilvl w:val="1"/>
          <w:numId w:val="11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23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>диагностику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нтересов,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склонностей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4536E6">
        <w:rPr>
          <w:rFonts w:ascii="Times New Roman"/>
          <w:sz w:val="24"/>
          <w:szCs w:val="24"/>
          <w:lang w:val="ru-RU"/>
        </w:rPr>
        <w:t>способностей</w:t>
      </w:r>
      <w:proofErr w:type="gramEnd"/>
      <w:r w:rsidRPr="004536E6">
        <w:rPr>
          <w:rFonts w:ascii="Times New Roman"/>
          <w:sz w:val="24"/>
          <w:szCs w:val="24"/>
          <w:lang w:val="ru-RU"/>
        </w:rPr>
        <w:t xml:space="preserve"> учащихся для выбора дальнейшей траектории обучения (7, 9 классы);</w:t>
      </w:r>
    </w:p>
    <w:p w:rsidR="00997EB2" w:rsidRPr="004536E6" w:rsidRDefault="00997EB2" w:rsidP="006F1DF9">
      <w:pPr>
        <w:pStyle w:val="a5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567"/>
        </w:tabs>
        <w:autoSpaceDE w:val="0"/>
        <w:autoSpaceDN w:val="0"/>
        <w:spacing w:line="276" w:lineRule="auto"/>
        <w:ind w:left="0" w:firstLine="0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>подготовку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выполнение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индивидуального</w:t>
      </w:r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4536E6">
        <w:rPr>
          <w:rFonts w:ascii="Times New Roman"/>
          <w:spacing w:val="1"/>
          <w:sz w:val="24"/>
          <w:szCs w:val="24"/>
          <w:lang w:val="ru-RU"/>
        </w:rPr>
        <w:t>профориентационного</w:t>
      </w:r>
      <w:proofErr w:type="spellEnd"/>
      <w:r w:rsidRPr="004536E6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4536E6">
        <w:rPr>
          <w:rFonts w:ascii="Times New Roman"/>
          <w:sz w:val="24"/>
          <w:szCs w:val="24"/>
          <w:lang w:val="ru-RU"/>
        </w:rPr>
        <w:t>проекта (9 класс);</w:t>
      </w:r>
    </w:p>
    <w:p w:rsidR="00997EB2" w:rsidRPr="004536E6" w:rsidRDefault="00997EB2" w:rsidP="006F1DF9">
      <w:pPr>
        <w:pStyle w:val="a5"/>
        <w:widowControl w:val="0"/>
        <w:numPr>
          <w:ilvl w:val="0"/>
          <w:numId w:val="11"/>
        </w:numPr>
        <w:tabs>
          <w:tab w:val="left" w:pos="142"/>
          <w:tab w:val="left" w:pos="426"/>
          <w:tab w:val="left" w:pos="567"/>
        </w:tabs>
        <w:autoSpaceDE w:val="0"/>
        <w:autoSpaceDN w:val="0"/>
        <w:spacing w:line="276" w:lineRule="auto"/>
        <w:ind w:left="0" w:firstLine="0"/>
        <w:rPr>
          <w:rFonts w:ascii="Times New Roman"/>
          <w:sz w:val="24"/>
          <w:szCs w:val="24"/>
          <w:lang w:val="ru-RU"/>
        </w:rPr>
      </w:pPr>
      <w:proofErr w:type="spellStart"/>
      <w:r w:rsidRPr="004536E6">
        <w:rPr>
          <w:rFonts w:ascii="Times New Roman"/>
          <w:sz w:val="24"/>
          <w:szCs w:val="24"/>
          <w:lang w:val="ru-RU"/>
        </w:rPr>
        <w:t>практикоориентированную</w:t>
      </w:r>
      <w:proofErr w:type="spellEnd"/>
      <w:r w:rsidRPr="004536E6">
        <w:rPr>
          <w:rFonts w:ascii="Times New Roman"/>
          <w:sz w:val="24"/>
          <w:szCs w:val="24"/>
          <w:lang w:val="ru-RU"/>
        </w:rPr>
        <w:t xml:space="preserve"> составляющую проекта «Инженерный класс», реализуемую через обязательное дополнительное образование в «</w:t>
      </w:r>
      <w:proofErr w:type="spellStart"/>
      <w:r w:rsidRPr="004536E6">
        <w:rPr>
          <w:rFonts w:ascii="Times New Roman"/>
          <w:sz w:val="24"/>
          <w:szCs w:val="24"/>
          <w:lang w:val="ru-RU"/>
        </w:rPr>
        <w:t>Кванториуме</w:t>
      </w:r>
      <w:proofErr w:type="spellEnd"/>
      <w:r w:rsidRPr="004536E6">
        <w:rPr>
          <w:rFonts w:ascii="Times New Roman"/>
          <w:sz w:val="24"/>
          <w:szCs w:val="24"/>
          <w:lang w:val="ru-RU"/>
        </w:rPr>
        <w:t>» и «Новации»;</w:t>
      </w:r>
    </w:p>
    <w:p w:rsidR="00997EB2" w:rsidRPr="004536E6" w:rsidRDefault="00997EB2" w:rsidP="006F1DF9">
      <w:pPr>
        <w:pStyle w:val="a5"/>
        <w:widowControl w:val="0"/>
        <w:numPr>
          <w:ilvl w:val="0"/>
          <w:numId w:val="11"/>
        </w:numPr>
        <w:tabs>
          <w:tab w:val="left" w:pos="142"/>
          <w:tab w:val="left" w:pos="426"/>
          <w:tab w:val="left" w:pos="567"/>
        </w:tabs>
        <w:autoSpaceDE w:val="0"/>
        <w:autoSpaceDN w:val="0"/>
        <w:spacing w:line="276" w:lineRule="auto"/>
        <w:ind w:left="0" w:firstLine="0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>блок «Интересно для всех» научно-технического объединения «</w:t>
      </w:r>
      <w:proofErr w:type="spellStart"/>
      <w:r w:rsidRPr="004536E6">
        <w:rPr>
          <w:rFonts w:ascii="Times New Roman"/>
          <w:sz w:val="24"/>
          <w:szCs w:val="24"/>
          <w:lang w:val="ru-RU"/>
        </w:rPr>
        <w:t>МатБит</w:t>
      </w:r>
      <w:proofErr w:type="spellEnd"/>
      <w:r w:rsidRPr="004536E6">
        <w:rPr>
          <w:rFonts w:ascii="Times New Roman"/>
          <w:sz w:val="24"/>
          <w:szCs w:val="24"/>
          <w:lang w:val="ru-RU"/>
        </w:rPr>
        <w:t>», где для учащихся проводится ряд встреч с представителями реального сектора экономики и ВУЗов Ивановской области;</w:t>
      </w:r>
    </w:p>
    <w:p w:rsidR="00997EB2" w:rsidRPr="004536E6" w:rsidRDefault="00997EB2" w:rsidP="006F1DF9">
      <w:pPr>
        <w:pStyle w:val="a5"/>
        <w:widowControl w:val="0"/>
        <w:numPr>
          <w:ilvl w:val="0"/>
          <w:numId w:val="11"/>
        </w:numPr>
        <w:tabs>
          <w:tab w:val="left" w:pos="142"/>
          <w:tab w:val="left" w:pos="426"/>
          <w:tab w:val="left" w:pos="567"/>
        </w:tabs>
        <w:autoSpaceDE w:val="0"/>
        <w:autoSpaceDN w:val="0"/>
        <w:spacing w:line="276" w:lineRule="auto"/>
        <w:ind w:left="0" w:firstLine="0"/>
        <w:rPr>
          <w:rFonts w:ascii="Times New Roman"/>
          <w:sz w:val="24"/>
          <w:szCs w:val="24"/>
          <w:lang w:val="ru-RU"/>
        </w:rPr>
      </w:pPr>
      <w:r w:rsidRPr="004536E6">
        <w:rPr>
          <w:rFonts w:ascii="Times New Roman"/>
          <w:sz w:val="24"/>
          <w:szCs w:val="24"/>
          <w:lang w:val="ru-RU"/>
        </w:rPr>
        <w:t xml:space="preserve">мероприятия общероссийского проекта «Урок </w:t>
      </w:r>
      <w:proofErr w:type="gramStart"/>
      <w:r w:rsidRPr="004536E6">
        <w:rPr>
          <w:rFonts w:ascii="Times New Roman"/>
          <w:sz w:val="24"/>
          <w:szCs w:val="24"/>
          <w:lang w:val="ru-RU"/>
        </w:rPr>
        <w:t>Цифры»  в</w:t>
      </w:r>
      <w:proofErr w:type="gramEnd"/>
      <w:r w:rsidRPr="004536E6">
        <w:rPr>
          <w:rFonts w:ascii="Times New Roman"/>
          <w:sz w:val="24"/>
          <w:szCs w:val="24"/>
          <w:lang w:val="ru-RU"/>
        </w:rPr>
        <w:t xml:space="preserve"> очном и дистанционном форматах.</w:t>
      </w:r>
    </w:p>
    <w:p w:rsidR="00EF0711" w:rsidRPr="004536E6" w:rsidRDefault="00EF0711" w:rsidP="004536E6">
      <w:pPr>
        <w:pStyle w:val="a5"/>
        <w:widowControl w:val="0"/>
        <w:tabs>
          <w:tab w:val="left" w:pos="142"/>
          <w:tab w:val="left" w:pos="426"/>
          <w:tab w:val="left" w:pos="567"/>
        </w:tabs>
        <w:autoSpaceDE w:val="0"/>
        <w:autoSpaceDN w:val="0"/>
        <w:spacing w:line="276" w:lineRule="auto"/>
        <w:ind w:left="0"/>
        <w:rPr>
          <w:rFonts w:ascii="Times New Roman"/>
          <w:sz w:val="24"/>
          <w:szCs w:val="24"/>
          <w:lang w:val="ru-RU"/>
        </w:rPr>
      </w:pPr>
    </w:p>
    <w:p w:rsidR="00997EB2" w:rsidRPr="004536E6" w:rsidRDefault="00997EB2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4. Организационный раздел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6.4.1. Кадровое обеспечение.</w:t>
      </w:r>
    </w:p>
    <w:p w:rsidR="006F35EB" w:rsidRPr="004536E6" w:rsidRDefault="006F35EB" w:rsidP="006F35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МБОУ «Лицей № 33» укомплектовано кадрами, имеющими необходимую квалификацию для решения задач, определенных основной образовательной программой образовательного учреждения, способными к инновационной профессиональной деятельности.</w:t>
      </w:r>
    </w:p>
    <w:p w:rsidR="00A045B9" w:rsidRPr="004536E6" w:rsidRDefault="006F35EB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045B9" w:rsidRPr="004536E6">
        <w:rPr>
          <w:rFonts w:ascii="Times New Roman" w:hAnsi="Times New Roman" w:cs="Times New Roman"/>
          <w:sz w:val="24"/>
          <w:szCs w:val="24"/>
        </w:rPr>
        <w:t xml:space="preserve"> лицее</w:t>
      </w:r>
      <w:proofErr w:type="gramEnd"/>
      <w:r w:rsidR="00A045B9" w:rsidRPr="004536E6">
        <w:rPr>
          <w:rFonts w:ascii="Times New Roman" w:hAnsi="Times New Roman" w:cs="Times New Roman"/>
          <w:sz w:val="24"/>
          <w:szCs w:val="24"/>
        </w:rPr>
        <w:t xml:space="preserve"> 78 педагогических работников. Из них:</w:t>
      </w:r>
    </w:p>
    <w:p w:rsidR="00A045B9" w:rsidRPr="004536E6" w:rsidRDefault="00A045B9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13 учителей имеют правительственные и министерские награды (медали, знаки)</w:t>
      </w:r>
    </w:p>
    <w:p w:rsidR="00A045B9" w:rsidRPr="004536E6" w:rsidRDefault="00A045B9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1 учитель - звание «Заслуженный учитель России»</w:t>
      </w:r>
    </w:p>
    <w:p w:rsidR="00A045B9" w:rsidRPr="004536E6" w:rsidRDefault="00A045B9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45 учителей - имеют высшую квалификационную категорию</w:t>
      </w:r>
    </w:p>
    <w:p w:rsidR="00A045B9" w:rsidRPr="004536E6" w:rsidRDefault="00A045B9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8 учителей - первую квалификационную категорию</w:t>
      </w:r>
    </w:p>
    <w:p w:rsidR="00A045B9" w:rsidRPr="004536E6" w:rsidRDefault="00A045B9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5 учителей – молодые специалисты</w:t>
      </w:r>
    </w:p>
    <w:p w:rsidR="00A045B9" w:rsidRPr="004536E6" w:rsidRDefault="00A045B9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 xml:space="preserve">2 учителя    - </w:t>
      </w:r>
      <w:proofErr w:type="gramStart"/>
      <w:r w:rsidRPr="004536E6">
        <w:rPr>
          <w:rFonts w:ascii="Times New Roman" w:hAnsi="Times New Roman" w:cs="Times New Roman"/>
          <w:sz w:val="24"/>
          <w:szCs w:val="24"/>
        </w:rPr>
        <w:t>обладатели  Гранта</w:t>
      </w:r>
      <w:proofErr w:type="gramEnd"/>
      <w:r w:rsidRPr="004536E6">
        <w:rPr>
          <w:rFonts w:ascii="Times New Roman" w:hAnsi="Times New Roman" w:cs="Times New Roman"/>
          <w:sz w:val="24"/>
          <w:szCs w:val="24"/>
        </w:rPr>
        <w:t xml:space="preserve"> по программам профильного образования</w:t>
      </w:r>
    </w:p>
    <w:p w:rsidR="00A045B9" w:rsidRPr="004536E6" w:rsidRDefault="00A045B9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17 учителей – победители ПНПО</w:t>
      </w:r>
    </w:p>
    <w:p w:rsidR="00A045B9" w:rsidRPr="004536E6" w:rsidRDefault="00A045B9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•</w:t>
      </w:r>
      <w:r w:rsidRPr="004536E6">
        <w:rPr>
          <w:rFonts w:ascii="Times New Roman" w:hAnsi="Times New Roman" w:cs="Times New Roman"/>
          <w:sz w:val="24"/>
          <w:szCs w:val="24"/>
        </w:rPr>
        <w:tab/>
        <w:t>12 учителей - являются разработчиками индивидуальных авторских учебных программ</w:t>
      </w:r>
    </w:p>
    <w:p w:rsidR="00A045B9" w:rsidRPr="004536E6" w:rsidRDefault="00A045B9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Систематическое, непрерывное повышение квалификации и личностное развитие учителей (за последние три года пройдено 109 различных курсов повышения квалификации, объемом не менее 18 часов на 66 учителей, из них освоено в 2023 году 35 курсов</w:t>
      </w:r>
      <w:r w:rsidR="006F35EB">
        <w:rPr>
          <w:rFonts w:ascii="Times New Roman" w:hAnsi="Times New Roman" w:cs="Times New Roman"/>
          <w:sz w:val="24"/>
          <w:szCs w:val="24"/>
        </w:rPr>
        <w:t>, в том числе и в сфере воспитания).</w:t>
      </w:r>
    </w:p>
    <w:p w:rsidR="00C97126" w:rsidRPr="004536E6" w:rsidRDefault="006F35EB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>
        <w:t>26.4.2</w:t>
      </w:r>
      <w:r w:rsidR="00C97126" w:rsidRPr="004536E6">
        <w:t>. Система поощрения социальной успешности и проявлений активной жизненной позиции обучающихся.</w:t>
      </w:r>
    </w:p>
    <w:p w:rsidR="00EF0711" w:rsidRPr="004536E6" w:rsidRDefault="00EF0711" w:rsidP="004536E6">
      <w:pPr>
        <w:adjustRightInd w:val="0"/>
        <w:spacing w:after="256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Важным условием социализации ребенка является формирование адекватной самооценки, создание ситуации успеха, признания достижений учащихся другими участниками образовательного процесса.</w:t>
      </w:r>
    </w:p>
    <w:p w:rsidR="00EF0711" w:rsidRPr="004536E6" w:rsidRDefault="00EF0711" w:rsidP="004536E6">
      <w:pPr>
        <w:adjustRightInd w:val="0"/>
        <w:spacing w:after="256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 Обеспечению этих условий способствуют:</w:t>
      </w:r>
    </w:p>
    <w:p w:rsidR="00EF0711" w:rsidRPr="004536E6" w:rsidRDefault="00EF0711" w:rsidP="006F1DF9">
      <w:pPr>
        <w:numPr>
          <w:ilvl w:val="0"/>
          <w:numId w:val="8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Система портфолио ученика (включает </w:t>
      </w:r>
      <w:r w:rsidRPr="004536E6">
        <w:rPr>
          <w:rFonts w:ascii="Times New Roman" w:hAnsi="Times New Roman" w:cs="Times New Roman"/>
          <w:sz w:val="24"/>
          <w:szCs w:val="24"/>
          <w:lang w:eastAsia="ru-RU"/>
        </w:rPr>
        <w:t>портфолио документов - индивидуальные образовательные достижения, дипломы об участии в олимпиадах, конкурсах, других мероприятиях; портфолио работ - творческие работы ученика; портфолио отзывов - характеристики, письменный анализ отношений самого школьника к своей деятельности и ее результатам.</w:t>
      </w:r>
    </w:p>
    <w:p w:rsidR="00EF0711" w:rsidRPr="004536E6" w:rsidRDefault="00EF0711" w:rsidP="004536E6">
      <w:pPr>
        <w:spacing w:line="276" w:lineRule="auto"/>
        <w:ind w:firstLine="3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Портфолио является современной эффективной образовательной технологией и помогает решать важные педагогические задачи:</w:t>
      </w:r>
    </w:p>
    <w:p w:rsidR="00EF0711" w:rsidRPr="004536E6" w:rsidRDefault="00EF0711" w:rsidP="006F1DF9">
      <w:pPr>
        <w:numPr>
          <w:ilvl w:val="0"/>
          <w:numId w:val="26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Постоянно поддерживает высокую учебную мотивацию школьников. Является важным мотивирующим фактором обучения, так как при любой структуре он организован таким образом, что нацеливает учащегося на демонстрацию прогресса. </w:t>
      </w:r>
    </w:p>
    <w:p w:rsidR="00EF0711" w:rsidRPr="004536E6" w:rsidRDefault="00EF0711" w:rsidP="006F1DF9">
      <w:pPr>
        <w:numPr>
          <w:ilvl w:val="0"/>
          <w:numId w:val="26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Поощряет активность и самостоятельность учеников, расширяет возможности обучения и самообучения.</w:t>
      </w:r>
    </w:p>
    <w:p w:rsidR="00EF0711" w:rsidRPr="004536E6" w:rsidRDefault="00EF0711" w:rsidP="006F1DF9">
      <w:pPr>
        <w:numPr>
          <w:ilvl w:val="0"/>
          <w:numId w:val="26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Содействует персонализации образования, определяет количественные и качественные индивидуальные достижения. </w:t>
      </w:r>
    </w:p>
    <w:p w:rsidR="00EF0711" w:rsidRPr="004536E6" w:rsidRDefault="00EF0711" w:rsidP="006F1DF9">
      <w:pPr>
        <w:numPr>
          <w:ilvl w:val="0"/>
          <w:numId w:val="26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Формирует умение учиться — ставить цели, планировать и организовывать собственную учебную деятельность.</w:t>
      </w:r>
    </w:p>
    <w:p w:rsidR="00EF0711" w:rsidRPr="004536E6" w:rsidRDefault="00EF0711" w:rsidP="006F1DF9">
      <w:pPr>
        <w:numPr>
          <w:ilvl w:val="0"/>
          <w:numId w:val="26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ет навыки рефлексивной и оценочной деятельности учащихся. Портфолио может стать формой целенаправленной, систематической и непрерывной оценки и самооценки результатов деятельности учащегося. В этом случае принципиальным достоинством технологии является то, что ученик включает в раздел «Достижения» только те материалы, которые, по его собственному мнению, отражают его личные успехи. При этом во вступлении ученик рассказывает о своих дальнейших действиях и перспективах, а в самоанализе дается обоснование — почему именно эти материалы лучше всего отражают его достижения. Именно здесь ученик делает вывод о своих способностях достигать определенных результатов, дает оценку своего продвижения и потенциала. Таким образом, портфолио может использоваться для развития рефлексии, осознания и оценки учеником результатов своей деятельности. </w:t>
      </w:r>
    </w:p>
    <w:p w:rsidR="00EF0711" w:rsidRPr="004536E6" w:rsidRDefault="00EF0711" w:rsidP="006F1DF9">
      <w:pPr>
        <w:numPr>
          <w:ilvl w:val="0"/>
          <w:numId w:val="26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Создает предпосылки и возможности для успешной социализации выпускников.</w:t>
      </w:r>
    </w:p>
    <w:p w:rsidR="00EF0711" w:rsidRPr="004536E6" w:rsidRDefault="00EF0711" w:rsidP="006F35EB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0711" w:rsidRPr="004536E6" w:rsidRDefault="00EF0711" w:rsidP="006F1DF9">
      <w:pPr>
        <w:numPr>
          <w:ilvl w:val="0"/>
          <w:numId w:val="8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Награждение обучающихся по итогам года, проводится в соответствии с «Положением о награждении учащихся по итогам года» на итоговых линейках по </w:t>
      </w:r>
      <w:proofErr w:type="gramStart"/>
      <w:r w:rsidRPr="004536E6">
        <w:rPr>
          <w:rFonts w:ascii="Times New Roman" w:hAnsi="Times New Roman" w:cs="Times New Roman"/>
          <w:sz w:val="24"/>
          <w:szCs w:val="24"/>
          <w:lang w:eastAsia="ru-RU"/>
        </w:rPr>
        <w:t>параллелям  в</w:t>
      </w:r>
      <w:proofErr w:type="gramEnd"/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номинациях:</w:t>
      </w:r>
    </w:p>
    <w:p w:rsidR="00EF0711" w:rsidRPr="004536E6" w:rsidRDefault="00EF0711" w:rsidP="006F1DF9">
      <w:pPr>
        <w:numPr>
          <w:ilvl w:val="0"/>
          <w:numId w:val="27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 xml:space="preserve">«За успехи в интеллектуальной и научной деятельности» </w:t>
      </w:r>
    </w:p>
    <w:p w:rsidR="00EF0711" w:rsidRPr="004536E6" w:rsidRDefault="00EF0711" w:rsidP="006F1DF9">
      <w:pPr>
        <w:numPr>
          <w:ilvl w:val="0"/>
          <w:numId w:val="27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6E6">
        <w:rPr>
          <w:rFonts w:ascii="Times New Roman" w:hAnsi="Times New Roman" w:cs="Times New Roman"/>
          <w:sz w:val="24"/>
          <w:szCs w:val="24"/>
        </w:rPr>
        <w:t>«За высокие достижения в спорте»</w:t>
      </w:r>
    </w:p>
    <w:p w:rsidR="00EF0711" w:rsidRPr="004536E6" w:rsidRDefault="00EF0711" w:rsidP="006F1DF9">
      <w:pPr>
        <w:numPr>
          <w:ilvl w:val="0"/>
          <w:numId w:val="27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</w:rPr>
        <w:t>«За активное участие в общественной жизни»</w:t>
      </w:r>
    </w:p>
    <w:p w:rsidR="00EF0711" w:rsidRPr="004536E6" w:rsidRDefault="00EF0711" w:rsidP="006F1DF9">
      <w:pPr>
        <w:numPr>
          <w:ilvl w:val="0"/>
          <w:numId w:val="27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</w:rPr>
        <w:t>«За успехи в творческой деятельности»</w:t>
      </w:r>
    </w:p>
    <w:p w:rsidR="00EF0711" w:rsidRPr="004536E6" w:rsidRDefault="00EF0711" w:rsidP="006F35EB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0711" w:rsidRPr="004536E6" w:rsidRDefault="00EF0711" w:rsidP="006F1DF9">
      <w:pPr>
        <w:numPr>
          <w:ilvl w:val="0"/>
          <w:numId w:val="27"/>
        </w:numPr>
        <w:spacing w:after="256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</w:rPr>
        <w:t>Рейтинговая оценка класса в ежегодном конкурсе «Класс года» по номинациям</w:t>
      </w:r>
      <w:r w:rsidRPr="004536E6">
        <w:rPr>
          <w:rFonts w:ascii="Times New Roman" w:hAnsi="Times New Roman" w:cs="Times New Roman"/>
          <w:b/>
          <w:sz w:val="24"/>
          <w:szCs w:val="24"/>
        </w:rPr>
        <w:t>:</w:t>
      </w:r>
    </w:p>
    <w:p w:rsidR="00EF0711" w:rsidRPr="004536E6" w:rsidRDefault="00EF0711" w:rsidP="006F1DF9">
      <w:pPr>
        <w:numPr>
          <w:ilvl w:val="0"/>
          <w:numId w:val="27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«За активное участие в общественной жизни лицея»</w:t>
      </w:r>
    </w:p>
    <w:p w:rsidR="00EF0711" w:rsidRPr="004536E6" w:rsidRDefault="00EF0711" w:rsidP="006F1DF9">
      <w:pPr>
        <w:numPr>
          <w:ilvl w:val="0"/>
          <w:numId w:val="27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«За активное участие в спортивной жизни лицея»</w:t>
      </w:r>
    </w:p>
    <w:p w:rsidR="00EF0711" w:rsidRPr="004536E6" w:rsidRDefault="00EF0711" w:rsidP="006F1DF9">
      <w:pPr>
        <w:numPr>
          <w:ilvl w:val="0"/>
          <w:numId w:val="27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«За активное участие в волонтерской деятельности»</w:t>
      </w:r>
    </w:p>
    <w:p w:rsidR="00EF0711" w:rsidRPr="004536E6" w:rsidRDefault="00EF0711" w:rsidP="006F1DF9">
      <w:pPr>
        <w:numPr>
          <w:ilvl w:val="0"/>
          <w:numId w:val="27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«За волю к победе»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регулирования частоты награждений (недопущение избыточности в поощрениях, чрезмерно больших групп поощряемых и другое)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proofErr w:type="spellStart"/>
      <w:r w:rsidRPr="004536E6">
        <w:t>дифференцированности</w:t>
      </w:r>
      <w:proofErr w:type="spellEnd"/>
      <w:r w:rsidRPr="004536E6"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C97126" w:rsidRPr="004536E6" w:rsidRDefault="006F35EB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>
        <w:t>26.4.3</w:t>
      </w:r>
      <w:r w:rsidR="00C97126" w:rsidRPr="004536E6">
        <w:t>. 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Планирование анализа воспитательного процесса включается в календарный план воспитательной работы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 Основные принципы самоанализа воспитательной работы:</w:t>
      </w:r>
    </w:p>
    <w:p w:rsidR="00A006A8" w:rsidRPr="004536E6" w:rsidRDefault="00A006A8" w:rsidP="004536E6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6E6">
        <w:rPr>
          <w:rFonts w:ascii="Times New Roman" w:eastAsia="Calibri" w:hAnsi="Times New Roman" w:cs="Times New Roman"/>
          <w:sz w:val="24"/>
          <w:szCs w:val="24"/>
        </w:rPr>
        <w:t>Самоанализ воспитательной работы МБОУ «Лицей №33»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обучающихся.</w:t>
      </w:r>
    </w:p>
    <w:p w:rsidR="00A006A8" w:rsidRPr="004536E6" w:rsidRDefault="00A006A8" w:rsidP="0045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Методологический инструментарий мониторинга воспитания обучающихся предусматривает использование следующих методов:</w:t>
      </w:r>
    </w:p>
    <w:p w:rsidR="00A006A8" w:rsidRPr="004536E6" w:rsidRDefault="00A006A8" w:rsidP="006F1DF9">
      <w:pPr>
        <w:pStyle w:val="a5"/>
        <w:numPr>
          <w:ilvl w:val="0"/>
          <w:numId w:val="21"/>
        </w:numPr>
        <w:spacing w:line="276" w:lineRule="auto"/>
        <w:ind w:left="0"/>
        <w:rPr>
          <w:rFonts w:ascii="Times New Roman"/>
          <w:kern w:val="0"/>
          <w:sz w:val="24"/>
          <w:szCs w:val="24"/>
          <w:lang w:val="ru-RU" w:eastAsia="ru-RU"/>
        </w:rPr>
      </w:pPr>
      <w:r w:rsidRPr="004536E6">
        <w:rPr>
          <w:rFonts w:ascii="Times New Roman"/>
          <w:kern w:val="0"/>
          <w:sz w:val="24"/>
          <w:szCs w:val="24"/>
          <w:lang w:val="ru-RU" w:eastAsia="ru-RU"/>
        </w:rPr>
        <w:t>Тестирование (метод тестов) 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A006A8" w:rsidRPr="004536E6" w:rsidRDefault="00A006A8" w:rsidP="006F1DF9">
      <w:pPr>
        <w:pStyle w:val="a5"/>
        <w:numPr>
          <w:ilvl w:val="0"/>
          <w:numId w:val="21"/>
        </w:numPr>
        <w:spacing w:line="276" w:lineRule="auto"/>
        <w:ind w:left="0"/>
        <w:rPr>
          <w:rFonts w:ascii="Times New Roman"/>
          <w:kern w:val="0"/>
          <w:sz w:val="24"/>
          <w:szCs w:val="24"/>
          <w:lang w:val="ru-RU" w:eastAsia="ru-RU"/>
        </w:rPr>
      </w:pPr>
      <w:r w:rsidRPr="004536E6">
        <w:rPr>
          <w:rFonts w:ascii="Times New Roman"/>
          <w:kern w:val="0"/>
          <w:sz w:val="24"/>
          <w:szCs w:val="24"/>
          <w:lang w:val="ru-RU" w:eastAsia="ru-RU"/>
        </w:rPr>
        <w:t>Опрос 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обучающихся используются следующие виды опроса:</w:t>
      </w:r>
    </w:p>
    <w:p w:rsidR="00A006A8" w:rsidRPr="004536E6" w:rsidRDefault="00A006A8" w:rsidP="006F1DF9">
      <w:pPr>
        <w:pStyle w:val="a5"/>
        <w:numPr>
          <w:ilvl w:val="1"/>
          <w:numId w:val="22"/>
        </w:numPr>
        <w:spacing w:line="276" w:lineRule="auto"/>
        <w:ind w:left="0"/>
        <w:rPr>
          <w:rFonts w:ascii="Times New Roman"/>
          <w:kern w:val="0"/>
          <w:sz w:val="24"/>
          <w:szCs w:val="24"/>
          <w:lang w:val="ru-RU" w:eastAsia="ru-RU"/>
        </w:rPr>
      </w:pPr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анкетирование — эмпирический социально-психологический метод получения информации на основании </w:t>
      </w:r>
      <w:proofErr w:type="gramStart"/>
      <w:r w:rsidRPr="004536E6">
        <w:rPr>
          <w:rFonts w:ascii="Times New Roman"/>
          <w:kern w:val="0"/>
          <w:sz w:val="24"/>
          <w:szCs w:val="24"/>
          <w:lang w:val="ru-RU" w:eastAsia="ru-RU"/>
        </w:rPr>
        <w:t>ответов</w:t>
      </w:r>
      <w:proofErr w:type="gramEnd"/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 обучающихся на специально подготовленные вопросы анкеты;</w:t>
      </w:r>
    </w:p>
    <w:p w:rsidR="00A006A8" w:rsidRPr="004536E6" w:rsidRDefault="00A006A8" w:rsidP="006F1DF9">
      <w:pPr>
        <w:pStyle w:val="a5"/>
        <w:numPr>
          <w:ilvl w:val="1"/>
          <w:numId w:val="22"/>
        </w:numPr>
        <w:spacing w:line="276" w:lineRule="auto"/>
        <w:ind w:left="0"/>
        <w:rPr>
          <w:rFonts w:ascii="Times New Roman"/>
          <w:kern w:val="0"/>
          <w:sz w:val="24"/>
          <w:szCs w:val="24"/>
          <w:lang w:val="ru-RU" w:eastAsia="ru-RU"/>
        </w:rPr>
      </w:pPr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интервью —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</w:t>
      </w:r>
      <w:proofErr w:type="gramStart"/>
      <w:r w:rsidRPr="004536E6">
        <w:rPr>
          <w:rFonts w:ascii="Times New Roman"/>
          <w:kern w:val="0"/>
          <w:sz w:val="24"/>
          <w:szCs w:val="24"/>
          <w:lang w:val="ru-RU" w:eastAsia="ru-RU"/>
        </w:rPr>
        <w:t>ответов</w:t>
      </w:r>
      <w:proofErr w:type="gramEnd"/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A006A8" w:rsidRPr="004536E6" w:rsidRDefault="00A006A8" w:rsidP="006F1DF9">
      <w:pPr>
        <w:pStyle w:val="a5"/>
        <w:numPr>
          <w:ilvl w:val="1"/>
          <w:numId w:val="22"/>
        </w:numPr>
        <w:spacing w:line="276" w:lineRule="auto"/>
        <w:ind w:left="0"/>
        <w:rPr>
          <w:rFonts w:ascii="Times New Roman"/>
          <w:kern w:val="0"/>
          <w:sz w:val="24"/>
          <w:szCs w:val="24"/>
          <w:lang w:val="ru-RU" w:eastAsia="ru-RU"/>
        </w:rPr>
      </w:pPr>
      <w:r w:rsidRPr="004536E6">
        <w:rPr>
          <w:rFonts w:ascii="Times New Roman"/>
          <w:kern w:val="0"/>
          <w:sz w:val="24"/>
          <w:szCs w:val="24"/>
          <w:lang w:val="ru-RU" w:eastAsia="ru-RU"/>
        </w:rPr>
        <w:t>беседа — специфический метод исследования,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.</w:t>
      </w:r>
    </w:p>
    <w:p w:rsidR="00A006A8" w:rsidRPr="004536E6" w:rsidRDefault="00A006A8" w:rsidP="006F1DF9">
      <w:pPr>
        <w:pStyle w:val="a5"/>
        <w:numPr>
          <w:ilvl w:val="0"/>
          <w:numId w:val="22"/>
        </w:numPr>
        <w:spacing w:line="276" w:lineRule="auto"/>
        <w:ind w:left="0"/>
        <w:rPr>
          <w:rFonts w:ascii="Times New Roman"/>
          <w:kern w:val="0"/>
          <w:sz w:val="24"/>
          <w:szCs w:val="24"/>
          <w:lang w:val="ru-RU" w:eastAsia="ru-RU"/>
        </w:rPr>
      </w:pPr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Психолого-педагогическое наблюдение 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</w:t>
      </w:r>
    </w:p>
    <w:p w:rsidR="00A006A8" w:rsidRPr="004536E6" w:rsidRDefault="00A006A8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06A8" w:rsidRPr="004536E6" w:rsidRDefault="00A006A8" w:rsidP="004536E6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   В рамках мониторинга предусматривается использование следующих видов наблюдения:</w:t>
      </w:r>
    </w:p>
    <w:p w:rsidR="00A006A8" w:rsidRPr="004536E6" w:rsidRDefault="00A006A8" w:rsidP="006F1DF9">
      <w:pPr>
        <w:pStyle w:val="a5"/>
        <w:numPr>
          <w:ilvl w:val="1"/>
          <w:numId w:val="22"/>
        </w:numPr>
        <w:spacing w:line="276" w:lineRule="auto"/>
        <w:ind w:left="0"/>
        <w:rPr>
          <w:rFonts w:ascii="Times New Roman"/>
          <w:kern w:val="0"/>
          <w:sz w:val="24"/>
          <w:szCs w:val="24"/>
          <w:lang w:val="ru-RU" w:eastAsia="ru-RU"/>
        </w:rPr>
      </w:pPr>
      <w:r w:rsidRPr="004536E6">
        <w:rPr>
          <w:rFonts w:ascii="Times New Roman"/>
          <w:kern w:val="0"/>
          <w:sz w:val="24"/>
          <w:szCs w:val="24"/>
          <w:lang w:val="ru-RU" w:eastAsia="ru-RU"/>
        </w:rPr>
        <w:t>включённое наблюдение 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A006A8" w:rsidRPr="004536E6" w:rsidRDefault="00A006A8" w:rsidP="006F1DF9">
      <w:pPr>
        <w:pStyle w:val="a5"/>
        <w:numPr>
          <w:ilvl w:val="1"/>
          <w:numId w:val="22"/>
        </w:numPr>
        <w:spacing w:line="276" w:lineRule="auto"/>
        <w:ind w:left="0"/>
        <w:rPr>
          <w:rFonts w:ascii="Times New Roman"/>
          <w:kern w:val="0"/>
          <w:sz w:val="24"/>
          <w:szCs w:val="24"/>
          <w:lang w:val="ru-RU" w:eastAsia="ru-RU"/>
        </w:rPr>
      </w:pPr>
      <w:r w:rsidRPr="004536E6">
        <w:rPr>
          <w:rFonts w:ascii="Times New Roman"/>
          <w:kern w:val="0"/>
          <w:sz w:val="24"/>
          <w:szCs w:val="24"/>
          <w:lang w:val="ru-RU" w:eastAsia="ru-RU"/>
        </w:rPr>
        <w:t>узкоспециальное наблюдение</w:t>
      </w:r>
      <w:bookmarkStart w:id="0" w:name="id.1ci93xb"/>
      <w:bookmarkEnd w:id="0"/>
      <w:r w:rsidRPr="004536E6">
        <w:rPr>
          <w:rFonts w:ascii="Times New Roman"/>
          <w:kern w:val="0"/>
          <w:sz w:val="24"/>
          <w:szCs w:val="24"/>
          <w:lang w:val="ru-RU" w:eastAsia="ru-RU"/>
        </w:rPr>
        <w:t> 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A006A8" w:rsidRPr="004536E6" w:rsidRDefault="00A006A8" w:rsidP="0045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Особо следует выделить психолого-педагогический эксперимент как основной метод исследования воспитания и социализации обучающихся.</w:t>
      </w:r>
    </w:p>
    <w:p w:rsidR="00A006A8" w:rsidRPr="004536E6" w:rsidRDefault="00A006A8" w:rsidP="0045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лицея по воспитанию и социализации обучающихся.</w:t>
      </w:r>
    </w:p>
    <w:p w:rsidR="00A006A8" w:rsidRPr="004536E6" w:rsidRDefault="00A006A8" w:rsidP="0045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Основной целью 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(разработанная лицеем Программа).</w:t>
      </w:r>
    </w:p>
    <w:p w:rsidR="00A006A8" w:rsidRPr="004536E6" w:rsidRDefault="00A006A8" w:rsidP="0045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В рамках психолого-педагогического исследования лицей выделил следующие этапы:</w:t>
      </w:r>
    </w:p>
    <w:p w:rsidR="00A006A8" w:rsidRPr="006F35EB" w:rsidRDefault="00A006A8" w:rsidP="006F1DF9">
      <w:pPr>
        <w:pStyle w:val="a5"/>
        <w:numPr>
          <w:ilvl w:val="0"/>
          <w:numId w:val="28"/>
        </w:numPr>
        <w:spacing w:line="276" w:lineRule="auto"/>
        <w:ind w:left="360"/>
        <w:rPr>
          <w:rFonts w:ascii="Times New Roman"/>
          <w:kern w:val="0"/>
          <w:sz w:val="24"/>
          <w:szCs w:val="24"/>
          <w:lang w:val="ru-RU" w:eastAsia="ru-RU"/>
        </w:rPr>
      </w:pPr>
      <w:r w:rsidRPr="006F35EB">
        <w:rPr>
          <w:rFonts w:ascii="Times New Roman"/>
          <w:kern w:val="0"/>
          <w:sz w:val="24"/>
          <w:szCs w:val="24"/>
          <w:lang w:val="ru-RU" w:eastAsia="ru-RU"/>
        </w:rPr>
        <w:t>Этап 1. Контрольный этап исследования (диагностический срез) ориентирован на сбор данных социального и психолого-педагогического исследований до реализации лицеем Программы воспитания обучающихся.</w:t>
      </w:r>
    </w:p>
    <w:p w:rsidR="00A006A8" w:rsidRPr="006F35EB" w:rsidRDefault="00A006A8" w:rsidP="006F1DF9">
      <w:pPr>
        <w:pStyle w:val="a5"/>
        <w:numPr>
          <w:ilvl w:val="0"/>
          <w:numId w:val="28"/>
        </w:numPr>
        <w:spacing w:line="276" w:lineRule="auto"/>
        <w:ind w:left="360"/>
        <w:rPr>
          <w:rFonts w:ascii="Times New Roman"/>
          <w:kern w:val="0"/>
          <w:sz w:val="24"/>
          <w:szCs w:val="24"/>
          <w:lang w:val="ru-RU" w:eastAsia="ru-RU"/>
        </w:rPr>
      </w:pPr>
      <w:r w:rsidRPr="006F35EB">
        <w:rPr>
          <w:rFonts w:ascii="Times New Roman"/>
          <w:kern w:val="0"/>
          <w:sz w:val="24"/>
          <w:szCs w:val="24"/>
          <w:lang w:val="ru-RU" w:eastAsia="ru-RU"/>
        </w:rPr>
        <w:t>Этап 2. Формирующий этап исследования предполагает реализацию лицеем основных направлений Программы воспитания обучающихся.</w:t>
      </w:r>
    </w:p>
    <w:p w:rsidR="00A006A8" w:rsidRPr="006F35EB" w:rsidRDefault="00A006A8" w:rsidP="006F1DF9">
      <w:pPr>
        <w:pStyle w:val="a5"/>
        <w:numPr>
          <w:ilvl w:val="0"/>
          <w:numId w:val="28"/>
        </w:numPr>
        <w:spacing w:line="276" w:lineRule="auto"/>
        <w:ind w:left="360"/>
        <w:rPr>
          <w:rFonts w:ascii="Times New Roman"/>
          <w:kern w:val="0"/>
          <w:sz w:val="24"/>
          <w:szCs w:val="24"/>
          <w:lang w:val="ru-RU" w:eastAsia="ru-RU"/>
        </w:rPr>
      </w:pPr>
      <w:r w:rsidRPr="006F35EB">
        <w:rPr>
          <w:rFonts w:ascii="Times New Roman"/>
          <w:kern w:val="0"/>
          <w:sz w:val="24"/>
          <w:szCs w:val="24"/>
          <w:lang w:val="ru-RU" w:eastAsia="ru-RU"/>
        </w:rPr>
        <w:t xml:space="preserve">Этап 3. Интерпретационный этап исследования ориентирован на сбор данных социального и психолого-педагогического исследований после реализации лицеем Программы воспитания обучающихся. </w:t>
      </w:r>
    </w:p>
    <w:p w:rsidR="00A006A8" w:rsidRPr="004536E6" w:rsidRDefault="00A006A8" w:rsidP="006F1DF9">
      <w:pPr>
        <w:pStyle w:val="a5"/>
        <w:numPr>
          <w:ilvl w:val="0"/>
          <w:numId w:val="28"/>
        </w:numPr>
        <w:spacing w:line="276" w:lineRule="auto"/>
        <w:ind w:left="360"/>
        <w:rPr>
          <w:rFonts w:ascii="Times New Roman"/>
          <w:kern w:val="0"/>
          <w:sz w:val="24"/>
          <w:szCs w:val="24"/>
          <w:lang w:val="ru-RU" w:eastAsia="ru-RU"/>
        </w:rPr>
      </w:pPr>
      <w:r w:rsidRPr="006F35EB">
        <w:rPr>
          <w:rFonts w:ascii="Times New Roman"/>
          <w:kern w:val="0"/>
          <w:sz w:val="24"/>
          <w:szCs w:val="24"/>
          <w:lang w:val="ru-RU" w:eastAsia="ru-RU"/>
        </w:rPr>
        <w:t xml:space="preserve">Этап </w:t>
      </w:r>
      <w:proofErr w:type="gramStart"/>
      <w:r w:rsidRPr="006F35EB">
        <w:rPr>
          <w:rFonts w:ascii="Times New Roman"/>
          <w:kern w:val="0"/>
          <w:sz w:val="24"/>
          <w:szCs w:val="24"/>
          <w:lang w:val="ru-RU" w:eastAsia="ru-RU"/>
        </w:rPr>
        <w:t>4</w:t>
      </w:r>
      <w:r w:rsidRPr="004536E6">
        <w:rPr>
          <w:rFonts w:ascii="Times New Roman"/>
          <w:kern w:val="0"/>
          <w:sz w:val="24"/>
          <w:szCs w:val="24"/>
          <w:lang w:val="ru-RU" w:eastAsia="ru-RU"/>
        </w:rPr>
        <w:t xml:space="preserve">  предполагает</w:t>
      </w:r>
      <w:proofErr w:type="gramEnd"/>
      <w:r w:rsidRPr="004536E6">
        <w:rPr>
          <w:rFonts w:ascii="Times New Roman"/>
          <w:kern w:val="0"/>
          <w:sz w:val="24"/>
          <w:szCs w:val="24"/>
          <w:lang w:val="ru-RU" w:eastAsia="ru-RU"/>
        </w:rPr>
        <w:t> исследование динамики воспитания обучающихся.</w:t>
      </w:r>
    </w:p>
    <w:p w:rsidR="00A006A8" w:rsidRPr="004536E6" w:rsidRDefault="00A006A8" w:rsidP="004536E6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7126" w:rsidRPr="004536E6" w:rsidRDefault="00565B62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>
        <w:t>26.4.4</w:t>
      </w:r>
      <w:r w:rsidR="00C97126" w:rsidRPr="004536E6">
        <w:t xml:space="preserve"> Результаты воспитания, социализации и саморазвития обучающихся.</w:t>
      </w:r>
    </w:p>
    <w:p w:rsidR="00A006A8" w:rsidRPr="004536E6" w:rsidRDefault="00A006A8" w:rsidP="004536E6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Для изучения динамики процесса воспитания обучающихся и эффективности реализуемой лицеем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</w:t>
      </w:r>
    </w:p>
    <w:p w:rsidR="00A006A8" w:rsidRPr="004536E6" w:rsidRDefault="00A006A8" w:rsidP="004536E6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Таким образом, при описании динамики процесса воспитания подростков используются результаты контрольного и интерпретационного этапов исследования.</w:t>
      </w:r>
    </w:p>
    <w:p w:rsidR="00A006A8" w:rsidRPr="004536E6" w:rsidRDefault="00A006A8" w:rsidP="004536E6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651">
        <w:rPr>
          <w:rFonts w:ascii="Times New Roman" w:hAnsi="Times New Roman" w:cs="Times New Roman"/>
          <w:sz w:val="24"/>
          <w:szCs w:val="24"/>
          <w:lang w:eastAsia="ru-RU"/>
        </w:rPr>
        <w:t>Критериями эффективности</w:t>
      </w:r>
      <w:r w:rsidRPr="004536E6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4536E6">
        <w:rPr>
          <w:rFonts w:ascii="Times New Roman" w:hAnsi="Times New Roman" w:cs="Times New Roman"/>
          <w:sz w:val="24"/>
          <w:szCs w:val="24"/>
          <w:lang w:eastAsia="ru-RU"/>
        </w:rPr>
        <w:t>реализации лицеем Программы воспитания является динамика основных показателей воспитания обучающихся.</w:t>
      </w:r>
    </w:p>
    <w:p w:rsidR="00A006A8" w:rsidRPr="004536E6" w:rsidRDefault="00A006A8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4536E6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ы обучающихся.</w:t>
      </w:r>
    </w:p>
    <w:p w:rsidR="00A006A8" w:rsidRPr="004536E6" w:rsidRDefault="00A006A8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2. Динамика (характер изменения) социальной, психолого-педагогической и нравственной атмосферы в лицее.</w:t>
      </w:r>
    </w:p>
    <w:p w:rsidR="00A006A8" w:rsidRPr="004536E6" w:rsidRDefault="00A006A8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3. Динамика детско-родительских отношений и степени </w:t>
      </w:r>
      <w:proofErr w:type="spellStart"/>
      <w:r w:rsidRPr="004536E6">
        <w:rPr>
          <w:rFonts w:ascii="Times New Roman" w:hAnsi="Times New Roman" w:cs="Times New Roman"/>
          <w:sz w:val="24"/>
          <w:szCs w:val="24"/>
          <w:lang w:eastAsia="ru-RU"/>
        </w:rPr>
        <w:t>включённости</w:t>
      </w:r>
      <w:proofErr w:type="spellEnd"/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в образовательную и воспитательную деятельность.</w:t>
      </w:r>
    </w:p>
    <w:p w:rsidR="00A006A8" w:rsidRPr="004536E6" w:rsidRDefault="00A006A8" w:rsidP="004536E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Критерии, по которым изучается динамика процесса воспитания и социализации обучающихся.</w:t>
      </w:r>
    </w:p>
    <w:p w:rsidR="00A006A8" w:rsidRPr="004536E6" w:rsidRDefault="00A006A8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1. Положительная динамика (тенденция повышения уровня нравственного развития обучающихся) 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A006A8" w:rsidRPr="004536E6" w:rsidRDefault="00A006A8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2. Инертность положительной динамики 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A006A8" w:rsidRPr="004536E6" w:rsidRDefault="00A006A8" w:rsidP="004536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3. Устойчивость (стабильность) исследуемых показателей духовно-нравственного развития, </w:t>
      </w:r>
      <w:proofErr w:type="gramStart"/>
      <w:r w:rsidRPr="004536E6">
        <w:rPr>
          <w:rFonts w:ascii="Times New Roman" w:hAnsi="Times New Roman" w:cs="Times New Roman"/>
          <w:sz w:val="24"/>
          <w:szCs w:val="24"/>
          <w:lang w:eastAsia="ru-RU"/>
        </w:rPr>
        <w:t>воспитания и социализации</w:t>
      </w:r>
      <w:proofErr w:type="gramEnd"/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 на интерпретационном и контрольном этапах исследования. </w:t>
      </w:r>
    </w:p>
    <w:p w:rsidR="00A006A8" w:rsidRPr="004536E6" w:rsidRDefault="00A006A8" w:rsidP="004536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id.3j2qqm3"/>
      <w:bookmarkStart w:id="2" w:name="id.1y810tw"/>
      <w:bookmarkEnd w:id="1"/>
      <w:bookmarkEnd w:id="2"/>
    </w:p>
    <w:p w:rsidR="00A006A8" w:rsidRPr="004536E6" w:rsidRDefault="00A006A8" w:rsidP="004536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6E6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воспитательной деятельности лицея</w:t>
      </w:r>
    </w:p>
    <w:p w:rsidR="00A006A8" w:rsidRPr="004536E6" w:rsidRDefault="00A006A8" w:rsidP="004536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543"/>
        <w:gridCol w:w="3828"/>
      </w:tblGrid>
      <w:tr w:rsidR="00A006A8" w:rsidRPr="004536E6" w:rsidTr="00AA10ED">
        <w:tc>
          <w:tcPr>
            <w:tcW w:w="2235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779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аты</w:t>
            </w:r>
          </w:p>
        </w:tc>
        <w:tc>
          <w:tcPr>
            <w:tcW w:w="3543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779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тслеживания результата</w:t>
            </w:r>
          </w:p>
        </w:tc>
        <w:tc>
          <w:tcPr>
            <w:tcW w:w="3828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779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ки</w:t>
            </w:r>
          </w:p>
        </w:tc>
      </w:tr>
      <w:tr w:rsidR="00A006A8" w:rsidRPr="004536E6" w:rsidTr="00AA10ED">
        <w:tc>
          <w:tcPr>
            <w:tcW w:w="2235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Охват внеурочной деятельностью</w:t>
            </w:r>
          </w:p>
        </w:tc>
        <w:tc>
          <w:tcPr>
            <w:tcW w:w="3543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Занятость учащихся во внеурочное время</w:t>
            </w:r>
          </w:p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водная таблица</w:t>
            </w:r>
          </w:p>
        </w:tc>
      </w:tr>
      <w:tr w:rsidR="00A006A8" w:rsidRPr="004536E6" w:rsidTr="00AA10ED">
        <w:tc>
          <w:tcPr>
            <w:tcW w:w="2235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остояние преступности</w:t>
            </w:r>
          </w:p>
        </w:tc>
        <w:tc>
          <w:tcPr>
            <w:tcW w:w="3543" w:type="dxa"/>
            <w:shd w:val="clear" w:color="auto" w:fill="auto"/>
          </w:tcPr>
          <w:p w:rsidR="00A006A8" w:rsidRPr="004536E6" w:rsidRDefault="00A006A8" w:rsidP="004536E6">
            <w:pPr>
              <w:shd w:val="clear" w:color="auto" w:fill="FFFFFF"/>
              <w:tabs>
                <w:tab w:val="left" w:pos="142"/>
              </w:tabs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 и отсева учащихся</w:t>
            </w:r>
          </w:p>
        </w:tc>
        <w:tc>
          <w:tcPr>
            <w:tcW w:w="3828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остоящих на учете в ПДН ОВД</w:t>
            </w:r>
          </w:p>
        </w:tc>
      </w:tr>
      <w:tr w:rsidR="00A006A8" w:rsidRPr="004536E6" w:rsidTr="00AA10ED">
        <w:tc>
          <w:tcPr>
            <w:tcW w:w="2235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  <w:tc>
          <w:tcPr>
            <w:tcW w:w="3543" w:type="dxa"/>
            <w:shd w:val="clear" w:color="auto" w:fill="auto"/>
          </w:tcPr>
          <w:p w:rsidR="00A006A8" w:rsidRPr="004536E6" w:rsidRDefault="00A006A8" w:rsidP="004536E6">
            <w:pPr>
              <w:shd w:val="clear" w:color="auto" w:fill="FFFFFF"/>
              <w:tabs>
                <w:tab w:val="left" w:pos="142"/>
                <w:tab w:val="left" w:pos="332"/>
              </w:tabs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Уважение к школьным традициям и фундаменталь</w:t>
            </w:r>
            <w:r w:rsidRPr="004536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ценностям </w:t>
            </w:r>
          </w:p>
          <w:p w:rsidR="00A006A8" w:rsidRPr="004536E6" w:rsidRDefault="00A006A8" w:rsidP="004536E6">
            <w:pPr>
              <w:shd w:val="clear" w:color="auto" w:fill="FFFFFF"/>
              <w:tabs>
                <w:tab w:val="left" w:pos="142"/>
                <w:tab w:val="left" w:pos="332"/>
              </w:tabs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Демонстрация знаний этикета и делового общения</w:t>
            </w:r>
          </w:p>
          <w:p w:rsidR="00A006A8" w:rsidRPr="004536E6" w:rsidRDefault="00A006A8" w:rsidP="004536E6">
            <w:pPr>
              <w:shd w:val="clear" w:color="auto" w:fill="FFFFFF"/>
              <w:tabs>
                <w:tab w:val="left" w:pos="142"/>
                <w:tab w:val="left" w:pos="332"/>
              </w:tabs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Овладение социальными навыками</w:t>
            </w:r>
          </w:p>
        </w:tc>
        <w:tc>
          <w:tcPr>
            <w:tcW w:w="3828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водная таблица по классам</w:t>
            </w:r>
          </w:p>
        </w:tc>
      </w:tr>
      <w:tr w:rsidR="00A006A8" w:rsidRPr="004536E6" w:rsidTr="00AA10ED">
        <w:trPr>
          <w:trHeight w:val="3066"/>
        </w:trPr>
        <w:tc>
          <w:tcPr>
            <w:tcW w:w="2235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потенциала</w:t>
            </w:r>
          </w:p>
        </w:tc>
        <w:tc>
          <w:tcPr>
            <w:tcW w:w="3543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Освоение учащимися образовательной программы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Развитость мышления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Познавательная активность учащихся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3828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Школьный тест умственного развития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Статистический анализ текущей и итоговой успеваемости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Методики изучения развития познавательных процессов личности ребенка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Метод экспертной оценки педагогов и самооценки учащихся (МЭОП и СУ)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ое наблюдение </w:t>
            </w:r>
          </w:p>
        </w:tc>
      </w:tr>
      <w:tr w:rsidR="00A006A8" w:rsidRPr="004536E6" w:rsidTr="00AA10ED">
        <w:tc>
          <w:tcPr>
            <w:tcW w:w="2235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го потенциала личности выпускника</w:t>
            </w:r>
          </w:p>
        </w:tc>
        <w:tc>
          <w:tcPr>
            <w:tcW w:w="3543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31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Коммуникабельность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31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культуры учащихся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31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Знание этикета поведения</w:t>
            </w:r>
          </w:p>
        </w:tc>
        <w:tc>
          <w:tcPr>
            <w:tcW w:w="3828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Методика выявления коммуникативных склонностей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Методы экспертной оценки педагогов и самооценки обучающихся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ое наблюдение </w:t>
            </w:r>
          </w:p>
        </w:tc>
      </w:tr>
      <w:tr w:rsidR="00A006A8" w:rsidRPr="004536E6" w:rsidTr="00AA10ED">
        <w:tc>
          <w:tcPr>
            <w:tcW w:w="2235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го потенциала</w:t>
            </w:r>
          </w:p>
        </w:tc>
        <w:tc>
          <w:tcPr>
            <w:tcW w:w="3543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31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Нравственная направленность личности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31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ребенка к Родине, обществу, семье, школе, себе, природе, труду.</w:t>
            </w:r>
          </w:p>
        </w:tc>
        <w:tc>
          <w:tcPr>
            <w:tcW w:w="3828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Тест Н.Е.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Щурковой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«Размышляем о жизненном опыте»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Методика С.М. Петровой «Русские пословицы»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и «Акт добровольцев», «Недописанный тезис», «Ситуация свободного выбора»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Метод ранжирования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и «Репка» («Что во мне выросло»), «Магазин», «Золотая рыбка», «Цветик –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6A8" w:rsidRPr="004536E6" w:rsidTr="00AA10ED">
        <w:tc>
          <w:tcPr>
            <w:tcW w:w="2235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потенциала</w:t>
            </w:r>
          </w:p>
        </w:tc>
        <w:tc>
          <w:tcPr>
            <w:tcW w:w="3543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31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Состояние здоровья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31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Развитость физических качеств личности</w:t>
            </w:r>
          </w:p>
        </w:tc>
        <w:tc>
          <w:tcPr>
            <w:tcW w:w="3828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Состояние здоровья выпускника лицея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Развитость физических качеств личности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Статистический медицинский анализ состояния здоровья обучающегося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контрольных нормативов по проверке развития физических качеств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Отсутствие вредных привычек</w:t>
            </w:r>
          </w:p>
        </w:tc>
      </w:tr>
      <w:tr w:rsidR="00A006A8" w:rsidRPr="004536E6" w:rsidTr="00AA10ED">
        <w:tc>
          <w:tcPr>
            <w:tcW w:w="2235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потенциала</w:t>
            </w:r>
          </w:p>
        </w:tc>
        <w:tc>
          <w:tcPr>
            <w:tcW w:w="3543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Развитость чувства прекрасного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других эстетических чувств</w:t>
            </w:r>
          </w:p>
        </w:tc>
        <w:tc>
          <w:tcPr>
            <w:tcW w:w="3828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A8" w:rsidRPr="004536E6" w:rsidTr="00AA10ED">
        <w:tc>
          <w:tcPr>
            <w:tcW w:w="2235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детских объединений</w:t>
            </w:r>
          </w:p>
        </w:tc>
        <w:tc>
          <w:tcPr>
            <w:tcW w:w="3543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Эффективность деятельности органов, объединений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Расширение круга вопросов, самостоятельно решаемых детьми.</w:t>
            </w:r>
          </w:p>
        </w:tc>
        <w:tc>
          <w:tcPr>
            <w:tcW w:w="3828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Методика М.И. Рожкова «Диагностика уровня творческой активности учащихся»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водная таблица</w:t>
            </w:r>
          </w:p>
        </w:tc>
      </w:tr>
      <w:tr w:rsidR="00A006A8" w:rsidRPr="004536E6" w:rsidTr="00AA10ED">
        <w:tc>
          <w:tcPr>
            <w:tcW w:w="2235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Результативность в районных и областных мероприятиях</w:t>
            </w:r>
          </w:p>
        </w:tc>
        <w:tc>
          <w:tcPr>
            <w:tcW w:w="3543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Имидж лицея</w:t>
            </w:r>
          </w:p>
        </w:tc>
        <w:tc>
          <w:tcPr>
            <w:tcW w:w="3828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водная таблица</w:t>
            </w:r>
          </w:p>
        </w:tc>
      </w:tr>
      <w:tr w:rsidR="00A006A8" w:rsidRPr="004536E6" w:rsidTr="00AA10ED">
        <w:tc>
          <w:tcPr>
            <w:tcW w:w="2235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Оценка микроклимата</w:t>
            </w:r>
          </w:p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в лицее</w:t>
            </w:r>
          </w:p>
        </w:tc>
        <w:tc>
          <w:tcPr>
            <w:tcW w:w="3543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Характер отношений между участниками образовательной деятельности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Единые требования педагогов и родителей к ребенку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детей, родителей, учителей в мероприятиях.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Нравственные ценности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ого психологического климата в коллективе.</w:t>
            </w:r>
          </w:p>
        </w:tc>
        <w:tc>
          <w:tcPr>
            <w:tcW w:w="3828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Тест Н.Е.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Щурковой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«Размышляем о жизненном опыте»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Методика С.М. Петровой «Пословицы»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М.И. Рожковой «Изучение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оциализированностиличности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Л.В.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Байбородовой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«Ситуация выбора»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Анкета «Что такое счастье?»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Фантастический выбор»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Анкета «Моя семья». Методика Е.Н. Степановой «Изучение удовлетворенности педагогов жизнедеятельностью в образовательном учреждении»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Методика А.А. Андреева. «Изучение удовлетворенности родителей жизнедеятельностью в образовательном учреждении»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Методика Е.А. Степановой «Изучение удовлетворенности родителей жизнедеятельностью в образовательном учреждении»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А.А. </w:t>
            </w:r>
            <w:proofErr w:type="gram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Андреева  «</w:t>
            </w:r>
            <w:proofErr w:type="gram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Изучение удовлетворенности подростков жизнедеятельностью в образовательном учреждении»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Анкета для старшеклассников.</w:t>
            </w:r>
          </w:p>
        </w:tc>
      </w:tr>
      <w:tr w:rsidR="00A006A8" w:rsidRPr="004536E6" w:rsidTr="00AA10ED">
        <w:tc>
          <w:tcPr>
            <w:tcW w:w="2235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го коллектива</w:t>
            </w:r>
          </w:p>
        </w:tc>
        <w:tc>
          <w:tcPr>
            <w:tcW w:w="3543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Состояние эмоционально-психологических отношений в коллективе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Развитость самоуправления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</w:t>
            </w:r>
          </w:p>
        </w:tc>
        <w:tc>
          <w:tcPr>
            <w:tcW w:w="3828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Анкетирование;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Тест «Размышляем о жизненном опыте»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Н.Е.Щурковой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Изучение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оциализированности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учащегося»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М.И.Рожкова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«Определение уровня развития самоуправления в ученическом коллективе»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М.И.Рожкова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«Изучения удовлетворенности учащихся школьной жизнью»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А.А.Андреева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Комплексная методика «Изучения удовлетворенности родителей жизнедеятельностью образовательного учреждения»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А.А.Андреева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«Социально-психологическая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самоаттестация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»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Р.С.Немова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Методика «Наши отношения»</w:t>
            </w:r>
          </w:p>
        </w:tc>
      </w:tr>
      <w:tr w:rsidR="00A006A8" w:rsidRPr="004536E6" w:rsidTr="00AA10ED">
        <w:tc>
          <w:tcPr>
            <w:tcW w:w="2235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чащихся и их родителей жизнедеятельностью</w:t>
            </w:r>
          </w:p>
        </w:tc>
        <w:tc>
          <w:tcPr>
            <w:tcW w:w="3543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Комфортность ребенка в лицее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3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Эмоционально-психологическое положение ученика в лицее (классе)</w:t>
            </w:r>
          </w:p>
        </w:tc>
        <w:tc>
          <w:tcPr>
            <w:tcW w:w="3828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Методика А.А. Андреева «Изучение удовлетворенности учащегося школьной жизнью»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Методики «Наши отношения», «Психологическая атмосфера в коллективе»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-Анкета «Ты и твоя школа» 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Социометрия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Сводная ведомость трудоустройства выпускников</w:t>
            </w:r>
          </w:p>
        </w:tc>
      </w:tr>
      <w:tr w:rsidR="00A006A8" w:rsidRPr="004536E6" w:rsidTr="00AA10ED">
        <w:tc>
          <w:tcPr>
            <w:tcW w:w="2235" w:type="dxa"/>
            <w:shd w:val="clear" w:color="auto" w:fill="auto"/>
          </w:tcPr>
          <w:p w:rsidR="00A006A8" w:rsidRPr="004536E6" w:rsidRDefault="00A006A8" w:rsidP="004536E6">
            <w:pPr>
              <w:shd w:val="clear" w:color="auto" w:fill="FFFFFF"/>
              <w:tabs>
                <w:tab w:val="left" w:pos="142"/>
                <w:tab w:val="left" w:pos="779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учебной и </w:t>
            </w:r>
            <w:proofErr w:type="spellStart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4536E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3543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6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Рост познавательной активности учащихся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6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Наличие высокой мотивации в учебе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6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Расширение кругозора учащихся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6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Самореализация в разных видах творчества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6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Самоопределение после окончания лицея.</w:t>
            </w:r>
          </w:p>
        </w:tc>
        <w:tc>
          <w:tcPr>
            <w:tcW w:w="3828" w:type="dxa"/>
            <w:shd w:val="clear" w:color="auto" w:fill="auto"/>
          </w:tcPr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Анализ результативности участия во внеклассной работе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Анкета «Зеркало»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Анкета «Патриот»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Анкета «Что вам интересно?»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Анкета «Анализ интересов и направленности подростков»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Анкета «Интересы и досуг»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Анкета «Профориентация подростков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Анкета «Познавательные потребности подростка».</w:t>
            </w:r>
          </w:p>
          <w:p w:rsidR="00A006A8" w:rsidRPr="004536E6" w:rsidRDefault="00A006A8" w:rsidP="004536E6">
            <w:pPr>
              <w:tabs>
                <w:tab w:val="left" w:pos="142"/>
                <w:tab w:val="left" w:pos="175"/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E6">
              <w:rPr>
                <w:rFonts w:ascii="Times New Roman" w:hAnsi="Times New Roman" w:cs="Times New Roman"/>
                <w:sz w:val="24"/>
                <w:szCs w:val="24"/>
              </w:rPr>
              <w:t>-Методика Д.В. Григорьевой «Личностный рост»</w:t>
            </w:r>
          </w:p>
        </w:tc>
      </w:tr>
    </w:tbl>
    <w:p w:rsidR="00A006A8" w:rsidRPr="004536E6" w:rsidRDefault="00A006A8" w:rsidP="004536E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6A8" w:rsidRPr="004536E6" w:rsidRDefault="00A006A8" w:rsidP="004536E6">
      <w:pPr>
        <w:spacing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 xml:space="preserve">     Отслеживание состояния воспитательной деятельности в классных коллективах, своевременная его корректировка и прогнозирование дальнейшего развития проводится ежегодно. Осуществляется постоянное изучение среды жизнедеятельности и жизнетворчества обучающихся лицея, анализируется ее воспитательные возможности.</w:t>
      </w:r>
    </w:p>
    <w:p w:rsidR="00A006A8" w:rsidRPr="004536E6" w:rsidRDefault="00A006A8" w:rsidP="004536E6">
      <w:pPr>
        <w:shd w:val="clear" w:color="auto" w:fill="FFFFFF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536E6">
        <w:rPr>
          <w:rFonts w:ascii="Times New Roman" w:hAnsi="Times New Roman" w:cs="Times New Roman"/>
          <w:sz w:val="24"/>
          <w:szCs w:val="24"/>
          <w:lang w:eastAsia="ru-RU"/>
        </w:rPr>
        <w:t>Главная   задача    педагогического коллектива лицея -  создать для каждого ученика условия успешного развития в доступных для него видах деятельности.</w:t>
      </w:r>
    </w:p>
    <w:p w:rsidR="00C97126" w:rsidRPr="004536E6" w:rsidRDefault="00C97126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Анализ проводится классными руководителями вместе с заместителем директора по воспитательной </w:t>
      </w:r>
      <w:proofErr w:type="gramStart"/>
      <w:r w:rsidRPr="004536E6">
        <w:t>работе</w:t>
      </w:r>
      <w:r w:rsidR="00FE7ACA">
        <w:t xml:space="preserve">,  </w:t>
      </w:r>
      <w:r w:rsidRPr="004536E6">
        <w:t>советником</w:t>
      </w:r>
      <w:proofErr w:type="gramEnd"/>
      <w:r w:rsidRPr="004536E6">
        <w:t xml:space="preserve"> директора по воспитанию, педагогом-психологом, социальным педагогом с последующим обсуждением результатов на методическом объединении классных руководителей или педагогическом совете.</w:t>
      </w:r>
    </w:p>
    <w:p w:rsidR="0099189F" w:rsidRPr="004536E6" w:rsidRDefault="0099189F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>29. План внеурочной деятельности.</w:t>
      </w:r>
    </w:p>
    <w:p w:rsidR="0099189F" w:rsidRDefault="0099189F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4536E6"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 основной образовательной программы (личностных, </w:t>
      </w:r>
      <w:proofErr w:type="spellStart"/>
      <w:r w:rsidRPr="004536E6">
        <w:t>метапредметных</w:t>
      </w:r>
      <w:proofErr w:type="spellEnd"/>
      <w:r w:rsidRPr="004536E6">
        <w:t xml:space="preserve"> и предметных), осуществляемую в формах, отличных от урочной.</w:t>
      </w:r>
    </w:p>
    <w:p w:rsidR="006F1DF9" w:rsidRPr="007B45A5" w:rsidRDefault="006F1DF9" w:rsidP="006F1DF9">
      <w:pPr>
        <w:pStyle w:val="Default"/>
        <w:spacing w:line="276" w:lineRule="auto"/>
        <w:jc w:val="both"/>
        <w:rPr>
          <w:color w:val="auto"/>
        </w:rPr>
      </w:pPr>
      <w:r w:rsidRPr="007B45A5">
        <w:rPr>
          <w:bCs/>
          <w:color w:val="auto"/>
        </w:rPr>
        <w:t xml:space="preserve">Цель внеурочной деятельности: </w:t>
      </w:r>
      <w:r w:rsidRPr="007B45A5">
        <w:rPr>
          <w:rFonts w:eastAsiaTheme="minorEastAsia"/>
          <w:iCs/>
          <w:color w:val="auto"/>
          <w:kern w:val="24"/>
        </w:rPr>
        <w:t xml:space="preserve">достижение результатов освоения основной образовательной программы, а именно личностных и </w:t>
      </w:r>
      <w:proofErr w:type="spellStart"/>
      <w:r w:rsidRPr="007B45A5">
        <w:rPr>
          <w:rFonts w:eastAsiaTheme="minorEastAsia"/>
          <w:iCs/>
          <w:color w:val="auto"/>
          <w:kern w:val="24"/>
        </w:rPr>
        <w:t>метапредметных</w:t>
      </w:r>
      <w:proofErr w:type="spellEnd"/>
      <w:r w:rsidRPr="007B45A5">
        <w:rPr>
          <w:rFonts w:eastAsiaTheme="minorEastAsia"/>
          <w:iCs/>
          <w:color w:val="auto"/>
          <w:kern w:val="24"/>
        </w:rPr>
        <w:t xml:space="preserve"> результатов</w:t>
      </w:r>
    </w:p>
    <w:p w:rsidR="006F1DF9" w:rsidRPr="007B45A5" w:rsidRDefault="006F1DF9" w:rsidP="006F1DF9">
      <w:pPr>
        <w:pStyle w:val="Default"/>
        <w:spacing w:line="276" w:lineRule="auto"/>
        <w:jc w:val="both"/>
        <w:rPr>
          <w:color w:val="auto"/>
        </w:rPr>
      </w:pPr>
      <w:r w:rsidRPr="007B45A5">
        <w:rPr>
          <w:bCs/>
          <w:color w:val="auto"/>
        </w:rPr>
        <w:t xml:space="preserve">Задачи: </w:t>
      </w:r>
    </w:p>
    <w:p w:rsidR="006F1DF9" w:rsidRPr="00AA4BF4" w:rsidRDefault="006F1DF9" w:rsidP="006F1DF9">
      <w:pPr>
        <w:pStyle w:val="Default"/>
        <w:numPr>
          <w:ilvl w:val="0"/>
          <w:numId w:val="29"/>
        </w:numPr>
        <w:spacing w:line="276" w:lineRule="auto"/>
        <w:ind w:left="363"/>
        <w:jc w:val="both"/>
        <w:rPr>
          <w:color w:val="auto"/>
        </w:rPr>
      </w:pPr>
      <w:r w:rsidRPr="00AA4BF4">
        <w:rPr>
          <w:color w:val="auto"/>
        </w:rPr>
        <w:t xml:space="preserve">выявление интересов, склонностей, способностей, </w:t>
      </w:r>
      <w:proofErr w:type="gramStart"/>
      <w:r w:rsidRPr="00AA4BF4">
        <w:rPr>
          <w:color w:val="auto"/>
        </w:rPr>
        <w:t>возможностей</w:t>
      </w:r>
      <w:proofErr w:type="gramEnd"/>
      <w:r w:rsidRPr="00AA4BF4">
        <w:rPr>
          <w:color w:val="auto"/>
        </w:rPr>
        <w:t xml:space="preserve"> обучающихся к различным видам деятельности; </w:t>
      </w:r>
    </w:p>
    <w:p w:rsidR="006F1DF9" w:rsidRPr="00AA4BF4" w:rsidRDefault="006F1DF9" w:rsidP="006F1DF9">
      <w:pPr>
        <w:pStyle w:val="Default"/>
        <w:numPr>
          <w:ilvl w:val="0"/>
          <w:numId w:val="29"/>
        </w:numPr>
        <w:spacing w:line="276" w:lineRule="auto"/>
        <w:ind w:left="363"/>
        <w:jc w:val="both"/>
        <w:rPr>
          <w:color w:val="auto"/>
        </w:rPr>
      </w:pPr>
      <w:r w:rsidRPr="00AA4BF4">
        <w:rPr>
          <w:color w:val="auto"/>
        </w:rPr>
        <w:t xml:space="preserve">создание условий для индивидуального развития ребенка в избранной сфере внеурочной деятельности; </w:t>
      </w:r>
    </w:p>
    <w:p w:rsidR="006F1DF9" w:rsidRPr="00AA4BF4" w:rsidRDefault="006F1DF9" w:rsidP="006F1DF9">
      <w:pPr>
        <w:pStyle w:val="Default"/>
        <w:numPr>
          <w:ilvl w:val="0"/>
          <w:numId w:val="29"/>
        </w:numPr>
        <w:spacing w:line="276" w:lineRule="auto"/>
        <w:ind w:left="363"/>
        <w:jc w:val="both"/>
        <w:rPr>
          <w:color w:val="auto"/>
        </w:rPr>
      </w:pPr>
      <w:r w:rsidRPr="00AA4BF4">
        <w:rPr>
          <w:color w:val="auto"/>
        </w:rPr>
        <w:t xml:space="preserve">создание условий для реализации приобретенных знаний, умений и навыков; </w:t>
      </w:r>
    </w:p>
    <w:p w:rsidR="006F1DF9" w:rsidRPr="00AA4BF4" w:rsidRDefault="006F1DF9" w:rsidP="006F1DF9">
      <w:pPr>
        <w:pStyle w:val="Default"/>
        <w:numPr>
          <w:ilvl w:val="0"/>
          <w:numId w:val="29"/>
        </w:numPr>
        <w:spacing w:line="276" w:lineRule="auto"/>
        <w:ind w:left="363"/>
        <w:jc w:val="both"/>
        <w:rPr>
          <w:color w:val="auto"/>
        </w:rPr>
      </w:pPr>
      <w:r w:rsidRPr="00AA4BF4">
        <w:rPr>
          <w:color w:val="auto"/>
        </w:rPr>
        <w:t xml:space="preserve">развитие опыта неформального общения, взаимодействия, сотрудничества; </w:t>
      </w:r>
    </w:p>
    <w:p w:rsidR="006F1DF9" w:rsidRPr="00AA4BF4" w:rsidRDefault="006F1DF9" w:rsidP="006F1DF9">
      <w:pPr>
        <w:pStyle w:val="Default"/>
        <w:numPr>
          <w:ilvl w:val="0"/>
          <w:numId w:val="29"/>
        </w:numPr>
        <w:spacing w:line="276" w:lineRule="auto"/>
        <w:ind w:left="363"/>
        <w:jc w:val="both"/>
        <w:rPr>
          <w:color w:val="auto"/>
        </w:rPr>
      </w:pPr>
      <w:r w:rsidRPr="00AA4BF4">
        <w:rPr>
          <w:color w:val="auto"/>
        </w:rPr>
        <w:t>расширение рамок общения с социумом.</w:t>
      </w:r>
    </w:p>
    <w:p w:rsidR="006F1DF9" w:rsidRPr="00AA4BF4" w:rsidRDefault="006F1DF9" w:rsidP="006F1DF9">
      <w:pPr>
        <w:pStyle w:val="Default"/>
        <w:spacing w:line="276" w:lineRule="auto"/>
        <w:jc w:val="both"/>
        <w:rPr>
          <w:color w:val="auto"/>
        </w:rPr>
      </w:pPr>
    </w:p>
    <w:p w:rsidR="006F1DF9" w:rsidRPr="006F1DF9" w:rsidRDefault="006F1DF9" w:rsidP="006F1DF9">
      <w:pPr>
        <w:pStyle w:val="Default"/>
        <w:spacing w:line="276" w:lineRule="auto"/>
        <w:ind w:left="363"/>
        <w:jc w:val="both"/>
        <w:rPr>
          <w:color w:val="auto"/>
        </w:rPr>
      </w:pPr>
      <w:r w:rsidRPr="006F1DF9">
        <w:rPr>
          <w:color w:val="auto"/>
        </w:rPr>
        <w:t>Принципы организации внеурочной деятельности в лицее № 33:</w:t>
      </w:r>
    </w:p>
    <w:p w:rsidR="006F1DF9" w:rsidRPr="00CB7298" w:rsidRDefault="006F1DF9" w:rsidP="006F1DF9">
      <w:pPr>
        <w:pStyle w:val="Default"/>
        <w:spacing w:line="276" w:lineRule="auto"/>
        <w:ind w:left="363"/>
        <w:jc w:val="both"/>
        <w:rPr>
          <w:b/>
          <w:color w:val="auto"/>
        </w:rPr>
      </w:pPr>
    </w:p>
    <w:p w:rsidR="006F1DF9" w:rsidRPr="00AA4BF4" w:rsidRDefault="006F1DF9" w:rsidP="006F1DF9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color w:val="auto"/>
        </w:rPr>
      </w:pPr>
      <w:r w:rsidRPr="00AA4BF4">
        <w:rPr>
          <w:color w:val="auto"/>
        </w:rPr>
        <w:t xml:space="preserve">соответствие возрастным особенностям обучающихся, преемственность с технологиями учебной деятельности; </w:t>
      </w:r>
    </w:p>
    <w:p w:rsidR="006F1DF9" w:rsidRPr="00AA4BF4" w:rsidRDefault="006F1DF9" w:rsidP="006F1DF9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color w:val="auto"/>
        </w:rPr>
      </w:pPr>
      <w:r w:rsidRPr="00AA4BF4">
        <w:rPr>
          <w:color w:val="auto"/>
        </w:rPr>
        <w:t xml:space="preserve">свободный выбор на основе личных интересов и </w:t>
      </w:r>
      <w:proofErr w:type="gramStart"/>
      <w:r w:rsidRPr="00AA4BF4">
        <w:rPr>
          <w:color w:val="auto"/>
        </w:rPr>
        <w:t>склонностей</w:t>
      </w:r>
      <w:proofErr w:type="gramEnd"/>
      <w:r w:rsidRPr="00AA4BF4">
        <w:rPr>
          <w:color w:val="auto"/>
        </w:rPr>
        <w:t xml:space="preserve"> обучающихся; </w:t>
      </w:r>
    </w:p>
    <w:p w:rsidR="006F1DF9" w:rsidRPr="00AA4BF4" w:rsidRDefault="006F1DF9" w:rsidP="006F1DF9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color w:val="auto"/>
        </w:rPr>
      </w:pPr>
      <w:r w:rsidRPr="00AA4BF4">
        <w:t>связь теории с практикой;</w:t>
      </w:r>
    </w:p>
    <w:p w:rsidR="006F1DF9" w:rsidRPr="00AA4BF4" w:rsidRDefault="006F1DF9" w:rsidP="006F1DF9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color w:val="auto"/>
        </w:rPr>
      </w:pPr>
      <w:r w:rsidRPr="00AA4BF4">
        <w:rPr>
          <w:color w:val="auto"/>
        </w:rPr>
        <w:t>сочетание индивидуальных и коллективных форм работы;</w:t>
      </w:r>
    </w:p>
    <w:p w:rsidR="006F1DF9" w:rsidRPr="00AA4BF4" w:rsidRDefault="006F1DF9" w:rsidP="006F1DF9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color w:val="auto"/>
        </w:rPr>
      </w:pPr>
      <w:r w:rsidRPr="00AA4BF4">
        <w:rPr>
          <w:color w:val="auto"/>
        </w:rPr>
        <w:t>доступность и наглядность.</w:t>
      </w:r>
    </w:p>
    <w:p w:rsidR="006F1DF9" w:rsidRPr="00AA4BF4" w:rsidRDefault="006F1DF9" w:rsidP="006F1DF9">
      <w:pPr>
        <w:pStyle w:val="Default"/>
        <w:spacing w:line="276" w:lineRule="auto"/>
        <w:jc w:val="both"/>
        <w:rPr>
          <w:color w:val="auto"/>
        </w:rPr>
      </w:pPr>
    </w:p>
    <w:p w:rsidR="006F1DF9" w:rsidRPr="006F1DF9" w:rsidRDefault="006F1DF9" w:rsidP="006F1DF9">
      <w:pPr>
        <w:pStyle w:val="Default"/>
        <w:spacing w:line="276" w:lineRule="auto"/>
        <w:jc w:val="both"/>
        <w:rPr>
          <w:color w:val="auto"/>
        </w:rPr>
      </w:pPr>
      <w:r w:rsidRPr="006F1DF9">
        <w:rPr>
          <w:color w:val="auto"/>
        </w:rPr>
        <w:t>Условия организации внеурочной деятельности:</w:t>
      </w:r>
    </w:p>
    <w:p w:rsidR="006F1DF9" w:rsidRPr="00AA4BF4" w:rsidRDefault="006F1DF9" w:rsidP="006F1DF9">
      <w:pPr>
        <w:pStyle w:val="Default"/>
        <w:spacing w:line="276" w:lineRule="auto"/>
        <w:jc w:val="both"/>
        <w:rPr>
          <w:color w:val="auto"/>
        </w:rPr>
      </w:pPr>
    </w:p>
    <w:p w:rsidR="006F1DF9" w:rsidRPr="00AA4BF4" w:rsidRDefault="006F1DF9" w:rsidP="006F1DF9">
      <w:pPr>
        <w:pStyle w:val="Default"/>
        <w:spacing w:line="276" w:lineRule="auto"/>
        <w:jc w:val="both"/>
        <w:rPr>
          <w:color w:val="auto"/>
        </w:rPr>
      </w:pPr>
      <w:r w:rsidRPr="00AA4BF4">
        <w:rPr>
          <w:color w:val="auto"/>
        </w:rPr>
        <w:t xml:space="preserve">       Для реализации модели внеурочной деятельност</w:t>
      </w:r>
      <w:r>
        <w:rPr>
          <w:color w:val="auto"/>
        </w:rPr>
        <w:t>и в лицее</w:t>
      </w:r>
      <w:r w:rsidRPr="00AA4BF4">
        <w:rPr>
          <w:color w:val="auto"/>
        </w:rPr>
        <w:t xml:space="preserve"> имеются необходимые условия: занятия в 5-9 классах проводятся в одну смену, организовано горячее питание в школьной столовой, работает лицензированный медицинский кабинет, оборудована сенсорная комната.</w:t>
      </w:r>
    </w:p>
    <w:p w:rsidR="006F1DF9" w:rsidRDefault="006F1DF9" w:rsidP="006F1DF9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 w:rsidRPr="00AA4BF4">
        <w:t xml:space="preserve">Материально-техническую базу внеурочной </w:t>
      </w:r>
      <w:proofErr w:type="gramStart"/>
      <w:r w:rsidRPr="00AA4BF4">
        <w:t>деятельности  составляют</w:t>
      </w:r>
      <w:proofErr w:type="gramEnd"/>
      <w:r w:rsidRPr="00AA4BF4">
        <w:t xml:space="preserve">: учебные кабинеты, технически оснащенный актовый зал, 2 спортивных зала со спортивным инвентарем, пришкольная спортивная площадка, библиотека, </w:t>
      </w:r>
      <w:proofErr w:type="spellStart"/>
      <w:r w:rsidRPr="00AA4BF4">
        <w:t>медиотека</w:t>
      </w:r>
      <w:proofErr w:type="spellEnd"/>
      <w:r w:rsidRPr="00AA4BF4">
        <w:t>- имеются печатные и электронные носители образовательной информации, аудио и видеоматериалы, цифровые образовательные ресурсы, мультимедийные средства обучения. В учреждении создано единое информационное</w:t>
      </w:r>
      <w:r>
        <w:t xml:space="preserve"> пространство. Всего в лицее – 3 мобильных</w:t>
      </w:r>
      <w:r w:rsidRPr="00AA4BF4">
        <w:t xml:space="preserve"> класс</w:t>
      </w:r>
      <w:r>
        <w:t>а, 2 компьютерных класса, проекторы и интерактивные дос</w:t>
      </w:r>
      <w:r w:rsidRPr="00AA4BF4">
        <w:t>к</w:t>
      </w:r>
      <w:r>
        <w:t>и – в необходимом количестве</w:t>
      </w:r>
      <w:r w:rsidRPr="00AA4BF4">
        <w:t xml:space="preserve">, есть постоянный доступ в Интернет (со скоростью до 10 мегабит); </w:t>
      </w:r>
      <w:r>
        <w:t>ка</w:t>
      </w:r>
      <w:r w:rsidRPr="00AA4BF4">
        <w:t xml:space="preserve">бинеты </w:t>
      </w:r>
      <w:proofErr w:type="gramStart"/>
      <w:r w:rsidRPr="00AA4BF4">
        <w:t>обеспечены  доступом</w:t>
      </w:r>
      <w:proofErr w:type="gramEnd"/>
      <w:r>
        <w:t xml:space="preserve"> в сеть Интернет; компьютерная техника объединена локальной сетью.</w:t>
      </w:r>
      <w:r w:rsidRPr="006F1DF9">
        <w:t xml:space="preserve"> </w:t>
      </w:r>
    </w:p>
    <w:p w:rsidR="006F1DF9" w:rsidRDefault="006F1DF9" w:rsidP="006F1DF9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  <w:r>
        <w:t>Внеурочная деятельность в лицее№33 направлена на:</w:t>
      </w:r>
    </w:p>
    <w:p w:rsidR="006F1DF9" w:rsidRDefault="006F1DF9" w:rsidP="006F1DF9">
      <w:pPr>
        <w:pStyle w:val="a3"/>
        <w:numPr>
          <w:ilvl w:val="0"/>
          <w:numId w:val="32"/>
        </w:numPr>
        <w:shd w:val="clear" w:color="auto" w:fill="FFFFFF"/>
        <w:spacing w:before="0" w:beforeAutospacing="0" w:after="255" w:afterAutospacing="0" w:line="276" w:lineRule="auto"/>
        <w:jc w:val="both"/>
      </w:pPr>
      <w:r>
        <w:t xml:space="preserve">удовлетворение </w:t>
      </w:r>
      <w:proofErr w:type="spellStart"/>
      <w:r>
        <w:t>профориентационных</w:t>
      </w:r>
      <w:proofErr w:type="spellEnd"/>
      <w:r>
        <w:t xml:space="preserve"> интересов и потребностей обучающихся</w:t>
      </w:r>
    </w:p>
    <w:p w:rsidR="006F1DF9" w:rsidRDefault="006F1DF9" w:rsidP="006F1DF9">
      <w:pPr>
        <w:pStyle w:val="a3"/>
        <w:numPr>
          <w:ilvl w:val="0"/>
          <w:numId w:val="32"/>
        </w:numPr>
        <w:shd w:val="clear" w:color="auto" w:fill="FFFFFF"/>
        <w:spacing w:before="0" w:beforeAutospacing="0" w:after="255" w:afterAutospacing="0" w:line="276" w:lineRule="auto"/>
        <w:jc w:val="both"/>
      </w:pPr>
      <w:r>
        <w:t>реализацию</w:t>
      </w:r>
      <w:r>
        <w:t xml:space="preserve"> </w:t>
      </w:r>
      <w:proofErr w:type="gramStart"/>
      <w:r>
        <w:t>особых интеллектуальных потребностей</w:t>
      </w:r>
      <w:proofErr w:type="gramEnd"/>
      <w:r>
        <w:t xml:space="preserve"> обучающихся и формированием функциональной грамотности</w:t>
      </w:r>
    </w:p>
    <w:p w:rsidR="006F1DF9" w:rsidRPr="006F1DF9" w:rsidRDefault="006F1DF9" w:rsidP="006F1DF9">
      <w:pPr>
        <w:pStyle w:val="a3"/>
        <w:numPr>
          <w:ilvl w:val="0"/>
          <w:numId w:val="32"/>
        </w:numPr>
        <w:shd w:val="clear" w:color="auto" w:fill="FFFFFF"/>
        <w:spacing w:before="0" w:beforeAutospacing="0" w:after="255" w:afterAutospacing="0" w:line="276" w:lineRule="auto"/>
        <w:jc w:val="both"/>
      </w:pPr>
      <w:r>
        <w:t xml:space="preserve">удовлетворение интересов и </w:t>
      </w:r>
      <w:proofErr w:type="gramStart"/>
      <w:r>
        <w:t>потребностей</w:t>
      </w:r>
      <w:proofErr w:type="gramEnd"/>
      <w:r>
        <w:t xml:space="preserve"> обучающихся в физическом развитии</w:t>
      </w:r>
    </w:p>
    <w:p w:rsidR="006F1DF9" w:rsidRDefault="006F1DF9" w:rsidP="006F1DF9">
      <w:pPr>
        <w:pStyle w:val="Default"/>
        <w:spacing w:line="276" w:lineRule="auto"/>
        <w:jc w:val="both"/>
        <w:rPr>
          <w:b/>
          <w:color w:val="auto"/>
        </w:rPr>
      </w:pPr>
    </w:p>
    <w:p w:rsidR="006F1DF9" w:rsidRPr="00CB7298" w:rsidRDefault="006F1DF9" w:rsidP="006F1DF9">
      <w:pPr>
        <w:pStyle w:val="Default"/>
        <w:spacing w:line="276" w:lineRule="auto"/>
        <w:jc w:val="both"/>
        <w:rPr>
          <w:b/>
          <w:color w:val="auto"/>
        </w:rPr>
      </w:pPr>
      <w:r w:rsidRPr="006F1DF9">
        <w:rPr>
          <w:color w:val="auto"/>
        </w:rPr>
        <w:t>Внеурочная деятельность реализуется в лицее № 33 по следующим направлениям</w:t>
      </w:r>
      <w:r w:rsidRPr="00CB7298">
        <w:rPr>
          <w:b/>
          <w:color w:val="auto"/>
        </w:rPr>
        <w:t>:</w:t>
      </w:r>
    </w:p>
    <w:p w:rsidR="006F1DF9" w:rsidRPr="00AA4BF4" w:rsidRDefault="006F1DF9" w:rsidP="006F1DF9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proofErr w:type="spellStart"/>
      <w:r w:rsidRPr="00AA4BF4">
        <w:rPr>
          <w:color w:val="auto"/>
        </w:rPr>
        <w:t>Общеинтеллектуальное</w:t>
      </w:r>
      <w:proofErr w:type="spellEnd"/>
    </w:p>
    <w:p w:rsidR="006F1DF9" w:rsidRPr="00AA4BF4" w:rsidRDefault="006F1DF9" w:rsidP="006F1DF9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AA4BF4">
        <w:rPr>
          <w:color w:val="auto"/>
        </w:rPr>
        <w:t>Духовно-нравственное</w:t>
      </w:r>
    </w:p>
    <w:p w:rsidR="006F1DF9" w:rsidRPr="00AA4BF4" w:rsidRDefault="006F1DF9" w:rsidP="006F1DF9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AA4BF4">
        <w:rPr>
          <w:color w:val="auto"/>
        </w:rPr>
        <w:t>Спортивно-оздоровительное</w:t>
      </w:r>
    </w:p>
    <w:p w:rsidR="006F1DF9" w:rsidRPr="00AA4BF4" w:rsidRDefault="006F1DF9" w:rsidP="006F1DF9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AA4BF4">
        <w:rPr>
          <w:color w:val="auto"/>
        </w:rPr>
        <w:t>Социальное</w:t>
      </w:r>
    </w:p>
    <w:p w:rsidR="006F1DF9" w:rsidRDefault="006F1DF9" w:rsidP="006F1DF9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AA4BF4">
        <w:rPr>
          <w:color w:val="auto"/>
        </w:rPr>
        <w:t xml:space="preserve">Общекультурное </w:t>
      </w:r>
    </w:p>
    <w:p w:rsidR="006F1DF9" w:rsidRDefault="006F1DF9" w:rsidP="006F1DF9">
      <w:pPr>
        <w:pStyle w:val="Default"/>
        <w:spacing w:line="276" w:lineRule="auto"/>
        <w:ind w:left="720"/>
        <w:jc w:val="both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6F1DF9" w:rsidRPr="00787DDC" w:rsidTr="00853AC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F9" w:rsidRPr="00787DDC" w:rsidRDefault="006F1DF9" w:rsidP="00853AC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F9" w:rsidRPr="00787DDC" w:rsidRDefault="006F1DF9" w:rsidP="00853AC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емые задачи</w:t>
            </w:r>
          </w:p>
        </w:tc>
      </w:tr>
      <w:tr w:rsidR="007B45A5" w:rsidRPr="00787DDC" w:rsidTr="00853AC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A5" w:rsidRPr="00787DDC" w:rsidRDefault="007B45A5" w:rsidP="007B45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A5" w:rsidRPr="00787DDC" w:rsidRDefault="007B45A5" w:rsidP="007B45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  <w:tr w:rsidR="007B45A5" w:rsidRPr="00787DDC" w:rsidTr="00853AC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A5" w:rsidRPr="00787DDC" w:rsidRDefault="007B45A5" w:rsidP="007B45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7B45A5" w:rsidRPr="00787DDC" w:rsidRDefault="007B45A5" w:rsidP="007B45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A5" w:rsidRPr="00787DDC" w:rsidRDefault="007B45A5" w:rsidP="007B45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</w:tr>
      <w:tr w:rsidR="007B45A5" w:rsidRPr="00787DDC" w:rsidTr="00853AC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A5" w:rsidRPr="00787DDC" w:rsidRDefault="007B45A5" w:rsidP="007B45A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A5" w:rsidRPr="00787DDC" w:rsidRDefault="007B45A5" w:rsidP="007B45A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7B45A5" w:rsidRPr="00787DDC" w:rsidTr="00853AC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A5" w:rsidRPr="00787DDC" w:rsidRDefault="007B45A5" w:rsidP="007B45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A5" w:rsidRPr="00787DDC" w:rsidRDefault="007B45A5" w:rsidP="007B45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аких ценностей как познание, истина, целеустремленность,</w:t>
            </w:r>
          </w:p>
          <w:p w:rsidR="007B45A5" w:rsidRPr="00787DDC" w:rsidRDefault="007B45A5" w:rsidP="007B45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 значимой деятельности.</w:t>
            </w:r>
          </w:p>
        </w:tc>
      </w:tr>
      <w:tr w:rsidR="007B45A5" w:rsidRPr="00787DDC" w:rsidTr="00853AC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A5" w:rsidRPr="00787DDC" w:rsidRDefault="007B45A5" w:rsidP="007B45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5A5" w:rsidRPr="00787DDC" w:rsidRDefault="007B45A5" w:rsidP="007B45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 учащихся языковыми знаниями</w:t>
            </w:r>
            <w:r w:rsidRPr="0078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ствование формированию мировоззрения, эрудиции, кругозора.</w:t>
            </w:r>
          </w:p>
        </w:tc>
      </w:tr>
    </w:tbl>
    <w:p w:rsidR="006F1DF9" w:rsidRPr="00AA4BF4" w:rsidRDefault="006F1DF9" w:rsidP="006F1DF9">
      <w:pPr>
        <w:pStyle w:val="Default"/>
        <w:spacing w:line="276" w:lineRule="auto"/>
        <w:jc w:val="both"/>
        <w:rPr>
          <w:color w:val="auto"/>
        </w:rPr>
      </w:pPr>
    </w:p>
    <w:p w:rsidR="006F1DF9" w:rsidRPr="00AA4BF4" w:rsidRDefault="006F1DF9" w:rsidP="006F1DF9">
      <w:pPr>
        <w:pStyle w:val="Default"/>
        <w:spacing w:line="276" w:lineRule="auto"/>
        <w:jc w:val="both"/>
        <w:rPr>
          <w:color w:val="auto"/>
        </w:rPr>
      </w:pPr>
    </w:p>
    <w:p w:rsidR="006F1DF9" w:rsidRPr="007B45A5" w:rsidRDefault="006F1DF9" w:rsidP="006F1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5A5">
        <w:rPr>
          <w:rFonts w:ascii="Times New Roman" w:hAnsi="Times New Roman" w:cs="Times New Roman"/>
          <w:sz w:val="24"/>
          <w:szCs w:val="24"/>
        </w:rPr>
        <w:t xml:space="preserve"> Виды внеурочной деятельности: </w:t>
      </w:r>
    </w:p>
    <w:p w:rsidR="006F1DF9" w:rsidRPr="00AA4BF4" w:rsidRDefault="006F1DF9" w:rsidP="006F1DF9">
      <w:pPr>
        <w:numPr>
          <w:ilvl w:val="0"/>
          <w:numId w:val="31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игровая деятельность;</w:t>
      </w:r>
    </w:p>
    <w:p w:rsidR="006F1DF9" w:rsidRPr="00AA4BF4" w:rsidRDefault="006F1DF9" w:rsidP="006F1DF9">
      <w:pPr>
        <w:numPr>
          <w:ilvl w:val="0"/>
          <w:numId w:val="31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познавательная деятельность;</w:t>
      </w:r>
    </w:p>
    <w:p w:rsidR="006F1DF9" w:rsidRPr="00AA4BF4" w:rsidRDefault="006F1DF9" w:rsidP="006F1DF9">
      <w:pPr>
        <w:numPr>
          <w:ilvl w:val="0"/>
          <w:numId w:val="31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проблемно-ценностное общение;</w:t>
      </w:r>
    </w:p>
    <w:p w:rsidR="006F1DF9" w:rsidRPr="00AA4BF4" w:rsidRDefault="006F1DF9" w:rsidP="006F1DF9">
      <w:pPr>
        <w:numPr>
          <w:ilvl w:val="0"/>
          <w:numId w:val="31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досугово-развлекательная деятельность (досуговое общение);</w:t>
      </w:r>
    </w:p>
    <w:p w:rsidR="006F1DF9" w:rsidRPr="00AA4BF4" w:rsidRDefault="006F1DF9" w:rsidP="006F1DF9">
      <w:pPr>
        <w:numPr>
          <w:ilvl w:val="0"/>
          <w:numId w:val="31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художественное творчество;</w:t>
      </w:r>
    </w:p>
    <w:p w:rsidR="006F1DF9" w:rsidRPr="00AA4BF4" w:rsidRDefault="006F1DF9" w:rsidP="006F1DF9">
      <w:pPr>
        <w:numPr>
          <w:ilvl w:val="0"/>
          <w:numId w:val="31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социальное творчество (социально преобразующая добровольческая деятельность);</w:t>
      </w:r>
    </w:p>
    <w:p w:rsidR="006F1DF9" w:rsidRPr="00AA4BF4" w:rsidRDefault="006F1DF9" w:rsidP="006F1DF9">
      <w:pPr>
        <w:numPr>
          <w:ilvl w:val="0"/>
          <w:numId w:val="31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трудовая (производственная) деятельность;</w:t>
      </w:r>
    </w:p>
    <w:p w:rsidR="006F1DF9" w:rsidRPr="00AA4BF4" w:rsidRDefault="006F1DF9" w:rsidP="006F1DF9">
      <w:pPr>
        <w:numPr>
          <w:ilvl w:val="0"/>
          <w:numId w:val="31"/>
        </w:numPr>
        <w:spacing w:after="0" w:line="276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;</w:t>
      </w:r>
    </w:p>
    <w:p w:rsidR="006F1DF9" w:rsidRPr="002E103E" w:rsidRDefault="006F1DF9" w:rsidP="006F1DF9">
      <w:pPr>
        <w:pStyle w:val="Default"/>
        <w:numPr>
          <w:ilvl w:val="0"/>
          <w:numId w:val="31"/>
        </w:numPr>
        <w:spacing w:line="276" w:lineRule="auto"/>
        <w:ind w:left="723"/>
        <w:jc w:val="both"/>
        <w:rPr>
          <w:color w:val="auto"/>
        </w:rPr>
      </w:pPr>
      <w:r w:rsidRPr="00AA4BF4">
        <w:t>туристско-краеведческая деятельность.</w:t>
      </w:r>
    </w:p>
    <w:p w:rsidR="006F1DF9" w:rsidRPr="002E103E" w:rsidRDefault="006F1DF9" w:rsidP="006F1DF9">
      <w:pPr>
        <w:pStyle w:val="Default"/>
        <w:spacing w:line="276" w:lineRule="auto"/>
        <w:ind w:left="723"/>
        <w:jc w:val="both"/>
        <w:rPr>
          <w:color w:val="auto"/>
        </w:rPr>
      </w:pPr>
    </w:p>
    <w:p w:rsidR="006F1DF9" w:rsidRPr="002E103E" w:rsidRDefault="006F1DF9" w:rsidP="006F1DF9">
      <w:pPr>
        <w:pStyle w:val="Default"/>
        <w:spacing w:line="276" w:lineRule="auto"/>
        <w:jc w:val="both"/>
        <w:rPr>
          <w:color w:val="auto"/>
        </w:rPr>
      </w:pPr>
      <w:r>
        <w:rPr>
          <w:rFonts w:eastAsia="Times New Roman"/>
          <w:lang w:eastAsia="ru-RU"/>
        </w:rPr>
        <w:t xml:space="preserve">     </w:t>
      </w:r>
      <w:r w:rsidRPr="002E103E">
        <w:rPr>
          <w:rFonts w:eastAsia="Times New Roman"/>
          <w:lang w:eastAsia="ru-RU"/>
        </w:rPr>
        <w:t xml:space="preserve">Организация занятий по </w:t>
      </w:r>
      <w:proofErr w:type="gramStart"/>
      <w:r w:rsidRPr="002E103E">
        <w:rPr>
          <w:rFonts w:eastAsia="Times New Roman"/>
          <w:lang w:eastAsia="ru-RU"/>
        </w:rPr>
        <w:t>направлениям  внеурочной</w:t>
      </w:r>
      <w:proofErr w:type="gramEnd"/>
      <w:r w:rsidRPr="002E103E">
        <w:rPr>
          <w:rFonts w:eastAsia="Times New Roman"/>
          <w:lang w:eastAsia="ru-RU"/>
        </w:rPr>
        <w:t xml:space="preserve"> деятельности является неотъемлемой частью образовательного процесса в   образовательном учреждении и предоставляет обучающимся возможность выбора широкого спектра занятий, направленных на их развитие. Содержание занятий, предусмотренных в рамках внеурочной деятельности, направлено на реализацию Образовательной программы лицея. Набор внеурочных модулей формируется с учетом пожеланий обучающихся и их родителей (законных представителей) и реализуется посредством различных форм организации; таких как, экскурсии, кружки, секции, олимпиады, конкурсы, соревнования, викторины, познавательные игры, поисковые исследования</w:t>
      </w:r>
      <w:r>
        <w:rPr>
          <w:rFonts w:eastAsia="Times New Roman"/>
          <w:lang w:eastAsia="ru-RU"/>
        </w:rPr>
        <w:t>.</w:t>
      </w:r>
    </w:p>
    <w:p w:rsidR="006F1DF9" w:rsidRPr="0062093B" w:rsidRDefault="006F1DF9" w:rsidP="006F1DF9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2370"/>
        <w:gridCol w:w="48"/>
        <w:gridCol w:w="2208"/>
        <w:gridCol w:w="17"/>
        <w:gridCol w:w="2434"/>
      </w:tblGrid>
      <w:tr w:rsidR="006F1DF9" w:rsidRPr="0062093B" w:rsidTr="00853AC5">
        <w:trPr>
          <w:tblHeader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неурочной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зультатов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 деятельност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енные формы 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результата</w:t>
            </w:r>
          </w:p>
        </w:tc>
      </w:tr>
      <w:tr w:rsidR="006F1DF9" w:rsidRPr="0062093B" w:rsidTr="00853AC5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овая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оделирующая игр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ретение школьником  социальных знаний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ценностного отношения к социальной реальност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лучение опыта самостоятельного социального действ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оделирующая игра</w:t>
            </w:r>
          </w:p>
        </w:tc>
      </w:tr>
      <w:tr w:rsidR="006F1DF9" w:rsidRPr="0062093B" w:rsidTr="00853AC5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знавательная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, познавательные игры, познавательные беседы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театр, общественный смотр знаний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сследовательские проекты, внешкольные акции познавательной направленности (олимпиады, конференции учащихся, интеллектуальные марафоны)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ретение школьником  социальных знаний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, познавательные игры, познавательные беседы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ценностного отношения к социальной реальност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театр, общественный смотр знаний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лучение опыта самостоятельного социального действ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сследовательские проекты, внешкольные акции познавательной направленности (олимпиады, конференции учащихся, интеллектуальные марафоны)</w:t>
            </w:r>
          </w:p>
        </w:tc>
      </w:tr>
      <w:tr w:rsidR="006F1DF9" w:rsidRPr="0062093B" w:rsidTr="00853AC5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блемно-ценностное общение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ая беседа, дебаты, тематический диспут, проблемно-ценностная дискуссия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иобретение </w:t>
            </w:r>
            <w:proofErr w:type="gramStart"/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м  социальных</w:t>
            </w:r>
            <w:proofErr w:type="gramEnd"/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ая беседа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ценностного отношения к социальной реальност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, тематический диспут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лучение опыта самостоятельного социального действ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ценностная дискуссия с участием внешних экспертов</w:t>
            </w:r>
          </w:p>
        </w:tc>
      </w:tr>
      <w:tr w:rsidR="006F1DF9" w:rsidRPr="0062093B" w:rsidTr="00853AC5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сугово-развлекательная деятельность (досуговое общение)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походы в театры, музеи, концертные залы, выставки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, инсценировки, праздники на уровне класса и школы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благотворительные концерты, выставки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ретение школьником  социальных знаний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походы в театры, музеи, концертные залы, выставки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ценностного отношения к социальной реальност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, инсценировки, праздники на уровне класса и школы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лучение опыта самостоятельного социального действ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благотворительные концерты, выставки, фестивали</w:t>
            </w:r>
          </w:p>
        </w:tc>
      </w:tr>
      <w:tr w:rsidR="006F1DF9" w:rsidRPr="0062093B" w:rsidTr="00853AC5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Художественное творчество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художественного творчества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выставки, фестивали искусств, спектакли в классе, школе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оекты на основе художественной деятельности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ретение школьником  социальных знаний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художественного творчества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ценностного отношения к социальной реальност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выставки, фестивали искусств, спектакли в классе, школе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лучение опыта самостоятельного социального действ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оекты на основе художественной деятельности</w:t>
            </w:r>
          </w:p>
        </w:tc>
      </w:tr>
      <w:tr w:rsidR="006F1DF9" w:rsidRPr="0062093B" w:rsidTr="00853AC5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циальное творчество (социально значимая волонтерская деятельность)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роба (инициативное участие ребенка в социальной акции, организованной взрослыми)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(коллективно-творческое дело)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ретение школьником  социальных знаний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роба (инициативное участие ребенка в социальной акции, организованной взрослыми)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ценностного отношения к социальной реальност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(коллективно-творческое дело)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лучение опыта самостоятельного соци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.</w:t>
            </w:r>
          </w:p>
        </w:tc>
      </w:tr>
      <w:tr w:rsidR="006F1DF9" w:rsidRPr="0062093B" w:rsidTr="00853AC5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овая (производственная) деятельность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-конструирование, кружки технического творчества, кружки домашних ремесел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, «Город мастеров», сюжетно-ролевые игры «Почта», «Фабрика»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, детская производственная бригада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ретение школьником  социальных знан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-конструирование, кружки технического творчества, кружки домашних ремесел.</w:t>
            </w: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ценностного отношения к социальной реально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, «Город мастеров», сюжетно-ролевые игры «Почта», «Фабрика».</w:t>
            </w: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лучение опыта самостоятельного социального действ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, детская производственная бригада.</w:t>
            </w:r>
          </w:p>
        </w:tc>
      </w:tr>
      <w:tr w:rsidR="006F1DF9" w:rsidRPr="0062093B" w:rsidTr="00853AC5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портивно-оздоровительная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портивных секций, беседы о ЗОЖ, участие в оздоровительных процедурах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спортивные турниры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значимые спортивные и оздоровительные акции-проекты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ретение школьником  социальных знан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портивных секций, беседы о ЗОЖ, участие в оздоровительных процедурах.</w:t>
            </w: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ценностного отношения к социальной реально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спортивные турниры.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лучение опыта самостоятельного социального действ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значимые спортивные и оздоровительные акции-проекты.</w:t>
            </w:r>
          </w:p>
        </w:tc>
      </w:tr>
      <w:tr w:rsidR="006F1DF9" w:rsidRPr="0062093B" w:rsidTr="00853AC5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Туристско-краеведческая деятельность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экскурсия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поход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ая экспедиция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ая экспедици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ретение школьником  социальных знан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экскурсия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ценностного отношения к социальной реально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поход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DF9" w:rsidRPr="0062093B" w:rsidTr="00853AC5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лучение опыта самостоятельного социального действ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ая экспедиция</w:t>
            </w:r>
          </w:p>
          <w:p w:rsidR="006F1DF9" w:rsidRPr="0062093B" w:rsidRDefault="006F1DF9" w:rsidP="0085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ая экспедиция</w:t>
            </w:r>
          </w:p>
        </w:tc>
      </w:tr>
    </w:tbl>
    <w:p w:rsidR="006F1DF9" w:rsidRDefault="006F1DF9" w:rsidP="006F1D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85B" w:rsidRPr="003824A3" w:rsidRDefault="009E385B" w:rsidP="009E38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неурочной деятельности в лицее № 3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</w:t>
      </w:r>
      <w:r w:rsidRPr="0038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ю</w:t>
      </w:r>
      <w:proofErr w:type="gramEnd"/>
      <w:r w:rsidRPr="0038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я запросов участников образовательного процесса, в том числе личных потребностей обучающихся. В зависимости от своих интересов и потребностей каждый обучающийся формирует с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объединений дополнительного образования.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38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</w:t>
      </w:r>
      <w:proofErr w:type="gramEnd"/>
      <w:r w:rsidRPr="0038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9E385B" w:rsidRPr="007F2315" w:rsidRDefault="009E385B" w:rsidP="009E385B">
      <w:pPr>
        <w:pStyle w:val="Default"/>
        <w:spacing w:line="276" w:lineRule="auto"/>
        <w:jc w:val="both"/>
        <w:rPr>
          <w:color w:val="auto"/>
        </w:rPr>
      </w:pPr>
    </w:p>
    <w:p w:rsidR="009E385B" w:rsidRPr="007F2315" w:rsidRDefault="009E385B" w:rsidP="009E385B">
      <w:pPr>
        <w:pStyle w:val="Default"/>
        <w:spacing w:line="276" w:lineRule="auto"/>
        <w:jc w:val="both"/>
        <w:rPr>
          <w:color w:val="auto"/>
        </w:rPr>
      </w:pPr>
      <w:r w:rsidRPr="007F2315">
        <w:rPr>
          <w:color w:val="auto"/>
        </w:rPr>
        <w:t>Планируемые результаты внеурочной деятельности:</w:t>
      </w:r>
    </w:p>
    <w:p w:rsidR="009E385B" w:rsidRPr="00AA4BF4" w:rsidRDefault="009E385B" w:rsidP="009E38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</w:t>
      </w:r>
      <w:proofErr w:type="spellStart"/>
      <w:r w:rsidRPr="006209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2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</w:t>
      </w:r>
    </w:p>
    <w:p w:rsidR="009E385B" w:rsidRPr="0062093B" w:rsidRDefault="009E385B" w:rsidP="009E385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результатов</w:t>
      </w:r>
      <w:r w:rsidRPr="00AA4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бретение обучающимися</w:t>
      </w:r>
      <w:r w:rsidRPr="0062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</w:t>
      </w:r>
      <w:r w:rsidRPr="00AA4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меет взаимодействие </w:t>
      </w:r>
      <w:proofErr w:type="gramStart"/>
      <w:r w:rsidRPr="00AA4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62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2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 (в рамках основного и дополнительного образовании) как значимыми для него носителями социального знания и повседневного опыта.</w:t>
      </w:r>
    </w:p>
    <w:p w:rsidR="009E385B" w:rsidRPr="00AA4BF4" w:rsidRDefault="009E385B" w:rsidP="009E385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результатов</w:t>
      </w:r>
      <w:r w:rsidRPr="0062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</w:t>
      </w:r>
      <w:r w:rsidRPr="00AA4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 w:rsidRPr="00AA4B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х отношений</w:t>
      </w:r>
      <w:proofErr w:type="gramEnd"/>
      <w:r w:rsidRPr="00AA4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62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</w:t>
      </w:r>
      <w:r w:rsidRPr="00AA4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ное взаимодействие </w:t>
      </w:r>
      <w:proofErr w:type="gramStart"/>
      <w:r w:rsidRPr="00AA4B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друг</w:t>
      </w:r>
      <w:proofErr w:type="gramEnd"/>
      <w:r w:rsidRPr="00AA4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м на уровне класса, лицея.</w:t>
      </w:r>
    </w:p>
    <w:p w:rsidR="009E385B" w:rsidRPr="007F2315" w:rsidRDefault="009E385B" w:rsidP="009E385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85B" w:rsidRPr="00AA4BF4" w:rsidRDefault="009E385B" w:rsidP="009E385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уровень результатов</w:t>
      </w:r>
      <w:r w:rsidRPr="00AA4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ение </w:t>
      </w:r>
      <w:proofErr w:type="gramStart"/>
      <w:r w:rsidRPr="00AA4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62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</w:t>
      </w:r>
      <w:proofErr w:type="gramEnd"/>
      <w:r w:rsidRPr="0062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го социального действия. Для достижения данного уровня результатов особое значение имеет взаимодействие с социальны</w:t>
      </w:r>
      <w:r w:rsidRPr="00AA4B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убъектами за пределами лицея</w:t>
      </w:r>
      <w:r w:rsidRPr="0062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крытой общественной среде. </w:t>
      </w:r>
    </w:p>
    <w:p w:rsidR="009E385B" w:rsidRPr="00AA4BF4" w:rsidRDefault="009E385B" w:rsidP="009E385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85B" w:rsidRPr="007F2315" w:rsidRDefault="009E385B" w:rsidP="009E385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всех трех уровней результатов внеурочной деятельности увеличивает вероятность появления образовательных эффектов этой деятельности (эффектов воспитания и социализации детей), в частности: </w:t>
      </w:r>
    </w:p>
    <w:p w:rsidR="009E385B" w:rsidRPr="007F2315" w:rsidRDefault="009E385B" w:rsidP="009E385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1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коммуникативной, этической, социальной, гражданской компетентности школьников;</w:t>
      </w:r>
    </w:p>
    <w:p w:rsidR="009E385B" w:rsidRPr="007F2315" w:rsidRDefault="009E385B" w:rsidP="009E385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я у детей социокультурной идентичности: </w:t>
      </w:r>
      <w:proofErr w:type="spellStart"/>
      <w:r w:rsidRPr="007F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ой</w:t>
      </w:r>
      <w:proofErr w:type="spellEnd"/>
      <w:r w:rsidRPr="007F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йской), этнической, культурной, гендерной и др.</w:t>
      </w:r>
    </w:p>
    <w:p w:rsidR="009E385B" w:rsidRPr="007F2315" w:rsidRDefault="009E385B" w:rsidP="009E38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315">
        <w:rPr>
          <w:rFonts w:ascii="Times New Roman" w:eastAsia="Calibri" w:hAnsi="Times New Roman" w:cs="Times New Roman"/>
          <w:sz w:val="24"/>
          <w:szCs w:val="24"/>
        </w:rPr>
        <w:t xml:space="preserve">Преимущественные </w:t>
      </w:r>
      <w:proofErr w:type="gramStart"/>
      <w:r w:rsidRPr="007F2315">
        <w:rPr>
          <w:rFonts w:ascii="Times New Roman" w:eastAsia="Calibri" w:hAnsi="Times New Roman" w:cs="Times New Roman"/>
          <w:sz w:val="24"/>
          <w:szCs w:val="24"/>
        </w:rPr>
        <w:t>формы  достижения</w:t>
      </w:r>
      <w:proofErr w:type="gramEnd"/>
      <w:r w:rsidRPr="007F2315">
        <w:rPr>
          <w:rFonts w:ascii="Times New Roman" w:eastAsia="Calibri" w:hAnsi="Times New Roman" w:cs="Times New Roman"/>
          <w:sz w:val="24"/>
          <w:szCs w:val="24"/>
        </w:rPr>
        <w:t xml:space="preserve"> воспитательных результатов во внеурочной деятельности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3594"/>
        <w:gridCol w:w="2319"/>
        <w:gridCol w:w="2051"/>
      </w:tblGrid>
      <w:tr w:rsidR="009E385B" w:rsidRPr="00AA4BF4" w:rsidTr="00853AC5">
        <w:trPr>
          <w:trHeight w:val="1689"/>
          <w:jc w:val="center"/>
        </w:trPr>
        <w:tc>
          <w:tcPr>
            <w:tcW w:w="2261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ни воспитательных результатов</w:t>
            </w: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3594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иобретение </w:t>
            </w:r>
            <w:proofErr w:type="gramStart"/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кольником  новых</w:t>
            </w:r>
            <w:proofErr w:type="gramEnd"/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оциальных знаний</w:t>
            </w: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уровень результатов</w:t>
            </w:r>
          </w:p>
        </w:tc>
        <w:tc>
          <w:tcPr>
            <w:tcW w:w="2319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ие позитивных отношений школьника к базовым общественным ценностям</w:t>
            </w: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уровень результатов</w:t>
            </w:r>
          </w:p>
        </w:tc>
        <w:tc>
          <w:tcPr>
            <w:tcW w:w="2051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копление школьником опыта самостоятельного социального действия</w:t>
            </w: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II</w:t>
            </w: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уровень результатов</w:t>
            </w: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 w:val="restart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 Познавательная</w:t>
            </w:r>
          </w:p>
        </w:tc>
        <w:tc>
          <w:tcPr>
            <w:tcW w:w="3594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познавательные занятия кружка, факультатива и т.п., направленные на освоение детьми воспитывающей информации (об общественных нормах и ценностях, об устройстве общества и основных социальных и нравственных проблемах, о мировой и отечественной культуре, о ярких личностях наших предков и современников, о социально одобряемых и неодобряемых формах поведения и т.п.). </w:t>
            </w: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познавательные акции (олимпиады, марафоны, конференции, викторины, экскурсии…), организуемые педагогом для детей. 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детские исследовательские проекты.</w:t>
            </w:r>
          </w:p>
        </w:tc>
        <w:tc>
          <w:tcPr>
            <w:tcW w:w="2319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2"/>
          </w:tcPr>
          <w:p w:rsidR="009E385B" w:rsidRPr="00CB7298" w:rsidRDefault="009E385B" w:rsidP="00853A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ые занятия кружка, факультатива и т.п. духовно-нравственной или социальной направленности (диспут, дискуссия, ролевой диалог и т.п.).</w:t>
            </w:r>
          </w:p>
          <w:p w:rsidR="009E385B" w:rsidRPr="00CB7298" w:rsidRDefault="009E385B" w:rsidP="00853A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вательные акции, совместно организуемые школьниками и педагогом в виде КТД. 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интеллектуальные и познавательные клубы (например, клуб «Что? Где? Когда?», НОУ и т.п.).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детские исследовательские проекты социальной направленности.</w:t>
            </w:r>
          </w:p>
        </w:tc>
        <w:tc>
          <w:tcPr>
            <w:tcW w:w="2051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3"/>
          </w:tcPr>
          <w:p w:rsidR="009E385B" w:rsidRPr="00CB7298" w:rsidRDefault="009E385B" w:rsidP="00853AC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познавательные акции, совместно организуемые школьниками и педагогом для малышей, сверстников, учителей, родителей, представителей окружающего школу социума.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детские исследовательские проекты с элементами социального проектирования.</w:t>
            </w: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 w:val="restart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Игровая</w:t>
            </w:r>
          </w:p>
        </w:tc>
        <w:tc>
          <w:tcPr>
            <w:tcW w:w="3594" w:type="dxa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развлекательные 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игры, организуемые педагогом;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интеллектуальные 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игры, организуемые педагогом;</w:t>
            </w: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р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олевые игры, организуемые педагогом.</w:t>
            </w:r>
          </w:p>
        </w:tc>
        <w:tc>
          <w:tcPr>
            <w:tcW w:w="2319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13" w:type="dxa"/>
            <w:gridSpan w:val="2"/>
          </w:tcPr>
          <w:p w:rsidR="009E385B" w:rsidRPr="00CB7298" w:rsidRDefault="009E385B" w:rsidP="00853AC5">
            <w:pPr>
              <w:spacing w:after="0"/>
              <w:ind w:right="-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д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овые игры, организуемые педагогом;  </w:t>
            </w:r>
          </w:p>
          <w:p w:rsidR="009E385B" w:rsidRPr="00CB7298" w:rsidRDefault="009E385B" w:rsidP="00853AC5">
            <w:pPr>
              <w:spacing w:after="0"/>
              <w:ind w:right="-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лекательные, интеллектуальные, ролевые, деловые игры, совместно организуемые школьниками и педагогом в виде коллективных творческих дел – КТД </w:t>
            </w:r>
          </w:p>
        </w:tc>
        <w:tc>
          <w:tcPr>
            <w:tcW w:w="2051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64" w:type="dxa"/>
            <w:gridSpan w:val="3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с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оциально моделирующие игры, организуемые педагогом;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развлекательные, интеллектуальные, ролевые, деловые, социально моделирующие игры, совместно организуемые школьниками и педагогом для малышей, сверстников, учителей, родителей;</w:t>
            </w: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лекательные, интеллектуальные, ролевые, деловые, социально моделирующие игры, совместно организуемые школьниками и педагогом для представителей окружающего школу социума. </w:t>
            </w: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 w:val="restart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Трудовая (производственная) деятельность</w:t>
            </w:r>
          </w:p>
        </w:tc>
        <w:tc>
          <w:tcPr>
            <w:tcW w:w="3594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к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ружковые, студийные, факультативные, клубные и пр. занятия по отработке специальных умений в конструировании, техническом творчестве, ремесле и т.п.</w:t>
            </w:r>
          </w:p>
        </w:tc>
        <w:tc>
          <w:tcPr>
            <w:tcW w:w="2319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2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т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рудовые акции, трудовые десанты, организуемые педагогом;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т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довые акции, трудовые десанты, совместно организуемые школьниками и педагогом в виде коллективных творческих дел – КТД; 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сюжетно-ролевые продуктивные игры («Почта», «Город мастеров», «Фабрика», «Детская железная дорога» и т.п.);</w:t>
            </w: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детская производственная бригада под руководством взрослого.</w:t>
            </w:r>
          </w:p>
        </w:tc>
        <w:tc>
          <w:tcPr>
            <w:tcW w:w="2051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3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т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рудовые акции, трудовые десанты, совместно организуемые школьниками и педагогом для малышей, сверстников, учителей, родителей;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т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рудовые акции, трудовые десанты, совместно организуемые школьниками и педагогом в окружающем школу социуме;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/>
              </w:rPr>
              <w:t>д</w:t>
            </w:r>
            <w:proofErr w:type="spellStart"/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етско</w:t>
            </w:r>
            <w:proofErr w:type="spellEnd"/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взрослое образовательное производство.</w:t>
            </w: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 w:val="restart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4. Досугово-развлекательная деятельность </w:t>
            </w:r>
          </w:p>
        </w:tc>
        <w:tc>
          <w:tcPr>
            <w:tcW w:w="3594" w:type="dxa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к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ультпоходы в кино, театры, концертные залы, выставки и т.п.;</w:t>
            </w: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д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осугово-развлекательные акции («огоньки», праздники, капустники, дискотеки и т.п.), организуемые педагогом.</w:t>
            </w:r>
          </w:p>
        </w:tc>
        <w:tc>
          <w:tcPr>
            <w:tcW w:w="2319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2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д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осугово-развлекательные акции («огоньки», праздники, капустники, дискотеки и т.п.), совместно организуемые школьниками и педагогом в виде коллективных творческих дел – КТД.</w:t>
            </w:r>
          </w:p>
        </w:tc>
        <w:tc>
          <w:tcPr>
            <w:tcW w:w="2051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3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д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осугово-развлекательные акции («огоньки», праздники, капустники, дискотеки и т.п.), совместно организуемые школьниками и педагогом для малышей, сверстников, учителей, родителей;</w:t>
            </w: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д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осугово-развлекательные акции («огоньки», праздники, капустники, дискотеки и т.п.), совместно организуемые школьниками и педагогом в окружающем школу социуме.</w:t>
            </w: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 w:val="restart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. Спортивно-оздоровительная деятельность</w:t>
            </w:r>
          </w:p>
        </w:tc>
        <w:tc>
          <w:tcPr>
            <w:tcW w:w="3594" w:type="dxa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беседы о ЗОЖ;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оздоровительные процедуры;</w:t>
            </w:r>
          </w:p>
          <w:p w:rsidR="009E385B" w:rsidRPr="00CB7298" w:rsidRDefault="009E385B" w:rsidP="00853AC5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физкультурные и спортивные 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занятия;</w:t>
            </w:r>
          </w:p>
          <w:p w:rsidR="009E385B" w:rsidRPr="00CB7298" w:rsidRDefault="009E385B" w:rsidP="00853AC5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спортивные и оздоровительные акции (соревнования, турниры, показательные выступления, мастер-классы, дни здоровья и т.п.). организуемые педагогом.</w:t>
            </w:r>
          </w:p>
        </w:tc>
        <w:tc>
          <w:tcPr>
            <w:tcW w:w="2319" w:type="dxa"/>
          </w:tcPr>
          <w:p w:rsidR="009E385B" w:rsidRPr="00CB7298" w:rsidRDefault="009E385B" w:rsidP="00853AC5">
            <w:pPr>
              <w:tabs>
                <w:tab w:val="left" w:pos="357"/>
              </w:tabs>
              <w:spacing w:after="0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2"/>
          </w:tcPr>
          <w:p w:rsidR="009E385B" w:rsidRPr="00CB7298" w:rsidRDefault="009E385B" w:rsidP="00853AC5">
            <w:pPr>
              <w:tabs>
                <w:tab w:val="left" w:pos="357"/>
              </w:tabs>
              <w:spacing w:after="0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спортивные и оздоровительные акции (соревнования, турниры, показательные выступления, мастер-классы, дни здоровья и т.п.), совместно организуемые школьниками и педагогом в виде коллективных творческих дел – КТД.</w:t>
            </w:r>
          </w:p>
        </w:tc>
        <w:tc>
          <w:tcPr>
            <w:tcW w:w="2051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3"/>
          </w:tcPr>
          <w:p w:rsidR="009E385B" w:rsidRPr="00CB7298" w:rsidRDefault="009E385B" w:rsidP="00853AC5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спортивные и оздоровительные акции (соревнования, турниры, показательные выступления, мастер-классы, дни здоровья и т.п.), совместно организуемые школьниками и педагогом для малышей, сверстников, учителей, родителей;</w:t>
            </w:r>
          </w:p>
          <w:p w:rsidR="009E385B" w:rsidRPr="00CB7298" w:rsidRDefault="009E385B" w:rsidP="00853AC5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спортивные и оздоровительные акции (соревнования, турниры, показательные выступления, мастер-классы, дни здоровья и т.п.), совместно организуемые школьниками и педагогом в окружающем школу социуме.</w:t>
            </w: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 w:val="restart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. Туристско-краеведческая деятельность</w:t>
            </w:r>
          </w:p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кружковые, факультативные, секционные, клубные и пр. занятия 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по отработке специальных умений;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краеведческие 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;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туристические поездки.</w:t>
            </w:r>
          </w:p>
        </w:tc>
        <w:tc>
          <w:tcPr>
            <w:tcW w:w="2319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2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походы выходного дня;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туристские многодневные походы;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спортивные туристские походы.</w:t>
            </w:r>
          </w:p>
        </w:tc>
        <w:tc>
          <w:tcPr>
            <w:tcW w:w="2051" w:type="dxa"/>
          </w:tcPr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3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т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уристско-краеведческие экспедиции;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п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оисково-краеведческие экспедиции;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родоохранные и </w:t>
            </w:r>
            <w:proofErr w:type="spellStart"/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природовосстановительные</w:t>
            </w:r>
            <w:proofErr w:type="spellEnd"/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диции.</w:t>
            </w: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 w:val="restart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. Художественное творчество</w:t>
            </w:r>
          </w:p>
        </w:tc>
        <w:tc>
          <w:tcPr>
            <w:tcW w:w="3594" w:type="dxa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к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ружковые, студийные, факультативные, клубные и пр. занятия по отработке специальных умений;</w:t>
            </w: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х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удожественные акции (концерты, спектакли, фестивали, творческие вечера, выставки и т.п.), организуемые педагогом.</w:t>
            </w:r>
          </w:p>
        </w:tc>
        <w:tc>
          <w:tcPr>
            <w:tcW w:w="2319" w:type="dxa"/>
          </w:tcPr>
          <w:p w:rsidR="009E385B" w:rsidRPr="00CB7298" w:rsidRDefault="009E385B" w:rsidP="00853AC5">
            <w:pPr>
              <w:tabs>
                <w:tab w:val="left" w:pos="257"/>
              </w:tabs>
              <w:ind w:left="-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2"/>
          </w:tcPr>
          <w:p w:rsidR="009E385B" w:rsidRPr="00CB7298" w:rsidRDefault="009E385B" w:rsidP="00853AC5">
            <w:pPr>
              <w:tabs>
                <w:tab w:val="left" w:pos="257"/>
              </w:tabs>
              <w:ind w:left="-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х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удожественные акции (концерты, спектакли, фестивали, творческие вечера, выставки и т.п.), совместно организуемые школьниками и педагогом в виде коллективных творческих дел – КТД.</w:t>
            </w:r>
          </w:p>
        </w:tc>
        <w:tc>
          <w:tcPr>
            <w:tcW w:w="2051" w:type="dxa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3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х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удожественные акции (концерты, спектакли, фестивали, творческие вечера, выставки и т.п.), совместно организуемые школьниками и педагогом для малышей, сверстников, учителей, родителей;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u w:val="single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 х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удожественные акции (концерты, спектакли, фестивали, творческие вечера, выставки и т.п.), совместно организуемые школьниками и педагогом в окружающем школу социуме.</w:t>
            </w: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 w:val="restart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. Социальное творчество (социально преобразовательная деятельность)</w:t>
            </w:r>
          </w:p>
        </w:tc>
        <w:tc>
          <w:tcPr>
            <w:tcW w:w="3594" w:type="dxa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с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оциальные пробы (инициативное участие ребенка в отдельных социальных акциях, организованных взрослыми).</w:t>
            </w:r>
          </w:p>
        </w:tc>
        <w:tc>
          <w:tcPr>
            <w:tcW w:w="2319" w:type="dxa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2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циально-ориентированные коллективные творческие дела – КТД. </w:t>
            </w:r>
          </w:p>
        </w:tc>
        <w:tc>
          <w:tcPr>
            <w:tcW w:w="2051" w:type="dxa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trHeight w:val="565"/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3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с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оциальные проекты;</w:t>
            </w: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стоянное инициативное участие ребенка в деятельности на благо отдельных людей и общества в целом).</w:t>
            </w: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 w:val="restart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. Проблемно-ценностное общение</w:t>
            </w:r>
          </w:p>
        </w:tc>
        <w:tc>
          <w:tcPr>
            <w:tcW w:w="3594" w:type="dxa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индивидуальные и групповые беседы об обществе, культуре, нравственности, поведении, морально-этических, правовых нормах и т.п.;</w:t>
            </w: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тренинги формирования социальных навыков.</w:t>
            </w:r>
          </w:p>
        </w:tc>
        <w:tc>
          <w:tcPr>
            <w:tcW w:w="2319" w:type="dxa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  <w:gridSpan w:val="2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u w:val="single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тренинги личностного роста;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ебаты по проблемам социальной, экономической, политической и духовной жизни людей;</w:t>
            </w:r>
          </w:p>
          <w:p w:rsidR="009E385B" w:rsidRPr="00CB7298" w:rsidRDefault="009E385B" w:rsidP="00853AC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свободные дискуссии</w:t>
            </w: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по проблемам социальной, экономической, политической и духовной жизни людей (п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роблемно-ценностные дискуссии).</w:t>
            </w:r>
          </w:p>
        </w:tc>
        <w:tc>
          <w:tcPr>
            <w:tcW w:w="2051" w:type="dxa"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385B" w:rsidRPr="00CB7298" w:rsidTr="00853AC5">
        <w:trPr>
          <w:jc w:val="center"/>
        </w:trPr>
        <w:tc>
          <w:tcPr>
            <w:tcW w:w="2261" w:type="dxa"/>
            <w:vMerge/>
          </w:tcPr>
          <w:p w:rsidR="009E385B" w:rsidRPr="00CB7298" w:rsidRDefault="009E385B" w:rsidP="00853A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4" w:type="dxa"/>
            <w:gridSpan w:val="3"/>
          </w:tcPr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п</w:t>
            </w: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роблемно-ценностные дискуссии с участием внешних экспертов;</w:t>
            </w:r>
          </w:p>
          <w:p w:rsidR="009E385B" w:rsidRPr="00CB7298" w:rsidRDefault="009E385B" w:rsidP="00853A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B7298">
              <w:rPr>
                <w:rFonts w:ascii="Times New Roman" w:eastAsia="Calibri" w:hAnsi="Times New Roman" w:cs="Times New Roman"/>
                <w:sz w:val="24"/>
                <w:szCs w:val="24"/>
              </w:rPr>
              <w:t>- беседы, дебаты, дискуссии с представителями общества (в том числе и представителями других образовательных учреждений), организуемые за пределами образовательного учреждения.</w:t>
            </w:r>
          </w:p>
        </w:tc>
      </w:tr>
    </w:tbl>
    <w:p w:rsidR="009E385B" w:rsidRDefault="009E385B" w:rsidP="009E385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lang w:eastAsia="ru-RU"/>
        </w:rPr>
      </w:pPr>
    </w:p>
    <w:p w:rsidR="009E385B" w:rsidRPr="007F2315" w:rsidRDefault="009E385B" w:rsidP="009E38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аметры оценки эффективности внеурочной деятельности: </w:t>
      </w:r>
    </w:p>
    <w:p w:rsidR="009E385B" w:rsidRPr="006B74EF" w:rsidRDefault="009E385B" w:rsidP="009E3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Анализ общего состояния внеурочной деятельности:</w:t>
      </w:r>
    </w:p>
    <w:p w:rsidR="009E385B" w:rsidRPr="006B74EF" w:rsidRDefault="009E385B" w:rsidP="009E3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ключенность учащихся в систему внеурочной деятельности;</w:t>
      </w:r>
    </w:p>
    <w:p w:rsidR="009E385B" w:rsidRPr="006B74EF" w:rsidRDefault="009E385B" w:rsidP="009E3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сурсная обеспеченность процесса функционирования системы внеурочной деятельности учащихся.</w:t>
      </w:r>
    </w:p>
    <w:p w:rsidR="009E385B" w:rsidRPr="006B74EF" w:rsidRDefault="009E385B" w:rsidP="009E3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Эффективность внеурочной деятельности:</w:t>
      </w:r>
    </w:p>
    <w:p w:rsidR="009E385B" w:rsidRPr="006B74EF" w:rsidRDefault="009E385B" w:rsidP="009E3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ичность школьника (на разных ступенях образования данный параметр будет уточняться в зависимости от становления личностных характеристик выпускника («портрета выпускника начальной (основной, средней) школы»);</w:t>
      </w:r>
    </w:p>
    <w:p w:rsidR="009E385B" w:rsidRPr="006B74EF" w:rsidRDefault="009E385B" w:rsidP="009E3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тский коллектив;</w:t>
      </w:r>
    </w:p>
    <w:p w:rsidR="009E385B" w:rsidRPr="006B74EF" w:rsidRDefault="009E385B" w:rsidP="009E3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фессиональная позиция педагога.</w:t>
      </w:r>
    </w:p>
    <w:p w:rsidR="009E385B" w:rsidRPr="006B74EF" w:rsidRDefault="009E385B" w:rsidP="009E3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дуктивность внеурочной деятельности:</w:t>
      </w:r>
    </w:p>
    <w:p w:rsidR="009E385B" w:rsidRDefault="009E385B" w:rsidP="009E3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ровень достижения ожидаемых результатов;</w:t>
      </w:r>
    </w:p>
    <w:p w:rsidR="009E385B" w:rsidRPr="006B74EF" w:rsidRDefault="009E385B" w:rsidP="009E3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стижения учащихся в выбранных видах внеурочной деятельности;</w:t>
      </w:r>
    </w:p>
    <w:p w:rsidR="009E385B" w:rsidRDefault="009E385B" w:rsidP="009E3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4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ост мотивации к внеурочной деятельности.</w:t>
      </w:r>
    </w:p>
    <w:p w:rsidR="009E385B" w:rsidRDefault="009E385B" w:rsidP="009E3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диагностики: наблюдение, анкетирование, тестирование.</w:t>
      </w:r>
    </w:p>
    <w:p w:rsidR="009E385B" w:rsidRPr="006B74EF" w:rsidRDefault="009E385B" w:rsidP="009E38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385B" w:rsidRPr="007F2315" w:rsidRDefault="009E385B" w:rsidP="009E38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критерии, показатели, методики оценки эффективности внеурочной деятельности.</w:t>
      </w:r>
    </w:p>
    <w:tbl>
      <w:tblPr>
        <w:tblW w:w="94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3396"/>
        <w:gridCol w:w="2287"/>
      </w:tblGrid>
      <w:tr w:rsidR="009E385B" w:rsidRPr="006B74EF" w:rsidTr="00853AC5">
        <w:tc>
          <w:tcPr>
            <w:tcW w:w="3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методы изучения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приложение)</w:t>
            </w:r>
          </w:p>
        </w:tc>
      </w:tr>
      <w:tr w:rsidR="009E385B" w:rsidRPr="006B74EF" w:rsidTr="00853AC5"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7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з общего </w:t>
            </w:r>
            <w:proofErr w:type="spellStart"/>
            <w:r w:rsidRPr="006B7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ояниявнеурочной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3396" w:type="dxa"/>
            <w:vAlign w:val="center"/>
            <w:hideMark/>
          </w:tcPr>
          <w:p w:rsidR="009E385B" w:rsidRPr="006B74EF" w:rsidRDefault="009E385B" w:rsidP="0085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  <w:hideMark/>
          </w:tcPr>
          <w:p w:rsidR="009E385B" w:rsidRPr="006B74EF" w:rsidRDefault="009E385B" w:rsidP="0085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385B" w:rsidRPr="006B74EF" w:rsidTr="00853AC5">
        <w:trPr>
          <w:trHeight w:val="1978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ость учащихся в систему внеурочной деятельности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ват учащихся программами внеурочной деятельности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ность контингента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активной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учащихся во внеурочной деятельности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Анализ участия учащихся во внеурочной деятельности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Педагогическое наблюдение.</w:t>
            </w:r>
          </w:p>
        </w:tc>
      </w:tr>
      <w:tr w:rsidR="009E385B" w:rsidRPr="006B74EF" w:rsidTr="00853AC5"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ая обеспеченность процесса функционирования системы внеурочной деятельности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кадровыми ресурсами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информационно-технологическими ресурсами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финансовыми ресурсами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материально-техническими ресурсами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 экспертной оценки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тоды индивидуальной и групповой оценки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Анкетирование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Педагогическое наблюдение.</w:t>
            </w:r>
          </w:p>
        </w:tc>
      </w:tr>
      <w:tr w:rsidR="009E385B" w:rsidRPr="006B74EF" w:rsidTr="00853AC5"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6B7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фективность внеурочной деятельности</w:t>
            </w:r>
          </w:p>
        </w:tc>
        <w:tc>
          <w:tcPr>
            <w:tcW w:w="3396" w:type="dxa"/>
            <w:vAlign w:val="center"/>
            <w:hideMark/>
          </w:tcPr>
          <w:p w:rsidR="009E385B" w:rsidRPr="006B74EF" w:rsidRDefault="009E385B" w:rsidP="0085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  <w:hideMark/>
          </w:tcPr>
          <w:p w:rsidR="009E385B" w:rsidRPr="006B74EF" w:rsidRDefault="009E385B" w:rsidP="0085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385B" w:rsidRPr="006B74EF" w:rsidTr="00853AC5"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ь школьника</w:t>
            </w:r>
          </w:p>
        </w:tc>
        <w:tc>
          <w:tcPr>
            <w:tcW w:w="3396" w:type="dxa"/>
            <w:vAlign w:val="center"/>
            <w:hideMark/>
          </w:tcPr>
          <w:p w:rsidR="009E385B" w:rsidRPr="006B74EF" w:rsidRDefault="009E385B" w:rsidP="0085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  <w:hideMark/>
          </w:tcPr>
          <w:p w:rsidR="009E385B" w:rsidRPr="006B74EF" w:rsidRDefault="009E385B" w:rsidP="0085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385B" w:rsidRPr="006B74EF" w:rsidTr="00853AC5"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нов гражданской идентичности личности;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картины мира культуры;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Я-концепции и самооценки личности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Беседа о школе» (Т. </w:t>
            </w: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ежновой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Эльконина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енгера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Кто я?» (М. Кун).</w:t>
            </w:r>
          </w:p>
        </w:tc>
      </w:tr>
      <w:tr w:rsidR="009E385B" w:rsidRPr="006B74EF" w:rsidTr="00853AC5">
        <w:trPr>
          <w:trHeight w:val="1651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ценностных ориентиров и смыслов учебной деятельности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ика «Цветик-</w:t>
            </w: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просник мотивации «Беседа о школе» (Т. </w:t>
            </w: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ежновой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Эльконина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енгера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ценка уровня воспитанности ученика (по Н. </w:t>
            </w: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апустину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E385B" w:rsidRPr="006B74EF" w:rsidTr="00853AC5">
        <w:trPr>
          <w:trHeight w:val="4807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тическая ориентац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единого образа мира при разнообразии культур;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этических чувств как регуляторов морального поведения;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основных моральных норм;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моральной самооценки;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доброжелательности, внимательности к людям, готовности к сотрудничеству и дружбе;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становки на здоровый и безопасный образ жизн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Беседа «Что такое хорошо и что такое плохо» (1 класс)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 Адаптированный вариант теста Н. </w:t>
            </w: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Щурковой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мышляем о жизненном опыте» для младших </w:t>
            </w:r>
            <w:proofErr w:type="gram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.(</w:t>
            </w:r>
            <w:proofErr w:type="gram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классы)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Методика «Репка»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Методика С. М. Петровой «Русские пословицы»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 Методика «Что мы ценим в людях»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 Методика Н. Е. Богуславской «Закончи предложение».</w:t>
            </w:r>
          </w:p>
        </w:tc>
      </w:tr>
      <w:tr w:rsidR="009E385B" w:rsidRPr="006B74EF" w:rsidTr="00853AC5"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коллектив</w:t>
            </w:r>
          </w:p>
        </w:tc>
        <w:tc>
          <w:tcPr>
            <w:tcW w:w="3396" w:type="dxa"/>
            <w:vAlign w:val="center"/>
            <w:hideMark/>
          </w:tcPr>
          <w:p w:rsidR="009E385B" w:rsidRPr="006B74EF" w:rsidRDefault="009E385B" w:rsidP="0085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  <w:hideMark/>
          </w:tcPr>
          <w:p w:rsidR="009E385B" w:rsidRPr="006B74EF" w:rsidRDefault="009E385B" w:rsidP="0085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385B" w:rsidRPr="006B74EF" w:rsidTr="00853AC5"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коллектив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агоприятный психологический микроклимат;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овень развития коллективных взаимоотношений;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ость самоуправления;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традиций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ометрия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ндекс групповой сплоченности. Методика А. Н. </w:t>
            </w: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ошкина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ой у нас коллектив»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тодика определения уровня развития самоуправления (по Рожкову)</w:t>
            </w:r>
          </w:p>
        </w:tc>
      </w:tr>
      <w:tr w:rsidR="009E385B" w:rsidRPr="006B74EF" w:rsidTr="00853AC5"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мотивации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к участию в общественно-полезной деятельности коллектива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енность обучающихся во внеурочную деятельность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Выявление мотивов учащихся в делах классного и общественного коллективов»</w:t>
            </w:r>
          </w:p>
        </w:tc>
      </w:tr>
      <w:tr w:rsidR="009E385B" w:rsidRPr="006B74EF" w:rsidTr="00853AC5">
        <w:trPr>
          <w:trHeight w:val="990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ой культуры учащихс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икабельность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о сверстниками, родителями, педагогами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выявления коммуникативных склонностей (по Р. </w:t>
            </w: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вчаровой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E385B" w:rsidRPr="006B74EF" w:rsidTr="00853AC5">
        <w:trPr>
          <w:trHeight w:val="281"/>
        </w:trPr>
        <w:tc>
          <w:tcPr>
            <w:tcW w:w="3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позиция педагога</w:t>
            </w:r>
          </w:p>
        </w:tc>
        <w:tc>
          <w:tcPr>
            <w:tcW w:w="3396" w:type="dxa"/>
            <w:vAlign w:val="center"/>
            <w:hideMark/>
          </w:tcPr>
          <w:p w:rsidR="009E385B" w:rsidRPr="006B74EF" w:rsidRDefault="009E385B" w:rsidP="0085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  <w:hideMark/>
          </w:tcPr>
          <w:p w:rsidR="009E385B" w:rsidRPr="006B74EF" w:rsidRDefault="009E385B" w:rsidP="0085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385B" w:rsidRPr="006B74EF" w:rsidTr="00853AC5">
        <w:trPr>
          <w:trHeight w:val="687"/>
        </w:trPr>
        <w:tc>
          <w:tcPr>
            <w:tcW w:w="3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 кружка/ секции/ клуба/ объединения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аемость, сохранность контингента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ение проектных и иных современных технологий, обеспечивающих </w:t>
            </w: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учащихся в выставках, конкурсах, соревнованиях и т. п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данных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ещение внеурочных занятий.</w:t>
            </w:r>
          </w:p>
        </w:tc>
      </w:tr>
      <w:tr w:rsidR="009E385B" w:rsidRPr="006B74EF" w:rsidTr="00853AC5">
        <w:trPr>
          <w:trHeight w:val="1915"/>
        </w:trPr>
        <w:tc>
          <w:tcPr>
            <w:tcW w:w="378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прогнозирование процесса внеурочной деятельности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рабочей программы и ее соответствие предъявляемым требованиям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журнала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ченического портфолио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программ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рка журналов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содержания «портфеля достижений» учащихся.</w:t>
            </w:r>
          </w:p>
        </w:tc>
      </w:tr>
      <w:tr w:rsidR="009E385B" w:rsidRPr="006B74EF" w:rsidTr="00853AC5"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уктивность внеурочной деятельности</w:t>
            </w:r>
          </w:p>
        </w:tc>
        <w:tc>
          <w:tcPr>
            <w:tcW w:w="3396" w:type="dxa"/>
            <w:vAlign w:val="center"/>
            <w:hideMark/>
          </w:tcPr>
          <w:p w:rsidR="009E385B" w:rsidRPr="006B74EF" w:rsidRDefault="009E385B" w:rsidP="0085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  <w:hideMark/>
          </w:tcPr>
          <w:p w:rsidR="009E385B" w:rsidRPr="006B74EF" w:rsidRDefault="009E385B" w:rsidP="0085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385B" w:rsidRPr="006B74EF" w:rsidTr="00853AC5"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сть внеурочной деятельности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достижения ожидаемых результатов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я учащихся в выбранных видах внеурочной деятельности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 мотивации к активной познавательной деятельности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освоения учащимися программ внеурочной деятельности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содержания «портфеля достижений» учащихся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ализ результатов участия детей в турнирных мероприятиях состязательного характера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едагогическое наблюдение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етод незаконченного предложения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Методика «Репка»</w:t>
            </w:r>
          </w:p>
        </w:tc>
      </w:tr>
      <w:tr w:rsidR="009E385B" w:rsidRPr="006B74EF" w:rsidTr="00853AC5"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ность учащихся, их родителей, педагогов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ей внеурочной деятельности и ее результатами</w:t>
            </w:r>
          </w:p>
        </w:tc>
        <w:tc>
          <w:tcPr>
            <w:tcW w:w="3396" w:type="dxa"/>
            <w:vAlign w:val="center"/>
            <w:hideMark/>
          </w:tcPr>
          <w:p w:rsidR="009E385B" w:rsidRPr="006B74EF" w:rsidRDefault="009E385B" w:rsidP="0085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  <w:hideMark/>
          </w:tcPr>
          <w:p w:rsidR="009E385B" w:rsidRPr="006B74EF" w:rsidRDefault="009E385B" w:rsidP="0085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385B" w:rsidRPr="006B74EF" w:rsidTr="00853AC5"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учащихся, их родителей, педагогов организацией внеурочной деятельности и ее результатами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енность школьников участием во внеурочной деятельности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одителей чувства удовлетворенности посещением ребенком внеурочных занятий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енность педагогов организацией и ресурсным обеспечением внеурочной деятельности, ее результатами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Тестирование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Беседа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Анкетирование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 </w:t>
            </w:r>
            <w:proofErr w:type="spellStart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пись</w:t>
            </w:r>
            <w:proofErr w:type="spellEnd"/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385B" w:rsidRPr="006B74EF" w:rsidRDefault="009E385B" w:rsidP="00853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 Метод незаконченного предложения.</w:t>
            </w:r>
          </w:p>
        </w:tc>
      </w:tr>
    </w:tbl>
    <w:p w:rsidR="009E385B" w:rsidRDefault="009E385B" w:rsidP="009E3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385B" w:rsidRDefault="009E385B" w:rsidP="009E3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F1DF9" w:rsidRPr="0062093B" w:rsidRDefault="006F1DF9" w:rsidP="006F1D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85B" w:rsidRPr="007721DA" w:rsidRDefault="009E385B" w:rsidP="009E385B">
      <w:pPr>
        <w:rPr>
          <w:rFonts w:ascii="Times New Roman" w:hAnsi="Times New Roman" w:cs="Times New Roman"/>
          <w:sz w:val="24"/>
          <w:szCs w:val="24"/>
        </w:rPr>
      </w:pPr>
      <w:r w:rsidRPr="007721DA">
        <w:rPr>
          <w:rFonts w:ascii="Times New Roman" w:hAnsi="Times New Roman" w:cs="Times New Roman"/>
          <w:sz w:val="24"/>
          <w:szCs w:val="24"/>
        </w:rPr>
        <w:t>Объем внеурочной деятельности в неделю:</w:t>
      </w:r>
    </w:p>
    <w:p w:rsidR="009E385B" w:rsidRPr="001C52B2" w:rsidRDefault="009E385B" w:rsidP="009E385B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93"/>
        <w:gridCol w:w="1418"/>
        <w:gridCol w:w="2268"/>
      </w:tblGrid>
      <w:tr w:rsidR="009E385B" w:rsidRPr="007672DC" w:rsidTr="007B45A5">
        <w:trPr>
          <w:trHeight w:val="892"/>
        </w:trPr>
        <w:tc>
          <w:tcPr>
            <w:tcW w:w="3119" w:type="dxa"/>
            <w:shd w:val="clear" w:color="auto" w:fill="auto"/>
            <w:vAlign w:val="center"/>
          </w:tcPr>
          <w:p w:rsidR="009E385B" w:rsidRPr="007B45A5" w:rsidRDefault="009E385B" w:rsidP="008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85B" w:rsidRPr="007B45A5" w:rsidRDefault="009E385B" w:rsidP="008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418" w:type="dxa"/>
          </w:tcPr>
          <w:p w:rsidR="009E385B" w:rsidRPr="007B45A5" w:rsidRDefault="009E385B" w:rsidP="008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</w:tcPr>
          <w:p w:rsidR="009E385B" w:rsidRPr="007B45A5" w:rsidRDefault="009E385B" w:rsidP="0085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E385B" w:rsidRPr="00BE2582" w:rsidTr="007B45A5">
        <w:trPr>
          <w:trHeight w:val="450"/>
        </w:trPr>
        <w:tc>
          <w:tcPr>
            <w:tcW w:w="3119" w:type="dxa"/>
            <w:shd w:val="clear" w:color="auto" w:fill="auto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693" w:type="dxa"/>
            <w:shd w:val="clear" w:color="auto" w:fill="auto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                                                   </w:t>
            </w:r>
          </w:p>
        </w:tc>
        <w:tc>
          <w:tcPr>
            <w:tcW w:w="1418" w:type="dxa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85B" w:rsidTr="007B45A5">
        <w:trPr>
          <w:trHeight w:val="321"/>
        </w:trPr>
        <w:tc>
          <w:tcPr>
            <w:tcW w:w="3119" w:type="dxa"/>
            <w:shd w:val="clear" w:color="auto" w:fill="auto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693" w:type="dxa"/>
            <w:shd w:val="clear" w:color="auto" w:fill="auto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1418" w:type="dxa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268" w:type="dxa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85B" w:rsidTr="007B45A5">
        <w:trPr>
          <w:trHeight w:val="283"/>
        </w:trPr>
        <w:tc>
          <w:tcPr>
            <w:tcW w:w="3119" w:type="dxa"/>
            <w:shd w:val="clear" w:color="auto" w:fill="auto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693" w:type="dxa"/>
            <w:shd w:val="clear" w:color="auto" w:fill="auto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418" w:type="dxa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85B" w:rsidRPr="007049CB" w:rsidTr="007B45A5">
        <w:trPr>
          <w:trHeight w:val="291"/>
        </w:trPr>
        <w:tc>
          <w:tcPr>
            <w:tcW w:w="3119" w:type="dxa"/>
            <w:vMerge w:val="restart"/>
            <w:shd w:val="clear" w:color="auto" w:fill="auto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62284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                                          Информационные технологии                     Математическое моделирование                             Алгебра -  геометрия  </w:t>
            </w:r>
          </w:p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7B45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ТПСРЖ</w:t>
            </w:r>
          </w:p>
        </w:tc>
        <w:tc>
          <w:tcPr>
            <w:tcW w:w="1418" w:type="dxa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5абвг 8а</w:t>
            </w:r>
          </w:p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9абвг 10абв</w:t>
            </w:r>
          </w:p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10абв</w:t>
            </w:r>
          </w:p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10абв</w:t>
            </w:r>
          </w:p>
        </w:tc>
        <w:tc>
          <w:tcPr>
            <w:tcW w:w="2268" w:type="dxa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85B" w:rsidRPr="007672DC" w:rsidTr="007B45A5">
        <w:trPr>
          <w:trHeight w:val="291"/>
        </w:trPr>
        <w:tc>
          <w:tcPr>
            <w:tcW w:w="3119" w:type="dxa"/>
            <w:vMerge/>
            <w:shd w:val="clear" w:color="auto" w:fill="auto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6абвгд 8вабв</w:t>
            </w:r>
          </w:p>
        </w:tc>
        <w:tc>
          <w:tcPr>
            <w:tcW w:w="2268" w:type="dxa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85B" w:rsidRPr="007672DC" w:rsidTr="007B45A5">
        <w:trPr>
          <w:trHeight w:val="307"/>
        </w:trPr>
        <w:tc>
          <w:tcPr>
            <w:tcW w:w="3119" w:type="dxa"/>
            <w:shd w:val="clear" w:color="auto" w:fill="auto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93" w:type="dxa"/>
            <w:shd w:val="clear" w:color="auto" w:fill="auto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418" w:type="dxa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8а9абв 10абв</w:t>
            </w:r>
          </w:p>
        </w:tc>
        <w:tc>
          <w:tcPr>
            <w:tcW w:w="2268" w:type="dxa"/>
          </w:tcPr>
          <w:p w:rsidR="009E385B" w:rsidRPr="007B45A5" w:rsidRDefault="009E385B" w:rsidP="0085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385B" w:rsidRPr="001C52B2" w:rsidRDefault="009E385B" w:rsidP="009E38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85B" w:rsidRPr="00866971" w:rsidRDefault="009E385B" w:rsidP="009E38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6971">
        <w:rPr>
          <w:rFonts w:ascii="Times New Roman" w:eastAsia="Calibri" w:hAnsi="Times New Roman" w:cs="Times New Roman"/>
          <w:sz w:val="24"/>
          <w:szCs w:val="24"/>
        </w:rPr>
        <w:t xml:space="preserve">Духовно-нравственное направ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ом числе </w:t>
      </w:r>
      <w:r w:rsidRPr="00866971">
        <w:rPr>
          <w:rFonts w:ascii="Times New Roman" w:eastAsia="Calibri" w:hAnsi="Times New Roman" w:cs="Times New Roman"/>
          <w:sz w:val="24"/>
          <w:szCs w:val="24"/>
        </w:rPr>
        <w:t xml:space="preserve">реализуется посредством проведения: </w:t>
      </w:r>
    </w:p>
    <w:p w:rsidR="009E385B" w:rsidRPr="00866971" w:rsidRDefault="009E385B" w:rsidP="009E385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6971">
        <w:rPr>
          <w:rFonts w:ascii="Times New Roman" w:eastAsia="Calibri" w:hAnsi="Times New Roman" w:cs="Times New Roman"/>
          <w:sz w:val="24"/>
          <w:szCs w:val="24"/>
        </w:rPr>
        <w:t>тематических классных часов;</w:t>
      </w:r>
    </w:p>
    <w:p w:rsidR="009E385B" w:rsidRPr="00866971" w:rsidRDefault="009E385B" w:rsidP="009E385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6971">
        <w:rPr>
          <w:rFonts w:ascii="Times New Roman" w:eastAsia="Calibri" w:hAnsi="Times New Roman" w:cs="Times New Roman"/>
          <w:sz w:val="24"/>
          <w:szCs w:val="24"/>
        </w:rPr>
        <w:t>общешкольных праздников;</w:t>
      </w:r>
    </w:p>
    <w:p w:rsidR="009E385B" w:rsidRPr="00866971" w:rsidRDefault="009E385B" w:rsidP="009E385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6971">
        <w:rPr>
          <w:rFonts w:ascii="Times New Roman" w:eastAsia="Calibri" w:hAnsi="Times New Roman" w:cs="Times New Roman"/>
          <w:sz w:val="24"/>
          <w:szCs w:val="24"/>
        </w:rPr>
        <w:t>акций;</w:t>
      </w:r>
    </w:p>
    <w:p w:rsidR="009E385B" w:rsidRPr="00866971" w:rsidRDefault="009E385B" w:rsidP="009E385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6971">
        <w:rPr>
          <w:rFonts w:ascii="Times New Roman" w:eastAsia="Calibri" w:hAnsi="Times New Roman" w:cs="Times New Roman"/>
          <w:sz w:val="24"/>
          <w:szCs w:val="24"/>
        </w:rPr>
        <w:t>волонтерских и тимуровских движений;</w:t>
      </w:r>
    </w:p>
    <w:p w:rsidR="009E385B" w:rsidRPr="00866971" w:rsidRDefault="009E385B" w:rsidP="009E385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6971">
        <w:rPr>
          <w:rFonts w:ascii="Times New Roman" w:eastAsia="Calibri" w:hAnsi="Times New Roman" w:cs="Times New Roman"/>
          <w:sz w:val="24"/>
          <w:szCs w:val="24"/>
        </w:rPr>
        <w:t>развивающих занятий.</w:t>
      </w:r>
    </w:p>
    <w:p w:rsidR="009E385B" w:rsidRPr="00866971" w:rsidRDefault="009E385B" w:rsidP="009E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85B" w:rsidRPr="00866971" w:rsidRDefault="009E385B" w:rsidP="009E3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971">
        <w:rPr>
          <w:rFonts w:ascii="Times New Roman" w:hAnsi="Times New Roman" w:cs="Times New Roman"/>
          <w:sz w:val="24"/>
          <w:szCs w:val="24"/>
        </w:rPr>
        <w:t xml:space="preserve">Общекультурное направление реализуется </w:t>
      </w:r>
      <w:r>
        <w:rPr>
          <w:rFonts w:ascii="Times New Roman" w:hAnsi="Times New Roman" w:cs="Times New Roman"/>
          <w:sz w:val="24"/>
          <w:szCs w:val="24"/>
        </w:rPr>
        <w:t xml:space="preserve">в 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ле</w:t>
      </w:r>
      <w:r w:rsidRPr="00866971">
        <w:rPr>
          <w:rFonts w:ascii="Times New Roman" w:hAnsi="Times New Roman" w:cs="Times New Roman"/>
          <w:sz w:val="24"/>
          <w:szCs w:val="24"/>
        </w:rPr>
        <w:t>посредством</w:t>
      </w:r>
      <w:proofErr w:type="spellEnd"/>
      <w:r w:rsidRPr="00866971">
        <w:rPr>
          <w:rFonts w:ascii="Times New Roman" w:hAnsi="Times New Roman" w:cs="Times New Roman"/>
          <w:sz w:val="24"/>
          <w:szCs w:val="24"/>
        </w:rPr>
        <w:t xml:space="preserve"> проведения:</w:t>
      </w:r>
    </w:p>
    <w:p w:rsidR="009E385B" w:rsidRPr="00866971" w:rsidRDefault="009E385B" w:rsidP="009E385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, выставок детских рисунков, поделок и творческих работ обучающихся.</w:t>
      </w:r>
    </w:p>
    <w:p w:rsidR="009E385B" w:rsidRPr="00866971" w:rsidRDefault="009E385B" w:rsidP="009E385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матических классных часов по эстетике внешнего вида ученика, культуре поведения и речи.</w:t>
      </w:r>
    </w:p>
    <w:p w:rsidR="009E385B" w:rsidRPr="00866971" w:rsidRDefault="009E385B" w:rsidP="009E385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, выставках детского творчества эстетического цикла на уровне города, области, России.</w:t>
      </w:r>
    </w:p>
    <w:p w:rsidR="009E385B" w:rsidRPr="00866971" w:rsidRDefault="009E385B" w:rsidP="009E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651" w:rsidRDefault="00901651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</w:p>
    <w:p w:rsidR="009D442E" w:rsidRDefault="009D442E" w:rsidP="004536E6">
      <w:pPr>
        <w:pStyle w:val="a3"/>
        <w:shd w:val="clear" w:color="auto" w:fill="FFFFFF"/>
        <w:spacing w:before="0" w:beforeAutospacing="0" w:after="255" w:afterAutospacing="0" w:line="276" w:lineRule="auto"/>
        <w:jc w:val="both"/>
      </w:pPr>
    </w:p>
    <w:sectPr w:rsidR="009D442E" w:rsidSect="009D4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891"/>
    <w:multiLevelType w:val="hybridMultilevel"/>
    <w:tmpl w:val="7D9439D4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EB8"/>
    <w:multiLevelType w:val="hybridMultilevel"/>
    <w:tmpl w:val="92CC2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C93"/>
    <w:multiLevelType w:val="multilevel"/>
    <w:tmpl w:val="3A2E72A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isLgl/>
      <w:lvlText w:val="%1.%2."/>
      <w:lvlJc w:val="left"/>
      <w:pPr>
        <w:ind w:left="420" w:hanging="420"/>
      </w:pPr>
      <w:rPr>
        <w:rFonts w:eastAsia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i/>
      </w:rPr>
    </w:lvl>
  </w:abstractNum>
  <w:abstractNum w:abstractNumId="3" w15:restartNumberingAfterBreak="0">
    <w:nsid w:val="0D2D20C5"/>
    <w:multiLevelType w:val="hybridMultilevel"/>
    <w:tmpl w:val="DC82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C33B4"/>
    <w:multiLevelType w:val="hybridMultilevel"/>
    <w:tmpl w:val="AB5A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D1F"/>
    <w:multiLevelType w:val="hybridMultilevel"/>
    <w:tmpl w:val="93E4FD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1794"/>
    <w:multiLevelType w:val="hybridMultilevel"/>
    <w:tmpl w:val="712658A4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BCB"/>
    <w:multiLevelType w:val="hybridMultilevel"/>
    <w:tmpl w:val="E18C5B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0"/>
        </w:tabs>
        <w:ind w:left="3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0"/>
        </w:tabs>
        <w:ind w:left="4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0"/>
        </w:tabs>
        <w:ind w:left="5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0"/>
        </w:tabs>
        <w:ind w:left="6500" w:hanging="360"/>
      </w:pPr>
    </w:lvl>
  </w:abstractNum>
  <w:abstractNum w:abstractNumId="8" w15:restartNumberingAfterBreak="0">
    <w:nsid w:val="1DF150F3"/>
    <w:multiLevelType w:val="hybridMultilevel"/>
    <w:tmpl w:val="5830C2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530F5"/>
    <w:multiLevelType w:val="multilevel"/>
    <w:tmpl w:val="CCD0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C7AF8"/>
    <w:multiLevelType w:val="hybridMultilevel"/>
    <w:tmpl w:val="492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A39B9"/>
    <w:multiLevelType w:val="hybridMultilevel"/>
    <w:tmpl w:val="352E99DA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C7D12"/>
    <w:multiLevelType w:val="hybridMultilevel"/>
    <w:tmpl w:val="E11A5FC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5F13"/>
    <w:multiLevelType w:val="hybridMultilevel"/>
    <w:tmpl w:val="F57E7656"/>
    <w:lvl w:ilvl="0" w:tplc="92DEFBDE">
      <w:start w:val="1"/>
      <w:numFmt w:val="bullet"/>
      <w:lvlText w:val="—"/>
      <w:lvlJc w:val="left"/>
      <w:pPr>
        <w:ind w:left="754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5146C8A"/>
    <w:multiLevelType w:val="hybridMultilevel"/>
    <w:tmpl w:val="5BA6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E0C58"/>
    <w:multiLevelType w:val="hybridMultilevel"/>
    <w:tmpl w:val="5C78BCF6"/>
    <w:lvl w:ilvl="0" w:tplc="7D2EAB4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61120"/>
    <w:multiLevelType w:val="hybridMultilevel"/>
    <w:tmpl w:val="6CD6B47A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E4580"/>
    <w:multiLevelType w:val="hybridMultilevel"/>
    <w:tmpl w:val="E07C9D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0A2E"/>
    <w:multiLevelType w:val="hybridMultilevel"/>
    <w:tmpl w:val="A0F8FC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4BD4"/>
    <w:multiLevelType w:val="hybridMultilevel"/>
    <w:tmpl w:val="88B63D90"/>
    <w:lvl w:ilvl="0" w:tplc="7D2EAB4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93F48"/>
    <w:multiLevelType w:val="hybridMultilevel"/>
    <w:tmpl w:val="0142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64654"/>
    <w:multiLevelType w:val="hybridMultilevel"/>
    <w:tmpl w:val="807A5086"/>
    <w:lvl w:ilvl="0" w:tplc="92DEFBDE">
      <w:start w:val="1"/>
      <w:numFmt w:val="bullet"/>
      <w:lvlText w:val="—"/>
      <w:lvlJc w:val="left"/>
      <w:pPr>
        <w:ind w:left="753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53B51C13"/>
    <w:multiLevelType w:val="hybridMultilevel"/>
    <w:tmpl w:val="96245C5E"/>
    <w:lvl w:ilvl="0" w:tplc="7D2EAB4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70DC4"/>
    <w:multiLevelType w:val="multilevel"/>
    <w:tmpl w:val="6FD479C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803235"/>
    <w:multiLevelType w:val="hybridMultilevel"/>
    <w:tmpl w:val="9FD0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06AEF"/>
    <w:multiLevelType w:val="hybridMultilevel"/>
    <w:tmpl w:val="570AAEB8"/>
    <w:lvl w:ilvl="0" w:tplc="6D864F4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621E3E">
      <w:numFmt w:val="bullet"/>
      <w:lvlText w:val=""/>
      <w:lvlJc w:val="left"/>
      <w:pPr>
        <w:ind w:left="119" w:hanging="31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7D2EAB46">
      <w:numFmt w:val="bullet"/>
      <w:lvlText w:val="•"/>
      <w:lvlJc w:val="left"/>
      <w:pPr>
        <w:ind w:left="1820" w:hanging="317"/>
      </w:pPr>
      <w:rPr>
        <w:rFonts w:hint="default"/>
        <w:lang w:val="ru-RU" w:eastAsia="en-US" w:bidi="ar-SA"/>
      </w:rPr>
    </w:lvl>
    <w:lvl w:ilvl="3" w:tplc="0E1CC2F2">
      <w:numFmt w:val="bullet"/>
      <w:lvlText w:val="•"/>
      <w:lvlJc w:val="left"/>
      <w:pPr>
        <w:ind w:left="2800" w:hanging="317"/>
      </w:pPr>
      <w:rPr>
        <w:rFonts w:hint="default"/>
        <w:lang w:val="ru-RU" w:eastAsia="en-US" w:bidi="ar-SA"/>
      </w:rPr>
    </w:lvl>
    <w:lvl w:ilvl="4" w:tplc="5DB44DC2">
      <w:numFmt w:val="bullet"/>
      <w:lvlText w:val="•"/>
      <w:lvlJc w:val="left"/>
      <w:pPr>
        <w:ind w:left="3781" w:hanging="317"/>
      </w:pPr>
      <w:rPr>
        <w:rFonts w:hint="default"/>
        <w:lang w:val="ru-RU" w:eastAsia="en-US" w:bidi="ar-SA"/>
      </w:rPr>
    </w:lvl>
    <w:lvl w:ilvl="5" w:tplc="88EE781C">
      <w:numFmt w:val="bullet"/>
      <w:lvlText w:val="•"/>
      <w:lvlJc w:val="left"/>
      <w:pPr>
        <w:ind w:left="4761" w:hanging="317"/>
      </w:pPr>
      <w:rPr>
        <w:rFonts w:hint="default"/>
        <w:lang w:val="ru-RU" w:eastAsia="en-US" w:bidi="ar-SA"/>
      </w:rPr>
    </w:lvl>
    <w:lvl w:ilvl="6" w:tplc="62501048">
      <w:numFmt w:val="bullet"/>
      <w:lvlText w:val="•"/>
      <w:lvlJc w:val="left"/>
      <w:pPr>
        <w:ind w:left="5742" w:hanging="317"/>
      </w:pPr>
      <w:rPr>
        <w:rFonts w:hint="default"/>
        <w:lang w:val="ru-RU" w:eastAsia="en-US" w:bidi="ar-SA"/>
      </w:rPr>
    </w:lvl>
    <w:lvl w:ilvl="7" w:tplc="FD58AAF4">
      <w:numFmt w:val="bullet"/>
      <w:lvlText w:val="•"/>
      <w:lvlJc w:val="left"/>
      <w:pPr>
        <w:ind w:left="6722" w:hanging="317"/>
      </w:pPr>
      <w:rPr>
        <w:rFonts w:hint="default"/>
        <w:lang w:val="ru-RU" w:eastAsia="en-US" w:bidi="ar-SA"/>
      </w:rPr>
    </w:lvl>
    <w:lvl w:ilvl="8" w:tplc="01B61954">
      <w:numFmt w:val="bullet"/>
      <w:lvlText w:val="•"/>
      <w:lvlJc w:val="left"/>
      <w:pPr>
        <w:ind w:left="7703" w:hanging="317"/>
      </w:pPr>
      <w:rPr>
        <w:rFonts w:hint="default"/>
        <w:lang w:val="ru-RU" w:eastAsia="en-US" w:bidi="ar-SA"/>
      </w:rPr>
    </w:lvl>
  </w:abstractNum>
  <w:abstractNum w:abstractNumId="26" w15:restartNumberingAfterBreak="0">
    <w:nsid w:val="63655B0A"/>
    <w:multiLevelType w:val="hybridMultilevel"/>
    <w:tmpl w:val="294EF4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52D3"/>
    <w:multiLevelType w:val="hybridMultilevel"/>
    <w:tmpl w:val="76A8A2CE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30A35"/>
    <w:multiLevelType w:val="hybridMultilevel"/>
    <w:tmpl w:val="A23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85ACD"/>
    <w:multiLevelType w:val="hybridMultilevel"/>
    <w:tmpl w:val="1DF25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30371"/>
    <w:multiLevelType w:val="hybridMultilevel"/>
    <w:tmpl w:val="A77A7798"/>
    <w:lvl w:ilvl="0" w:tplc="92DEFBDE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85733"/>
    <w:multiLevelType w:val="hybridMultilevel"/>
    <w:tmpl w:val="FC10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D3B25"/>
    <w:multiLevelType w:val="hybridMultilevel"/>
    <w:tmpl w:val="5D9A5824"/>
    <w:lvl w:ilvl="0" w:tplc="7D2EAB4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57292"/>
    <w:multiLevelType w:val="hybridMultilevel"/>
    <w:tmpl w:val="2EDAD79C"/>
    <w:lvl w:ilvl="0" w:tplc="18FE4338">
      <w:numFmt w:val="bullet"/>
      <w:lvlText w:val=""/>
      <w:lvlJc w:val="left"/>
      <w:pPr>
        <w:ind w:left="119" w:hanging="31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1DA09D6">
      <w:numFmt w:val="bullet"/>
      <w:lvlText w:val="•"/>
      <w:lvlJc w:val="left"/>
      <w:pPr>
        <w:ind w:left="1074" w:hanging="317"/>
      </w:pPr>
      <w:rPr>
        <w:rFonts w:hint="default"/>
        <w:lang w:val="ru-RU" w:eastAsia="en-US" w:bidi="ar-SA"/>
      </w:rPr>
    </w:lvl>
    <w:lvl w:ilvl="2" w:tplc="B8D0A408">
      <w:numFmt w:val="bullet"/>
      <w:lvlText w:val="•"/>
      <w:lvlJc w:val="left"/>
      <w:pPr>
        <w:ind w:left="2028" w:hanging="317"/>
      </w:pPr>
      <w:rPr>
        <w:rFonts w:hint="default"/>
        <w:lang w:val="ru-RU" w:eastAsia="en-US" w:bidi="ar-SA"/>
      </w:rPr>
    </w:lvl>
    <w:lvl w:ilvl="3" w:tplc="588ECC28">
      <w:numFmt w:val="bullet"/>
      <w:lvlText w:val="•"/>
      <w:lvlJc w:val="left"/>
      <w:pPr>
        <w:ind w:left="2983" w:hanging="317"/>
      </w:pPr>
      <w:rPr>
        <w:rFonts w:hint="default"/>
        <w:lang w:val="ru-RU" w:eastAsia="en-US" w:bidi="ar-SA"/>
      </w:rPr>
    </w:lvl>
    <w:lvl w:ilvl="4" w:tplc="A372DD52">
      <w:numFmt w:val="bullet"/>
      <w:lvlText w:val="•"/>
      <w:lvlJc w:val="left"/>
      <w:pPr>
        <w:ind w:left="3937" w:hanging="317"/>
      </w:pPr>
      <w:rPr>
        <w:rFonts w:hint="default"/>
        <w:lang w:val="ru-RU" w:eastAsia="en-US" w:bidi="ar-SA"/>
      </w:rPr>
    </w:lvl>
    <w:lvl w:ilvl="5" w:tplc="33E40B64">
      <w:numFmt w:val="bullet"/>
      <w:lvlText w:val="•"/>
      <w:lvlJc w:val="left"/>
      <w:pPr>
        <w:ind w:left="4892" w:hanging="317"/>
      </w:pPr>
      <w:rPr>
        <w:rFonts w:hint="default"/>
        <w:lang w:val="ru-RU" w:eastAsia="en-US" w:bidi="ar-SA"/>
      </w:rPr>
    </w:lvl>
    <w:lvl w:ilvl="6" w:tplc="67CED414">
      <w:numFmt w:val="bullet"/>
      <w:lvlText w:val="•"/>
      <w:lvlJc w:val="left"/>
      <w:pPr>
        <w:ind w:left="5846" w:hanging="317"/>
      </w:pPr>
      <w:rPr>
        <w:rFonts w:hint="default"/>
        <w:lang w:val="ru-RU" w:eastAsia="en-US" w:bidi="ar-SA"/>
      </w:rPr>
    </w:lvl>
    <w:lvl w:ilvl="7" w:tplc="A61E4BA4">
      <w:numFmt w:val="bullet"/>
      <w:lvlText w:val="•"/>
      <w:lvlJc w:val="left"/>
      <w:pPr>
        <w:ind w:left="6800" w:hanging="317"/>
      </w:pPr>
      <w:rPr>
        <w:rFonts w:hint="default"/>
        <w:lang w:val="ru-RU" w:eastAsia="en-US" w:bidi="ar-SA"/>
      </w:rPr>
    </w:lvl>
    <w:lvl w:ilvl="8" w:tplc="2EF4C56A">
      <w:numFmt w:val="bullet"/>
      <w:lvlText w:val="•"/>
      <w:lvlJc w:val="left"/>
      <w:pPr>
        <w:ind w:left="7755" w:hanging="31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7"/>
  </w:num>
  <w:num w:numId="3">
    <w:abstractNumId w:val="30"/>
  </w:num>
  <w:num w:numId="4">
    <w:abstractNumId w:val="13"/>
  </w:num>
  <w:num w:numId="5">
    <w:abstractNumId w:val="16"/>
  </w:num>
  <w:num w:numId="6">
    <w:abstractNumId w:val="2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25"/>
  </w:num>
  <w:num w:numId="12">
    <w:abstractNumId w:val="33"/>
  </w:num>
  <w:num w:numId="13">
    <w:abstractNumId w:val="11"/>
  </w:num>
  <w:num w:numId="14">
    <w:abstractNumId w:val="5"/>
  </w:num>
  <w:num w:numId="15">
    <w:abstractNumId w:val="1"/>
  </w:num>
  <w:num w:numId="16">
    <w:abstractNumId w:val="0"/>
  </w:num>
  <w:num w:numId="17">
    <w:abstractNumId w:val="9"/>
  </w:num>
  <w:num w:numId="18">
    <w:abstractNumId w:val="23"/>
  </w:num>
  <w:num w:numId="19">
    <w:abstractNumId w:val="12"/>
  </w:num>
  <w:num w:numId="20">
    <w:abstractNumId w:val="8"/>
  </w:num>
  <w:num w:numId="21">
    <w:abstractNumId w:val="18"/>
  </w:num>
  <w:num w:numId="22">
    <w:abstractNumId w:val="26"/>
  </w:num>
  <w:num w:numId="23">
    <w:abstractNumId w:val="20"/>
  </w:num>
  <w:num w:numId="24">
    <w:abstractNumId w:val="24"/>
  </w:num>
  <w:num w:numId="25">
    <w:abstractNumId w:val="15"/>
  </w:num>
  <w:num w:numId="26">
    <w:abstractNumId w:val="32"/>
  </w:num>
  <w:num w:numId="27">
    <w:abstractNumId w:val="22"/>
  </w:num>
  <w:num w:numId="28">
    <w:abstractNumId w:val="19"/>
  </w:num>
  <w:num w:numId="29">
    <w:abstractNumId w:val="29"/>
  </w:num>
  <w:num w:numId="30">
    <w:abstractNumId w:val="31"/>
  </w:num>
  <w:num w:numId="31">
    <w:abstractNumId w:val="7"/>
  </w:num>
  <w:num w:numId="32">
    <w:abstractNumId w:val="10"/>
  </w:num>
  <w:num w:numId="33">
    <w:abstractNumId w:val="28"/>
  </w:num>
  <w:num w:numId="34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26"/>
    <w:rsid w:val="0008749F"/>
    <w:rsid w:val="000A5F27"/>
    <w:rsid w:val="000E09DF"/>
    <w:rsid w:val="0010201E"/>
    <w:rsid w:val="00152A1B"/>
    <w:rsid w:val="001639EE"/>
    <w:rsid w:val="0018153D"/>
    <w:rsid w:val="001B3890"/>
    <w:rsid w:val="001C6C75"/>
    <w:rsid w:val="0024512D"/>
    <w:rsid w:val="002B6854"/>
    <w:rsid w:val="002E19D5"/>
    <w:rsid w:val="002E555A"/>
    <w:rsid w:val="002F75FB"/>
    <w:rsid w:val="00303AB9"/>
    <w:rsid w:val="003A3401"/>
    <w:rsid w:val="004536E6"/>
    <w:rsid w:val="005601CF"/>
    <w:rsid w:val="00561A49"/>
    <w:rsid w:val="00565B62"/>
    <w:rsid w:val="00583A4C"/>
    <w:rsid w:val="005A7F73"/>
    <w:rsid w:val="00632C43"/>
    <w:rsid w:val="006D0A93"/>
    <w:rsid w:val="006E336D"/>
    <w:rsid w:val="006F1DF9"/>
    <w:rsid w:val="006F35EB"/>
    <w:rsid w:val="0070229E"/>
    <w:rsid w:val="0072275C"/>
    <w:rsid w:val="007503D8"/>
    <w:rsid w:val="00774340"/>
    <w:rsid w:val="007B45A5"/>
    <w:rsid w:val="007C0DF4"/>
    <w:rsid w:val="00862284"/>
    <w:rsid w:val="00871D45"/>
    <w:rsid w:val="00875CF1"/>
    <w:rsid w:val="008B4E5C"/>
    <w:rsid w:val="00901651"/>
    <w:rsid w:val="0098633A"/>
    <w:rsid w:val="0099189F"/>
    <w:rsid w:val="00997EB2"/>
    <w:rsid w:val="009D442E"/>
    <w:rsid w:val="009E385B"/>
    <w:rsid w:val="00A006A8"/>
    <w:rsid w:val="00A045B9"/>
    <w:rsid w:val="00A3514F"/>
    <w:rsid w:val="00A575E8"/>
    <w:rsid w:val="00AA10ED"/>
    <w:rsid w:val="00AA4CB6"/>
    <w:rsid w:val="00AA63CA"/>
    <w:rsid w:val="00AD3303"/>
    <w:rsid w:val="00AD3F38"/>
    <w:rsid w:val="00AE1C5D"/>
    <w:rsid w:val="00B24951"/>
    <w:rsid w:val="00B75AF9"/>
    <w:rsid w:val="00BA13CF"/>
    <w:rsid w:val="00C34BA8"/>
    <w:rsid w:val="00C46BDE"/>
    <w:rsid w:val="00C97126"/>
    <w:rsid w:val="00CD7BDF"/>
    <w:rsid w:val="00CF42FF"/>
    <w:rsid w:val="00D64B4E"/>
    <w:rsid w:val="00D71F6D"/>
    <w:rsid w:val="00D9530D"/>
    <w:rsid w:val="00DC726C"/>
    <w:rsid w:val="00E22082"/>
    <w:rsid w:val="00E33DF5"/>
    <w:rsid w:val="00EF0711"/>
    <w:rsid w:val="00EF646E"/>
    <w:rsid w:val="00F16714"/>
    <w:rsid w:val="00FC1D6A"/>
    <w:rsid w:val="00FD6D83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C19F"/>
  <w15:chartTrackingRefBased/>
  <w15:docId w15:val="{A2CE95C2-4768-47D5-9A05-DA872CE1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2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B24951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99"/>
    <w:qFormat/>
    <w:locked/>
    <w:rsid w:val="00B24951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7">
    <w:name w:val="Body Text"/>
    <w:basedOn w:val="a"/>
    <w:link w:val="a8"/>
    <w:uiPriority w:val="1"/>
    <w:qFormat/>
    <w:rsid w:val="00997EB2"/>
    <w:pPr>
      <w:widowControl w:val="0"/>
      <w:autoSpaceDE w:val="0"/>
      <w:autoSpaceDN w:val="0"/>
      <w:spacing w:after="0" w:line="240" w:lineRule="auto"/>
      <w:ind w:left="547" w:hanging="42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97EB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EF0711"/>
    <w:rPr>
      <w:b/>
      <w:bCs/>
    </w:rPr>
  </w:style>
  <w:style w:type="paragraph" w:customStyle="1" w:styleId="Default">
    <w:name w:val="Default"/>
    <w:rsid w:val="006F1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9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953F-34B3-48AC-97E7-3AE9B88F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6</Pages>
  <Words>20145</Words>
  <Characters>114828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ЕГ</dc:creator>
  <cp:keywords/>
  <dc:description/>
  <cp:lastModifiedBy>Учитель</cp:lastModifiedBy>
  <cp:revision>15</cp:revision>
  <dcterms:created xsi:type="dcterms:W3CDTF">2024-04-17T11:57:00Z</dcterms:created>
  <dcterms:modified xsi:type="dcterms:W3CDTF">2024-04-18T06:34:00Z</dcterms:modified>
</cp:coreProperties>
</file>